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CBD" w:rsidRPr="00A20785" w:rsidRDefault="00C61208" w:rsidP="004046B2">
      <w:pPr>
        <w:jc w:val="center"/>
        <w:rPr>
          <w:rFonts w:ascii="ＭＳ 明朝" w:hAnsi="ＭＳ 明朝"/>
          <w:b/>
          <w:sz w:val="36"/>
          <w:szCs w:val="36"/>
        </w:rPr>
      </w:pPr>
      <w:r w:rsidRPr="00A20785">
        <w:rPr>
          <w:rFonts w:ascii="ＭＳ 明朝" w:hAnsi="ＭＳ 明朝" w:hint="eastAsia"/>
          <w:b/>
          <w:sz w:val="36"/>
          <w:szCs w:val="36"/>
        </w:rPr>
        <w:t>日吉津村農業委員会</w:t>
      </w:r>
      <w:r w:rsidR="00AE53AC">
        <w:rPr>
          <w:rFonts w:ascii="ＭＳ 明朝" w:hAnsi="ＭＳ 明朝" w:hint="eastAsia"/>
          <w:b/>
          <w:sz w:val="36"/>
          <w:szCs w:val="36"/>
        </w:rPr>
        <w:t>１</w:t>
      </w:r>
      <w:r w:rsidR="00B128C1">
        <w:rPr>
          <w:rFonts w:ascii="ＭＳ 明朝" w:hAnsi="ＭＳ 明朝" w:hint="eastAsia"/>
          <w:b/>
          <w:sz w:val="36"/>
          <w:szCs w:val="36"/>
        </w:rPr>
        <w:t>２</w:t>
      </w:r>
      <w:r w:rsidR="00F82B26" w:rsidRPr="00A20785">
        <w:rPr>
          <w:rFonts w:ascii="ＭＳ 明朝" w:hAnsi="ＭＳ 明朝" w:hint="eastAsia"/>
          <w:b/>
          <w:sz w:val="36"/>
          <w:szCs w:val="36"/>
        </w:rPr>
        <w:t xml:space="preserve">月 </w:t>
      </w:r>
      <w:r w:rsidR="007A2DAF" w:rsidRPr="00A20785">
        <w:rPr>
          <w:rFonts w:ascii="ＭＳ 明朝" w:hAnsi="ＭＳ 明朝" w:hint="eastAsia"/>
          <w:b/>
          <w:sz w:val="36"/>
          <w:szCs w:val="36"/>
        </w:rPr>
        <w:t>月例総会議事</w:t>
      </w:r>
      <w:r w:rsidR="00F9013F" w:rsidRPr="00A20785">
        <w:rPr>
          <w:rFonts w:ascii="ＭＳ 明朝" w:hAnsi="ＭＳ 明朝" w:hint="eastAsia"/>
          <w:b/>
          <w:sz w:val="36"/>
          <w:szCs w:val="36"/>
        </w:rPr>
        <w:t>録</w:t>
      </w:r>
    </w:p>
    <w:p w:rsidR="00F51DED" w:rsidRPr="00A20785" w:rsidRDefault="00F51DED" w:rsidP="008072D8">
      <w:pPr>
        <w:rPr>
          <w:rFonts w:ascii="ＭＳ 明朝" w:hAnsi="ＭＳ 明朝"/>
          <w:sz w:val="24"/>
        </w:rPr>
      </w:pPr>
      <w:bookmarkStart w:id="0" w:name="_GoBack"/>
      <w:bookmarkEnd w:id="0"/>
    </w:p>
    <w:p w:rsidR="007A2DAF" w:rsidRPr="00A20785" w:rsidRDefault="007A2DAF" w:rsidP="007A2DAF">
      <w:pPr>
        <w:rPr>
          <w:rFonts w:ascii="ＭＳ 明朝" w:hAnsi="ＭＳ 明朝"/>
          <w:sz w:val="24"/>
        </w:rPr>
      </w:pPr>
      <w:r w:rsidRPr="00A20785">
        <w:rPr>
          <w:rFonts w:ascii="ＭＳ 明朝" w:hAnsi="ＭＳ 明朝" w:hint="eastAsia"/>
          <w:b/>
          <w:sz w:val="24"/>
        </w:rPr>
        <w:t>１．</w:t>
      </w:r>
      <w:r w:rsidR="00610352" w:rsidRPr="00853394">
        <w:rPr>
          <w:rFonts w:ascii="ＭＳ 明朝" w:hAnsi="ＭＳ 明朝" w:hint="eastAsia"/>
          <w:b/>
          <w:spacing w:val="40"/>
          <w:kern w:val="0"/>
          <w:sz w:val="24"/>
          <w:fitText w:val="1205" w:id="732054528"/>
        </w:rPr>
        <w:t>開催日</w:t>
      </w:r>
      <w:r w:rsidR="00610352" w:rsidRPr="00853394">
        <w:rPr>
          <w:rFonts w:ascii="ＭＳ 明朝" w:hAnsi="ＭＳ 明朝" w:hint="eastAsia"/>
          <w:b/>
          <w:spacing w:val="1"/>
          <w:kern w:val="0"/>
          <w:sz w:val="24"/>
          <w:fitText w:val="1205" w:id="732054528"/>
        </w:rPr>
        <w:t>時</w:t>
      </w:r>
      <w:r w:rsidR="000B0A73" w:rsidRPr="00A20785">
        <w:rPr>
          <w:rFonts w:ascii="ＭＳ 明朝" w:hAnsi="ＭＳ 明朝" w:hint="eastAsia"/>
          <w:b/>
          <w:kern w:val="0"/>
          <w:sz w:val="24"/>
        </w:rPr>
        <w:t xml:space="preserve">　　</w:t>
      </w:r>
      <w:r w:rsidR="00C52B3D">
        <w:rPr>
          <w:rFonts w:ascii="ＭＳ 明朝" w:hAnsi="ＭＳ 明朝" w:hint="eastAsia"/>
          <w:sz w:val="24"/>
        </w:rPr>
        <w:t>令和</w:t>
      </w:r>
      <w:r w:rsidR="0028794A">
        <w:rPr>
          <w:rFonts w:ascii="ＭＳ 明朝" w:hAnsi="ＭＳ 明朝" w:hint="eastAsia"/>
          <w:sz w:val="24"/>
        </w:rPr>
        <w:t>４</w:t>
      </w:r>
      <w:r w:rsidR="00C61208" w:rsidRPr="00A20785">
        <w:rPr>
          <w:rFonts w:ascii="ＭＳ 明朝" w:hAnsi="ＭＳ 明朝" w:hint="eastAsia"/>
          <w:sz w:val="24"/>
        </w:rPr>
        <w:t>年</w:t>
      </w:r>
      <w:r w:rsidR="00AE53AC">
        <w:rPr>
          <w:rFonts w:ascii="ＭＳ 明朝" w:hAnsi="ＭＳ 明朝" w:hint="eastAsia"/>
          <w:sz w:val="24"/>
        </w:rPr>
        <w:t>１</w:t>
      </w:r>
      <w:r w:rsidR="00B128C1">
        <w:rPr>
          <w:rFonts w:ascii="ＭＳ 明朝" w:hAnsi="ＭＳ 明朝" w:hint="eastAsia"/>
          <w:sz w:val="24"/>
        </w:rPr>
        <w:t>２</w:t>
      </w:r>
      <w:r w:rsidR="00394A70">
        <w:rPr>
          <w:rFonts w:ascii="ＭＳ 明朝" w:hAnsi="ＭＳ 明朝" w:hint="eastAsia"/>
          <w:sz w:val="24"/>
        </w:rPr>
        <w:t>月</w:t>
      </w:r>
      <w:r w:rsidR="00B128C1">
        <w:rPr>
          <w:rFonts w:ascii="ＭＳ 明朝" w:hAnsi="ＭＳ 明朝" w:hint="eastAsia"/>
          <w:sz w:val="24"/>
        </w:rPr>
        <w:t>１２</w:t>
      </w:r>
      <w:r w:rsidR="008E6D6D">
        <w:rPr>
          <w:rFonts w:ascii="ＭＳ 明朝" w:hAnsi="ＭＳ 明朝" w:hint="eastAsia"/>
          <w:sz w:val="24"/>
        </w:rPr>
        <w:t>日</w:t>
      </w:r>
      <w:r w:rsidRPr="00A20785">
        <w:rPr>
          <w:rFonts w:ascii="ＭＳ 明朝" w:hAnsi="ＭＳ 明朝" w:hint="eastAsia"/>
          <w:sz w:val="24"/>
        </w:rPr>
        <w:t>（</w:t>
      </w:r>
      <w:r w:rsidR="00B128C1">
        <w:rPr>
          <w:rFonts w:ascii="ＭＳ 明朝" w:hAnsi="ＭＳ 明朝" w:hint="eastAsia"/>
          <w:sz w:val="24"/>
        </w:rPr>
        <w:t>月</w:t>
      </w:r>
      <w:r w:rsidRPr="00A20785">
        <w:rPr>
          <w:rFonts w:ascii="ＭＳ 明朝" w:hAnsi="ＭＳ 明朝" w:hint="eastAsia"/>
          <w:sz w:val="24"/>
        </w:rPr>
        <w:t>)</w:t>
      </w:r>
      <w:r w:rsidR="00096798">
        <w:rPr>
          <w:rFonts w:ascii="ＭＳ 明朝" w:hAnsi="ＭＳ 明朝" w:hint="eastAsia"/>
          <w:sz w:val="24"/>
        </w:rPr>
        <w:t>午後</w:t>
      </w:r>
      <w:r w:rsidR="00D948BF">
        <w:rPr>
          <w:rFonts w:ascii="ＭＳ 明朝" w:hAnsi="ＭＳ 明朝" w:hint="eastAsia"/>
          <w:sz w:val="24"/>
        </w:rPr>
        <w:t>１</w:t>
      </w:r>
      <w:r w:rsidR="00C64478" w:rsidRPr="00A20785">
        <w:rPr>
          <w:rFonts w:ascii="ＭＳ 明朝" w:hAnsi="ＭＳ 明朝" w:hint="eastAsia"/>
          <w:sz w:val="24"/>
        </w:rPr>
        <w:t>時</w:t>
      </w:r>
      <w:r w:rsidR="00096798">
        <w:rPr>
          <w:rFonts w:ascii="ＭＳ 明朝" w:hAnsi="ＭＳ 明朝" w:hint="eastAsia"/>
          <w:sz w:val="24"/>
        </w:rPr>
        <w:t>３０分</w:t>
      </w:r>
      <w:r w:rsidR="00C64478" w:rsidRPr="00A20785">
        <w:rPr>
          <w:rFonts w:ascii="ＭＳ 明朝" w:hAnsi="ＭＳ 明朝" w:hint="eastAsia"/>
          <w:sz w:val="24"/>
        </w:rPr>
        <w:t>か</w:t>
      </w:r>
      <w:r w:rsidR="00D948BF">
        <w:rPr>
          <w:rFonts w:ascii="ＭＳ 明朝" w:hAnsi="ＭＳ 明朝" w:hint="eastAsia"/>
          <w:sz w:val="24"/>
        </w:rPr>
        <w:t>ら</w:t>
      </w:r>
      <w:r w:rsidR="00096798">
        <w:rPr>
          <w:rFonts w:ascii="ＭＳ 明朝" w:hAnsi="ＭＳ 明朝" w:hint="eastAsia"/>
          <w:sz w:val="24"/>
        </w:rPr>
        <w:t>午後</w:t>
      </w:r>
      <w:r w:rsidR="00AE53AC">
        <w:rPr>
          <w:rFonts w:ascii="ＭＳ 明朝" w:hAnsi="ＭＳ 明朝" w:hint="eastAsia"/>
          <w:sz w:val="24"/>
        </w:rPr>
        <w:t>２</w:t>
      </w:r>
      <w:r w:rsidR="00C64478" w:rsidRPr="00A20785">
        <w:rPr>
          <w:rFonts w:ascii="ＭＳ 明朝" w:hAnsi="ＭＳ 明朝" w:hint="eastAsia"/>
          <w:sz w:val="24"/>
        </w:rPr>
        <w:t>時</w:t>
      </w:r>
      <w:r w:rsidR="00B128C1">
        <w:rPr>
          <w:rFonts w:ascii="ＭＳ 明朝" w:hAnsi="ＭＳ 明朝" w:hint="eastAsia"/>
          <w:sz w:val="24"/>
        </w:rPr>
        <w:t>３５</w:t>
      </w:r>
      <w:r w:rsidR="00096798">
        <w:rPr>
          <w:rFonts w:ascii="ＭＳ 明朝" w:hAnsi="ＭＳ 明朝" w:hint="eastAsia"/>
          <w:sz w:val="24"/>
        </w:rPr>
        <w:t>分</w:t>
      </w:r>
    </w:p>
    <w:p w:rsidR="006F5374" w:rsidRPr="007E2D63" w:rsidRDefault="006F5374" w:rsidP="007A2DAF">
      <w:pPr>
        <w:rPr>
          <w:rFonts w:ascii="ＭＳ 明朝" w:hAnsi="ＭＳ 明朝"/>
          <w:sz w:val="24"/>
        </w:rPr>
      </w:pPr>
    </w:p>
    <w:p w:rsidR="007A2DAF" w:rsidRPr="004F4469" w:rsidRDefault="007A2DAF" w:rsidP="007A2DAF">
      <w:pPr>
        <w:rPr>
          <w:rFonts w:ascii="ＭＳ 明朝" w:hAnsi="ＭＳ 明朝"/>
          <w:sz w:val="24"/>
        </w:rPr>
      </w:pPr>
      <w:r w:rsidRPr="004F4469">
        <w:rPr>
          <w:rFonts w:ascii="ＭＳ 明朝" w:hAnsi="ＭＳ 明朝" w:hint="eastAsia"/>
          <w:b/>
          <w:sz w:val="24"/>
        </w:rPr>
        <w:t>２．場      所</w:t>
      </w:r>
      <w:r w:rsidR="000B0A73" w:rsidRPr="004F4469">
        <w:rPr>
          <w:rFonts w:ascii="ＭＳ 明朝" w:hAnsi="ＭＳ 明朝" w:hint="eastAsia"/>
          <w:b/>
          <w:sz w:val="24"/>
        </w:rPr>
        <w:t xml:space="preserve">　　</w:t>
      </w:r>
      <w:r w:rsidR="00025118" w:rsidRPr="00025118">
        <w:rPr>
          <w:rFonts w:ascii="ＭＳ 明朝" w:hAnsi="ＭＳ 明朝" w:hint="eastAsia"/>
          <w:sz w:val="24"/>
        </w:rPr>
        <w:t>日吉津村役場</w:t>
      </w:r>
      <w:r w:rsidR="00392D6C">
        <w:rPr>
          <w:rFonts w:ascii="ＭＳ 明朝" w:hAnsi="ＭＳ 明朝" w:hint="eastAsia"/>
          <w:sz w:val="24"/>
        </w:rPr>
        <w:t>２階　第１</w:t>
      </w:r>
      <w:r w:rsidR="00025118">
        <w:rPr>
          <w:rFonts w:ascii="ＭＳ 明朝" w:hAnsi="ＭＳ 明朝" w:hint="eastAsia"/>
          <w:sz w:val="24"/>
        </w:rPr>
        <w:t>・２</w:t>
      </w:r>
      <w:r w:rsidR="00392D6C">
        <w:rPr>
          <w:rFonts w:ascii="ＭＳ 明朝" w:hAnsi="ＭＳ 明朝" w:hint="eastAsia"/>
          <w:sz w:val="24"/>
        </w:rPr>
        <w:t>会議室</w:t>
      </w:r>
    </w:p>
    <w:p w:rsidR="006F5374" w:rsidRPr="00A20785" w:rsidRDefault="006F5374" w:rsidP="007A2DAF">
      <w:pPr>
        <w:rPr>
          <w:rFonts w:ascii="ＭＳ 明朝" w:hAnsi="ＭＳ 明朝"/>
          <w:sz w:val="24"/>
        </w:rPr>
      </w:pPr>
    </w:p>
    <w:p w:rsidR="00F9013F" w:rsidRPr="00A20785" w:rsidRDefault="007A2DAF" w:rsidP="007A2DAF">
      <w:pPr>
        <w:overflowPunct w:val="0"/>
        <w:textAlignment w:val="baseline"/>
        <w:rPr>
          <w:rFonts w:ascii="ＭＳ 明朝" w:hAnsi="ＭＳ 明朝"/>
          <w:kern w:val="0"/>
          <w:sz w:val="24"/>
        </w:rPr>
      </w:pPr>
      <w:r w:rsidRPr="00A20785">
        <w:rPr>
          <w:rFonts w:ascii="ＭＳ 明朝" w:hAnsi="ＭＳ 明朝" w:hint="eastAsia"/>
          <w:b/>
          <w:sz w:val="24"/>
        </w:rPr>
        <w:t>３．</w:t>
      </w:r>
      <w:r w:rsidRPr="004E7D04">
        <w:rPr>
          <w:rFonts w:ascii="ＭＳ 明朝" w:hAnsi="ＭＳ 明朝" w:hint="eastAsia"/>
          <w:b/>
          <w:sz w:val="24"/>
        </w:rPr>
        <w:t>出  席  者</w:t>
      </w:r>
      <w:r w:rsidR="008D64B6" w:rsidRPr="00A20785">
        <w:rPr>
          <w:rFonts w:ascii="ＭＳ 明朝" w:hAnsi="ＭＳ 明朝" w:hint="eastAsia"/>
          <w:b/>
          <w:sz w:val="24"/>
        </w:rPr>
        <w:t xml:space="preserve">　　</w:t>
      </w:r>
      <w:r w:rsidR="008D64B6" w:rsidRPr="00A20785">
        <w:rPr>
          <w:rFonts w:ascii="ＭＳ 明朝" w:hAnsi="ＭＳ 明朝" w:hint="eastAsia"/>
          <w:sz w:val="24"/>
        </w:rPr>
        <w:t>委員</w:t>
      </w:r>
      <w:r w:rsidR="00EF640F" w:rsidRPr="00A20785">
        <w:rPr>
          <w:rFonts w:ascii="ＭＳ 明朝" w:hAnsi="ＭＳ 明朝" w:hint="eastAsia"/>
          <w:sz w:val="24"/>
        </w:rPr>
        <w:t xml:space="preserve">　　</w:t>
      </w:r>
      <w:r w:rsidR="004E0E4A">
        <w:rPr>
          <w:rFonts w:ascii="ＭＳ 明朝" w:hAnsi="ＭＳ 明朝" w:hint="eastAsia"/>
          <w:sz w:val="24"/>
        </w:rPr>
        <w:t>９</w:t>
      </w:r>
      <w:r w:rsidRPr="00A20785">
        <w:rPr>
          <w:rFonts w:ascii="ＭＳ 明朝" w:hAnsi="ＭＳ 明朝" w:cs="ＭＳ 明朝" w:hint="eastAsia"/>
          <w:kern w:val="0"/>
          <w:sz w:val="24"/>
        </w:rPr>
        <w:t>人</w:t>
      </w:r>
    </w:p>
    <w:p w:rsidR="00F82B26" w:rsidRPr="008C7CC0" w:rsidRDefault="00523B8E" w:rsidP="007A2DAF">
      <w:pPr>
        <w:overflowPunct w:val="0"/>
        <w:textAlignment w:val="baseline"/>
        <w:rPr>
          <w:rFonts w:ascii="ＭＳ 明朝" w:hAnsi="ＭＳ 明朝" w:cs="ＭＳ 明朝"/>
          <w:kern w:val="0"/>
          <w:sz w:val="24"/>
        </w:rPr>
      </w:pPr>
      <w:r>
        <w:rPr>
          <w:rFonts w:ascii="ＭＳ 明朝" w:hAnsi="ＭＳ 明朝" w:cs="ＭＳ 明朝" w:hint="eastAsia"/>
          <w:kern w:val="0"/>
          <w:sz w:val="24"/>
        </w:rPr>
        <w:t xml:space="preserve">　　　　　　　会長　　　</w:t>
      </w:r>
      <w:r w:rsidR="00C36F4F">
        <w:rPr>
          <w:rFonts w:ascii="ＭＳ 明朝" w:hAnsi="ＭＳ 明朝" w:cs="ＭＳ 明朝" w:hint="eastAsia"/>
          <w:kern w:val="0"/>
          <w:sz w:val="24"/>
        </w:rPr>
        <w:t xml:space="preserve">　５</w:t>
      </w:r>
      <w:r w:rsidR="007A2DAF" w:rsidRPr="00A20785">
        <w:rPr>
          <w:rFonts w:ascii="ＭＳ 明朝" w:hAnsi="ＭＳ 明朝" w:cs="ＭＳ 明朝" w:hint="eastAsia"/>
          <w:kern w:val="0"/>
          <w:sz w:val="24"/>
        </w:rPr>
        <w:t xml:space="preserve">番　</w:t>
      </w:r>
      <w:r>
        <w:rPr>
          <w:rFonts w:ascii="ＭＳ 明朝" w:hAnsi="ＭＳ 明朝" w:cs="ＭＳ 明朝" w:hint="eastAsia"/>
          <w:kern w:val="0"/>
          <w:sz w:val="24"/>
        </w:rPr>
        <w:t xml:space="preserve">　</w:t>
      </w:r>
      <w:r w:rsidR="00C36F4F">
        <w:rPr>
          <w:rFonts w:ascii="ＭＳ 明朝" w:hAnsi="ＭＳ 明朝" w:cs="ＭＳ 明朝" w:hint="eastAsia"/>
          <w:kern w:val="0"/>
          <w:sz w:val="24"/>
        </w:rPr>
        <w:t>齋下　博三</w:t>
      </w:r>
    </w:p>
    <w:p w:rsidR="004E0E4A" w:rsidRDefault="00F82B26" w:rsidP="00AE53AC">
      <w:pPr>
        <w:overflowPunct w:val="0"/>
        <w:textAlignment w:val="baseline"/>
        <w:rPr>
          <w:rFonts w:ascii="ＭＳ 明朝" w:hAnsi="ＭＳ 明朝" w:cs="ＭＳ 明朝"/>
          <w:kern w:val="0"/>
          <w:sz w:val="24"/>
        </w:rPr>
      </w:pPr>
      <w:r w:rsidRPr="008C7CC0">
        <w:rPr>
          <w:rFonts w:ascii="ＭＳ 明朝" w:hAnsi="ＭＳ 明朝" w:cs="ＭＳ 明朝" w:hint="eastAsia"/>
          <w:kern w:val="0"/>
          <w:sz w:val="24"/>
        </w:rPr>
        <w:t xml:space="preserve">　　　　　　　</w:t>
      </w:r>
      <w:r w:rsidR="004E0E4A">
        <w:rPr>
          <w:rFonts w:ascii="ＭＳ 明朝" w:hAnsi="ＭＳ 明朝" w:cs="ＭＳ 明朝" w:hint="eastAsia"/>
          <w:kern w:val="0"/>
          <w:sz w:val="24"/>
        </w:rPr>
        <w:t xml:space="preserve">委員　　　　</w:t>
      </w:r>
      <w:r w:rsidR="004E0E4A" w:rsidRPr="008C7CC0">
        <w:rPr>
          <w:rFonts w:ascii="ＭＳ 明朝" w:hAnsi="ＭＳ 明朝" w:cs="ＭＳ 明朝" w:hint="eastAsia"/>
          <w:kern w:val="0"/>
          <w:sz w:val="24"/>
        </w:rPr>
        <w:t xml:space="preserve">１番　　</w:t>
      </w:r>
      <w:r w:rsidR="004E0E4A">
        <w:rPr>
          <w:rFonts w:ascii="ＭＳ 明朝" w:hAnsi="ＭＳ 明朝" w:cs="ＭＳ 明朝" w:hint="eastAsia"/>
          <w:kern w:val="0"/>
          <w:sz w:val="24"/>
        </w:rPr>
        <w:t>上野　秀雄</w:t>
      </w:r>
    </w:p>
    <w:p w:rsidR="00F47FB0" w:rsidRPr="008C7CC0" w:rsidRDefault="00F47FB0" w:rsidP="004E0E4A">
      <w:pPr>
        <w:overflowPunct w:val="0"/>
        <w:ind w:firstLineChars="1300" w:firstLine="3120"/>
        <w:textAlignment w:val="baseline"/>
        <w:rPr>
          <w:rFonts w:ascii="ＭＳ 明朝" w:hAnsi="ＭＳ 明朝" w:cs="ＭＳ 明朝"/>
          <w:kern w:val="0"/>
          <w:sz w:val="24"/>
        </w:rPr>
      </w:pPr>
      <w:r w:rsidRPr="008C7CC0">
        <w:rPr>
          <w:rFonts w:ascii="ＭＳ 明朝" w:hAnsi="ＭＳ 明朝" w:cs="ＭＳ 明朝" w:hint="eastAsia"/>
          <w:kern w:val="0"/>
          <w:sz w:val="24"/>
        </w:rPr>
        <w:t xml:space="preserve">２番　　</w:t>
      </w:r>
      <w:r w:rsidR="00C36F4F">
        <w:rPr>
          <w:rFonts w:ascii="ＭＳ 明朝" w:hAnsi="ＭＳ 明朝" w:cs="ＭＳ 明朝" w:hint="eastAsia"/>
          <w:kern w:val="0"/>
          <w:sz w:val="24"/>
        </w:rPr>
        <w:t>川口　剛敏</w:t>
      </w:r>
    </w:p>
    <w:p w:rsidR="00096798" w:rsidRDefault="00096798" w:rsidP="00F47FB0">
      <w:pPr>
        <w:overflowPunct w:val="0"/>
        <w:ind w:firstLineChars="1300" w:firstLine="3120"/>
        <w:textAlignment w:val="baseline"/>
        <w:rPr>
          <w:rFonts w:ascii="ＭＳ 明朝" w:hAnsi="ＭＳ 明朝" w:cs="ＭＳ 明朝"/>
          <w:kern w:val="0"/>
          <w:sz w:val="24"/>
        </w:rPr>
      </w:pPr>
      <w:r w:rsidRPr="008C7CC0">
        <w:rPr>
          <w:rFonts w:ascii="ＭＳ 明朝" w:hAnsi="ＭＳ 明朝" w:hint="eastAsia"/>
          <w:kern w:val="0"/>
          <w:sz w:val="24"/>
        </w:rPr>
        <w:t>３</w:t>
      </w:r>
      <w:r w:rsidRPr="008C7CC0">
        <w:rPr>
          <w:rFonts w:ascii="ＭＳ 明朝" w:hAnsi="ＭＳ 明朝" w:cs="ＭＳ 明朝" w:hint="eastAsia"/>
          <w:kern w:val="0"/>
          <w:sz w:val="24"/>
        </w:rPr>
        <w:t xml:space="preserve">番　　</w:t>
      </w:r>
      <w:r w:rsidR="00C36F4F">
        <w:rPr>
          <w:rFonts w:ascii="ＭＳ 明朝" w:hAnsi="ＭＳ 明朝" w:cs="ＭＳ 明朝" w:hint="eastAsia"/>
          <w:kern w:val="0"/>
          <w:sz w:val="24"/>
        </w:rPr>
        <w:t>山﨑　博</w:t>
      </w:r>
    </w:p>
    <w:p w:rsidR="00C92DC3" w:rsidRDefault="00C92DC3" w:rsidP="00F47FB0">
      <w:pPr>
        <w:overflowPunct w:val="0"/>
        <w:ind w:firstLineChars="1300" w:firstLine="3120"/>
        <w:textAlignment w:val="baseline"/>
        <w:rPr>
          <w:rFonts w:ascii="ＭＳ 明朝" w:hAnsi="ＭＳ 明朝" w:cs="ＭＳ 明朝"/>
          <w:kern w:val="0"/>
          <w:sz w:val="24"/>
        </w:rPr>
      </w:pPr>
      <w:r w:rsidRPr="008C7CC0">
        <w:rPr>
          <w:rFonts w:ascii="ＭＳ 明朝" w:hAnsi="ＭＳ 明朝" w:cs="ＭＳ 明朝" w:hint="eastAsia"/>
          <w:kern w:val="0"/>
          <w:sz w:val="24"/>
        </w:rPr>
        <w:t xml:space="preserve">４番　　</w:t>
      </w:r>
      <w:r>
        <w:rPr>
          <w:rFonts w:ascii="ＭＳ 明朝" w:hAnsi="ＭＳ 明朝" w:cs="ＭＳ 明朝" w:hint="eastAsia"/>
          <w:kern w:val="0"/>
          <w:sz w:val="24"/>
        </w:rPr>
        <w:t>三鴨　真樹</w:t>
      </w:r>
    </w:p>
    <w:p w:rsidR="00FB41A0" w:rsidRDefault="00394A70" w:rsidP="00D05D94">
      <w:pPr>
        <w:overflowPunct w:val="0"/>
        <w:textAlignment w:val="baseline"/>
        <w:rPr>
          <w:rFonts w:ascii="ＭＳ 明朝" w:hAnsi="ＭＳ 明朝" w:cs="ＭＳ 明朝"/>
          <w:kern w:val="0"/>
          <w:sz w:val="24"/>
        </w:rPr>
      </w:pPr>
      <w:r w:rsidRPr="008C7CC0">
        <w:rPr>
          <w:rFonts w:ascii="ＭＳ 明朝" w:hAnsi="ＭＳ 明朝" w:cs="ＭＳ 明朝" w:hint="eastAsia"/>
          <w:kern w:val="0"/>
          <w:sz w:val="24"/>
        </w:rPr>
        <w:t xml:space="preserve">　　　　　　　　　　　　　</w:t>
      </w:r>
      <w:r w:rsidR="006E2963" w:rsidRPr="008C7CC0">
        <w:rPr>
          <w:rFonts w:ascii="ＭＳ 明朝" w:hAnsi="ＭＳ 明朝" w:cs="ＭＳ 明朝" w:hint="eastAsia"/>
          <w:kern w:val="0"/>
          <w:sz w:val="24"/>
        </w:rPr>
        <w:t xml:space="preserve">７番　　</w:t>
      </w:r>
      <w:r w:rsidR="00C36F4F">
        <w:rPr>
          <w:rFonts w:ascii="ＭＳ 明朝" w:hAnsi="ＭＳ 明朝" w:cs="ＭＳ 明朝" w:hint="eastAsia"/>
          <w:kern w:val="0"/>
          <w:sz w:val="24"/>
        </w:rPr>
        <w:t>川原　邦建</w:t>
      </w:r>
    </w:p>
    <w:p w:rsidR="00B128C1" w:rsidRDefault="00B128C1" w:rsidP="00B128C1">
      <w:pPr>
        <w:overflowPunct w:val="0"/>
        <w:ind w:firstLineChars="1300" w:firstLine="3120"/>
        <w:textAlignment w:val="baseline"/>
        <w:rPr>
          <w:rFonts w:ascii="ＭＳ 明朝" w:hAnsi="ＭＳ 明朝" w:cs="ＭＳ 明朝"/>
          <w:kern w:val="0"/>
          <w:sz w:val="24"/>
        </w:rPr>
      </w:pPr>
      <w:r>
        <w:rPr>
          <w:rFonts w:ascii="ＭＳ 明朝" w:hAnsi="ＭＳ 明朝" w:cs="ＭＳ 明朝" w:hint="eastAsia"/>
          <w:kern w:val="0"/>
          <w:sz w:val="24"/>
        </w:rPr>
        <w:t>８</w:t>
      </w:r>
      <w:r w:rsidRPr="00A20785">
        <w:rPr>
          <w:rFonts w:ascii="ＭＳ 明朝" w:hAnsi="ＭＳ 明朝" w:cs="ＭＳ 明朝" w:hint="eastAsia"/>
          <w:kern w:val="0"/>
          <w:sz w:val="24"/>
        </w:rPr>
        <w:t xml:space="preserve">番　</w:t>
      </w:r>
      <w:r w:rsidRPr="00A20785">
        <w:rPr>
          <w:rFonts w:ascii="ＭＳ 明朝" w:hAnsi="ＭＳ 明朝" w:hint="eastAsia"/>
          <w:kern w:val="0"/>
          <w:sz w:val="24"/>
        </w:rPr>
        <w:t xml:space="preserve">　</w:t>
      </w:r>
      <w:r>
        <w:rPr>
          <w:rFonts w:ascii="ＭＳ 明朝" w:hAnsi="ＭＳ 明朝" w:hint="eastAsia"/>
          <w:kern w:val="0"/>
          <w:sz w:val="24"/>
        </w:rPr>
        <w:t>山西　昇</w:t>
      </w:r>
    </w:p>
    <w:p w:rsidR="007A2DAF" w:rsidRDefault="00D75942" w:rsidP="007A2DAF">
      <w:pPr>
        <w:overflowPunct w:val="0"/>
        <w:textAlignment w:val="baseline"/>
        <w:rPr>
          <w:rFonts w:ascii="ＭＳ 明朝" w:hAnsi="ＭＳ 明朝" w:cs="ＭＳ 明朝"/>
          <w:kern w:val="0"/>
          <w:sz w:val="24"/>
        </w:rPr>
      </w:pPr>
      <w:r w:rsidRPr="00A20785">
        <w:rPr>
          <w:rFonts w:ascii="ＭＳ 明朝" w:hAnsi="ＭＳ 明朝" w:hint="eastAsia"/>
          <w:kern w:val="0"/>
          <w:sz w:val="24"/>
        </w:rPr>
        <w:t xml:space="preserve">　　</w:t>
      </w:r>
      <w:r w:rsidR="00F82B26" w:rsidRPr="00A20785">
        <w:rPr>
          <w:rFonts w:ascii="ＭＳ 明朝" w:hAnsi="ＭＳ 明朝" w:hint="eastAsia"/>
          <w:kern w:val="0"/>
          <w:sz w:val="24"/>
        </w:rPr>
        <w:t xml:space="preserve">　　　　　　　</w:t>
      </w:r>
      <w:r w:rsidRPr="00A20785">
        <w:rPr>
          <w:rFonts w:ascii="ＭＳ 明朝" w:hAnsi="ＭＳ 明朝" w:hint="eastAsia"/>
          <w:kern w:val="0"/>
          <w:sz w:val="24"/>
        </w:rPr>
        <w:t xml:space="preserve">　　　</w:t>
      </w:r>
      <w:r w:rsidR="00523B8E">
        <w:rPr>
          <w:rFonts w:ascii="ＭＳ 明朝" w:hAnsi="ＭＳ 明朝" w:cs="ＭＳ 明朝" w:hint="eastAsia"/>
          <w:kern w:val="0"/>
          <w:sz w:val="24"/>
        </w:rPr>
        <w:t xml:space="preserve">　９</w:t>
      </w:r>
      <w:r w:rsidR="007A2DAF" w:rsidRPr="00A20785">
        <w:rPr>
          <w:rFonts w:ascii="ＭＳ 明朝" w:hAnsi="ＭＳ 明朝" w:cs="ＭＳ 明朝" w:hint="eastAsia"/>
          <w:kern w:val="0"/>
          <w:sz w:val="24"/>
        </w:rPr>
        <w:t>番</w:t>
      </w:r>
      <w:r w:rsidRPr="00A20785">
        <w:rPr>
          <w:rFonts w:ascii="ＭＳ 明朝" w:hAnsi="ＭＳ 明朝" w:cs="ＭＳ 明朝" w:hint="eastAsia"/>
          <w:kern w:val="0"/>
          <w:sz w:val="24"/>
        </w:rPr>
        <w:t xml:space="preserve">　　</w:t>
      </w:r>
      <w:r w:rsidR="00C36F4F">
        <w:rPr>
          <w:rFonts w:ascii="ＭＳ 明朝" w:hAnsi="ＭＳ 明朝" w:cs="ＭＳ 明朝" w:hint="eastAsia"/>
          <w:kern w:val="0"/>
          <w:sz w:val="24"/>
        </w:rPr>
        <w:t>長谷　昭宏</w:t>
      </w:r>
    </w:p>
    <w:p w:rsidR="00136E32" w:rsidRPr="00136E32" w:rsidRDefault="00136E32" w:rsidP="007A2DAF">
      <w:pPr>
        <w:overflowPunct w:val="0"/>
        <w:textAlignment w:val="baseline"/>
        <w:rPr>
          <w:rFonts w:ascii="ＭＳ 明朝" w:hAnsi="ＭＳ 明朝" w:cs="ＭＳ 明朝"/>
          <w:kern w:val="0"/>
          <w:sz w:val="24"/>
        </w:rPr>
      </w:pPr>
      <w:r>
        <w:rPr>
          <w:rFonts w:ascii="ＭＳ 明朝" w:hAnsi="ＭＳ 明朝" w:cs="ＭＳ 明朝" w:hint="eastAsia"/>
          <w:kern w:val="0"/>
          <w:sz w:val="24"/>
        </w:rPr>
        <w:t xml:space="preserve">　　　　　　　　　　　　１０番　　生村　好実</w:t>
      </w:r>
    </w:p>
    <w:p w:rsidR="000336B8" w:rsidRPr="00A20785" w:rsidRDefault="000336B8" w:rsidP="00F51DED">
      <w:pPr>
        <w:ind w:firstLineChars="100" w:firstLine="240"/>
        <w:rPr>
          <w:sz w:val="24"/>
        </w:rPr>
      </w:pPr>
    </w:p>
    <w:p w:rsidR="00D62C6C" w:rsidRDefault="00D62C6C" w:rsidP="001C48C3">
      <w:pPr>
        <w:ind w:firstLineChars="100" w:firstLine="240"/>
        <w:rPr>
          <w:sz w:val="24"/>
        </w:rPr>
      </w:pPr>
      <w:r w:rsidRPr="00A20785">
        <w:rPr>
          <w:rFonts w:hint="eastAsia"/>
          <w:sz w:val="24"/>
        </w:rPr>
        <w:t xml:space="preserve">農業委員会事務局職員　</w:t>
      </w:r>
      <w:r w:rsidRPr="00FA4C91">
        <w:rPr>
          <w:rFonts w:hint="eastAsia"/>
          <w:spacing w:val="40"/>
          <w:kern w:val="0"/>
          <w:sz w:val="24"/>
          <w:fitText w:val="1200" w:id="2089534976"/>
        </w:rPr>
        <w:t>事務局</w:t>
      </w:r>
      <w:r w:rsidRPr="00FA4C91">
        <w:rPr>
          <w:rFonts w:hint="eastAsia"/>
          <w:kern w:val="0"/>
          <w:sz w:val="24"/>
          <w:fitText w:val="1200" w:id="2089534976"/>
        </w:rPr>
        <w:t>長</w:t>
      </w:r>
      <w:r w:rsidRPr="00A20785">
        <w:rPr>
          <w:rFonts w:hint="eastAsia"/>
          <w:sz w:val="24"/>
        </w:rPr>
        <w:t xml:space="preserve">　益田　英則</w:t>
      </w:r>
    </w:p>
    <w:p w:rsidR="00461276" w:rsidRDefault="00F9013F" w:rsidP="00D62C6C">
      <w:pPr>
        <w:ind w:firstLineChars="1100" w:firstLine="2640"/>
        <w:rPr>
          <w:sz w:val="24"/>
        </w:rPr>
      </w:pPr>
      <w:r w:rsidRPr="00A20785">
        <w:rPr>
          <w:rFonts w:hint="eastAsia"/>
          <w:sz w:val="24"/>
        </w:rPr>
        <w:t xml:space="preserve">　</w:t>
      </w:r>
      <w:r w:rsidR="00BD0F62" w:rsidRPr="00A20785">
        <w:rPr>
          <w:rFonts w:hint="eastAsia"/>
          <w:sz w:val="24"/>
        </w:rPr>
        <w:t xml:space="preserve">事　務　局　</w:t>
      </w:r>
      <w:r w:rsidR="00A05602">
        <w:rPr>
          <w:rFonts w:hint="eastAsia"/>
          <w:sz w:val="24"/>
        </w:rPr>
        <w:t>高森　彰</w:t>
      </w:r>
    </w:p>
    <w:p w:rsidR="001C48C3" w:rsidRDefault="001C48C3" w:rsidP="00CA71AB">
      <w:pPr>
        <w:rPr>
          <w:sz w:val="24"/>
        </w:rPr>
      </w:pPr>
    </w:p>
    <w:p w:rsidR="00490E14" w:rsidRPr="004E0E4A" w:rsidRDefault="007A2DAF" w:rsidP="004E0E4A">
      <w:pPr>
        <w:overflowPunct w:val="0"/>
        <w:textAlignment w:val="baseline"/>
        <w:rPr>
          <w:b/>
          <w:sz w:val="24"/>
        </w:rPr>
      </w:pPr>
      <w:r w:rsidRPr="00A20785">
        <w:rPr>
          <w:rFonts w:hint="eastAsia"/>
          <w:b/>
          <w:sz w:val="24"/>
        </w:rPr>
        <w:t>４．欠　席　者</w:t>
      </w:r>
      <w:r w:rsidR="000C2FB6">
        <w:rPr>
          <w:rFonts w:hint="eastAsia"/>
          <w:b/>
          <w:sz w:val="24"/>
        </w:rPr>
        <w:t xml:space="preserve">　　　</w:t>
      </w:r>
      <w:r w:rsidR="00517C27">
        <w:rPr>
          <w:rFonts w:hint="eastAsia"/>
          <w:b/>
          <w:sz w:val="24"/>
        </w:rPr>
        <w:t xml:space="preserve">　　</w:t>
      </w:r>
      <w:r w:rsidR="002E091C">
        <w:rPr>
          <w:rFonts w:hint="eastAsia"/>
          <w:b/>
          <w:sz w:val="24"/>
        </w:rPr>
        <w:t xml:space="preserve">　</w:t>
      </w:r>
      <w:r w:rsidR="00B128C1" w:rsidRPr="008C7CC0">
        <w:rPr>
          <w:rFonts w:ascii="ＭＳ 明朝" w:hAnsi="ＭＳ 明朝" w:cs="ＭＳ 明朝" w:hint="eastAsia"/>
          <w:kern w:val="0"/>
          <w:sz w:val="24"/>
        </w:rPr>
        <w:t xml:space="preserve">６番　　</w:t>
      </w:r>
      <w:r w:rsidR="00B128C1">
        <w:rPr>
          <w:rFonts w:ascii="ＭＳ 明朝" w:hAnsi="ＭＳ 明朝" w:cs="ＭＳ 明朝" w:hint="eastAsia"/>
          <w:kern w:val="0"/>
          <w:sz w:val="24"/>
        </w:rPr>
        <w:t>林原　美代子</w:t>
      </w:r>
    </w:p>
    <w:p w:rsidR="00490E14" w:rsidRPr="00A20785" w:rsidRDefault="00490E14" w:rsidP="00490E14">
      <w:pPr>
        <w:overflowPunct w:val="0"/>
        <w:textAlignment w:val="baseline"/>
        <w:rPr>
          <w:rFonts w:ascii="ＭＳ 明朝" w:hAnsi="ＭＳ 明朝" w:cs="ＭＳ 明朝"/>
          <w:kern w:val="0"/>
          <w:sz w:val="24"/>
        </w:rPr>
      </w:pPr>
    </w:p>
    <w:p w:rsidR="00610352" w:rsidRPr="008465EC" w:rsidRDefault="00C20F54" w:rsidP="00C20F54">
      <w:pPr>
        <w:rPr>
          <w:b/>
          <w:sz w:val="24"/>
        </w:rPr>
      </w:pPr>
      <w:r w:rsidRPr="008465EC">
        <w:rPr>
          <w:rFonts w:hint="eastAsia"/>
          <w:b/>
          <w:sz w:val="24"/>
        </w:rPr>
        <w:t>５．</w:t>
      </w:r>
      <w:r w:rsidR="00610352" w:rsidRPr="00A05602">
        <w:rPr>
          <w:rFonts w:hint="eastAsia"/>
          <w:b/>
          <w:spacing w:val="40"/>
          <w:kern w:val="0"/>
          <w:sz w:val="24"/>
          <w:fitText w:val="1205" w:id="732054784"/>
        </w:rPr>
        <w:t>議事日</w:t>
      </w:r>
      <w:r w:rsidR="00610352" w:rsidRPr="00A05602">
        <w:rPr>
          <w:rFonts w:hint="eastAsia"/>
          <w:b/>
          <w:spacing w:val="1"/>
          <w:kern w:val="0"/>
          <w:sz w:val="24"/>
          <w:fitText w:val="1205" w:id="732054784"/>
        </w:rPr>
        <w:t>程</w:t>
      </w:r>
    </w:p>
    <w:p w:rsidR="00C20F54" w:rsidRPr="00A20785" w:rsidRDefault="001A057B" w:rsidP="007D3236">
      <w:pPr>
        <w:ind w:firstLineChars="300" w:firstLine="720"/>
        <w:rPr>
          <w:rFonts w:ascii="ＭＳ 明朝"/>
          <w:sz w:val="24"/>
        </w:rPr>
      </w:pPr>
      <w:r w:rsidRPr="00A20785">
        <w:rPr>
          <w:rFonts w:ascii="ＭＳ 明朝" w:hint="eastAsia"/>
          <w:sz w:val="24"/>
        </w:rPr>
        <w:t>日程第</w:t>
      </w:r>
      <w:r w:rsidR="002E0CCF" w:rsidRPr="00A20785">
        <w:rPr>
          <w:rFonts w:ascii="ＭＳ 明朝" w:hint="eastAsia"/>
          <w:sz w:val="24"/>
        </w:rPr>
        <w:t xml:space="preserve">　</w:t>
      </w:r>
      <w:r w:rsidRPr="00A20785">
        <w:rPr>
          <w:rFonts w:ascii="ＭＳ 明朝" w:hint="eastAsia"/>
          <w:sz w:val="24"/>
        </w:rPr>
        <w:t>１</w:t>
      </w:r>
      <w:r w:rsidR="00CA5BD4" w:rsidRPr="00A20785">
        <w:rPr>
          <w:rFonts w:ascii="ＭＳ 明朝" w:hint="eastAsia"/>
          <w:sz w:val="24"/>
        </w:rPr>
        <w:t xml:space="preserve">　</w:t>
      </w:r>
      <w:r w:rsidR="007D3236" w:rsidRPr="00A20785">
        <w:rPr>
          <w:rFonts w:ascii="ＭＳ 明朝" w:hint="eastAsia"/>
          <w:sz w:val="24"/>
        </w:rPr>
        <w:t>会</w:t>
      </w:r>
      <w:r w:rsidR="00C20F54" w:rsidRPr="00A20785">
        <w:rPr>
          <w:rFonts w:ascii="ＭＳ 明朝" w:hint="eastAsia"/>
          <w:sz w:val="24"/>
        </w:rPr>
        <w:t>議録署名委員の指名</w:t>
      </w:r>
    </w:p>
    <w:p w:rsidR="00096798" w:rsidRDefault="00C20F54" w:rsidP="0094709B">
      <w:pPr>
        <w:rPr>
          <w:rFonts w:ascii="ＭＳ 明朝" w:hAnsi="ＭＳ 明朝"/>
          <w:sz w:val="24"/>
        </w:rPr>
      </w:pPr>
      <w:r w:rsidRPr="00A20785">
        <w:rPr>
          <w:rFonts w:ascii="ＭＳ 明朝" w:hint="eastAsia"/>
          <w:sz w:val="24"/>
        </w:rPr>
        <w:t xml:space="preserve">　　　日程第</w:t>
      </w:r>
      <w:r w:rsidR="002E0CCF" w:rsidRPr="00A20785">
        <w:rPr>
          <w:rFonts w:ascii="ＭＳ 明朝" w:hint="eastAsia"/>
          <w:sz w:val="24"/>
        </w:rPr>
        <w:t xml:space="preserve">　</w:t>
      </w:r>
      <w:r w:rsidRPr="00A20785">
        <w:rPr>
          <w:rFonts w:ascii="ＭＳ 明朝" w:hint="eastAsia"/>
          <w:sz w:val="24"/>
        </w:rPr>
        <w:t>２</w:t>
      </w:r>
      <w:r w:rsidR="00D84E75" w:rsidRPr="00A20785">
        <w:rPr>
          <w:rFonts w:ascii="ＭＳ 明朝" w:hAnsi="ＭＳ 明朝" w:hint="eastAsia"/>
          <w:sz w:val="24"/>
        </w:rPr>
        <w:t xml:space="preserve">　諸般の報告について（行事報告）</w:t>
      </w:r>
    </w:p>
    <w:p w:rsidR="00CA71AB" w:rsidRDefault="00DF2226" w:rsidP="00AE53AC">
      <w:pPr>
        <w:rPr>
          <w:rFonts w:ascii="ＭＳ 明朝" w:hAnsi="ＭＳ 明朝"/>
          <w:sz w:val="24"/>
        </w:rPr>
      </w:pPr>
      <w:r>
        <w:rPr>
          <w:rFonts w:ascii="ＭＳ 明朝" w:hAnsi="ＭＳ 明朝" w:hint="eastAsia"/>
          <w:sz w:val="24"/>
        </w:rPr>
        <w:t xml:space="preserve">　　　</w:t>
      </w:r>
      <w:r w:rsidR="00CA71AB">
        <w:rPr>
          <w:rFonts w:ascii="ＭＳ 明朝" w:hAnsi="ＭＳ 明朝" w:hint="eastAsia"/>
          <w:sz w:val="24"/>
        </w:rPr>
        <w:t xml:space="preserve">日程第　</w:t>
      </w:r>
      <w:r w:rsidR="00D43654">
        <w:rPr>
          <w:rFonts w:ascii="ＭＳ 明朝" w:hAnsi="ＭＳ 明朝" w:hint="eastAsia"/>
          <w:sz w:val="24"/>
        </w:rPr>
        <w:t>３</w:t>
      </w:r>
      <w:r w:rsidR="00CA71AB">
        <w:rPr>
          <w:rFonts w:ascii="ＭＳ 明朝" w:hAnsi="ＭＳ 明朝" w:hint="eastAsia"/>
          <w:sz w:val="24"/>
        </w:rPr>
        <w:t xml:space="preserve">　</w:t>
      </w:r>
      <w:r w:rsidR="00B128C1">
        <w:rPr>
          <w:rFonts w:ascii="ＭＳ 明朝" w:hAnsi="ＭＳ 明朝" w:hint="eastAsia"/>
          <w:sz w:val="24"/>
        </w:rPr>
        <w:t>報告</w:t>
      </w:r>
      <w:r w:rsidR="00AE53AC">
        <w:rPr>
          <w:rFonts w:ascii="ＭＳ 明朝" w:hAnsi="ＭＳ 明朝" w:hint="eastAsia"/>
          <w:sz w:val="24"/>
        </w:rPr>
        <w:t>第</w:t>
      </w:r>
      <w:r w:rsidR="00B128C1">
        <w:rPr>
          <w:rFonts w:ascii="ＭＳ 明朝" w:hAnsi="ＭＳ 明朝" w:hint="eastAsia"/>
          <w:sz w:val="24"/>
        </w:rPr>
        <w:t>１８</w:t>
      </w:r>
      <w:r w:rsidR="00AE53AC">
        <w:rPr>
          <w:rFonts w:ascii="ＭＳ 明朝" w:hAnsi="ＭＳ 明朝" w:hint="eastAsia"/>
          <w:sz w:val="24"/>
        </w:rPr>
        <w:t xml:space="preserve">号　</w:t>
      </w:r>
      <w:r w:rsidR="00B128C1">
        <w:rPr>
          <w:rFonts w:ascii="ＭＳ 明朝" w:hAnsi="ＭＳ 明朝" w:hint="eastAsia"/>
          <w:sz w:val="24"/>
        </w:rPr>
        <w:t>利用権設定等に係る合意解約について</w:t>
      </w:r>
    </w:p>
    <w:p w:rsidR="00B128C1" w:rsidRDefault="00AE53AC" w:rsidP="00AE53AC">
      <w:pPr>
        <w:ind w:firstLineChars="300" w:firstLine="720"/>
        <w:rPr>
          <w:rFonts w:ascii="ＭＳ 明朝" w:hAnsi="ＭＳ 明朝"/>
          <w:sz w:val="24"/>
        </w:rPr>
      </w:pPr>
      <w:r>
        <w:rPr>
          <w:rFonts w:ascii="ＭＳ 明朝" w:hAnsi="ＭＳ 明朝" w:hint="eastAsia"/>
          <w:sz w:val="24"/>
        </w:rPr>
        <w:t xml:space="preserve">日程第　４　</w:t>
      </w:r>
      <w:r w:rsidR="00B128C1">
        <w:rPr>
          <w:rFonts w:ascii="ＭＳ 明朝" w:hAnsi="ＭＳ 明朝" w:hint="eastAsia"/>
          <w:sz w:val="24"/>
        </w:rPr>
        <w:t>報告</w:t>
      </w:r>
      <w:r w:rsidR="004E0E4A">
        <w:rPr>
          <w:rFonts w:ascii="ＭＳ 明朝" w:hAnsi="ＭＳ 明朝" w:hint="eastAsia"/>
          <w:sz w:val="24"/>
        </w:rPr>
        <w:t>第</w:t>
      </w:r>
      <w:r w:rsidR="00B128C1">
        <w:rPr>
          <w:rFonts w:ascii="ＭＳ 明朝" w:hAnsi="ＭＳ 明朝" w:hint="eastAsia"/>
          <w:sz w:val="24"/>
        </w:rPr>
        <w:t>１</w:t>
      </w:r>
      <w:r w:rsidR="004E0E4A">
        <w:rPr>
          <w:rFonts w:ascii="ＭＳ 明朝" w:hAnsi="ＭＳ 明朝" w:hint="eastAsia"/>
          <w:sz w:val="24"/>
        </w:rPr>
        <w:t xml:space="preserve">９号　</w:t>
      </w:r>
      <w:r w:rsidR="00B128C1">
        <w:rPr>
          <w:rFonts w:ascii="ＭＳ 明朝" w:hAnsi="ＭＳ 明朝" w:hint="eastAsia"/>
          <w:sz w:val="24"/>
        </w:rPr>
        <w:t>公共工事の施行に伴う付帯設備設置に係る農地転用報告</w:t>
      </w:r>
    </w:p>
    <w:p w:rsidR="004E0E4A" w:rsidRDefault="00B128C1" w:rsidP="00B128C1">
      <w:pPr>
        <w:ind w:firstLineChars="900" w:firstLine="2160"/>
        <w:rPr>
          <w:rFonts w:ascii="ＭＳ 明朝" w:hAnsi="ＭＳ 明朝"/>
          <w:sz w:val="24"/>
        </w:rPr>
      </w:pPr>
      <w:r>
        <w:rPr>
          <w:rFonts w:ascii="ＭＳ 明朝" w:hAnsi="ＭＳ 明朝" w:hint="eastAsia"/>
          <w:sz w:val="24"/>
        </w:rPr>
        <w:t>書</w:t>
      </w:r>
      <w:r w:rsidR="004E0E4A">
        <w:rPr>
          <w:rFonts w:ascii="ＭＳ 明朝" w:hAnsi="ＭＳ 明朝" w:hint="eastAsia"/>
          <w:sz w:val="24"/>
        </w:rPr>
        <w:t>について</w:t>
      </w:r>
    </w:p>
    <w:p w:rsidR="00B128C1" w:rsidRDefault="00B128C1" w:rsidP="00B128C1">
      <w:pPr>
        <w:rPr>
          <w:rFonts w:ascii="ＭＳ 明朝" w:hAnsi="ＭＳ 明朝"/>
          <w:sz w:val="24"/>
        </w:rPr>
      </w:pPr>
      <w:r>
        <w:rPr>
          <w:rFonts w:ascii="ＭＳ 明朝" w:hAnsi="ＭＳ 明朝" w:hint="eastAsia"/>
          <w:sz w:val="24"/>
        </w:rPr>
        <w:t xml:space="preserve">　　　日程第　５　議案第２２号　農地法第４条第１項</w:t>
      </w:r>
      <w:bookmarkStart w:id="1" w:name="_Hlk121753933"/>
      <w:r>
        <w:rPr>
          <w:rFonts w:ascii="ＭＳ 明朝" w:hAnsi="ＭＳ 明朝" w:hint="eastAsia"/>
          <w:sz w:val="24"/>
        </w:rPr>
        <w:t>の規定による許可申請について</w:t>
      </w:r>
      <w:bookmarkEnd w:id="1"/>
    </w:p>
    <w:p w:rsidR="00B128C1" w:rsidRDefault="00B128C1" w:rsidP="00B128C1">
      <w:pPr>
        <w:rPr>
          <w:rFonts w:ascii="ＭＳ 明朝" w:hAnsi="ＭＳ 明朝"/>
          <w:sz w:val="24"/>
        </w:rPr>
      </w:pPr>
      <w:r>
        <w:rPr>
          <w:rFonts w:ascii="ＭＳ 明朝" w:hAnsi="ＭＳ 明朝" w:hint="eastAsia"/>
          <w:sz w:val="24"/>
        </w:rPr>
        <w:t xml:space="preserve">　　　日程第　６　議案第３０号　農地法第５条第１項の規定による許可申請について</w:t>
      </w:r>
    </w:p>
    <w:p w:rsidR="00B128C1" w:rsidRDefault="00B128C1" w:rsidP="00B128C1">
      <w:pPr>
        <w:rPr>
          <w:rFonts w:ascii="ＭＳ 明朝" w:hAnsi="ＭＳ 明朝"/>
          <w:sz w:val="24"/>
        </w:rPr>
      </w:pPr>
      <w:r>
        <w:rPr>
          <w:rFonts w:ascii="ＭＳ 明朝" w:hAnsi="ＭＳ 明朝" w:hint="eastAsia"/>
          <w:sz w:val="24"/>
        </w:rPr>
        <w:t xml:space="preserve">　　　日程第　７　議案第３１号　日吉津村農用地利用集積計画について</w:t>
      </w:r>
    </w:p>
    <w:p w:rsidR="00B128C1" w:rsidRDefault="00B128C1" w:rsidP="00B128C1">
      <w:pPr>
        <w:rPr>
          <w:rFonts w:ascii="ＭＳ 明朝" w:hAnsi="ＭＳ 明朝"/>
          <w:sz w:val="24"/>
        </w:rPr>
      </w:pPr>
      <w:r>
        <w:rPr>
          <w:rFonts w:ascii="ＭＳ 明朝" w:hAnsi="ＭＳ 明朝" w:hint="eastAsia"/>
          <w:sz w:val="24"/>
        </w:rPr>
        <w:t xml:space="preserve">　　　日程第　８　議案第３２号　農用地利用配分計画(案)に係る意見について</w:t>
      </w:r>
    </w:p>
    <w:p w:rsidR="00DC7E60" w:rsidRDefault="00AE53AC" w:rsidP="004E0E4A">
      <w:pPr>
        <w:ind w:firstLineChars="300" w:firstLine="720"/>
        <w:rPr>
          <w:rFonts w:ascii="ＭＳ 明朝" w:hAnsi="ＭＳ 明朝"/>
          <w:sz w:val="24"/>
        </w:rPr>
      </w:pPr>
      <w:r>
        <w:rPr>
          <w:rFonts w:ascii="ＭＳ 明朝" w:hAnsi="ＭＳ 明朝" w:hint="eastAsia"/>
          <w:sz w:val="24"/>
        </w:rPr>
        <w:t xml:space="preserve">日程第　</w:t>
      </w:r>
      <w:r w:rsidR="00B128C1">
        <w:rPr>
          <w:rFonts w:ascii="ＭＳ 明朝" w:hAnsi="ＭＳ 明朝" w:hint="eastAsia"/>
          <w:sz w:val="24"/>
        </w:rPr>
        <w:t>９</w:t>
      </w:r>
      <w:r>
        <w:rPr>
          <w:rFonts w:ascii="ＭＳ 明朝" w:hAnsi="ＭＳ 明朝" w:hint="eastAsia"/>
          <w:sz w:val="24"/>
        </w:rPr>
        <w:t xml:space="preserve">　</w:t>
      </w:r>
      <w:r w:rsidR="00A05602">
        <w:rPr>
          <w:rFonts w:ascii="ＭＳ 明朝" w:hAnsi="ＭＳ 明朝" w:hint="eastAsia"/>
          <w:sz w:val="24"/>
        </w:rPr>
        <w:t>その他</w:t>
      </w:r>
    </w:p>
    <w:p w:rsidR="00B128C1" w:rsidRPr="004E0E4A" w:rsidRDefault="00B128C1" w:rsidP="00B128C1">
      <w:pPr>
        <w:pStyle w:val="ae"/>
        <w:numPr>
          <w:ilvl w:val="0"/>
          <w:numId w:val="2"/>
        </w:numPr>
        <w:ind w:leftChars="0"/>
        <w:rPr>
          <w:rFonts w:ascii="ＭＳ 明朝" w:hAnsi="ＭＳ 明朝"/>
          <w:sz w:val="24"/>
        </w:rPr>
      </w:pPr>
      <w:r>
        <w:rPr>
          <w:rFonts w:ascii="ＭＳ 明朝" w:hAnsi="ＭＳ 明朝" w:hint="eastAsia"/>
          <w:sz w:val="24"/>
        </w:rPr>
        <w:t>１月 月例総会の開催について</w:t>
      </w:r>
    </w:p>
    <w:p w:rsidR="00F47FB0" w:rsidRPr="00F47FB0" w:rsidRDefault="00F47FB0" w:rsidP="00F47FB0">
      <w:pPr>
        <w:rPr>
          <w:rFonts w:ascii="ＭＳ 明朝" w:hAnsi="ＭＳ 明朝"/>
          <w:sz w:val="24"/>
        </w:rPr>
      </w:pPr>
      <w:r>
        <w:rPr>
          <w:rFonts w:ascii="ＭＳ 明朝" w:hAnsi="ＭＳ 明朝" w:hint="eastAsia"/>
          <w:sz w:val="24"/>
        </w:rPr>
        <w:t xml:space="preserve">　　　　　　　　　</w:t>
      </w:r>
      <w:r w:rsidR="00287440">
        <w:rPr>
          <w:rFonts w:ascii="ＭＳ 明朝" w:hAnsi="ＭＳ 明朝" w:hint="eastAsia"/>
          <w:sz w:val="24"/>
        </w:rPr>
        <w:t xml:space="preserve"> </w:t>
      </w:r>
      <w:r>
        <w:rPr>
          <w:rFonts w:ascii="ＭＳ 明朝" w:hAnsi="ＭＳ 明朝" w:hint="eastAsia"/>
          <w:sz w:val="24"/>
        </w:rPr>
        <w:t>その他</w:t>
      </w:r>
    </w:p>
    <w:p w:rsidR="00487415" w:rsidRPr="00DC7E60" w:rsidRDefault="00487415" w:rsidP="006724A3">
      <w:pPr>
        <w:rPr>
          <w:rFonts w:ascii="ＭＳ 明朝"/>
          <w:sz w:val="24"/>
        </w:rPr>
      </w:pPr>
    </w:p>
    <w:p w:rsidR="00D75942" w:rsidRPr="00EE6952" w:rsidRDefault="005B23E0" w:rsidP="00D75942">
      <w:pPr>
        <w:rPr>
          <w:rFonts w:ascii="ＭＳ 明朝"/>
          <w:b/>
          <w:vanish/>
          <w:sz w:val="24"/>
        </w:rPr>
      </w:pPr>
      <w:r w:rsidRPr="00EE6952">
        <w:rPr>
          <w:rFonts w:hint="eastAsia"/>
          <w:b/>
          <w:sz w:val="24"/>
        </w:rPr>
        <w:t>６</w:t>
      </w:r>
      <w:r w:rsidR="00015DC3" w:rsidRPr="00EE6952">
        <w:rPr>
          <w:rFonts w:hint="eastAsia"/>
          <w:b/>
          <w:sz w:val="24"/>
        </w:rPr>
        <w:t>．会議の概要</w:t>
      </w:r>
    </w:p>
    <w:p w:rsidR="00DC7E60" w:rsidRDefault="00DC7E60" w:rsidP="00DC7E60">
      <w:pPr>
        <w:rPr>
          <w:color w:val="FF0000"/>
          <w:sz w:val="24"/>
        </w:rPr>
      </w:pPr>
    </w:p>
    <w:p w:rsidR="004D6D5B" w:rsidRDefault="00DC7E60" w:rsidP="00AE53AC">
      <w:pPr>
        <w:ind w:left="1446" w:hangingChars="600" w:hanging="1446"/>
        <w:rPr>
          <w:sz w:val="24"/>
        </w:rPr>
      </w:pPr>
      <w:r w:rsidRPr="00DC7E60">
        <w:rPr>
          <w:rFonts w:hint="eastAsia"/>
          <w:b/>
          <w:sz w:val="24"/>
        </w:rPr>
        <w:t>局長</w:t>
      </w:r>
      <w:r>
        <w:rPr>
          <w:rFonts w:hint="eastAsia"/>
          <w:sz w:val="24"/>
        </w:rPr>
        <w:t xml:space="preserve">　　　　　</w:t>
      </w:r>
      <w:r w:rsidR="008B05FD" w:rsidRPr="00750845">
        <w:rPr>
          <w:rFonts w:hint="eastAsia"/>
          <w:sz w:val="24"/>
        </w:rPr>
        <w:t>ただ</w:t>
      </w:r>
      <w:r w:rsidR="000336B8" w:rsidRPr="00750845">
        <w:rPr>
          <w:rFonts w:hint="eastAsia"/>
          <w:sz w:val="24"/>
        </w:rPr>
        <w:t>いま</w:t>
      </w:r>
      <w:r w:rsidR="008B05FD" w:rsidRPr="00750845">
        <w:rPr>
          <w:rFonts w:hint="eastAsia"/>
          <w:sz w:val="24"/>
        </w:rPr>
        <w:t>から</w:t>
      </w:r>
      <w:r w:rsidR="00743BAF">
        <w:rPr>
          <w:rFonts w:hint="eastAsia"/>
          <w:sz w:val="24"/>
        </w:rPr>
        <w:t>令和</w:t>
      </w:r>
      <w:r w:rsidR="0028794A">
        <w:rPr>
          <w:sz w:val="24"/>
        </w:rPr>
        <w:t>4</w:t>
      </w:r>
      <w:r w:rsidR="008B05FD" w:rsidRPr="00A20785">
        <w:rPr>
          <w:rFonts w:hint="eastAsia"/>
          <w:sz w:val="24"/>
        </w:rPr>
        <w:t>年</w:t>
      </w:r>
      <w:r w:rsidR="00AE53AC">
        <w:rPr>
          <w:sz w:val="24"/>
        </w:rPr>
        <w:t>1</w:t>
      </w:r>
      <w:r w:rsidR="00B128C1">
        <w:rPr>
          <w:sz w:val="24"/>
        </w:rPr>
        <w:t>2</w:t>
      </w:r>
      <w:r w:rsidR="00CB223F">
        <w:rPr>
          <w:rFonts w:hint="eastAsia"/>
          <w:sz w:val="24"/>
        </w:rPr>
        <w:t>月</w:t>
      </w:r>
      <w:r w:rsidR="00142BED" w:rsidRPr="00A20785">
        <w:rPr>
          <w:rFonts w:hint="eastAsia"/>
          <w:sz w:val="24"/>
        </w:rPr>
        <w:t>、</w:t>
      </w:r>
      <w:r w:rsidR="008B05FD" w:rsidRPr="00A20785">
        <w:rPr>
          <w:rFonts w:hint="eastAsia"/>
          <w:sz w:val="24"/>
        </w:rPr>
        <w:t>日吉津村農業委員会月例総会を開会いたします。出席委員は</w:t>
      </w:r>
      <w:r w:rsidR="00EE4A00" w:rsidRPr="00A20785">
        <w:rPr>
          <w:rFonts w:hint="eastAsia"/>
          <w:sz w:val="24"/>
        </w:rPr>
        <w:t>在任委員</w:t>
      </w:r>
      <w:r w:rsidR="00FC5CBB">
        <w:rPr>
          <w:rFonts w:hint="eastAsia"/>
          <w:sz w:val="24"/>
        </w:rPr>
        <w:t>10</w:t>
      </w:r>
      <w:r w:rsidR="008B05FD" w:rsidRPr="00A20785">
        <w:rPr>
          <w:rFonts w:hint="eastAsia"/>
          <w:sz w:val="24"/>
        </w:rPr>
        <w:t>名中</w:t>
      </w:r>
      <w:r w:rsidR="004E0E4A">
        <w:rPr>
          <w:rFonts w:hint="eastAsia"/>
          <w:sz w:val="24"/>
        </w:rPr>
        <w:t>9</w:t>
      </w:r>
      <w:r w:rsidR="008B05FD" w:rsidRPr="00A20785">
        <w:rPr>
          <w:rFonts w:hint="eastAsia"/>
          <w:sz w:val="24"/>
        </w:rPr>
        <w:t>名で</w:t>
      </w:r>
      <w:r>
        <w:rPr>
          <w:rFonts w:hint="eastAsia"/>
          <w:sz w:val="24"/>
        </w:rPr>
        <w:t>、</w:t>
      </w:r>
      <w:r w:rsidR="008B05FD" w:rsidRPr="00A20785">
        <w:rPr>
          <w:rFonts w:hint="eastAsia"/>
          <w:sz w:val="24"/>
        </w:rPr>
        <w:t>定足数に達しておりますので、総会は成立しております。</w:t>
      </w:r>
      <w:r w:rsidR="004E0E4A">
        <w:rPr>
          <w:rFonts w:hint="eastAsia"/>
          <w:sz w:val="24"/>
        </w:rPr>
        <w:t>なお、</w:t>
      </w:r>
      <w:r w:rsidR="00B128C1">
        <w:rPr>
          <w:rFonts w:hint="eastAsia"/>
          <w:sz w:val="24"/>
        </w:rPr>
        <w:t>林原委員からは</w:t>
      </w:r>
      <w:r w:rsidR="004E0E4A">
        <w:rPr>
          <w:rFonts w:hint="eastAsia"/>
          <w:sz w:val="24"/>
        </w:rPr>
        <w:t>欠席届が提出されております。</w:t>
      </w:r>
    </w:p>
    <w:p w:rsidR="00133611" w:rsidRDefault="001D673A" w:rsidP="00370228">
      <w:pPr>
        <w:ind w:leftChars="684" w:left="1436" w:firstLineChars="100" w:firstLine="240"/>
        <w:rPr>
          <w:sz w:val="24"/>
        </w:rPr>
      </w:pPr>
      <w:r w:rsidRPr="00A20785">
        <w:rPr>
          <w:rFonts w:hint="eastAsia"/>
          <w:sz w:val="24"/>
        </w:rPr>
        <w:t>それでは、会長より開会の挨拶をお願いいたします。</w:t>
      </w:r>
    </w:p>
    <w:p w:rsidR="00737958" w:rsidRDefault="00FF6391" w:rsidP="00734E20">
      <w:pPr>
        <w:ind w:left="1446" w:hangingChars="600" w:hanging="1446"/>
        <w:rPr>
          <w:rFonts w:ascii="ＭＳ 明朝"/>
          <w:sz w:val="24"/>
        </w:rPr>
      </w:pPr>
      <w:r w:rsidRPr="003A1A7D">
        <w:rPr>
          <w:rFonts w:ascii="ＭＳ 明朝" w:hint="eastAsia"/>
          <w:b/>
          <w:sz w:val="24"/>
        </w:rPr>
        <w:t>議長</w:t>
      </w:r>
      <w:r w:rsidRPr="003A1A7D">
        <w:rPr>
          <w:rFonts w:ascii="ＭＳ 明朝" w:hint="eastAsia"/>
          <w:sz w:val="24"/>
        </w:rPr>
        <w:t xml:space="preserve">　　　　　</w:t>
      </w:r>
      <w:r w:rsidR="005B2FCF">
        <w:rPr>
          <w:rFonts w:ascii="ＭＳ 明朝" w:hint="eastAsia"/>
          <w:sz w:val="24"/>
        </w:rPr>
        <w:t>1</w:t>
      </w:r>
      <w:r w:rsidR="00B128C1">
        <w:rPr>
          <w:rFonts w:ascii="ＭＳ 明朝"/>
          <w:sz w:val="24"/>
        </w:rPr>
        <w:t>2</w:t>
      </w:r>
      <w:r w:rsidR="005B2FCF">
        <w:rPr>
          <w:rFonts w:ascii="ＭＳ 明朝" w:hint="eastAsia"/>
          <w:sz w:val="24"/>
        </w:rPr>
        <w:t>月の総会を始めさせていただきます。</w:t>
      </w:r>
      <w:r w:rsidR="00A010EE">
        <w:rPr>
          <w:rFonts w:ascii="ＭＳ 明朝" w:hint="eastAsia"/>
          <w:sz w:val="24"/>
        </w:rPr>
        <w:t>今年も</w:t>
      </w:r>
      <w:r w:rsidR="00177D50">
        <w:rPr>
          <w:rFonts w:ascii="ＭＳ 明朝" w:hint="eastAsia"/>
          <w:sz w:val="24"/>
        </w:rPr>
        <w:t>押し迫ってきましたが、稲がまだ立っているところもありますし、大豆も少し残っています。天気が続かない中、水曜日以降は寒波が来るようです。年末年始は天候が回復してほしいものです。</w:t>
      </w:r>
    </w:p>
    <w:p w:rsidR="00027D56" w:rsidRDefault="008847C8" w:rsidP="00027D56">
      <w:pPr>
        <w:ind w:firstLineChars="600" w:firstLine="1440"/>
        <w:rPr>
          <w:rFonts w:ascii="ＭＳ 明朝"/>
          <w:sz w:val="24"/>
        </w:rPr>
      </w:pPr>
      <w:r>
        <w:rPr>
          <w:rFonts w:ascii="ＭＳ 明朝" w:hint="eastAsia"/>
          <w:sz w:val="24"/>
        </w:rPr>
        <w:t xml:space="preserve">　</w:t>
      </w:r>
      <w:r w:rsidR="00EF05C2">
        <w:rPr>
          <w:rFonts w:ascii="ＭＳ 明朝" w:hint="eastAsia"/>
          <w:sz w:val="24"/>
        </w:rPr>
        <w:t>そ</w:t>
      </w:r>
      <w:r w:rsidR="00B7143A">
        <w:rPr>
          <w:rFonts w:ascii="ＭＳ 明朝" w:hint="eastAsia"/>
          <w:sz w:val="24"/>
        </w:rPr>
        <w:t>れ</w:t>
      </w:r>
      <w:r w:rsidR="00EF05C2">
        <w:rPr>
          <w:rFonts w:ascii="ＭＳ 明朝" w:hint="eastAsia"/>
          <w:sz w:val="24"/>
        </w:rPr>
        <w:t>では、日程に従って進めて参りたいと思います。</w:t>
      </w:r>
    </w:p>
    <w:p w:rsidR="00356D3D" w:rsidRDefault="00C64478" w:rsidP="00CC2A29">
      <w:pPr>
        <w:ind w:left="1446" w:hangingChars="600" w:hanging="1446"/>
        <w:rPr>
          <w:rFonts w:ascii="ＭＳ 明朝"/>
          <w:sz w:val="24"/>
        </w:rPr>
      </w:pPr>
      <w:r w:rsidRPr="003A1A7D">
        <w:rPr>
          <w:rFonts w:ascii="ＭＳ 明朝" w:hint="eastAsia"/>
          <w:b/>
          <w:sz w:val="24"/>
        </w:rPr>
        <w:t>議長</w:t>
      </w:r>
      <w:r w:rsidR="006E2B64" w:rsidRPr="003A1A7D">
        <w:rPr>
          <w:rFonts w:ascii="ＭＳ 明朝" w:hint="eastAsia"/>
          <w:sz w:val="24"/>
        </w:rPr>
        <w:t xml:space="preserve">　　　　　</w:t>
      </w:r>
      <w:r w:rsidR="00356D3D" w:rsidRPr="00517B18">
        <w:rPr>
          <w:rFonts w:ascii="ＭＳ 明朝" w:hint="eastAsia"/>
          <w:sz w:val="24"/>
        </w:rPr>
        <w:t>日程第</w:t>
      </w:r>
      <w:r w:rsidR="00652C6B" w:rsidRPr="00517B18">
        <w:rPr>
          <w:rFonts w:ascii="ＭＳ 明朝" w:hint="eastAsia"/>
          <w:sz w:val="24"/>
        </w:rPr>
        <w:t>1</w:t>
      </w:r>
      <w:r w:rsidR="00BE5207" w:rsidRPr="00517B18">
        <w:rPr>
          <w:rFonts w:ascii="ＭＳ 明朝" w:hint="eastAsia"/>
          <w:sz w:val="24"/>
        </w:rPr>
        <w:t>、会議録署名委員さんの指名</w:t>
      </w:r>
      <w:r w:rsidR="00CF426D" w:rsidRPr="00517B18">
        <w:rPr>
          <w:rFonts w:ascii="ＭＳ 明朝" w:hint="eastAsia"/>
          <w:sz w:val="24"/>
        </w:rPr>
        <w:t>をさせていただき</w:t>
      </w:r>
      <w:r w:rsidR="00CF426D">
        <w:rPr>
          <w:rFonts w:ascii="ＭＳ 明朝" w:hint="eastAsia"/>
          <w:sz w:val="24"/>
        </w:rPr>
        <w:t>ます。</w:t>
      </w:r>
      <w:r w:rsidR="00EE4A00">
        <w:rPr>
          <w:rFonts w:ascii="ＭＳ 明朝" w:hint="eastAsia"/>
          <w:sz w:val="24"/>
        </w:rPr>
        <w:t>今月は</w:t>
      </w:r>
      <w:r w:rsidR="00177D50">
        <w:rPr>
          <w:rFonts w:ascii="ＭＳ 明朝"/>
          <w:sz w:val="24"/>
        </w:rPr>
        <w:t>7</w:t>
      </w:r>
      <w:r w:rsidR="00F32FFF">
        <w:rPr>
          <w:rFonts w:ascii="ＭＳ 明朝" w:hint="eastAsia"/>
          <w:sz w:val="24"/>
        </w:rPr>
        <w:t>番・</w:t>
      </w:r>
      <w:r w:rsidR="00177D50">
        <w:rPr>
          <w:rFonts w:ascii="ＭＳ 明朝" w:hint="eastAsia"/>
          <w:sz w:val="24"/>
        </w:rPr>
        <w:t>川</w:t>
      </w:r>
      <w:r w:rsidR="00177D50">
        <w:rPr>
          <w:rFonts w:ascii="ＭＳ 明朝" w:hint="eastAsia"/>
          <w:sz w:val="24"/>
        </w:rPr>
        <w:lastRenderedPageBreak/>
        <w:t>原</w:t>
      </w:r>
      <w:r w:rsidR="004F4469">
        <w:rPr>
          <w:rFonts w:ascii="ＭＳ 明朝" w:hint="eastAsia"/>
          <w:sz w:val="24"/>
        </w:rPr>
        <w:t>委員</w:t>
      </w:r>
      <w:r w:rsidR="00370228">
        <w:rPr>
          <w:rFonts w:ascii="ＭＳ 明朝" w:hint="eastAsia"/>
          <w:sz w:val="24"/>
        </w:rPr>
        <w:t>さん</w:t>
      </w:r>
      <w:r w:rsidR="00177D50">
        <w:rPr>
          <w:rFonts w:ascii="ＭＳ 明朝" w:hint="eastAsia"/>
          <w:sz w:val="24"/>
        </w:rPr>
        <w:t>8</w:t>
      </w:r>
      <w:r w:rsidR="00190A10">
        <w:rPr>
          <w:rFonts w:ascii="ＭＳ 明朝" w:hint="eastAsia"/>
          <w:sz w:val="24"/>
        </w:rPr>
        <w:t>番・</w:t>
      </w:r>
      <w:r w:rsidR="00177D50">
        <w:rPr>
          <w:rFonts w:ascii="ＭＳ 明朝" w:hint="eastAsia"/>
          <w:sz w:val="24"/>
        </w:rPr>
        <w:t>山西</w:t>
      </w:r>
      <w:r w:rsidR="00356D3D">
        <w:rPr>
          <w:rFonts w:ascii="ＭＳ 明朝" w:hint="eastAsia"/>
          <w:sz w:val="24"/>
        </w:rPr>
        <w:t>委員さん</w:t>
      </w:r>
      <w:r w:rsidR="00D74149">
        <w:rPr>
          <w:rFonts w:ascii="ＭＳ 明朝" w:hint="eastAsia"/>
          <w:sz w:val="24"/>
        </w:rPr>
        <w:t>にお願いいたします。</w:t>
      </w:r>
    </w:p>
    <w:p w:rsidR="007774C6" w:rsidRDefault="007774C6" w:rsidP="00CC2A29">
      <w:pPr>
        <w:ind w:left="1440" w:hangingChars="600" w:hanging="1440"/>
        <w:rPr>
          <w:rFonts w:ascii="ＭＳ 明朝"/>
          <w:sz w:val="24"/>
        </w:rPr>
      </w:pPr>
    </w:p>
    <w:p w:rsidR="00BC1C45" w:rsidRPr="009C5CD7" w:rsidRDefault="00BC1C45" w:rsidP="00BC1C45">
      <w:pPr>
        <w:jc w:val="center"/>
        <w:rPr>
          <w:rFonts w:ascii="ＭＳ ゴシック" w:eastAsia="ＭＳ ゴシック" w:hAnsi="ＭＳ ゴシック" w:cs="ＭＳ ゴシック"/>
          <w:sz w:val="18"/>
          <w:szCs w:val="18"/>
        </w:rPr>
      </w:pPr>
      <w:r w:rsidRPr="009C5CD7">
        <w:rPr>
          <w:rFonts w:ascii="ＭＳ ゴシック" w:eastAsia="ＭＳ ゴシック" w:hAnsi="ＭＳ ゴシック" w:cs="Courier New" w:hint="eastAsia"/>
          <w:szCs w:val="21"/>
        </w:rPr>
        <w:t>━━━━━━━━━━━━━━━━━━━━━━━━━━━━━━━━━━━━━━━━</w:t>
      </w:r>
      <w:r w:rsidR="00941559" w:rsidRPr="009C5CD7">
        <w:rPr>
          <w:rFonts w:ascii="ＭＳ ゴシック" w:eastAsia="ＭＳ ゴシック" w:hAnsi="ＭＳ ゴシック" w:cs="Courier New" w:hint="eastAsia"/>
          <w:szCs w:val="21"/>
        </w:rPr>
        <w:t>━━━</w:t>
      </w:r>
    </w:p>
    <w:p w:rsidR="00BC1C45" w:rsidRDefault="00BC1C45" w:rsidP="00BC1C45">
      <w:pPr>
        <w:ind w:left="1440" w:hangingChars="600" w:hanging="1440"/>
        <w:rPr>
          <w:rFonts w:ascii="ＭＳ 明朝"/>
          <w:sz w:val="24"/>
        </w:rPr>
      </w:pPr>
    </w:p>
    <w:p w:rsidR="00F3201C" w:rsidRPr="00BC1C45" w:rsidRDefault="00F3201C" w:rsidP="00F3201C">
      <w:pPr>
        <w:ind w:left="1446" w:hangingChars="600" w:hanging="1446"/>
        <w:rPr>
          <w:rFonts w:ascii="ＭＳ 明朝"/>
          <w:sz w:val="24"/>
        </w:rPr>
      </w:pPr>
      <w:r w:rsidRPr="00E54A30">
        <w:rPr>
          <w:rFonts w:ascii="ＭＳ 明朝" w:hint="eastAsia"/>
          <w:b/>
          <w:sz w:val="24"/>
        </w:rPr>
        <w:t>議長</w:t>
      </w:r>
      <w:r w:rsidRPr="00E54A30">
        <w:rPr>
          <w:rFonts w:ascii="ＭＳ 明朝" w:hint="eastAsia"/>
          <w:sz w:val="24"/>
        </w:rPr>
        <w:t xml:space="preserve">　　</w:t>
      </w:r>
      <w:r w:rsidRPr="00CE7F38">
        <w:rPr>
          <w:rFonts w:ascii="ＭＳ 明朝" w:hint="eastAsia"/>
          <w:color w:val="FF0000"/>
          <w:sz w:val="24"/>
        </w:rPr>
        <w:t xml:space="preserve">　　　</w:t>
      </w:r>
      <w:r>
        <w:rPr>
          <w:rFonts w:ascii="ＭＳ 明朝" w:hint="eastAsia"/>
          <w:sz w:val="24"/>
        </w:rPr>
        <w:t>続きまして</w:t>
      </w:r>
      <w:r w:rsidRPr="00BC1C45">
        <w:rPr>
          <w:rFonts w:ascii="ＭＳ 明朝" w:hint="eastAsia"/>
          <w:sz w:val="24"/>
        </w:rPr>
        <w:t>日程第</w:t>
      </w:r>
      <w:r>
        <w:rPr>
          <w:rFonts w:ascii="ＭＳ 明朝" w:hint="eastAsia"/>
          <w:sz w:val="24"/>
        </w:rPr>
        <w:t>2</w:t>
      </w:r>
      <w:r w:rsidRPr="00BC1C45">
        <w:rPr>
          <w:rFonts w:ascii="ＭＳ 明朝" w:hint="eastAsia"/>
          <w:sz w:val="24"/>
        </w:rPr>
        <w:t>、諸般の報告</w:t>
      </w:r>
      <w:r>
        <w:rPr>
          <w:rFonts w:ascii="ＭＳ 明朝" w:hint="eastAsia"/>
          <w:sz w:val="24"/>
        </w:rPr>
        <w:t>。行事報告</w:t>
      </w:r>
      <w:r w:rsidRPr="00BC1C45">
        <w:rPr>
          <w:rFonts w:ascii="ＭＳ 明朝" w:hint="eastAsia"/>
          <w:sz w:val="24"/>
        </w:rPr>
        <w:t>を事務局からお願いします。</w:t>
      </w:r>
    </w:p>
    <w:p w:rsidR="00F3201C" w:rsidRPr="00BC1C45" w:rsidRDefault="00F3201C" w:rsidP="00F3201C">
      <w:pPr>
        <w:ind w:left="1440" w:hangingChars="600" w:hanging="1440"/>
        <w:rPr>
          <w:rFonts w:ascii="ＭＳ 明朝"/>
          <w:sz w:val="24"/>
        </w:rPr>
      </w:pPr>
    </w:p>
    <w:p w:rsidR="00D74149" w:rsidRDefault="00F3201C" w:rsidP="00F3201C">
      <w:pPr>
        <w:ind w:left="1446" w:hangingChars="600" w:hanging="1446"/>
        <w:jc w:val="center"/>
        <w:rPr>
          <w:b/>
          <w:sz w:val="24"/>
        </w:rPr>
      </w:pPr>
      <w:r w:rsidRPr="00BC1C45">
        <w:rPr>
          <w:rFonts w:hint="eastAsia"/>
          <w:b/>
          <w:sz w:val="24"/>
        </w:rPr>
        <w:t>〔事務局　行事報告説明〕</w:t>
      </w:r>
    </w:p>
    <w:p w:rsidR="00CB269D" w:rsidRDefault="00CB269D" w:rsidP="00CB269D">
      <w:pPr>
        <w:ind w:left="1446" w:hangingChars="600" w:hanging="1446"/>
        <w:rPr>
          <w:b/>
          <w:sz w:val="24"/>
        </w:rPr>
      </w:pPr>
    </w:p>
    <w:p w:rsidR="00983FB9" w:rsidRDefault="00A27273" w:rsidP="00983FB9">
      <w:pPr>
        <w:ind w:left="1446" w:hangingChars="600" w:hanging="1446"/>
        <w:jc w:val="left"/>
        <w:rPr>
          <w:rFonts w:ascii="ＭＳ 明朝"/>
          <w:sz w:val="24"/>
        </w:rPr>
      </w:pPr>
      <w:r>
        <w:rPr>
          <w:rFonts w:ascii="ＭＳ 明朝" w:hint="eastAsia"/>
          <w:b/>
          <w:sz w:val="24"/>
        </w:rPr>
        <w:t>議長</w:t>
      </w:r>
      <w:r>
        <w:rPr>
          <w:rFonts w:ascii="ＭＳ 明朝" w:hint="eastAsia"/>
          <w:sz w:val="24"/>
        </w:rPr>
        <w:t xml:space="preserve">　　　　　</w:t>
      </w:r>
      <w:r w:rsidR="00983FB9">
        <w:rPr>
          <w:rFonts w:ascii="ＭＳ 明朝" w:hint="eastAsia"/>
          <w:sz w:val="24"/>
        </w:rPr>
        <w:t>諸般の報告が事務局よりございました。</w:t>
      </w:r>
    </w:p>
    <w:p w:rsidR="00CF426D" w:rsidRDefault="00CF426D" w:rsidP="00B33BF9">
      <w:pPr>
        <w:ind w:left="1440" w:hangingChars="600" w:hanging="1440"/>
        <w:jc w:val="left"/>
        <w:rPr>
          <w:rFonts w:ascii="ＭＳ 明朝"/>
          <w:sz w:val="24"/>
        </w:rPr>
      </w:pPr>
      <w:r w:rsidRPr="00B33BF9">
        <w:rPr>
          <w:rFonts w:ascii="ＭＳ 明朝" w:hint="eastAsia"/>
          <w:sz w:val="24"/>
        </w:rPr>
        <w:t xml:space="preserve">　　　　　　　発言される際は、</w:t>
      </w:r>
      <w:r w:rsidR="00B33BF9">
        <w:rPr>
          <w:rFonts w:ascii="ＭＳ 明朝" w:hint="eastAsia"/>
          <w:sz w:val="24"/>
        </w:rPr>
        <w:t>挙手をし、会長より指名を受け、番号・氏名を言ってから発言をお願いします。</w:t>
      </w:r>
    </w:p>
    <w:p w:rsidR="00370228" w:rsidRDefault="00D71DAE" w:rsidP="00D71DAE">
      <w:pPr>
        <w:ind w:firstLineChars="700" w:firstLine="1680"/>
        <w:jc w:val="left"/>
        <w:rPr>
          <w:rFonts w:ascii="ＭＳ 明朝"/>
          <w:sz w:val="24"/>
        </w:rPr>
      </w:pPr>
      <w:r>
        <w:rPr>
          <w:rFonts w:ascii="ＭＳ 明朝" w:hint="eastAsia"/>
          <w:sz w:val="24"/>
        </w:rPr>
        <w:t>皆さんご意見・ご質問はありませんか。</w:t>
      </w:r>
    </w:p>
    <w:p w:rsidR="00853C93" w:rsidRDefault="00853C93" w:rsidP="00853C93">
      <w:pPr>
        <w:jc w:val="left"/>
        <w:rPr>
          <w:rFonts w:ascii="ＭＳ 明朝"/>
          <w:sz w:val="24"/>
        </w:rPr>
      </w:pPr>
    </w:p>
    <w:p w:rsidR="00983FB9" w:rsidRDefault="00983FB9" w:rsidP="00983FB9">
      <w:pPr>
        <w:ind w:left="1446" w:hangingChars="600" w:hanging="1446"/>
        <w:jc w:val="center"/>
        <w:rPr>
          <w:rFonts w:ascii="ＭＳ 明朝"/>
          <w:b/>
          <w:sz w:val="24"/>
        </w:rPr>
      </w:pPr>
      <w:r w:rsidRPr="00C375A9">
        <w:rPr>
          <w:rFonts w:ascii="ＭＳ 明朝" w:hint="eastAsia"/>
          <w:b/>
          <w:sz w:val="24"/>
        </w:rPr>
        <w:t>〔発言する者なし〕</w:t>
      </w:r>
    </w:p>
    <w:p w:rsidR="00983FB9" w:rsidRDefault="00983FB9" w:rsidP="00983FB9">
      <w:pPr>
        <w:ind w:left="1440" w:hangingChars="600" w:hanging="1440"/>
        <w:rPr>
          <w:rFonts w:ascii="ＭＳ 明朝"/>
          <w:sz w:val="24"/>
        </w:rPr>
      </w:pPr>
    </w:p>
    <w:p w:rsidR="00BC1C45" w:rsidRDefault="00A71975" w:rsidP="00203B0E">
      <w:pPr>
        <w:ind w:left="1446" w:hangingChars="600" w:hanging="1446"/>
        <w:rPr>
          <w:rFonts w:ascii="ＭＳ 明朝"/>
          <w:sz w:val="24"/>
        </w:rPr>
      </w:pPr>
      <w:r w:rsidRPr="00F3201C">
        <w:rPr>
          <w:rFonts w:ascii="ＭＳ 明朝" w:hint="eastAsia"/>
          <w:b/>
          <w:sz w:val="24"/>
        </w:rPr>
        <w:t>議長</w:t>
      </w:r>
      <w:r>
        <w:rPr>
          <w:rFonts w:ascii="ＭＳ 明朝" w:hint="eastAsia"/>
          <w:sz w:val="24"/>
        </w:rPr>
        <w:t xml:space="preserve">　　　　　</w:t>
      </w:r>
      <w:r w:rsidR="00983FB9">
        <w:rPr>
          <w:rFonts w:ascii="ＭＳ 明朝" w:hint="eastAsia"/>
          <w:sz w:val="24"/>
        </w:rPr>
        <w:t>無いようでしたら、次の日程に移らせていただきます。</w:t>
      </w:r>
    </w:p>
    <w:p w:rsidR="00F329E3" w:rsidRDefault="00F329E3" w:rsidP="00F329E3">
      <w:pPr>
        <w:ind w:left="1440" w:hangingChars="600" w:hanging="1440"/>
        <w:rPr>
          <w:rFonts w:ascii="ＭＳ 明朝"/>
          <w:sz w:val="24"/>
        </w:rPr>
      </w:pPr>
    </w:p>
    <w:p w:rsidR="00577F85" w:rsidRDefault="00577F85" w:rsidP="00D7293D">
      <w:pPr>
        <w:jc w:val="center"/>
        <w:rPr>
          <w:rFonts w:ascii="ＭＳ ゴシック" w:eastAsia="ＭＳ ゴシック" w:hAnsi="ＭＳ ゴシック" w:cs="Courier New"/>
          <w:szCs w:val="21"/>
        </w:rPr>
      </w:pPr>
      <w:r w:rsidRPr="009C5CD7">
        <w:rPr>
          <w:rFonts w:ascii="ＭＳ ゴシック" w:eastAsia="ＭＳ ゴシック" w:hAnsi="ＭＳ ゴシック" w:cs="Courier New" w:hint="eastAsia"/>
          <w:szCs w:val="21"/>
        </w:rPr>
        <w:t>━━━━━━━━━━━━━━━━━━━━━━━━━━━━━━━━━━━━━━━━━━━━</w:t>
      </w:r>
    </w:p>
    <w:p w:rsidR="001E7931" w:rsidRPr="001E7931" w:rsidRDefault="001E7931" w:rsidP="001E7931">
      <w:pPr>
        <w:ind w:left="1446" w:hangingChars="600" w:hanging="1446"/>
        <w:rPr>
          <w:rFonts w:ascii="ＭＳ 明朝"/>
          <w:b/>
          <w:sz w:val="24"/>
        </w:rPr>
      </w:pPr>
      <w:bookmarkStart w:id="2" w:name="_Hlk39819880"/>
    </w:p>
    <w:bookmarkEnd w:id="2"/>
    <w:p w:rsidR="003E5A64" w:rsidRDefault="003E5A64" w:rsidP="003E5A64">
      <w:pPr>
        <w:ind w:left="1446" w:hangingChars="600" w:hanging="1446"/>
        <w:rPr>
          <w:rFonts w:ascii="ＭＳ 明朝"/>
          <w:sz w:val="24"/>
        </w:rPr>
      </w:pPr>
      <w:r w:rsidRPr="00986B92">
        <w:rPr>
          <w:rFonts w:ascii="ＭＳ 明朝" w:hint="eastAsia"/>
          <w:b/>
          <w:sz w:val="24"/>
        </w:rPr>
        <w:t>議長</w:t>
      </w:r>
      <w:r>
        <w:rPr>
          <w:rFonts w:ascii="ＭＳ 明朝" w:hint="eastAsia"/>
          <w:sz w:val="24"/>
        </w:rPr>
        <w:t xml:space="preserve">　　　　　日程第</w:t>
      </w:r>
      <w:r w:rsidR="00E871E1">
        <w:rPr>
          <w:rFonts w:ascii="ＭＳ 明朝" w:hint="eastAsia"/>
          <w:sz w:val="24"/>
        </w:rPr>
        <w:t>3</w:t>
      </w:r>
      <w:r>
        <w:rPr>
          <w:rFonts w:ascii="ＭＳ 明朝" w:hint="eastAsia"/>
          <w:sz w:val="24"/>
        </w:rPr>
        <w:t>、</w:t>
      </w:r>
      <w:r w:rsidR="00177D50">
        <w:rPr>
          <w:rFonts w:ascii="ＭＳ 明朝" w:hint="eastAsia"/>
          <w:sz w:val="24"/>
        </w:rPr>
        <w:t>報告</w:t>
      </w:r>
      <w:r>
        <w:rPr>
          <w:rFonts w:ascii="ＭＳ 明朝" w:hint="eastAsia"/>
          <w:sz w:val="24"/>
        </w:rPr>
        <w:t>第</w:t>
      </w:r>
      <w:r w:rsidR="00177D50">
        <w:rPr>
          <w:rFonts w:ascii="ＭＳ 明朝" w:hint="eastAsia"/>
          <w:sz w:val="24"/>
        </w:rPr>
        <w:t>1</w:t>
      </w:r>
      <w:r w:rsidR="00E871E1">
        <w:rPr>
          <w:rFonts w:ascii="ＭＳ 明朝" w:hint="eastAsia"/>
          <w:sz w:val="24"/>
        </w:rPr>
        <w:t>8</w:t>
      </w:r>
      <w:r>
        <w:rPr>
          <w:rFonts w:ascii="ＭＳ 明朝" w:hint="eastAsia"/>
          <w:sz w:val="24"/>
        </w:rPr>
        <w:t>号、</w:t>
      </w:r>
      <w:r w:rsidR="00177D50">
        <w:rPr>
          <w:rFonts w:ascii="ＭＳ 明朝" w:hint="eastAsia"/>
          <w:sz w:val="24"/>
        </w:rPr>
        <w:t>利用権設定等に係る合意解約</w:t>
      </w:r>
      <w:r>
        <w:rPr>
          <w:rFonts w:ascii="ＭＳ 明朝" w:hint="eastAsia"/>
          <w:sz w:val="24"/>
        </w:rPr>
        <w:t>について事務局より説明をお願いいたします。</w:t>
      </w:r>
    </w:p>
    <w:p w:rsidR="003E5A64" w:rsidRPr="00723E75" w:rsidRDefault="003E5A64" w:rsidP="003E5A64">
      <w:pPr>
        <w:ind w:left="1446" w:hangingChars="600" w:hanging="1446"/>
        <w:rPr>
          <w:rFonts w:ascii="ＭＳ 明朝"/>
          <w:b/>
          <w:sz w:val="24"/>
        </w:rPr>
      </w:pPr>
    </w:p>
    <w:p w:rsidR="003E5A64" w:rsidRDefault="003E5A64" w:rsidP="003E5A64">
      <w:pPr>
        <w:ind w:left="1446" w:hangingChars="600" w:hanging="1446"/>
        <w:jc w:val="center"/>
        <w:rPr>
          <w:rFonts w:ascii="ＭＳ 明朝"/>
          <w:b/>
          <w:sz w:val="24"/>
        </w:rPr>
      </w:pPr>
      <w:r w:rsidRPr="00BC1C45">
        <w:rPr>
          <w:rFonts w:hint="eastAsia"/>
          <w:b/>
          <w:sz w:val="24"/>
        </w:rPr>
        <w:t xml:space="preserve">〔事務局　</w:t>
      </w:r>
      <w:r w:rsidR="00177D50">
        <w:rPr>
          <w:rFonts w:ascii="ＭＳ 明朝" w:hint="eastAsia"/>
          <w:b/>
          <w:sz w:val="24"/>
        </w:rPr>
        <w:t>報告</w:t>
      </w:r>
      <w:r w:rsidRPr="00723E75">
        <w:rPr>
          <w:rFonts w:ascii="ＭＳ 明朝" w:hint="eastAsia"/>
          <w:b/>
          <w:sz w:val="24"/>
        </w:rPr>
        <w:t>第</w:t>
      </w:r>
      <w:r w:rsidR="00177D50">
        <w:rPr>
          <w:rFonts w:ascii="ＭＳ 明朝"/>
          <w:b/>
          <w:sz w:val="24"/>
        </w:rPr>
        <w:t>1</w:t>
      </w:r>
      <w:r w:rsidR="00E871E1">
        <w:rPr>
          <w:rFonts w:ascii="ＭＳ 明朝" w:hint="eastAsia"/>
          <w:b/>
          <w:sz w:val="24"/>
        </w:rPr>
        <w:t>8</w:t>
      </w:r>
      <w:r w:rsidRPr="00723E75">
        <w:rPr>
          <w:rFonts w:ascii="ＭＳ 明朝" w:hint="eastAsia"/>
          <w:b/>
          <w:sz w:val="24"/>
        </w:rPr>
        <w:t>号、</w:t>
      </w:r>
      <w:r w:rsidR="00177D50" w:rsidRPr="00177D50">
        <w:rPr>
          <w:rFonts w:ascii="ＭＳ 明朝" w:hint="eastAsia"/>
          <w:b/>
          <w:sz w:val="24"/>
        </w:rPr>
        <w:t>利用権設定等に係る合意解約</w:t>
      </w:r>
      <w:r>
        <w:rPr>
          <w:rFonts w:hint="eastAsia"/>
          <w:b/>
          <w:sz w:val="24"/>
        </w:rPr>
        <w:t>について説明</w:t>
      </w:r>
      <w:r w:rsidRPr="00BC1C45">
        <w:rPr>
          <w:rFonts w:hint="eastAsia"/>
          <w:b/>
          <w:sz w:val="24"/>
        </w:rPr>
        <w:t>〕</w:t>
      </w:r>
    </w:p>
    <w:p w:rsidR="003E5A64" w:rsidRDefault="003E5A64" w:rsidP="003E5A64">
      <w:pPr>
        <w:ind w:left="1446" w:hangingChars="600" w:hanging="1446"/>
        <w:rPr>
          <w:rFonts w:ascii="ＭＳ 明朝"/>
          <w:b/>
          <w:sz w:val="24"/>
        </w:rPr>
      </w:pPr>
    </w:p>
    <w:p w:rsidR="003E5A64" w:rsidRDefault="003E5A64" w:rsidP="003E5A64">
      <w:pPr>
        <w:ind w:left="1446" w:hangingChars="600" w:hanging="1446"/>
        <w:rPr>
          <w:rFonts w:ascii="ＭＳ 明朝"/>
          <w:sz w:val="24"/>
        </w:rPr>
      </w:pPr>
      <w:r>
        <w:rPr>
          <w:rFonts w:hint="eastAsia"/>
          <w:b/>
          <w:sz w:val="24"/>
        </w:rPr>
        <w:t>議長</w:t>
      </w:r>
      <w:r>
        <w:rPr>
          <w:rFonts w:hint="eastAsia"/>
          <w:sz w:val="24"/>
        </w:rPr>
        <w:t xml:space="preserve">　　　　　</w:t>
      </w:r>
      <w:r w:rsidR="00177D50">
        <w:rPr>
          <w:rFonts w:ascii="ＭＳ 明朝" w:hint="eastAsia"/>
          <w:sz w:val="24"/>
        </w:rPr>
        <w:t>報告</w:t>
      </w:r>
      <w:r>
        <w:rPr>
          <w:rFonts w:ascii="ＭＳ 明朝" w:hint="eastAsia"/>
          <w:sz w:val="24"/>
        </w:rPr>
        <w:t>第</w:t>
      </w:r>
      <w:r w:rsidR="00177D50">
        <w:rPr>
          <w:rFonts w:ascii="ＭＳ 明朝" w:hint="eastAsia"/>
          <w:sz w:val="24"/>
        </w:rPr>
        <w:t>1</w:t>
      </w:r>
      <w:r w:rsidR="00E871E1">
        <w:rPr>
          <w:rFonts w:ascii="ＭＳ 明朝" w:hint="eastAsia"/>
          <w:sz w:val="24"/>
        </w:rPr>
        <w:t>8</w:t>
      </w:r>
      <w:r>
        <w:rPr>
          <w:rFonts w:ascii="ＭＳ 明朝" w:hint="eastAsia"/>
          <w:sz w:val="24"/>
        </w:rPr>
        <w:t>号、</w:t>
      </w:r>
      <w:r w:rsidR="00177D50">
        <w:rPr>
          <w:rFonts w:ascii="ＭＳ 明朝" w:hint="eastAsia"/>
          <w:sz w:val="24"/>
        </w:rPr>
        <w:t>利用権設定等に係る合意解約</w:t>
      </w:r>
      <w:r>
        <w:rPr>
          <w:rFonts w:ascii="ＭＳ 明朝" w:hAnsi="ＭＳ 明朝" w:hint="eastAsia"/>
          <w:sz w:val="24"/>
        </w:rPr>
        <w:t>に</w:t>
      </w:r>
      <w:r>
        <w:rPr>
          <w:rFonts w:ascii="ＭＳ 明朝" w:hint="eastAsia"/>
          <w:sz w:val="24"/>
        </w:rPr>
        <w:t>つきまして、皆さんご意見・ご質問はありませんか。</w:t>
      </w:r>
    </w:p>
    <w:p w:rsidR="00177D50" w:rsidRDefault="00177D50" w:rsidP="003E5A64">
      <w:pPr>
        <w:ind w:left="1440" w:hangingChars="600" w:hanging="1440"/>
        <w:rPr>
          <w:rFonts w:ascii="ＭＳ 明朝"/>
          <w:sz w:val="24"/>
        </w:rPr>
      </w:pPr>
    </w:p>
    <w:p w:rsidR="00177D50" w:rsidRDefault="00177D50" w:rsidP="003E5A64">
      <w:pPr>
        <w:ind w:left="1446" w:hangingChars="600" w:hanging="1446"/>
        <w:rPr>
          <w:rFonts w:ascii="ＭＳ 明朝"/>
          <w:sz w:val="24"/>
        </w:rPr>
      </w:pPr>
      <w:r w:rsidRPr="00177D50">
        <w:rPr>
          <w:rFonts w:ascii="ＭＳ 明朝" w:hint="eastAsia"/>
          <w:b/>
          <w:sz w:val="24"/>
        </w:rPr>
        <w:t>山西委員</w:t>
      </w:r>
      <w:r>
        <w:rPr>
          <w:rFonts w:ascii="ＭＳ 明朝" w:hint="eastAsia"/>
          <w:sz w:val="24"/>
        </w:rPr>
        <w:t xml:space="preserve">　　　2番は市街化ではないか。</w:t>
      </w:r>
    </w:p>
    <w:p w:rsidR="00177D50" w:rsidRDefault="00177D50" w:rsidP="003E5A64">
      <w:pPr>
        <w:ind w:left="1440" w:hangingChars="600" w:hanging="1440"/>
        <w:rPr>
          <w:rFonts w:ascii="ＭＳ 明朝"/>
          <w:sz w:val="24"/>
        </w:rPr>
      </w:pPr>
    </w:p>
    <w:p w:rsidR="00177D50" w:rsidRDefault="00177D50" w:rsidP="003E5A64">
      <w:pPr>
        <w:ind w:left="1446" w:hangingChars="600" w:hanging="1446"/>
        <w:rPr>
          <w:rFonts w:ascii="ＭＳ 明朝"/>
          <w:sz w:val="24"/>
        </w:rPr>
      </w:pPr>
      <w:r w:rsidRPr="00177D50">
        <w:rPr>
          <w:rFonts w:ascii="ＭＳ 明朝" w:hint="eastAsia"/>
          <w:b/>
          <w:sz w:val="24"/>
        </w:rPr>
        <w:t>事務局</w:t>
      </w:r>
      <w:r>
        <w:rPr>
          <w:rFonts w:ascii="ＭＳ 明朝" w:hint="eastAsia"/>
          <w:sz w:val="24"/>
        </w:rPr>
        <w:t xml:space="preserve">　　　　市街化ではありません。</w:t>
      </w:r>
    </w:p>
    <w:p w:rsidR="00177D50" w:rsidRDefault="00177D50" w:rsidP="003E5A64">
      <w:pPr>
        <w:ind w:left="1440" w:hangingChars="600" w:hanging="1440"/>
        <w:rPr>
          <w:rFonts w:ascii="ＭＳ 明朝"/>
          <w:sz w:val="24"/>
        </w:rPr>
      </w:pPr>
    </w:p>
    <w:p w:rsidR="00177D50" w:rsidRPr="00177D50" w:rsidRDefault="00177D50" w:rsidP="003E5A64">
      <w:pPr>
        <w:ind w:left="1446" w:hangingChars="600" w:hanging="1446"/>
        <w:rPr>
          <w:rFonts w:ascii="ＭＳ 明朝"/>
          <w:sz w:val="24"/>
        </w:rPr>
      </w:pPr>
      <w:r w:rsidRPr="00986B92">
        <w:rPr>
          <w:rFonts w:ascii="ＭＳ 明朝" w:hint="eastAsia"/>
          <w:b/>
          <w:sz w:val="24"/>
        </w:rPr>
        <w:t>議長</w:t>
      </w:r>
      <w:r>
        <w:rPr>
          <w:rFonts w:ascii="ＭＳ 明朝" w:hint="eastAsia"/>
          <w:sz w:val="24"/>
        </w:rPr>
        <w:t xml:space="preserve">　　　　　資料の番号と、図面の番号が一致してないので気をつけてください。他にありませんか。</w:t>
      </w:r>
    </w:p>
    <w:p w:rsidR="003E5A64" w:rsidRDefault="003E5A64" w:rsidP="003E5A64">
      <w:pPr>
        <w:ind w:left="1440" w:hangingChars="600" w:hanging="1440"/>
        <w:rPr>
          <w:rFonts w:ascii="ＭＳ 明朝"/>
          <w:sz w:val="24"/>
        </w:rPr>
      </w:pPr>
    </w:p>
    <w:p w:rsidR="003E5A64" w:rsidRDefault="003E5A64" w:rsidP="003E5A64">
      <w:pPr>
        <w:ind w:left="1446" w:hangingChars="600" w:hanging="1446"/>
        <w:jc w:val="center"/>
        <w:rPr>
          <w:rFonts w:ascii="ＭＳ 明朝"/>
          <w:b/>
          <w:sz w:val="24"/>
        </w:rPr>
      </w:pPr>
      <w:r w:rsidRPr="00C375A9">
        <w:rPr>
          <w:rFonts w:ascii="ＭＳ 明朝" w:hint="eastAsia"/>
          <w:b/>
          <w:sz w:val="24"/>
        </w:rPr>
        <w:t>〔発言する者なし〕</w:t>
      </w:r>
    </w:p>
    <w:p w:rsidR="003E5A64" w:rsidRDefault="003E5A64" w:rsidP="003E5A64">
      <w:pPr>
        <w:ind w:left="1446" w:hangingChars="600" w:hanging="1446"/>
        <w:rPr>
          <w:rFonts w:ascii="ＭＳ 明朝"/>
          <w:b/>
          <w:sz w:val="24"/>
        </w:rPr>
      </w:pPr>
    </w:p>
    <w:p w:rsidR="00177D50" w:rsidRDefault="00177D50" w:rsidP="003E5A64">
      <w:pPr>
        <w:ind w:left="1446" w:hangingChars="600" w:hanging="1446"/>
        <w:rPr>
          <w:rFonts w:ascii="ＭＳ 明朝"/>
          <w:b/>
          <w:sz w:val="24"/>
        </w:rPr>
      </w:pPr>
      <w:r w:rsidRPr="00986B92">
        <w:rPr>
          <w:rFonts w:ascii="ＭＳ 明朝" w:hint="eastAsia"/>
          <w:b/>
          <w:sz w:val="24"/>
        </w:rPr>
        <w:t>議長</w:t>
      </w:r>
      <w:r>
        <w:rPr>
          <w:rFonts w:ascii="ＭＳ 明朝" w:hint="eastAsia"/>
          <w:sz w:val="24"/>
        </w:rPr>
        <w:t xml:space="preserve">　　　　　無いようですので次に移ります。</w:t>
      </w:r>
    </w:p>
    <w:p w:rsidR="00177D50" w:rsidRDefault="00177D50" w:rsidP="003E5A64">
      <w:pPr>
        <w:ind w:left="1446" w:hangingChars="600" w:hanging="1446"/>
        <w:rPr>
          <w:rFonts w:ascii="ＭＳ 明朝"/>
          <w:b/>
          <w:sz w:val="24"/>
        </w:rPr>
      </w:pPr>
    </w:p>
    <w:p w:rsidR="00177D50" w:rsidRDefault="002956D4" w:rsidP="003E5A64">
      <w:pPr>
        <w:ind w:left="1260" w:hangingChars="600" w:hanging="1260"/>
        <w:rPr>
          <w:rFonts w:ascii="ＭＳ 明朝"/>
          <w:b/>
          <w:sz w:val="24"/>
        </w:rPr>
      </w:pPr>
      <w:r w:rsidRPr="009C5CD7">
        <w:rPr>
          <w:rFonts w:ascii="ＭＳ ゴシック" w:eastAsia="ＭＳ ゴシック" w:hAnsi="ＭＳ ゴシック" w:cs="Courier New" w:hint="eastAsia"/>
          <w:szCs w:val="21"/>
        </w:rPr>
        <w:t>━━━━━━━━━━━━━━━━━━━━━━━━━━━━━━━━━━━━━━━━━━━━</w:t>
      </w:r>
    </w:p>
    <w:p w:rsidR="00177D50" w:rsidRDefault="00177D50" w:rsidP="003E5A64">
      <w:pPr>
        <w:ind w:left="1446" w:hangingChars="600" w:hanging="1446"/>
        <w:rPr>
          <w:rFonts w:ascii="ＭＳ 明朝"/>
          <w:b/>
          <w:sz w:val="24"/>
        </w:rPr>
      </w:pPr>
    </w:p>
    <w:p w:rsidR="002956D4" w:rsidRDefault="002956D4" w:rsidP="002956D4">
      <w:pPr>
        <w:ind w:left="1446" w:hangingChars="600" w:hanging="1446"/>
        <w:rPr>
          <w:rFonts w:ascii="ＭＳ 明朝"/>
          <w:sz w:val="24"/>
        </w:rPr>
      </w:pPr>
      <w:r w:rsidRPr="00986B92">
        <w:rPr>
          <w:rFonts w:ascii="ＭＳ 明朝" w:hint="eastAsia"/>
          <w:b/>
          <w:sz w:val="24"/>
        </w:rPr>
        <w:t>議長</w:t>
      </w:r>
      <w:r>
        <w:rPr>
          <w:rFonts w:ascii="ＭＳ 明朝" w:hint="eastAsia"/>
          <w:sz w:val="24"/>
        </w:rPr>
        <w:t xml:space="preserve">　　　　　日程第4、報告第1</w:t>
      </w:r>
      <w:r>
        <w:rPr>
          <w:rFonts w:ascii="ＭＳ 明朝"/>
          <w:sz w:val="24"/>
        </w:rPr>
        <w:t>9</w:t>
      </w:r>
      <w:r>
        <w:rPr>
          <w:rFonts w:ascii="ＭＳ 明朝" w:hint="eastAsia"/>
          <w:sz w:val="24"/>
        </w:rPr>
        <w:t>号、公共工事の施行に伴う付帯設備設置に係る農地転用報告書について事務局より説明をお願いいたします。</w:t>
      </w:r>
    </w:p>
    <w:p w:rsidR="002956D4" w:rsidRPr="00723E75" w:rsidRDefault="002956D4" w:rsidP="002956D4">
      <w:pPr>
        <w:ind w:left="1446" w:hangingChars="600" w:hanging="1446"/>
        <w:rPr>
          <w:rFonts w:ascii="ＭＳ 明朝"/>
          <w:b/>
          <w:sz w:val="24"/>
        </w:rPr>
      </w:pPr>
    </w:p>
    <w:p w:rsidR="002956D4" w:rsidRDefault="002956D4" w:rsidP="002956D4">
      <w:pPr>
        <w:ind w:left="1446" w:hangingChars="600" w:hanging="1446"/>
        <w:jc w:val="center"/>
        <w:rPr>
          <w:rFonts w:ascii="ＭＳ 明朝"/>
          <w:b/>
          <w:sz w:val="24"/>
        </w:rPr>
      </w:pPr>
      <w:r w:rsidRPr="00BC1C45">
        <w:rPr>
          <w:rFonts w:hint="eastAsia"/>
          <w:b/>
          <w:sz w:val="24"/>
        </w:rPr>
        <w:t xml:space="preserve">〔事務局　</w:t>
      </w:r>
      <w:r>
        <w:rPr>
          <w:rFonts w:ascii="ＭＳ 明朝" w:hint="eastAsia"/>
          <w:b/>
          <w:sz w:val="24"/>
        </w:rPr>
        <w:t>報告</w:t>
      </w:r>
      <w:r w:rsidRPr="00723E75">
        <w:rPr>
          <w:rFonts w:ascii="ＭＳ 明朝" w:hint="eastAsia"/>
          <w:b/>
          <w:sz w:val="24"/>
        </w:rPr>
        <w:t>第</w:t>
      </w:r>
      <w:r>
        <w:rPr>
          <w:rFonts w:ascii="ＭＳ 明朝"/>
          <w:b/>
          <w:sz w:val="24"/>
        </w:rPr>
        <w:t>19</w:t>
      </w:r>
      <w:r w:rsidRPr="00723E75">
        <w:rPr>
          <w:rFonts w:ascii="ＭＳ 明朝" w:hint="eastAsia"/>
          <w:b/>
          <w:sz w:val="24"/>
        </w:rPr>
        <w:t>号、</w:t>
      </w:r>
      <w:r w:rsidRPr="002956D4">
        <w:rPr>
          <w:rFonts w:ascii="ＭＳ 明朝" w:hint="eastAsia"/>
          <w:b/>
          <w:sz w:val="24"/>
        </w:rPr>
        <w:t>公共工事の施行に伴う付帯設備設置に係る</w:t>
      </w:r>
    </w:p>
    <w:p w:rsidR="00177D50" w:rsidRDefault="002956D4" w:rsidP="002956D4">
      <w:pPr>
        <w:ind w:left="1446" w:hangingChars="600" w:hanging="1446"/>
        <w:jc w:val="center"/>
        <w:rPr>
          <w:rFonts w:ascii="ＭＳ 明朝"/>
          <w:b/>
          <w:sz w:val="24"/>
        </w:rPr>
      </w:pPr>
      <w:r w:rsidRPr="002956D4">
        <w:rPr>
          <w:rFonts w:ascii="ＭＳ 明朝" w:hint="eastAsia"/>
          <w:b/>
          <w:sz w:val="24"/>
        </w:rPr>
        <w:t>農地転用報告書</w:t>
      </w:r>
      <w:r>
        <w:rPr>
          <w:rFonts w:hint="eastAsia"/>
          <w:b/>
          <w:sz w:val="24"/>
        </w:rPr>
        <w:t>について説明</w:t>
      </w:r>
      <w:r w:rsidRPr="00BC1C45">
        <w:rPr>
          <w:rFonts w:hint="eastAsia"/>
          <w:b/>
          <w:sz w:val="24"/>
        </w:rPr>
        <w:t>〕</w:t>
      </w:r>
    </w:p>
    <w:p w:rsidR="002956D4" w:rsidRDefault="002956D4" w:rsidP="003E5A64">
      <w:pPr>
        <w:ind w:left="1446" w:hangingChars="600" w:hanging="1446"/>
        <w:rPr>
          <w:rFonts w:ascii="ＭＳ 明朝"/>
          <w:b/>
          <w:sz w:val="24"/>
        </w:rPr>
      </w:pPr>
    </w:p>
    <w:p w:rsidR="002956D4" w:rsidRDefault="002956D4" w:rsidP="003E5A64">
      <w:pPr>
        <w:ind w:left="1446" w:hangingChars="600" w:hanging="1446"/>
        <w:rPr>
          <w:rFonts w:ascii="ＭＳ 明朝"/>
          <w:b/>
          <w:sz w:val="24"/>
        </w:rPr>
      </w:pPr>
      <w:r>
        <w:rPr>
          <w:rFonts w:hint="eastAsia"/>
          <w:b/>
          <w:sz w:val="24"/>
        </w:rPr>
        <w:t>議長</w:t>
      </w:r>
      <w:r>
        <w:rPr>
          <w:rFonts w:hint="eastAsia"/>
          <w:sz w:val="24"/>
        </w:rPr>
        <w:t xml:space="preserve">　　　　　</w:t>
      </w:r>
      <w:r>
        <w:rPr>
          <w:rFonts w:ascii="ＭＳ 明朝" w:hint="eastAsia"/>
          <w:sz w:val="24"/>
        </w:rPr>
        <w:t>報告第1</w:t>
      </w:r>
      <w:r>
        <w:rPr>
          <w:rFonts w:ascii="ＭＳ 明朝"/>
          <w:sz w:val="24"/>
        </w:rPr>
        <w:t>9</w:t>
      </w:r>
      <w:r>
        <w:rPr>
          <w:rFonts w:ascii="ＭＳ 明朝" w:hint="eastAsia"/>
          <w:sz w:val="24"/>
        </w:rPr>
        <w:t>号、公共工事の施行に伴う付帯設備設置に係る農地転用報告書</w:t>
      </w:r>
      <w:r>
        <w:rPr>
          <w:rFonts w:ascii="ＭＳ 明朝" w:hAnsi="ＭＳ 明朝" w:hint="eastAsia"/>
          <w:sz w:val="24"/>
        </w:rPr>
        <w:t>に</w:t>
      </w:r>
      <w:r>
        <w:rPr>
          <w:rFonts w:ascii="ＭＳ 明朝" w:hint="eastAsia"/>
          <w:sz w:val="24"/>
        </w:rPr>
        <w:t>つきまして、皆さんご意見・ご質問はありませんか。</w:t>
      </w:r>
    </w:p>
    <w:p w:rsidR="002956D4" w:rsidRDefault="002956D4" w:rsidP="002956D4">
      <w:pPr>
        <w:ind w:left="1446" w:hangingChars="600" w:hanging="1446"/>
        <w:jc w:val="center"/>
        <w:rPr>
          <w:rFonts w:ascii="ＭＳ 明朝"/>
          <w:b/>
          <w:sz w:val="24"/>
        </w:rPr>
      </w:pPr>
      <w:r w:rsidRPr="00C375A9">
        <w:rPr>
          <w:rFonts w:ascii="ＭＳ 明朝" w:hint="eastAsia"/>
          <w:b/>
          <w:sz w:val="24"/>
        </w:rPr>
        <w:lastRenderedPageBreak/>
        <w:t>〔発言する者なし〕</w:t>
      </w:r>
    </w:p>
    <w:p w:rsidR="002956D4" w:rsidRDefault="002956D4" w:rsidP="002956D4">
      <w:pPr>
        <w:ind w:left="1446" w:hangingChars="600" w:hanging="1446"/>
        <w:rPr>
          <w:rFonts w:ascii="ＭＳ 明朝"/>
          <w:b/>
          <w:sz w:val="24"/>
        </w:rPr>
      </w:pPr>
    </w:p>
    <w:p w:rsidR="002956D4" w:rsidRDefault="002956D4" w:rsidP="002956D4">
      <w:pPr>
        <w:ind w:left="1446" w:hangingChars="600" w:hanging="1446"/>
        <w:rPr>
          <w:rFonts w:ascii="ＭＳ 明朝"/>
          <w:sz w:val="24"/>
        </w:rPr>
      </w:pPr>
      <w:r w:rsidRPr="00986B92">
        <w:rPr>
          <w:rFonts w:ascii="ＭＳ 明朝" w:hint="eastAsia"/>
          <w:b/>
          <w:sz w:val="24"/>
        </w:rPr>
        <w:t>議長</w:t>
      </w:r>
      <w:r>
        <w:rPr>
          <w:rFonts w:ascii="ＭＳ 明朝" w:hint="eastAsia"/>
          <w:sz w:val="24"/>
        </w:rPr>
        <w:t xml:space="preserve">　　　　　無いようですので次に移ります。</w:t>
      </w:r>
    </w:p>
    <w:p w:rsidR="002956D4" w:rsidRDefault="002956D4" w:rsidP="002956D4">
      <w:pPr>
        <w:ind w:left="1446" w:hangingChars="600" w:hanging="1446"/>
        <w:rPr>
          <w:rFonts w:ascii="ＭＳ 明朝"/>
          <w:b/>
          <w:sz w:val="24"/>
        </w:rPr>
      </w:pPr>
    </w:p>
    <w:p w:rsidR="002956D4" w:rsidRDefault="002956D4" w:rsidP="002956D4">
      <w:pPr>
        <w:ind w:left="1260" w:hangingChars="600" w:hanging="1260"/>
        <w:jc w:val="center"/>
        <w:rPr>
          <w:rFonts w:ascii="ＭＳ ゴシック" w:eastAsia="ＭＳ ゴシック" w:hAnsi="ＭＳ ゴシック" w:cs="Courier New"/>
          <w:szCs w:val="21"/>
        </w:rPr>
      </w:pPr>
      <w:r w:rsidRPr="009C5CD7">
        <w:rPr>
          <w:rFonts w:ascii="ＭＳ ゴシック" w:eastAsia="ＭＳ ゴシック" w:hAnsi="ＭＳ ゴシック" w:cs="Courier New" w:hint="eastAsia"/>
          <w:szCs w:val="21"/>
        </w:rPr>
        <w:t>━━━━━━━━━━━━━━━━━━━━━━━━━━━━━━━━━━━━━━━━━━━━</w:t>
      </w:r>
    </w:p>
    <w:p w:rsidR="002956D4" w:rsidRDefault="002956D4" w:rsidP="002956D4">
      <w:pPr>
        <w:ind w:left="1446" w:hangingChars="600" w:hanging="1446"/>
        <w:rPr>
          <w:rFonts w:ascii="ＭＳ 明朝"/>
          <w:b/>
          <w:sz w:val="24"/>
        </w:rPr>
      </w:pPr>
    </w:p>
    <w:p w:rsidR="002956D4" w:rsidRDefault="002956D4" w:rsidP="002956D4">
      <w:pPr>
        <w:ind w:left="1446" w:hangingChars="600" w:hanging="1446"/>
        <w:rPr>
          <w:rFonts w:ascii="ＭＳ 明朝"/>
          <w:sz w:val="24"/>
        </w:rPr>
      </w:pPr>
      <w:r w:rsidRPr="00986B92">
        <w:rPr>
          <w:rFonts w:ascii="ＭＳ 明朝" w:hint="eastAsia"/>
          <w:b/>
          <w:sz w:val="24"/>
        </w:rPr>
        <w:t>議長</w:t>
      </w:r>
      <w:r>
        <w:rPr>
          <w:rFonts w:ascii="ＭＳ 明朝" w:hint="eastAsia"/>
          <w:sz w:val="24"/>
        </w:rPr>
        <w:t xml:space="preserve">　　　　　日程第5、議案第22号、</w:t>
      </w:r>
      <w:r>
        <w:rPr>
          <w:rFonts w:ascii="ＭＳ 明朝" w:hAnsi="ＭＳ 明朝" w:hint="eastAsia"/>
          <w:sz w:val="24"/>
        </w:rPr>
        <w:t>農地法第４条第１項の規定による許可申請について</w:t>
      </w:r>
      <w:r>
        <w:rPr>
          <w:rFonts w:ascii="ＭＳ 明朝" w:hint="eastAsia"/>
          <w:sz w:val="24"/>
        </w:rPr>
        <w:t>事務局より説明をお願いいたします。</w:t>
      </w:r>
    </w:p>
    <w:p w:rsidR="002956D4" w:rsidRDefault="002956D4" w:rsidP="002956D4">
      <w:pPr>
        <w:ind w:left="1446" w:hangingChars="600" w:hanging="1446"/>
        <w:rPr>
          <w:rFonts w:ascii="ＭＳ 明朝"/>
          <w:b/>
          <w:sz w:val="24"/>
        </w:rPr>
      </w:pPr>
    </w:p>
    <w:p w:rsidR="002956D4" w:rsidRDefault="002956D4" w:rsidP="002956D4">
      <w:pPr>
        <w:ind w:left="1446" w:hangingChars="600" w:hanging="1446"/>
        <w:jc w:val="center"/>
        <w:rPr>
          <w:b/>
          <w:sz w:val="24"/>
        </w:rPr>
      </w:pPr>
      <w:r w:rsidRPr="00BC1C45">
        <w:rPr>
          <w:rFonts w:hint="eastAsia"/>
          <w:b/>
          <w:sz w:val="24"/>
        </w:rPr>
        <w:t xml:space="preserve">〔事務局　</w:t>
      </w:r>
      <w:r>
        <w:rPr>
          <w:rFonts w:ascii="ＭＳ 明朝" w:hint="eastAsia"/>
          <w:b/>
          <w:sz w:val="24"/>
        </w:rPr>
        <w:t>議案</w:t>
      </w:r>
      <w:r w:rsidRPr="00723E75">
        <w:rPr>
          <w:rFonts w:ascii="ＭＳ 明朝" w:hint="eastAsia"/>
          <w:b/>
          <w:sz w:val="24"/>
        </w:rPr>
        <w:t>第</w:t>
      </w:r>
      <w:r>
        <w:rPr>
          <w:rFonts w:ascii="ＭＳ 明朝" w:hint="eastAsia"/>
          <w:b/>
          <w:sz w:val="24"/>
        </w:rPr>
        <w:t>22</w:t>
      </w:r>
      <w:r w:rsidRPr="00723E75">
        <w:rPr>
          <w:rFonts w:ascii="ＭＳ 明朝" w:hint="eastAsia"/>
          <w:b/>
          <w:sz w:val="24"/>
        </w:rPr>
        <w:t>号、</w:t>
      </w:r>
      <w:r w:rsidRPr="002956D4">
        <w:rPr>
          <w:rFonts w:ascii="ＭＳ 明朝" w:hAnsi="ＭＳ 明朝" w:hint="eastAsia"/>
          <w:b/>
          <w:sz w:val="24"/>
        </w:rPr>
        <w:t>農地法第４条第１項の規定による許可申請</w:t>
      </w:r>
      <w:r>
        <w:rPr>
          <w:rFonts w:hint="eastAsia"/>
          <w:b/>
          <w:sz w:val="24"/>
        </w:rPr>
        <w:t>について説明</w:t>
      </w:r>
      <w:r w:rsidRPr="00BC1C45">
        <w:rPr>
          <w:rFonts w:hint="eastAsia"/>
          <w:b/>
          <w:sz w:val="24"/>
        </w:rPr>
        <w:t>〕</w:t>
      </w:r>
    </w:p>
    <w:p w:rsidR="002956D4" w:rsidRDefault="002956D4" w:rsidP="002956D4">
      <w:pPr>
        <w:ind w:left="1446" w:hangingChars="600" w:hanging="1446"/>
        <w:rPr>
          <w:rFonts w:ascii="ＭＳ 明朝"/>
          <w:b/>
          <w:sz w:val="24"/>
        </w:rPr>
      </w:pPr>
    </w:p>
    <w:p w:rsidR="002956D4" w:rsidRDefault="002956D4" w:rsidP="002956D4">
      <w:pPr>
        <w:ind w:left="1446" w:hangingChars="600" w:hanging="1446"/>
        <w:rPr>
          <w:rFonts w:ascii="ＭＳ 明朝"/>
          <w:sz w:val="24"/>
        </w:rPr>
      </w:pPr>
      <w:r>
        <w:rPr>
          <w:rFonts w:hint="eastAsia"/>
          <w:b/>
          <w:sz w:val="24"/>
        </w:rPr>
        <w:t>議長</w:t>
      </w:r>
      <w:r>
        <w:rPr>
          <w:rFonts w:hint="eastAsia"/>
          <w:sz w:val="24"/>
        </w:rPr>
        <w:t xml:space="preserve">　　　　　</w:t>
      </w:r>
      <w:r w:rsidRPr="002956D4">
        <w:rPr>
          <w:rFonts w:ascii="ＭＳ 明朝" w:hint="eastAsia"/>
          <w:sz w:val="24"/>
        </w:rPr>
        <w:t>議案第22号、</w:t>
      </w:r>
      <w:r w:rsidRPr="002956D4">
        <w:rPr>
          <w:rFonts w:ascii="ＭＳ 明朝" w:hAnsi="ＭＳ 明朝" w:hint="eastAsia"/>
          <w:sz w:val="24"/>
        </w:rPr>
        <w:t>農地法第４条第１項の規定による許可申請</w:t>
      </w:r>
      <w:r>
        <w:rPr>
          <w:rFonts w:ascii="ＭＳ 明朝" w:hAnsi="ＭＳ 明朝" w:hint="eastAsia"/>
          <w:sz w:val="24"/>
        </w:rPr>
        <w:t>に</w:t>
      </w:r>
      <w:r>
        <w:rPr>
          <w:rFonts w:ascii="ＭＳ 明朝" w:hint="eastAsia"/>
          <w:sz w:val="24"/>
        </w:rPr>
        <w:t>つきまして、皆さんご意見・ご質問はありませんか。</w:t>
      </w:r>
    </w:p>
    <w:p w:rsidR="002956D4" w:rsidRDefault="002956D4" w:rsidP="002956D4">
      <w:pPr>
        <w:ind w:left="1446" w:hangingChars="600" w:hanging="1446"/>
        <w:rPr>
          <w:rFonts w:ascii="ＭＳ 明朝"/>
          <w:b/>
          <w:sz w:val="24"/>
        </w:rPr>
      </w:pPr>
    </w:p>
    <w:p w:rsidR="002956D4" w:rsidRDefault="002956D4" w:rsidP="002956D4">
      <w:pPr>
        <w:ind w:left="1446" w:hangingChars="600" w:hanging="1446"/>
        <w:rPr>
          <w:sz w:val="24"/>
        </w:rPr>
      </w:pPr>
      <w:r>
        <w:rPr>
          <w:rFonts w:hint="eastAsia"/>
          <w:b/>
          <w:sz w:val="24"/>
        </w:rPr>
        <w:t>議長</w:t>
      </w:r>
      <w:r>
        <w:rPr>
          <w:rFonts w:hint="eastAsia"/>
          <w:sz w:val="24"/>
        </w:rPr>
        <w:t xml:space="preserve">　　　　　提出年月日はこれでいいのか。</w:t>
      </w:r>
    </w:p>
    <w:p w:rsidR="002956D4" w:rsidRDefault="002956D4" w:rsidP="002956D4">
      <w:pPr>
        <w:ind w:left="1446" w:hangingChars="600" w:hanging="1446"/>
        <w:rPr>
          <w:rFonts w:ascii="ＭＳ 明朝"/>
          <w:b/>
          <w:sz w:val="24"/>
        </w:rPr>
      </w:pPr>
    </w:p>
    <w:p w:rsidR="002956D4" w:rsidRDefault="002956D4" w:rsidP="002956D4">
      <w:pPr>
        <w:ind w:left="1446" w:hangingChars="600" w:hanging="1446"/>
        <w:rPr>
          <w:rFonts w:ascii="ＭＳ 明朝"/>
          <w:sz w:val="24"/>
        </w:rPr>
      </w:pPr>
      <w:r>
        <w:rPr>
          <w:rFonts w:ascii="ＭＳ 明朝" w:hint="eastAsia"/>
          <w:b/>
          <w:sz w:val="24"/>
        </w:rPr>
        <w:t>事務局</w:t>
      </w:r>
      <w:r>
        <w:rPr>
          <w:rFonts w:ascii="ＭＳ 明朝" w:hint="eastAsia"/>
          <w:sz w:val="24"/>
        </w:rPr>
        <w:t xml:space="preserve">　　　　前回、保留にしてますのでこれでいいかと思います。</w:t>
      </w:r>
    </w:p>
    <w:p w:rsidR="002956D4" w:rsidRDefault="002956D4" w:rsidP="002956D4">
      <w:pPr>
        <w:ind w:left="1440" w:hangingChars="600" w:hanging="1440"/>
        <w:rPr>
          <w:rFonts w:ascii="ＭＳ 明朝"/>
          <w:sz w:val="24"/>
        </w:rPr>
      </w:pPr>
    </w:p>
    <w:p w:rsidR="002956D4" w:rsidRPr="002956D4" w:rsidRDefault="002956D4" w:rsidP="002956D4">
      <w:pPr>
        <w:ind w:left="1446" w:hangingChars="600" w:hanging="1446"/>
        <w:rPr>
          <w:rFonts w:ascii="ＭＳ 明朝"/>
          <w:sz w:val="24"/>
        </w:rPr>
      </w:pPr>
      <w:r>
        <w:rPr>
          <w:rFonts w:hint="eastAsia"/>
          <w:b/>
          <w:sz w:val="24"/>
        </w:rPr>
        <w:t>議長</w:t>
      </w:r>
      <w:r>
        <w:rPr>
          <w:rFonts w:hint="eastAsia"/>
          <w:sz w:val="24"/>
        </w:rPr>
        <w:t xml:space="preserve">　　　　　今度、常設があるので聞いてみる。</w:t>
      </w:r>
    </w:p>
    <w:p w:rsidR="002956D4" w:rsidRDefault="002956D4" w:rsidP="002956D4">
      <w:pPr>
        <w:ind w:left="1446" w:hangingChars="600" w:hanging="1446"/>
        <w:rPr>
          <w:rFonts w:ascii="ＭＳ 明朝"/>
          <w:b/>
          <w:sz w:val="24"/>
        </w:rPr>
      </w:pPr>
    </w:p>
    <w:p w:rsidR="003E5A64" w:rsidRDefault="003E5A64" w:rsidP="003E5A64">
      <w:pPr>
        <w:ind w:left="1446" w:hangingChars="600" w:hanging="1446"/>
        <w:rPr>
          <w:sz w:val="24"/>
        </w:rPr>
      </w:pPr>
      <w:r w:rsidRPr="006448E4">
        <w:rPr>
          <w:rFonts w:ascii="ＭＳ 明朝" w:hint="eastAsia"/>
          <w:b/>
          <w:sz w:val="24"/>
        </w:rPr>
        <w:t>議長</w:t>
      </w:r>
      <w:r>
        <w:rPr>
          <w:rFonts w:ascii="ＭＳ 明朝" w:hint="eastAsia"/>
          <w:sz w:val="24"/>
        </w:rPr>
        <w:t xml:space="preserve">　　　　　採決に入ります。</w:t>
      </w:r>
      <w:r>
        <w:rPr>
          <w:rFonts w:hint="eastAsia"/>
          <w:sz w:val="24"/>
        </w:rPr>
        <w:t>承認される方の挙手を求めます。</w:t>
      </w:r>
    </w:p>
    <w:p w:rsidR="003E5A64" w:rsidRDefault="003E5A64" w:rsidP="003E5A64">
      <w:pPr>
        <w:rPr>
          <w:rFonts w:ascii="ＭＳ 明朝"/>
          <w:b/>
          <w:sz w:val="24"/>
        </w:rPr>
      </w:pPr>
    </w:p>
    <w:p w:rsidR="003E5A64" w:rsidRDefault="003E5A64" w:rsidP="003E5A64">
      <w:pPr>
        <w:jc w:val="center"/>
        <w:rPr>
          <w:rFonts w:ascii="ＭＳ 明朝"/>
          <w:b/>
          <w:sz w:val="24"/>
        </w:rPr>
      </w:pPr>
      <w:r>
        <w:rPr>
          <w:rFonts w:ascii="ＭＳ 明朝" w:hint="eastAsia"/>
          <w:b/>
          <w:sz w:val="24"/>
        </w:rPr>
        <w:t>〔挙手全員</w:t>
      </w:r>
      <w:r w:rsidRPr="003F6BC4">
        <w:rPr>
          <w:rFonts w:ascii="ＭＳ 明朝" w:hint="eastAsia"/>
          <w:b/>
          <w:sz w:val="24"/>
        </w:rPr>
        <w:t>〕</w:t>
      </w:r>
    </w:p>
    <w:p w:rsidR="003E5A64" w:rsidRDefault="003E5A64" w:rsidP="003E5A64">
      <w:pPr>
        <w:rPr>
          <w:rFonts w:ascii="ＭＳ 明朝"/>
          <w:b/>
          <w:sz w:val="24"/>
        </w:rPr>
      </w:pPr>
    </w:p>
    <w:p w:rsidR="003E5A64" w:rsidRDefault="003E5A64" w:rsidP="003E5A64">
      <w:pPr>
        <w:ind w:left="1446" w:hangingChars="600" w:hanging="1446"/>
        <w:rPr>
          <w:rFonts w:ascii="ＭＳ 明朝"/>
          <w:b/>
          <w:sz w:val="24"/>
        </w:rPr>
      </w:pPr>
      <w:r w:rsidRPr="00986B92">
        <w:rPr>
          <w:rFonts w:ascii="ＭＳ 明朝" w:hint="eastAsia"/>
          <w:b/>
          <w:sz w:val="24"/>
        </w:rPr>
        <w:t>議長</w:t>
      </w:r>
      <w:r>
        <w:rPr>
          <w:rFonts w:ascii="ＭＳ 明朝" w:hint="eastAsia"/>
          <w:sz w:val="24"/>
        </w:rPr>
        <w:t xml:space="preserve">　　　　　承認されました。ありがとうございました。次に移ります。</w:t>
      </w:r>
    </w:p>
    <w:p w:rsidR="003E5A64" w:rsidRDefault="003E5A64" w:rsidP="003E5A64">
      <w:pPr>
        <w:ind w:left="1446" w:hangingChars="600" w:hanging="1446"/>
        <w:rPr>
          <w:rFonts w:ascii="ＭＳ 明朝"/>
          <w:b/>
          <w:sz w:val="24"/>
        </w:rPr>
      </w:pPr>
    </w:p>
    <w:p w:rsidR="003E5A64" w:rsidRDefault="003E5A64" w:rsidP="003E5A64">
      <w:pPr>
        <w:ind w:left="1260" w:hangingChars="600" w:hanging="1260"/>
        <w:jc w:val="center"/>
        <w:rPr>
          <w:rFonts w:ascii="ＭＳ 明朝"/>
          <w:b/>
          <w:sz w:val="24"/>
        </w:rPr>
      </w:pPr>
      <w:r w:rsidRPr="009C5CD7">
        <w:rPr>
          <w:rFonts w:ascii="ＭＳ ゴシック" w:eastAsia="ＭＳ ゴシック" w:hAnsi="ＭＳ ゴシック" w:cs="Courier New" w:hint="eastAsia"/>
          <w:szCs w:val="21"/>
        </w:rPr>
        <w:t>━━━━━━━━━━━━━━━━━━━━━━━━━━━━━━━━━━━━━━━━━━━━</w:t>
      </w:r>
    </w:p>
    <w:p w:rsidR="003E5A64" w:rsidRDefault="003E5A64" w:rsidP="00CE439D">
      <w:pPr>
        <w:ind w:left="1446" w:hangingChars="600" w:hanging="1446"/>
        <w:rPr>
          <w:rFonts w:ascii="ＭＳ 明朝"/>
          <w:b/>
          <w:sz w:val="24"/>
        </w:rPr>
      </w:pPr>
    </w:p>
    <w:p w:rsidR="002956D4" w:rsidRDefault="002956D4" w:rsidP="00E871E1">
      <w:pPr>
        <w:ind w:left="1446" w:hangingChars="600" w:hanging="1446"/>
        <w:rPr>
          <w:rFonts w:ascii="ＭＳ 明朝"/>
          <w:b/>
          <w:sz w:val="24"/>
        </w:rPr>
      </w:pPr>
      <w:r w:rsidRPr="00986B92">
        <w:rPr>
          <w:rFonts w:ascii="ＭＳ 明朝" w:hint="eastAsia"/>
          <w:b/>
          <w:sz w:val="24"/>
        </w:rPr>
        <w:t>議長</w:t>
      </w:r>
      <w:r>
        <w:rPr>
          <w:rFonts w:ascii="ＭＳ 明朝" w:hint="eastAsia"/>
          <w:sz w:val="24"/>
        </w:rPr>
        <w:t xml:space="preserve">　　　　　日程第6、議案第</w:t>
      </w:r>
      <w:r>
        <w:rPr>
          <w:rFonts w:ascii="ＭＳ 明朝"/>
          <w:sz w:val="24"/>
        </w:rPr>
        <w:t>30</w:t>
      </w:r>
      <w:r>
        <w:rPr>
          <w:rFonts w:ascii="ＭＳ 明朝" w:hint="eastAsia"/>
          <w:sz w:val="24"/>
        </w:rPr>
        <w:t>号、</w:t>
      </w:r>
      <w:r>
        <w:rPr>
          <w:rFonts w:ascii="ＭＳ 明朝" w:hAnsi="ＭＳ 明朝" w:hint="eastAsia"/>
          <w:sz w:val="24"/>
        </w:rPr>
        <w:t>農地法第5条第１項の規定による許可申請について</w:t>
      </w:r>
      <w:r>
        <w:rPr>
          <w:rFonts w:ascii="ＭＳ 明朝" w:hint="eastAsia"/>
          <w:sz w:val="24"/>
        </w:rPr>
        <w:t>事務局より説明をお願いいたします。</w:t>
      </w:r>
    </w:p>
    <w:p w:rsidR="002956D4" w:rsidRDefault="002956D4" w:rsidP="00E871E1">
      <w:pPr>
        <w:ind w:left="1446" w:hangingChars="600" w:hanging="1446"/>
        <w:rPr>
          <w:rFonts w:ascii="ＭＳ 明朝"/>
          <w:b/>
          <w:sz w:val="24"/>
        </w:rPr>
      </w:pPr>
    </w:p>
    <w:p w:rsidR="002956D4" w:rsidRDefault="002956D4" w:rsidP="002956D4">
      <w:pPr>
        <w:ind w:left="1446" w:hangingChars="600" w:hanging="1446"/>
        <w:jc w:val="center"/>
        <w:rPr>
          <w:rFonts w:ascii="ＭＳ 明朝"/>
          <w:b/>
          <w:sz w:val="24"/>
        </w:rPr>
      </w:pPr>
      <w:r w:rsidRPr="00BC1C45">
        <w:rPr>
          <w:rFonts w:hint="eastAsia"/>
          <w:b/>
          <w:sz w:val="24"/>
        </w:rPr>
        <w:t xml:space="preserve">〔事務局　</w:t>
      </w:r>
      <w:r>
        <w:rPr>
          <w:rFonts w:ascii="ＭＳ 明朝" w:hint="eastAsia"/>
          <w:b/>
          <w:sz w:val="24"/>
        </w:rPr>
        <w:t>議案</w:t>
      </w:r>
      <w:r w:rsidRPr="00723E75">
        <w:rPr>
          <w:rFonts w:ascii="ＭＳ 明朝" w:hint="eastAsia"/>
          <w:b/>
          <w:sz w:val="24"/>
        </w:rPr>
        <w:t>第</w:t>
      </w:r>
      <w:r>
        <w:rPr>
          <w:rFonts w:ascii="ＭＳ 明朝"/>
          <w:b/>
          <w:sz w:val="24"/>
        </w:rPr>
        <w:t>30</w:t>
      </w:r>
      <w:r w:rsidRPr="00723E75">
        <w:rPr>
          <w:rFonts w:ascii="ＭＳ 明朝" w:hint="eastAsia"/>
          <w:b/>
          <w:sz w:val="24"/>
        </w:rPr>
        <w:t>号、</w:t>
      </w:r>
      <w:r w:rsidRPr="002956D4">
        <w:rPr>
          <w:rFonts w:ascii="ＭＳ 明朝" w:hAnsi="ＭＳ 明朝" w:hint="eastAsia"/>
          <w:b/>
          <w:sz w:val="24"/>
        </w:rPr>
        <w:t>農地法第</w:t>
      </w:r>
      <w:r>
        <w:rPr>
          <w:rFonts w:ascii="ＭＳ 明朝" w:hAnsi="ＭＳ 明朝" w:hint="eastAsia"/>
          <w:b/>
          <w:sz w:val="24"/>
        </w:rPr>
        <w:t>5</w:t>
      </w:r>
      <w:r w:rsidRPr="002956D4">
        <w:rPr>
          <w:rFonts w:ascii="ＭＳ 明朝" w:hAnsi="ＭＳ 明朝" w:hint="eastAsia"/>
          <w:b/>
          <w:sz w:val="24"/>
        </w:rPr>
        <w:t>条第１項の規定による許可申請</w:t>
      </w:r>
      <w:r>
        <w:rPr>
          <w:rFonts w:hint="eastAsia"/>
          <w:b/>
          <w:sz w:val="24"/>
        </w:rPr>
        <w:t>について説明</w:t>
      </w:r>
      <w:r w:rsidRPr="00BC1C45">
        <w:rPr>
          <w:rFonts w:hint="eastAsia"/>
          <w:b/>
          <w:sz w:val="24"/>
        </w:rPr>
        <w:t>〕</w:t>
      </w:r>
    </w:p>
    <w:p w:rsidR="002956D4" w:rsidRDefault="002956D4" w:rsidP="00E871E1">
      <w:pPr>
        <w:ind w:left="1446" w:hangingChars="600" w:hanging="1446"/>
        <w:rPr>
          <w:rFonts w:ascii="ＭＳ 明朝"/>
          <w:b/>
          <w:sz w:val="24"/>
        </w:rPr>
      </w:pPr>
    </w:p>
    <w:p w:rsidR="002956D4" w:rsidRDefault="00D62D93" w:rsidP="00E871E1">
      <w:pPr>
        <w:ind w:left="1446" w:hangingChars="600" w:hanging="1446"/>
        <w:rPr>
          <w:rFonts w:ascii="ＭＳ 明朝"/>
          <w:b/>
          <w:sz w:val="24"/>
        </w:rPr>
      </w:pPr>
      <w:r>
        <w:rPr>
          <w:rFonts w:hint="eastAsia"/>
          <w:b/>
          <w:sz w:val="24"/>
        </w:rPr>
        <w:t>議長</w:t>
      </w:r>
      <w:r>
        <w:rPr>
          <w:rFonts w:hint="eastAsia"/>
          <w:sz w:val="24"/>
        </w:rPr>
        <w:t xml:space="preserve">　　　　　</w:t>
      </w:r>
      <w:r w:rsidRPr="002956D4">
        <w:rPr>
          <w:rFonts w:ascii="ＭＳ 明朝" w:hint="eastAsia"/>
          <w:sz w:val="24"/>
        </w:rPr>
        <w:t>議案第</w:t>
      </w:r>
      <w:r>
        <w:rPr>
          <w:rFonts w:ascii="ＭＳ 明朝"/>
          <w:sz w:val="24"/>
        </w:rPr>
        <w:t>30</w:t>
      </w:r>
      <w:r w:rsidRPr="002956D4">
        <w:rPr>
          <w:rFonts w:ascii="ＭＳ 明朝" w:hint="eastAsia"/>
          <w:sz w:val="24"/>
        </w:rPr>
        <w:t>号、</w:t>
      </w:r>
      <w:r w:rsidRPr="002956D4">
        <w:rPr>
          <w:rFonts w:ascii="ＭＳ 明朝" w:hAnsi="ＭＳ 明朝" w:hint="eastAsia"/>
          <w:sz w:val="24"/>
        </w:rPr>
        <w:t>農地法第</w:t>
      </w:r>
      <w:r>
        <w:rPr>
          <w:rFonts w:ascii="ＭＳ 明朝" w:hAnsi="ＭＳ 明朝" w:hint="eastAsia"/>
          <w:sz w:val="24"/>
        </w:rPr>
        <w:t>5</w:t>
      </w:r>
      <w:r w:rsidRPr="002956D4">
        <w:rPr>
          <w:rFonts w:ascii="ＭＳ 明朝" w:hAnsi="ＭＳ 明朝" w:hint="eastAsia"/>
          <w:sz w:val="24"/>
        </w:rPr>
        <w:t>条第１項の規定による許可申請</w:t>
      </w:r>
      <w:r>
        <w:rPr>
          <w:rFonts w:ascii="ＭＳ 明朝" w:hAnsi="ＭＳ 明朝" w:hint="eastAsia"/>
          <w:sz w:val="24"/>
        </w:rPr>
        <w:t>に</w:t>
      </w:r>
      <w:r>
        <w:rPr>
          <w:rFonts w:ascii="ＭＳ 明朝" w:hint="eastAsia"/>
          <w:sz w:val="24"/>
        </w:rPr>
        <w:t>つきまして、皆さんご意見・ご質問はありませんか。</w:t>
      </w:r>
    </w:p>
    <w:p w:rsidR="002956D4" w:rsidRPr="00D62D93" w:rsidRDefault="002956D4" w:rsidP="00E871E1">
      <w:pPr>
        <w:ind w:left="1446" w:hangingChars="600" w:hanging="1446"/>
        <w:rPr>
          <w:rFonts w:ascii="ＭＳ 明朝"/>
          <w:b/>
          <w:sz w:val="24"/>
        </w:rPr>
      </w:pPr>
    </w:p>
    <w:p w:rsidR="002956D4" w:rsidRDefault="00D62D93" w:rsidP="00E871E1">
      <w:pPr>
        <w:ind w:left="1446" w:hangingChars="600" w:hanging="1446"/>
        <w:rPr>
          <w:rFonts w:ascii="ＭＳ 明朝"/>
          <w:sz w:val="24"/>
        </w:rPr>
      </w:pPr>
      <w:r>
        <w:rPr>
          <w:rFonts w:ascii="ＭＳ 明朝" w:hint="eastAsia"/>
          <w:b/>
          <w:sz w:val="24"/>
        </w:rPr>
        <w:t>山﨑委員</w:t>
      </w:r>
      <w:r>
        <w:rPr>
          <w:rFonts w:ascii="ＭＳ 明朝" w:hint="eastAsia"/>
          <w:sz w:val="24"/>
        </w:rPr>
        <w:t xml:space="preserve">　　　着工はいつからか。</w:t>
      </w:r>
    </w:p>
    <w:p w:rsidR="00D62D93" w:rsidRDefault="00D62D93" w:rsidP="00E871E1">
      <w:pPr>
        <w:ind w:left="1440" w:hangingChars="600" w:hanging="1440"/>
        <w:rPr>
          <w:rFonts w:ascii="ＭＳ 明朝"/>
          <w:sz w:val="24"/>
        </w:rPr>
      </w:pPr>
    </w:p>
    <w:p w:rsidR="00D62D93" w:rsidRPr="00D62D93" w:rsidRDefault="00D62D93" w:rsidP="00E871E1">
      <w:pPr>
        <w:ind w:left="1446" w:hangingChars="600" w:hanging="1446"/>
        <w:rPr>
          <w:rFonts w:ascii="ＭＳ 明朝"/>
          <w:sz w:val="24"/>
        </w:rPr>
      </w:pPr>
      <w:r>
        <w:rPr>
          <w:rFonts w:ascii="ＭＳ 明朝" w:hint="eastAsia"/>
          <w:b/>
          <w:sz w:val="24"/>
        </w:rPr>
        <w:t>事務局</w:t>
      </w:r>
      <w:r>
        <w:rPr>
          <w:rFonts w:ascii="ＭＳ 明朝" w:hint="eastAsia"/>
          <w:sz w:val="24"/>
        </w:rPr>
        <w:t xml:space="preserve">　　　　年明けからです。</w:t>
      </w:r>
    </w:p>
    <w:p w:rsidR="002956D4" w:rsidRDefault="002956D4" w:rsidP="00E871E1">
      <w:pPr>
        <w:ind w:left="1446" w:hangingChars="600" w:hanging="1446"/>
        <w:rPr>
          <w:rFonts w:ascii="ＭＳ 明朝"/>
          <w:b/>
          <w:sz w:val="24"/>
        </w:rPr>
      </w:pPr>
    </w:p>
    <w:p w:rsidR="00D62D93" w:rsidRDefault="00D62D93" w:rsidP="00D62D93">
      <w:pPr>
        <w:ind w:left="1446" w:hangingChars="600" w:hanging="1446"/>
        <w:rPr>
          <w:sz w:val="24"/>
        </w:rPr>
      </w:pPr>
      <w:r w:rsidRPr="006448E4">
        <w:rPr>
          <w:rFonts w:ascii="ＭＳ 明朝" w:hint="eastAsia"/>
          <w:b/>
          <w:sz w:val="24"/>
        </w:rPr>
        <w:t>議長</w:t>
      </w:r>
      <w:r>
        <w:rPr>
          <w:rFonts w:ascii="ＭＳ 明朝" w:hint="eastAsia"/>
          <w:sz w:val="24"/>
        </w:rPr>
        <w:t xml:space="preserve">　　　　　採決に入ります。</w:t>
      </w:r>
      <w:r>
        <w:rPr>
          <w:rFonts w:hint="eastAsia"/>
          <w:sz w:val="24"/>
        </w:rPr>
        <w:t>承認される方の挙手を求めます。</w:t>
      </w:r>
    </w:p>
    <w:p w:rsidR="00D62D93" w:rsidRDefault="00D62D93" w:rsidP="00D62D93">
      <w:pPr>
        <w:rPr>
          <w:rFonts w:ascii="ＭＳ 明朝"/>
          <w:b/>
          <w:sz w:val="24"/>
        </w:rPr>
      </w:pPr>
    </w:p>
    <w:p w:rsidR="00D62D93" w:rsidRDefault="00D62D93" w:rsidP="00D62D93">
      <w:pPr>
        <w:jc w:val="center"/>
        <w:rPr>
          <w:rFonts w:ascii="ＭＳ 明朝"/>
          <w:b/>
          <w:sz w:val="24"/>
        </w:rPr>
      </w:pPr>
      <w:r>
        <w:rPr>
          <w:rFonts w:ascii="ＭＳ 明朝" w:hint="eastAsia"/>
          <w:b/>
          <w:sz w:val="24"/>
        </w:rPr>
        <w:t>〔挙手全員</w:t>
      </w:r>
      <w:r w:rsidRPr="003F6BC4">
        <w:rPr>
          <w:rFonts w:ascii="ＭＳ 明朝" w:hint="eastAsia"/>
          <w:b/>
          <w:sz w:val="24"/>
        </w:rPr>
        <w:t>〕</w:t>
      </w:r>
    </w:p>
    <w:p w:rsidR="00D62D93" w:rsidRDefault="00D62D93" w:rsidP="00D62D93">
      <w:pPr>
        <w:rPr>
          <w:rFonts w:ascii="ＭＳ 明朝"/>
          <w:b/>
          <w:sz w:val="24"/>
        </w:rPr>
      </w:pPr>
    </w:p>
    <w:p w:rsidR="00D62D93" w:rsidRDefault="00D62D93" w:rsidP="00D62D93">
      <w:pPr>
        <w:ind w:left="1446" w:hangingChars="600" w:hanging="1446"/>
        <w:rPr>
          <w:rFonts w:ascii="ＭＳ 明朝"/>
          <w:b/>
          <w:sz w:val="24"/>
        </w:rPr>
      </w:pPr>
      <w:r w:rsidRPr="00986B92">
        <w:rPr>
          <w:rFonts w:ascii="ＭＳ 明朝" w:hint="eastAsia"/>
          <w:b/>
          <w:sz w:val="24"/>
        </w:rPr>
        <w:t>議長</w:t>
      </w:r>
      <w:r>
        <w:rPr>
          <w:rFonts w:ascii="ＭＳ 明朝" w:hint="eastAsia"/>
          <w:sz w:val="24"/>
        </w:rPr>
        <w:t xml:space="preserve">　　　　　承認されました。ありがとうございました。次に移ります。</w:t>
      </w:r>
    </w:p>
    <w:p w:rsidR="002956D4" w:rsidRDefault="002956D4" w:rsidP="00E871E1">
      <w:pPr>
        <w:ind w:left="1446" w:hangingChars="600" w:hanging="1446"/>
        <w:rPr>
          <w:rFonts w:ascii="ＭＳ 明朝"/>
          <w:b/>
          <w:sz w:val="24"/>
        </w:rPr>
      </w:pPr>
    </w:p>
    <w:p w:rsidR="00D62D93" w:rsidRDefault="00D62D93" w:rsidP="00D62D93">
      <w:pPr>
        <w:ind w:left="1260" w:hangingChars="600" w:hanging="1260"/>
        <w:jc w:val="center"/>
        <w:rPr>
          <w:rFonts w:ascii="ＭＳ 明朝"/>
          <w:b/>
          <w:sz w:val="24"/>
        </w:rPr>
      </w:pPr>
      <w:r w:rsidRPr="009C5CD7">
        <w:rPr>
          <w:rFonts w:ascii="ＭＳ ゴシック" w:eastAsia="ＭＳ ゴシック" w:hAnsi="ＭＳ ゴシック" w:cs="Courier New" w:hint="eastAsia"/>
          <w:szCs w:val="21"/>
        </w:rPr>
        <w:t>━━━━━━━━━━━━━━━━━━━━━━━━━━━━━━━━━━━━━━━━━━━━</w:t>
      </w:r>
    </w:p>
    <w:p w:rsidR="002956D4" w:rsidRPr="00D62D93" w:rsidRDefault="002956D4" w:rsidP="00E871E1">
      <w:pPr>
        <w:ind w:left="1446" w:hangingChars="600" w:hanging="1446"/>
        <w:rPr>
          <w:rFonts w:ascii="ＭＳ 明朝"/>
          <w:b/>
          <w:sz w:val="24"/>
        </w:rPr>
      </w:pPr>
    </w:p>
    <w:p w:rsidR="00D62D93" w:rsidRDefault="00D62D93" w:rsidP="00E871E1">
      <w:pPr>
        <w:ind w:left="1446" w:hangingChars="600" w:hanging="1446"/>
        <w:rPr>
          <w:rFonts w:ascii="ＭＳ 明朝"/>
          <w:b/>
          <w:sz w:val="24"/>
        </w:rPr>
      </w:pPr>
      <w:r w:rsidRPr="00986B92">
        <w:rPr>
          <w:rFonts w:ascii="ＭＳ 明朝" w:hint="eastAsia"/>
          <w:b/>
          <w:sz w:val="24"/>
        </w:rPr>
        <w:lastRenderedPageBreak/>
        <w:t>議長</w:t>
      </w:r>
      <w:r>
        <w:rPr>
          <w:rFonts w:ascii="ＭＳ 明朝" w:hint="eastAsia"/>
          <w:sz w:val="24"/>
        </w:rPr>
        <w:t xml:space="preserve">　　　　　日程第7、議案第</w:t>
      </w:r>
      <w:r>
        <w:rPr>
          <w:rFonts w:ascii="ＭＳ 明朝"/>
          <w:sz w:val="24"/>
        </w:rPr>
        <w:t>31</w:t>
      </w:r>
      <w:r>
        <w:rPr>
          <w:rFonts w:ascii="ＭＳ 明朝" w:hint="eastAsia"/>
          <w:sz w:val="24"/>
        </w:rPr>
        <w:t>号、日吉津村農用地利用集積計画</w:t>
      </w:r>
      <w:r>
        <w:rPr>
          <w:rFonts w:ascii="ＭＳ 明朝" w:hAnsi="ＭＳ 明朝" w:hint="eastAsia"/>
          <w:sz w:val="24"/>
        </w:rPr>
        <w:t>について</w:t>
      </w:r>
      <w:r>
        <w:rPr>
          <w:rFonts w:ascii="ＭＳ 明朝" w:hint="eastAsia"/>
          <w:sz w:val="24"/>
        </w:rPr>
        <w:t>事務局より説明をお願いいたします。</w:t>
      </w:r>
    </w:p>
    <w:p w:rsidR="00D62D93" w:rsidRDefault="00D62D93" w:rsidP="00E871E1">
      <w:pPr>
        <w:ind w:left="1446" w:hangingChars="600" w:hanging="1446"/>
        <w:rPr>
          <w:rFonts w:ascii="ＭＳ 明朝"/>
          <w:b/>
          <w:sz w:val="24"/>
        </w:rPr>
      </w:pPr>
    </w:p>
    <w:p w:rsidR="00D62D93" w:rsidRDefault="00D62D93" w:rsidP="00D62D93">
      <w:pPr>
        <w:ind w:left="1446" w:hangingChars="600" w:hanging="1446"/>
        <w:jc w:val="center"/>
        <w:rPr>
          <w:rFonts w:ascii="ＭＳ 明朝"/>
          <w:b/>
          <w:sz w:val="24"/>
        </w:rPr>
      </w:pPr>
      <w:r w:rsidRPr="00BC1C45">
        <w:rPr>
          <w:rFonts w:hint="eastAsia"/>
          <w:b/>
          <w:sz w:val="24"/>
        </w:rPr>
        <w:t xml:space="preserve">〔事務局　</w:t>
      </w:r>
      <w:r>
        <w:rPr>
          <w:rFonts w:ascii="ＭＳ 明朝" w:hint="eastAsia"/>
          <w:b/>
          <w:sz w:val="24"/>
        </w:rPr>
        <w:t>議案</w:t>
      </w:r>
      <w:r w:rsidRPr="00723E75">
        <w:rPr>
          <w:rFonts w:ascii="ＭＳ 明朝" w:hint="eastAsia"/>
          <w:b/>
          <w:sz w:val="24"/>
        </w:rPr>
        <w:t>第</w:t>
      </w:r>
      <w:r>
        <w:rPr>
          <w:rFonts w:ascii="ＭＳ 明朝"/>
          <w:b/>
          <w:sz w:val="24"/>
        </w:rPr>
        <w:t>31</w:t>
      </w:r>
      <w:r w:rsidRPr="00723E75">
        <w:rPr>
          <w:rFonts w:ascii="ＭＳ 明朝" w:hint="eastAsia"/>
          <w:b/>
          <w:sz w:val="24"/>
        </w:rPr>
        <w:t>号、</w:t>
      </w:r>
      <w:r w:rsidRPr="00D62D93">
        <w:rPr>
          <w:rFonts w:ascii="ＭＳ 明朝" w:hint="eastAsia"/>
          <w:b/>
          <w:sz w:val="24"/>
        </w:rPr>
        <w:t>日吉津村農用地利用集積計画</w:t>
      </w:r>
      <w:r>
        <w:rPr>
          <w:rFonts w:hint="eastAsia"/>
          <w:b/>
          <w:sz w:val="24"/>
        </w:rPr>
        <w:t>について説明</w:t>
      </w:r>
      <w:r w:rsidRPr="00BC1C45">
        <w:rPr>
          <w:rFonts w:hint="eastAsia"/>
          <w:b/>
          <w:sz w:val="24"/>
        </w:rPr>
        <w:t>〕</w:t>
      </w:r>
    </w:p>
    <w:p w:rsidR="00D62D93" w:rsidRDefault="00D62D93" w:rsidP="00E871E1">
      <w:pPr>
        <w:ind w:left="1446" w:hangingChars="600" w:hanging="1446"/>
        <w:rPr>
          <w:rFonts w:ascii="ＭＳ 明朝"/>
          <w:b/>
          <w:sz w:val="24"/>
        </w:rPr>
      </w:pPr>
    </w:p>
    <w:p w:rsidR="00D62D93" w:rsidRDefault="00D62D93" w:rsidP="00E871E1">
      <w:pPr>
        <w:ind w:left="1446" w:hangingChars="600" w:hanging="1446"/>
        <w:rPr>
          <w:rFonts w:ascii="ＭＳ 明朝"/>
          <w:b/>
          <w:sz w:val="24"/>
        </w:rPr>
      </w:pPr>
      <w:r>
        <w:rPr>
          <w:rFonts w:hint="eastAsia"/>
          <w:b/>
          <w:sz w:val="24"/>
        </w:rPr>
        <w:t>議長</w:t>
      </w:r>
      <w:r>
        <w:rPr>
          <w:rFonts w:hint="eastAsia"/>
          <w:sz w:val="24"/>
        </w:rPr>
        <w:t xml:space="preserve">　　　　　</w:t>
      </w:r>
      <w:r w:rsidRPr="002956D4">
        <w:rPr>
          <w:rFonts w:ascii="ＭＳ 明朝" w:hint="eastAsia"/>
          <w:sz w:val="24"/>
        </w:rPr>
        <w:t>議案第</w:t>
      </w:r>
      <w:r>
        <w:rPr>
          <w:rFonts w:ascii="ＭＳ 明朝"/>
          <w:sz w:val="24"/>
        </w:rPr>
        <w:t>31</w:t>
      </w:r>
      <w:r w:rsidRPr="002956D4">
        <w:rPr>
          <w:rFonts w:ascii="ＭＳ 明朝" w:hint="eastAsia"/>
          <w:sz w:val="24"/>
        </w:rPr>
        <w:t>号、</w:t>
      </w:r>
      <w:r>
        <w:rPr>
          <w:rFonts w:ascii="ＭＳ 明朝" w:hint="eastAsia"/>
          <w:sz w:val="24"/>
        </w:rPr>
        <w:t>日吉津村農用地利用集積計画</w:t>
      </w:r>
      <w:r>
        <w:rPr>
          <w:rFonts w:ascii="ＭＳ 明朝" w:hAnsi="ＭＳ 明朝" w:hint="eastAsia"/>
          <w:sz w:val="24"/>
        </w:rPr>
        <w:t>に</w:t>
      </w:r>
      <w:r>
        <w:rPr>
          <w:rFonts w:ascii="ＭＳ 明朝" w:hint="eastAsia"/>
          <w:sz w:val="24"/>
        </w:rPr>
        <w:t>つきまして、皆さんご意見・ご質問はありませんか。</w:t>
      </w:r>
    </w:p>
    <w:p w:rsidR="00D62D93" w:rsidRDefault="00D62D93" w:rsidP="00E871E1">
      <w:pPr>
        <w:ind w:left="1446" w:hangingChars="600" w:hanging="1446"/>
        <w:rPr>
          <w:rFonts w:ascii="ＭＳ 明朝"/>
          <w:b/>
          <w:sz w:val="24"/>
        </w:rPr>
      </w:pPr>
    </w:p>
    <w:p w:rsidR="00D62D93" w:rsidRDefault="00D62D93" w:rsidP="00D62D93">
      <w:pPr>
        <w:ind w:left="1446" w:hangingChars="600" w:hanging="1446"/>
        <w:jc w:val="center"/>
        <w:rPr>
          <w:rFonts w:ascii="ＭＳ 明朝"/>
          <w:b/>
          <w:sz w:val="24"/>
        </w:rPr>
      </w:pPr>
      <w:r w:rsidRPr="00C375A9">
        <w:rPr>
          <w:rFonts w:ascii="ＭＳ 明朝" w:hint="eastAsia"/>
          <w:b/>
          <w:sz w:val="24"/>
        </w:rPr>
        <w:t>〔発言する者なし〕</w:t>
      </w:r>
    </w:p>
    <w:p w:rsidR="00D62D93" w:rsidRDefault="00D62D93" w:rsidP="00E871E1">
      <w:pPr>
        <w:ind w:left="1446" w:hangingChars="600" w:hanging="1446"/>
        <w:rPr>
          <w:rFonts w:ascii="ＭＳ 明朝"/>
          <w:b/>
          <w:sz w:val="24"/>
        </w:rPr>
      </w:pPr>
    </w:p>
    <w:p w:rsidR="00D62D93" w:rsidRDefault="00D62D93" w:rsidP="00D62D93">
      <w:pPr>
        <w:ind w:left="1446" w:hangingChars="600" w:hanging="1446"/>
        <w:rPr>
          <w:sz w:val="24"/>
        </w:rPr>
      </w:pPr>
      <w:r w:rsidRPr="006448E4">
        <w:rPr>
          <w:rFonts w:ascii="ＭＳ 明朝" w:hint="eastAsia"/>
          <w:b/>
          <w:sz w:val="24"/>
        </w:rPr>
        <w:t>議長</w:t>
      </w:r>
      <w:r>
        <w:rPr>
          <w:rFonts w:ascii="ＭＳ 明朝" w:hint="eastAsia"/>
          <w:sz w:val="24"/>
        </w:rPr>
        <w:t xml:space="preserve">　　　　　採決に入ります。</w:t>
      </w:r>
      <w:r>
        <w:rPr>
          <w:rFonts w:hint="eastAsia"/>
          <w:sz w:val="24"/>
        </w:rPr>
        <w:t>承認される方の挙手を求めます。</w:t>
      </w:r>
    </w:p>
    <w:p w:rsidR="00D62D93" w:rsidRDefault="00D62D93" w:rsidP="00D62D93">
      <w:pPr>
        <w:rPr>
          <w:rFonts w:ascii="ＭＳ 明朝"/>
          <w:b/>
          <w:sz w:val="24"/>
        </w:rPr>
      </w:pPr>
    </w:p>
    <w:p w:rsidR="00D62D93" w:rsidRDefault="00D62D93" w:rsidP="00D62D93">
      <w:pPr>
        <w:jc w:val="center"/>
        <w:rPr>
          <w:rFonts w:ascii="ＭＳ 明朝"/>
          <w:b/>
          <w:sz w:val="24"/>
        </w:rPr>
      </w:pPr>
      <w:r>
        <w:rPr>
          <w:rFonts w:ascii="ＭＳ 明朝" w:hint="eastAsia"/>
          <w:b/>
          <w:sz w:val="24"/>
        </w:rPr>
        <w:t>〔挙手全員</w:t>
      </w:r>
      <w:r w:rsidRPr="003F6BC4">
        <w:rPr>
          <w:rFonts w:ascii="ＭＳ 明朝" w:hint="eastAsia"/>
          <w:b/>
          <w:sz w:val="24"/>
        </w:rPr>
        <w:t>〕</w:t>
      </w:r>
    </w:p>
    <w:p w:rsidR="00D62D93" w:rsidRDefault="00D62D93" w:rsidP="00D62D93">
      <w:pPr>
        <w:rPr>
          <w:rFonts w:ascii="ＭＳ 明朝"/>
          <w:b/>
          <w:sz w:val="24"/>
        </w:rPr>
      </w:pPr>
    </w:p>
    <w:p w:rsidR="00D62D93" w:rsidRDefault="00D62D93" w:rsidP="00D62D93">
      <w:pPr>
        <w:ind w:left="1446" w:hangingChars="600" w:hanging="1446"/>
        <w:rPr>
          <w:rFonts w:ascii="ＭＳ 明朝"/>
          <w:b/>
          <w:sz w:val="24"/>
        </w:rPr>
      </w:pPr>
      <w:r w:rsidRPr="00986B92">
        <w:rPr>
          <w:rFonts w:ascii="ＭＳ 明朝" w:hint="eastAsia"/>
          <w:b/>
          <w:sz w:val="24"/>
        </w:rPr>
        <w:t>議長</w:t>
      </w:r>
      <w:r>
        <w:rPr>
          <w:rFonts w:ascii="ＭＳ 明朝" w:hint="eastAsia"/>
          <w:sz w:val="24"/>
        </w:rPr>
        <w:t xml:space="preserve">　　　　　承認されました。ありがとうございました。次に移ります。</w:t>
      </w:r>
    </w:p>
    <w:p w:rsidR="00D62D93" w:rsidRDefault="00D62D93" w:rsidP="00D62D93">
      <w:pPr>
        <w:ind w:left="1446" w:hangingChars="600" w:hanging="1446"/>
        <w:rPr>
          <w:rFonts w:ascii="ＭＳ 明朝"/>
          <w:b/>
          <w:sz w:val="24"/>
        </w:rPr>
      </w:pPr>
    </w:p>
    <w:p w:rsidR="00D62D93" w:rsidRDefault="00D62D93" w:rsidP="00D62D93">
      <w:pPr>
        <w:ind w:left="1260" w:hangingChars="600" w:hanging="1260"/>
        <w:jc w:val="center"/>
        <w:rPr>
          <w:rFonts w:ascii="ＭＳ 明朝"/>
          <w:b/>
          <w:sz w:val="24"/>
        </w:rPr>
      </w:pPr>
      <w:r w:rsidRPr="009C5CD7">
        <w:rPr>
          <w:rFonts w:ascii="ＭＳ ゴシック" w:eastAsia="ＭＳ ゴシック" w:hAnsi="ＭＳ ゴシック" w:cs="Courier New" w:hint="eastAsia"/>
          <w:szCs w:val="21"/>
        </w:rPr>
        <w:t>━━━━━━━━━━━━━━━━━━━━━━━━━━━━━━━━━━━━━━━━━━━━</w:t>
      </w:r>
    </w:p>
    <w:p w:rsidR="00D62D93" w:rsidRDefault="00D62D93" w:rsidP="00E871E1">
      <w:pPr>
        <w:ind w:left="1446" w:hangingChars="600" w:hanging="1446"/>
        <w:rPr>
          <w:rFonts w:ascii="ＭＳ 明朝"/>
          <w:b/>
          <w:sz w:val="24"/>
        </w:rPr>
      </w:pPr>
    </w:p>
    <w:p w:rsidR="00E871E1" w:rsidRDefault="00E871E1" w:rsidP="00E871E1">
      <w:pPr>
        <w:ind w:left="1446" w:hangingChars="600" w:hanging="1446"/>
        <w:rPr>
          <w:rFonts w:ascii="ＭＳ 明朝"/>
          <w:sz w:val="24"/>
        </w:rPr>
      </w:pPr>
      <w:r w:rsidRPr="00986B92">
        <w:rPr>
          <w:rFonts w:ascii="ＭＳ 明朝" w:hint="eastAsia"/>
          <w:b/>
          <w:sz w:val="24"/>
        </w:rPr>
        <w:t>議長</w:t>
      </w:r>
      <w:r>
        <w:rPr>
          <w:rFonts w:ascii="ＭＳ 明朝" w:hint="eastAsia"/>
          <w:sz w:val="24"/>
        </w:rPr>
        <w:t xml:space="preserve">　　　　　日程第</w:t>
      </w:r>
      <w:r w:rsidR="00D62D93">
        <w:rPr>
          <w:rFonts w:ascii="ＭＳ 明朝" w:hint="eastAsia"/>
          <w:sz w:val="24"/>
        </w:rPr>
        <w:t>8</w:t>
      </w:r>
      <w:r>
        <w:rPr>
          <w:rFonts w:ascii="ＭＳ 明朝" w:hint="eastAsia"/>
          <w:sz w:val="24"/>
        </w:rPr>
        <w:t>、議案第</w:t>
      </w:r>
      <w:r w:rsidR="00D62D93">
        <w:rPr>
          <w:rFonts w:ascii="ＭＳ 明朝"/>
          <w:sz w:val="24"/>
        </w:rPr>
        <w:t>32</w:t>
      </w:r>
      <w:r>
        <w:rPr>
          <w:rFonts w:ascii="ＭＳ 明朝" w:hint="eastAsia"/>
          <w:sz w:val="24"/>
        </w:rPr>
        <w:t>号、</w:t>
      </w:r>
      <w:bookmarkStart w:id="3" w:name="_Hlk118985746"/>
      <w:r>
        <w:rPr>
          <w:rFonts w:ascii="ＭＳ 明朝" w:hint="eastAsia"/>
          <w:sz w:val="24"/>
        </w:rPr>
        <w:t>農用地利用配分計画(案)に係る意見</w:t>
      </w:r>
      <w:bookmarkEnd w:id="3"/>
      <w:r>
        <w:rPr>
          <w:rFonts w:ascii="ＭＳ 明朝" w:hint="eastAsia"/>
          <w:sz w:val="24"/>
        </w:rPr>
        <w:t>について事務局より説明をお願いいたします。</w:t>
      </w:r>
    </w:p>
    <w:p w:rsidR="00E871E1" w:rsidRPr="00723E75" w:rsidRDefault="00E871E1" w:rsidP="00E871E1">
      <w:pPr>
        <w:ind w:left="1446" w:hangingChars="600" w:hanging="1446"/>
        <w:rPr>
          <w:rFonts w:ascii="ＭＳ 明朝"/>
          <w:b/>
          <w:sz w:val="24"/>
        </w:rPr>
      </w:pPr>
    </w:p>
    <w:p w:rsidR="00E871E1" w:rsidRDefault="00E871E1" w:rsidP="00E871E1">
      <w:pPr>
        <w:ind w:left="1446" w:hangingChars="600" w:hanging="1446"/>
        <w:jc w:val="center"/>
        <w:rPr>
          <w:rFonts w:ascii="ＭＳ 明朝"/>
          <w:b/>
          <w:sz w:val="24"/>
        </w:rPr>
      </w:pPr>
      <w:r w:rsidRPr="00BC1C45">
        <w:rPr>
          <w:rFonts w:hint="eastAsia"/>
          <w:b/>
          <w:sz w:val="24"/>
        </w:rPr>
        <w:t xml:space="preserve">〔事務局　</w:t>
      </w:r>
      <w:r w:rsidRPr="00723E75">
        <w:rPr>
          <w:rFonts w:ascii="ＭＳ 明朝" w:hint="eastAsia"/>
          <w:b/>
          <w:sz w:val="24"/>
        </w:rPr>
        <w:t>議案第</w:t>
      </w:r>
      <w:r w:rsidR="00D62D93">
        <w:rPr>
          <w:rFonts w:ascii="ＭＳ 明朝"/>
          <w:b/>
          <w:sz w:val="24"/>
        </w:rPr>
        <w:t>32</w:t>
      </w:r>
      <w:r w:rsidRPr="00723E75">
        <w:rPr>
          <w:rFonts w:ascii="ＭＳ 明朝" w:hint="eastAsia"/>
          <w:b/>
          <w:sz w:val="24"/>
        </w:rPr>
        <w:t>号、</w:t>
      </w:r>
      <w:r w:rsidRPr="00E871E1">
        <w:rPr>
          <w:rFonts w:ascii="ＭＳ 明朝" w:hint="eastAsia"/>
          <w:b/>
          <w:sz w:val="24"/>
        </w:rPr>
        <w:t>農用地利用配分計画(案)に係る意見</w:t>
      </w:r>
      <w:r>
        <w:rPr>
          <w:rFonts w:hint="eastAsia"/>
          <w:b/>
          <w:sz w:val="24"/>
        </w:rPr>
        <w:t>について説明</w:t>
      </w:r>
      <w:r w:rsidRPr="00BC1C45">
        <w:rPr>
          <w:rFonts w:hint="eastAsia"/>
          <w:b/>
          <w:sz w:val="24"/>
        </w:rPr>
        <w:t>〕</w:t>
      </w:r>
    </w:p>
    <w:p w:rsidR="00E871E1" w:rsidRDefault="00E871E1" w:rsidP="00E871E1">
      <w:pPr>
        <w:ind w:left="1446" w:hangingChars="600" w:hanging="1446"/>
        <w:rPr>
          <w:rFonts w:ascii="ＭＳ 明朝"/>
          <w:b/>
          <w:sz w:val="24"/>
        </w:rPr>
      </w:pPr>
    </w:p>
    <w:p w:rsidR="00E871E1" w:rsidRDefault="00E871E1" w:rsidP="00E871E1">
      <w:pPr>
        <w:ind w:left="1446" w:hangingChars="600" w:hanging="1446"/>
        <w:rPr>
          <w:rFonts w:ascii="ＭＳ 明朝"/>
          <w:sz w:val="24"/>
        </w:rPr>
      </w:pPr>
      <w:r>
        <w:rPr>
          <w:rFonts w:hint="eastAsia"/>
          <w:b/>
          <w:sz w:val="24"/>
        </w:rPr>
        <w:t>議長</w:t>
      </w:r>
      <w:r>
        <w:rPr>
          <w:rFonts w:hint="eastAsia"/>
          <w:sz w:val="24"/>
        </w:rPr>
        <w:t xml:space="preserve">　　　　　</w:t>
      </w:r>
      <w:r>
        <w:rPr>
          <w:rFonts w:ascii="ＭＳ 明朝" w:hint="eastAsia"/>
          <w:sz w:val="24"/>
        </w:rPr>
        <w:t>議案第</w:t>
      </w:r>
      <w:r w:rsidR="00D62D93">
        <w:rPr>
          <w:rFonts w:ascii="ＭＳ 明朝"/>
          <w:sz w:val="24"/>
        </w:rPr>
        <w:t>32</w:t>
      </w:r>
      <w:r>
        <w:rPr>
          <w:rFonts w:ascii="ＭＳ 明朝" w:hint="eastAsia"/>
          <w:sz w:val="24"/>
        </w:rPr>
        <w:t>号、農用地利用配分計画(案)に係る意見</w:t>
      </w:r>
      <w:r>
        <w:rPr>
          <w:rFonts w:ascii="ＭＳ 明朝" w:hAnsi="ＭＳ 明朝" w:hint="eastAsia"/>
          <w:sz w:val="24"/>
        </w:rPr>
        <w:t>に</w:t>
      </w:r>
      <w:r>
        <w:rPr>
          <w:rFonts w:ascii="ＭＳ 明朝" w:hint="eastAsia"/>
          <w:sz w:val="24"/>
        </w:rPr>
        <w:t>つきまして、皆さんご意見・ご質問はありませんか。</w:t>
      </w:r>
    </w:p>
    <w:p w:rsidR="00E871E1" w:rsidRDefault="00E871E1" w:rsidP="00E871E1">
      <w:pPr>
        <w:ind w:left="1440" w:hangingChars="600" w:hanging="1440"/>
        <w:rPr>
          <w:rFonts w:ascii="ＭＳ 明朝"/>
          <w:sz w:val="24"/>
        </w:rPr>
      </w:pPr>
    </w:p>
    <w:p w:rsidR="00E871E1" w:rsidRDefault="00E871E1" w:rsidP="00E871E1">
      <w:pPr>
        <w:ind w:left="1446" w:hangingChars="600" w:hanging="1446"/>
        <w:jc w:val="center"/>
        <w:rPr>
          <w:rFonts w:ascii="ＭＳ 明朝"/>
          <w:b/>
          <w:sz w:val="24"/>
        </w:rPr>
      </w:pPr>
      <w:r w:rsidRPr="00C375A9">
        <w:rPr>
          <w:rFonts w:ascii="ＭＳ 明朝" w:hint="eastAsia"/>
          <w:b/>
          <w:sz w:val="24"/>
        </w:rPr>
        <w:t>〔発言する者なし〕</w:t>
      </w:r>
    </w:p>
    <w:p w:rsidR="00E871E1" w:rsidRDefault="00E871E1" w:rsidP="00E871E1">
      <w:pPr>
        <w:ind w:left="1446" w:hangingChars="600" w:hanging="1446"/>
        <w:rPr>
          <w:rFonts w:ascii="ＭＳ 明朝"/>
          <w:b/>
          <w:sz w:val="24"/>
        </w:rPr>
      </w:pPr>
    </w:p>
    <w:p w:rsidR="00E871E1" w:rsidRDefault="00E871E1" w:rsidP="00E871E1">
      <w:pPr>
        <w:ind w:left="1446" w:hangingChars="600" w:hanging="1446"/>
        <w:rPr>
          <w:sz w:val="24"/>
        </w:rPr>
      </w:pPr>
      <w:r w:rsidRPr="006448E4">
        <w:rPr>
          <w:rFonts w:ascii="ＭＳ 明朝" w:hint="eastAsia"/>
          <w:b/>
          <w:sz w:val="24"/>
        </w:rPr>
        <w:t>議長</w:t>
      </w:r>
      <w:r>
        <w:rPr>
          <w:rFonts w:ascii="ＭＳ 明朝" w:hint="eastAsia"/>
          <w:sz w:val="24"/>
        </w:rPr>
        <w:t xml:space="preserve">　　　　　採決に入ります。</w:t>
      </w:r>
      <w:r>
        <w:rPr>
          <w:rFonts w:hint="eastAsia"/>
          <w:sz w:val="24"/>
        </w:rPr>
        <w:t>承認される方の挙手を求めます。</w:t>
      </w:r>
    </w:p>
    <w:p w:rsidR="00E871E1" w:rsidRDefault="00E871E1" w:rsidP="00E871E1">
      <w:pPr>
        <w:rPr>
          <w:rFonts w:ascii="ＭＳ 明朝"/>
          <w:b/>
          <w:sz w:val="24"/>
        </w:rPr>
      </w:pPr>
    </w:p>
    <w:p w:rsidR="00E871E1" w:rsidRDefault="00E871E1" w:rsidP="00E871E1">
      <w:pPr>
        <w:jc w:val="center"/>
        <w:rPr>
          <w:rFonts w:ascii="ＭＳ 明朝"/>
          <w:b/>
          <w:sz w:val="24"/>
        </w:rPr>
      </w:pPr>
      <w:r>
        <w:rPr>
          <w:rFonts w:ascii="ＭＳ 明朝" w:hint="eastAsia"/>
          <w:b/>
          <w:sz w:val="24"/>
        </w:rPr>
        <w:t>〔挙手全員</w:t>
      </w:r>
      <w:r w:rsidRPr="003F6BC4">
        <w:rPr>
          <w:rFonts w:ascii="ＭＳ 明朝" w:hint="eastAsia"/>
          <w:b/>
          <w:sz w:val="24"/>
        </w:rPr>
        <w:t>〕</w:t>
      </w:r>
    </w:p>
    <w:p w:rsidR="00E871E1" w:rsidRDefault="00E871E1" w:rsidP="00E871E1">
      <w:pPr>
        <w:rPr>
          <w:rFonts w:ascii="ＭＳ ゴシック" w:eastAsia="ＭＳ ゴシック" w:hAnsi="ＭＳ ゴシック" w:cs="Courier New"/>
          <w:szCs w:val="21"/>
        </w:rPr>
      </w:pPr>
      <w:r w:rsidRPr="00986B92">
        <w:rPr>
          <w:rFonts w:ascii="ＭＳ 明朝" w:hint="eastAsia"/>
          <w:b/>
          <w:sz w:val="24"/>
        </w:rPr>
        <w:t>議長</w:t>
      </w:r>
      <w:r>
        <w:rPr>
          <w:rFonts w:ascii="ＭＳ 明朝" w:hint="eastAsia"/>
          <w:sz w:val="24"/>
        </w:rPr>
        <w:t xml:space="preserve">　　　　　承認されました。ありがとうございました。次に移ります。</w:t>
      </w:r>
    </w:p>
    <w:p w:rsidR="00E871E1" w:rsidRDefault="00E871E1" w:rsidP="00E871E1">
      <w:pPr>
        <w:jc w:val="center"/>
        <w:rPr>
          <w:rFonts w:ascii="ＭＳ ゴシック" w:eastAsia="ＭＳ ゴシック" w:hAnsi="ＭＳ ゴシック" w:cs="Courier New"/>
          <w:szCs w:val="21"/>
        </w:rPr>
      </w:pPr>
    </w:p>
    <w:p w:rsidR="00E871E1" w:rsidRDefault="00E871E1" w:rsidP="00E871E1">
      <w:pPr>
        <w:jc w:val="center"/>
        <w:rPr>
          <w:rFonts w:ascii="ＭＳ 明朝"/>
          <w:b/>
          <w:sz w:val="24"/>
        </w:rPr>
      </w:pPr>
      <w:r w:rsidRPr="009C5CD7">
        <w:rPr>
          <w:rFonts w:ascii="ＭＳ ゴシック" w:eastAsia="ＭＳ ゴシック" w:hAnsi="ＭＳ ゴシック" w:cs="Courier New" w:hint="eastAsia"/>
          <w:szCs w:val="21"/>
        </w:rPr>
        <w:t>━━━━━━━━━━━━━━━━━━━━━━━━━━━━━━━━━━━━━━━━━━━━</w:t>
      </w:r>
    </w:p>
    <w:p w:rsidR="00E871E1" w:rsidRDefault="00E871E1" w:rsidP="00E871E1">
      <w:pPr>
        <w:ind w:left="1446" w:hangingChars="600" w:hanging="1446"/>
        <w:rPr>
          <w:rFonts w:ascii="ＭＳ 明朝"/>
          <w:b/>
          <w:sz w:val="24"/>
        </w:rPr>
      </w:pPr>
    </w:p>
    <w:p w:rsidR="00E871E1" w:rsidRDefault="00E871E1" w:rsidP="00D62D93">
      <w:pPr>
        <w:ind w:left="1446" w:hangingChars="600" w:hanging="1446"/>
        <w:rPr>
          <w:rFonts w:ascii="ＭＳ 明朝"/>
          <w:sz w:val="24"/>
        </w:rPr>
      </w:pPr>
      <w:r w:rsidRPr="00986B92">
        <w:rPr>
          <w:rFonts w:ascii="ＭＳ 明朝" w:hint="eastAsia"/>
          <w:b/>
          <w:sz w:val="24"/>
        </w:rPr>
        <w:t>議長</w:t>
      </w:r>
      <w:r>
        <w:rPr>
          <w:rFonts w:ascii="ＭＳ 明朝" w:hint="eastAsia"/>
          <w:sz w:val="24"/>
        </w:rPr>
        <w:t xml:space="preserve">　　　　　日程第</w:t>
      </w:r>
      <w:r w:rsidR="00D62D93">
        <w:rPr>
          <w:rFonts w:ascii="ＭＳ 明朝" w:hint="eastAsia"/>
          <w:sz w:val="24"/>
        </w:rPr>
        <w:t>9</w:t>
      </w:r>
      <w:r>
        <w:rPr>
          <w:rFonts w:ascii="ＭＳ 明朝" w:hint="eastAsia"/>
          <w:sz w:val="24"/>
        </w:rPr>
        <w:t>、その他①</w:t>
      </w:r>
      <w:r w:rsidR="00D62D93">
        <w:rPr>
          <w:rFonts w:ascii="ＭＳ 明朝" w:hint="eastAsia"/>
          <w:sz w:val="24"/>
        </w:rPr>
        <w:t>1月月例総会の開催日について、事務局案では1月1</w:t>
      </w:r>
      <w:r w:rsidR="00D62D93">
        <w:rPr>
          <w:rFonts w:ascii="ＭＳ 明朝"/>
          <w:sz w:val="24"/>
        </w:rPr>
        <w:t>0</w:t>
      </w:r>
      <w:r w:rsidR="00D62D93">
        <w:rPr>
          <w:rFonts w:ascii="ＭＳ 明朝" w:hint="eastAsia"/>
          <w:sz w:val="24"/>
        </w:rPr>
        <w:t>日午後1時30分ということですが、よろしいですか。</w:t>
      </w:r>
    </w:p>
    <w:p w:rsidR="00D62D93" w:rsidRDefault="00D62D93" w:rsidP="00D62D93">
      <w:pPr>
        <w:ind w:left="1446" w:hangingChars="600" w:hanging="1446"/>
        <w:rPr>
          <w:rFonts w:ascii="ＭＳ 明朝"/>
          <w:b/>
          <w:sz w:val="24"/>
        </w:rPr>
      </w:pPr>
    </w:p>
    <w:p w:rsidR="00E871E1" w:rsidRDefault="00A97D96" w:rsidP="00A97D96">
      <w:pPr>
        <w:ind w:left="1446" w:hangingChars="600" w:hanging="1446"/>
        <w:jc w:val="center"/>
        <w:rPr>
          <w:rFonts w:ascii="ＭＳ 明朝"/>
          <w:b/>
          <w:sz w:val="24"/>
        </w:rPr>
      </w:pPr>
      <w:r w:rsidRPr="00C375A9">
        <w:rPr>
          <w:rFonts w:ascii="ＭＳ 明朝" w:hint="eastAsia"/>
          <w:b/>
          <w:sz w:val="24"/>
        </w:rPr>
        <w:t>〔</w:t>
      </w:r>
      <w:r>
        <w:rPr>
          <w:rFonts w:ascii="ＭＳ 明朝" w:hint="eastAsia"/>
          <w:b/>
          <w:sz w:val="24"/>
        </w:rPr>
        <w:t>良いという声あり</w:t>
      </w:r>
      <w:r w:rsidRPr="00C375A9">
        <w:rPr>
          <w:rFonts w:ascii="ＭＳ 明朝" w:hint="eastAsia"/>
          <w:b/>
          <w:sz w:val="24"/>
        </w:rPr>
        <w:t>〕</w:t>
      </w:r>
    </w:p>
    <w:p w:rsidR="00E871E1" w:rsidRDefault="00E871E1" w:rsidP="00CE439D">
      <w:pPr>
        <w:ind w:left="1446" w:hangingChars="600" w:hanging="1446"/>
        <w:rPr>
          <w:rFonts w:ascii="ＭＳ 明朝"/>
          <w:b/>
          <w:sz w:val="24"/>
        </w:rPr>
      </w:pPr>
    </w:p>
    <w:p w:rsidR="00E871E1" w:rsidRDefault="00A97D96" w:rsidP="00CE439D">
      <w:pPr>
        <w:ind w:left="1446" w:hangingChars="600" w:hanging="1446"/>
        <w:rPr>
          <w:rFonts w:ascii="ＭＳ 明朝"/>
          <w:sz w:val="24"/>
        </w:rPr>
      </w:pPr>
      <w:r w:rsidRPr="00986B92">
        <w:rPr>
          <w:rFonts w:ascii="ＭＳ 明朝" w:hint="eastAsia"/>
          <w:b/>
          <w:sz w:val="24"/>
        </w:rPr>
        <w:t>議長</w:t>
      </w:r>
      <w:r>
        <w:rPr>
          <w:rFonts w:ascii="ＭＳ 明朝" w:hint="eastAsia"/>
          <w:sz w:val="24"/>
        </w:rPr>
        <w:t xml:space="preserve">　　　　　それでは事務局案で決定します。</w:t>
      </w:r>
    </w:p>
    <w:p w:rsidR="006E185C" w:rsidRDefault="006E185C" w:rsidP="00CE439D">
      <w:pPr>
        <w:ind w:left="1440" w:hangingChars="600" w:hanging="1440"/>
        <w:rPr>
          <w:rFonts w:ascii="ＭＳ 明朝"/>
          <w:sz w:val="24"/>
        </w:rPr>
      </w:pPr>
    </w:p>
    <w:p w:rsidR="00A97D96" w:rsidRDefault="006E185C" w:rsidP="006E185C">
      <w:pPr>
        <w:ind w:left="1260" w:hangingChars="600" w:hanging="1260"/>
        <w:jc w:val="center"/>
        <w:rPr>
          <w:rFonts w:ascii="ＭＳ 明朝"/>
          <w:b/>
          <w:sz w:val="24"/>
        </w:rPr>
      </w:pPr>
      <w:r w:rsidRPr="009C5CD7">
        <w:rPr>
          <w:rFonts w:ascii="ＭＳ ゴシック" w:eastAsia="ＭＳ ゴシック" w:hAnsi="ＭＳ ゴシック" w:cs="Courier New" w:hint="eastAsia"/>
          <w:szCs w:val="21"/>
        </w:rPr>
        <w:t>━━━━━━━━━━━━━━━━━━━━━━━━━━━━━━━━━━━━━━━━━━━━</w:t>
      </w:r>
    </w:p>
    <w:p w:rsidR="00D55310" w:rsidRDefault="00D55310" w:rsidP="00CE439D">
      <w:pPr>
        <w:ind w:left="1446" w:hangingChars="600" w:hanging="1446"/>
        <w:rPr>
          <w:rFonts w:ascii="ＭＳ 明朝"/>
          <w:b/>
          <w:sz w:val="24"/>
        </w:rPr>
      </w:pPr>
    </w:p>
    <w:p w:rsidR="00A97D96" w:rsidRDefault="00A97D96" w:rsidP="00CE439D">
      <w:pPr>
        <w:ind w:left="1446" w:hangingChars="600" w:hanging="1446"/>
        <w:rPr>
          <w:rFonts w:ascii="ＭＳ 明朝"/>
          <w:sz w:val="24"/>
        </w:rPr>
      </w:pPr>
      <w:r w:rsidRPr="00986B92">
        <w:rPr>
          <w:rFonts w:ascii="ＭＳ 明朝" w:hint="eastAsia"/>
          <w:b/>
          <w:sz w:val="24"/>
        </w:rPr>
        <w:t>議長</w:t>
      </w:r>
      <w:r>
        <w:rPr>
          <w:rFonts w:ascii="ＭＳ 明朝" w:hint="eastAsia"/>
          <w:sz w:val="24"/>
        </w:rPr>
        <w:t xml:space="preserve">　　　　　その他でありませんか。</w:t>
      </w:r>
    </w:p>
    <w:p w:rsidR="006E0115" w:rsidRDefault="006E0115" w:rsidP="00CE439D">
      <w:pPr>
        <w:ind w:left="1446" w:hangingChars="600" w:hanging="1446"/>
        <w:rPr>
          <w:rFonts w:ascii="ＭＳ 明朝"/>
          <w:b/>
          <w:sz w:val="24"/>
        </w:rPr>
      </w:pPr>
    </w:p>
    <w:p w:rsidR="00D62D93" w:rsidRDefault="00D62D93" w:rsidP="008C7AC4">
      <w:pPr>
        <w:tabs>
          <w:tab w:val="left" w:pos="4635"/>
        </w:tabs>
        <w:jc w:val="left"/>
        <w:rPr>
          <w:rFonts w:ascii="ＭＳ 明朝" w:hAnsi="ＭＳ 明朝"/>
          <w:color w:val="000000"/>
          <w:sz w:val="24"/>
        </w:rPr>
      </w:pPr>
      <w:r w:rsidRPr="00D62D93">
        <w:rPr>
          <w:rFonts w:ascii="ＭＳ 明朝" w:hAnsi="ＭＳ 明朝" w:hint="eastAsia"/>
          <w:b/>
          <w:color w:val="000000"/>
          <w:sz w:val="24"/>
        </w:rPr>
        <w:t>事務局</w:t>
      </w:r>
      <w:r>
        <w:rPr>
          <w:rFonts w:ascii="ＭＳ 明朝" w:hAnsi="ＭＳ 明朝" w:hint="eastAsia"/>
          <w:color w:val="000000"/>
          <w:sz w:val="24"/>
        </w:rPr>
        <w:t xml:space="preserve">　　　　タブレットが届きましたが、シムカードがまだ届いてないので、届きました</w:t>
      </w:r>
    </w:p>
    <w:p w:rsidR="008C7AC4" w:rsidRDefault="00D62D93" w:rsidP="00D62D93">
      <w:pPr>
        <w:tabs>
          <w:tab w:val="left" w:pos="4635"/>
        </w:tabs>
        <w:ind w:firstLineChars="600" w:firstLine="1440"/>
        <w:jc w:val="left"/>
        <w:rPr>
          <w:rFonts w:ascii="ＭＳ 明朝" w:hAnsi="ＭＳ 明朝"/>
          <w:color w:val="000000"/>
          <w:sz w:val="24"/>
        </w:rPr>
      </w:pPr>
      <w:r>
        <w:rPr>
          <w:rFonts w:ascii="ＭＳ 明朝" w:hAnsi="ＭＳ 明朝" w:hint="eastAsia"/>
          <w:color w:val="000000"/>
          <w:sz w:val="24"/>
        </w:rPr>
        <w:t>ら農業会議の講習会を年明けに計画します。</w:t>
      </w:r>
    </w:p>
    <w:p w:rsidR="00D62D93" w:rsidRDefault="00D62D93" w:rsidP="00D62D93">
      <w:pPr>
        <w:tabs>
          <w:tab w:val="left" w:pos="4635"/>
        </w:tabs>
        <w:jc w:val="left"/>
        <w:rPr>
          <w:rFonts w:ascii="ＭＳ 明朝" w:hAnsi="ＭＳ 明朝"/>
          <w:color w:val="000000"/>
          <w:sz w:val="24"/>
        </w:rPr>
      </w:pPr>
      <w:r w:rsidRPr="00D62D93">
        <w:rPr>
          <w:rFonts w:ascii="ＭＳ 明朝" w:hAnsi="ＭＳ 明朝" w:hint="eastAsia"/>
          <w:b/>
          <w:color w:val="000000"/>
          <w:sz w:val="24"/>
        </w:rPr>
        <w:lastRenderedPageBreak/>
        <w:t>山﨑委員</w:t>
      </w:r>
      <w:r>
        <w:rPr>
          <w:rFonts w:ascii="ＭＳ 明朝" w:hAnsi="ＭＳ 明朝" w:hint="eastAsia"/>
          <w:color w:val="000000"/>
          <w:sz w:val="24"/>
        </w:rPr>
        <w:t xml:space="preserve">　　　農地情報はどうか。</w:t>
      </w:r>
    </w:p>
    <w:p w:rsidR="00D62D93" w:rsidRDefault="00D62D93" w:rsidP="00D62D93">
      <w:pPr>
        <w:tabs>
          <w:tab w:val="left" w:pos="4635"/>
        </w:tabs>
        <w:jc w:val="left"/>
        <w:rPr>
          <w:rFonts w:ascii="ＭＳ 明朝" w:hAnsi="ＭＳ 明朝"/>
          <w:color w:val="000000"/>
          <w:sz w:val="24"/>
        </w:rPr>
      </w:pPr>
    </w:p>
    <w:p w:rsidR="00D62D93" w:rsidRDefault="00D62D93" w:rsidP="00D62D93">
      <w:pPr>
        <w:tabs>
          <w:tab w:val="left" w:pos="4635"/>
        </w:tabs>
        <w:jc w:val="left"/>
        <w:rPr>
          <w:rFonts w:ascii="ＭＳ 明朝" w:hAnsi="ＭＳ 明朝"/>
          <w:color w:val="000000"/>
          <w:sz w:val="24"/>
        </w:rPr>
      </w:pPr>
      <w:r w:rsidRPr="00D62D93">
        <w:rPr>
          <w:rFonts w:ascii="ＭＳ 明朝" w:hAnsi="ＭＳ 明朝" w:hint="eastAsia"/>
          <w:b/>
          <w:color w:val="000000"/>
          <w:sz w:val="24"/>
        </w:rPr>
        <w:t>事務局</w:t>
      </w:r>
      <w:r>
        <w:rPr>
          <w:rFonts w:ascii="ＭＳ 明朝" w:hAnsi="ＭＳ 明朝" w:hint="eastAsia"/>
          <w:color w:val="000000"/>
          <w:sz w:val="24"/>
        </w:rPr>
        <w:t xml:space="preserve">　　　　市街化農地がでています。4件ほどあります。</w:t>
      </w:r>
    </w:p>
    <w:p w:rsidR="00D62D93" w:rsidRDefault="00D62D93" w:rsidP="00D62D93">
      <w:pPr>
        <w:tabs>
          <w:tab w:val="left" w:pos="4635"/>
        </w:tabs>
        <w:jc w:val="left"/>
        <w:rPr>
          <w:rFonts w:ascii="ＭＳ 明朝" w:hAnsi="ＭＳ 明朝"/>
          <w:color w:val="000000"/>
          <w:sz w:val="24"/>
        </w:rPr>
      </w:pPr>
    </w:p>
    <w:p w:rsidR="00DE008E" w:rsidRDefault="00D62D93" w:rsidP="00D62D93">
      <w:pPr>
        <w:tabs>
          <w:tab w:val="left" w:pos="4635"/>
        </w:tabs>
        <w:jc w:val="left"/>
        <w:rPr>
          <w:rFonts w:ascii="ＭＳ 明朝" w:hAnsi="ＭＳ 明朝"/>
          <w:color w:val="000000"/>
          <w:sz w:val="24"/>
        </w:rPr>
      </w:pPr>
      <w:r w:rsidRPr="00D62D93">
        <w:rPr>
          <w:rFonts w:ascii="ＭＳ 明朝" w:hAnsi="ＭＳ 明朝" w:hint="eastAsia"/>
          <w:b/>
          <w:color w:val="000000"/>
          <w:sz w:val="24"/>
        </w:rPr>
        <w:t>山﨑委員</w:t>
      </w:r>
      <w:r>
        <w:rPr>
          <w:rFonts w:ascii="ＭＳ 明朝" w:hAnsi="ＭＳ 明朝" w:hint="eastAsia"/>
          <w:color w:val="000000"/>
          <w:sz w:val="24"/>
        </w:rPr>
        <w:t xml:space="preserve">　　　1月総会に出してほしい。</w:t>
      </w:r>
      <w:r w:rsidR="00DE008E">
        <w:rPr>
          <w:rFonts w:ascii="ＭＳ 明朝" w:hAnsi="ＭＳ 明朝" w:hint="eastAsia"/>
          <w:color w:val="000000"/>
          <w:sz w:val="24"/>
        </w:rPr>
        <w:t>日吉津村民所有の米子市分を何とかしなければなら</w:t>
      </w:r>
    </w:p>
    <w:p w:rsidR="00D62D93" w:rsidRDefault="00DE008E" w:rsidP="00DE008E">
      <w:pPr>
        <w:tabs>
          <w:tab w:val="left" w:pos="4635"/>
        </w:tabs>
        <w:ind w:firstLineChars="600" w:firstLine="1440"/>
        <w:jc w:val="left"/>
        <w:rPr>
          <w:rFonts w:ascii="ＭＳ 明朝" w:hAnsi="ＭＳ 明朝"/>
          <w:color w:val="000000"/>
          <w:sz w:val="24"/>
        </w:rPr>
      </w:pPr>
      <w:r>
        <w:rPr>
          <w:rFonts w:ascii="ＭＳ 明朝" w:hAnsi="ＭＳ 明朝" w:hint="eastAsia"/>
          <w:color w:val="000000"/>
          <w:sz w:val="24"/>
        </w:rPr>
        <w:t>ない。</w:t>
      </w:r>
    </w:p>
    <w:p w:rsidR="00DE008E" w:rsidRDefault="00DE008E" w:rsidP="00DE008E">
      <w:pPr>
        <w:tabs>
          <w:tab w:val="left" w:pos="4635"/>
        </w:tabs>
        <w:jc w:val="left"/>
        <w:rPr>
          <w:rFonts w:ascii="ＭＳ 明朝" w:hAnsi="ＭＳ 明朝"/>
          <w:color w:val="000000"/>
          <w:sz w:val="24"/>
        </w:rPr>
      </w:pPr>
    </w:p>
    <w:p w:rsidR="00DE008E" w:rsidRDefault="00DE008E" w:rsidP="00DE008E">
      <w:pPr>
        <w:tabs>
          <w:tab w:val="left" w:pos="4635"/>
        </w:tabs>
        <w:jc w:val="left"/>
        <w:rPr>
          <w:rFonts w:ascii="ＭＳ 明朝" w:hAnsi="ＭＳ 明朝"/>
          <w:color w:val="000000"/>
          <w:sz w:val="24"/>
        </w:rPr>
      </w:pPr>
      <w:r w:rsidRPr="00DE008E">
        <w:rPr>
          <w:rFonts w:ascii="ＭＳ 明朝" w:hAnsi="ＭＳ 明朝" w:hint="eastAsia"/>
          <w:b/>
          <w:color w:val="000000"/>
          <w:sz w:val="24"/>
        </w:rPr>
        <w:t>川口委員</w:t>
      </w:r>
      <w:r>
        <w:rPr>
          <w:rFonts w:ascii="ＭＳ 明朝" w:hAnsi="ＭＳ 明朝" w:hint="eastAsia"/>
          <w:color w:val="000000"/>
          <w:sz w:val="24"/>
        </w:rPr>
        <w:t xml:space="preserve">　　　米子市と連絡を密にする中で、米子市分の情報を総会では話してほしい。</w:t>
      </w:r>
    </w:p>
    <w:p w:rsidR="00DE008E" w:rsidRDefault="00DE008E" w:rsidP="00DE008E">
      <w:pPr>
        <w:tabs>
          <w:tab w:val="left" w:pos="4635"/>
        </w:tabs>
        <w:jc w:val="left"/>
        <w:rPr>
          <w:rFonts w:ascii="ＭＳ 明朝" w:hAnsi="ＭＳ 明朝"/>
          <w:color w:val="000000"/>
          <w:sz w:val="24"/>
        </w:rPr>
      </w:pPr>
    </w:p>
    <w:p w:rsidR="00DE008E" w:rsidRDefault="00DE008E" w:rsidP="00DE008E">
      <w:pPr>
        <w:tabs>
          <w:tab w:val="left" w:pos="4635"/>
        </w:tabs>
        <w:jc w:val="left"/>
        <w:rPr>
          <w:rFonts w:ascii="ＭＳ 明朝" w:hAnsi="ＭＳ 明朝"/>
          <w:color w:val="000000"/>
          <w:sz w:val="24"/>
        </w:rPr>
      </w:pPr>
      <w:r w:rsidRPr="00DE008E">
        <w:rPr>
          <w:rFonts w:ascii="ＭＳ 明朝" w:hAnsi="ＭＳ 明朝" w:hint="eastAsia"/>
          <w:b/>
          <w:color w:val="000000"/>
          <w:sz w:val="24"/>
        </w:rPr>
        <w:t>川口委員</w:t>
      </w:r>
      <w:r>
        <w:rPr>
          <w:rFonts w:ascii="ＭＳ 明朝" w:hAnsi="ＭＳ 明朝" w:hint="eastAsia"/>
          <w:color w:val="000000"/>
          <w:sz w:val="24"/>
        </w:rPr>
        <w:t xml:space="preserve">　　　利用権設定後の農地が荒れている。指導して報告してほしい。それとR</w:t>
      </w:r>
      <w:r>
        <w:rPr>
          <w:rFonts w:ascii="ＭＳ 明朝" w:hAnsi="ＭＳ 明朝"/>
          <w:color w:val="000000"/>
          <w:sz w:val="24"/>
        </w:rPr>
        <w:t>6</w:t>
      </w:r>
      <w:r>
        <w:rPr>
          <w:rFonts w:ascii="ＭＳ 明朝" w:hAnsi="ＭＳ 明朝" w:hint="eastAsia"/>
          <w:color w:val="000000"/>
          <w:sz w:val="24"/>
        </w:rPr>
        <w:t>年か</w:t>
      </w:r>
    </w:p>
    <w:p w:rsidR="00DE008E" w:rsidRDefault="00DE008E" w:rsidP="00DE008E">
      <w:pPr>
        <w:tabs>
          <w:tab w:val="left" w:pos="4635"/>
        </w:tabs>
        <w:jc w:val="left"/>
        <w:rPr>
          <w:rFonts w:ascii="ＭＳ 明朝" w:hAnsi="ＭＳ 明朝"/>
          <w:color w:val="000000"/>
          <w:sz w:val="24"/>
        </w:rPr>
      </w:pPr>
      <w:r>
        <w:rPr>
          <w:rFonts w:ascii="ＭＳ 明朝" w:hAnsi="ＭＳ 明朝" w:hint="eastAsia"/>
          <w:color w:val="000000"/>
          <w:sz w:val="24"/>
        </w:rPr>
        <w:t xml:space="preserve">　　　　　　ら飼料用米に専用品種が導入されるようだが、次の年に主食用米が作れないと</w:t>
      </w:r>
    </w:p>
    <w:p w:rsidR="00DE008E" w:rsidRDefault="00DE008E" w:rsidP="00DE008E">
      <w:pPr>
        <w:tabs>
          <w:tab w:val="left" w:pos="4635"/>
        </w:tabs>
        <w:ind w:firstLineChars="600" w:firstLine="1440"/>
        <w:jc w:val="left"/>
        <w:rPr>
          <w:rFonts w:ascii="ＭＳ 明朝" w:hAnsi="ＭＳ 明朝"/>
          <w:color w:val="000000"/>
          <w:sz w:val="24"/>
        </w:rPr>
      </w:pPr>
      <w:r>
        <w:rPr>
          <w:rFonts w:ascii="ＭＳ 明朝" w:hAnsi="ＭＳ 明朝" w:hint="eastAsia"/>
          <w:color w:val="000000"/>
          <w:sz w:val="24"/>
        </w:rPr>
        <w:t>のことだが。</w:t>
      </w:r>
    </w:p>
    <w:p w:rsidR="00DE008E" w:rsidRDefault="00DE008E" w:rsidP="00DE008E">
      <w:pPr>
        <w:tabs>
          <w:tab w:val="left" w:pos="4635"/>
        </w:tabs>
        <w:jc w:val="left"/>
        <w:rPr>
          <w:rFonts w:ascii="ＭＳ 明朝" w:hAnsi="ＭＳ 明朝"/>
          <w:color w:val="000000"/>
          <w:sz w:val="24"/>
        </w:rPr>
      </w:pPr>
    </w:p>
    <w:p w:rsidR="00DE008E" w:rsidRDefault="00DE008E" w:rsidP="00DE008E">
      <w:pPr>
        <w:tabs>
          <w:tab w:val="left" w:pos="4635"/>
        </w:tabs>
        <w:jc w:val="left"/>
        <w:rPr>
          <w:rFonts w:ascii="ＭＳ 明朝" w:hAnsi="ＭＳ 明朝"/>
          <w:color w:val="000000"/>
          <w:sz w:val="24"/>
        </w:rPr>
      </w:pPr>
      <w:r w:rsidRPr="00DE008E">
        <w:rPr>
          <w:rFonts w:ascii="ＭＳ 明朝" w:hAnsi="ＭＳ 明朝" w:hint="eastAsia"/>
          <w:b/>
          <w:color w:val="000000"/>
          <w:sz w:val="24"/>
        </w:rPr>
        <w:t>山﨑委員</w:t>
      </w:r>
      <w:r>
        <w:rPr>
          <w:rFonts w:ascii="ＭＳ 明朝" w:hAnsi="ＭＳ 明朝" w:hint="eastAsia"/>
          <w:color w:val="000000"/>
          <w:sz w:val="24"/>
        </w:rPr>
        <w:t xml:space="preserve">　　　今の時点で議論することは時期尚早だ。</w:t>
      </w:r>
    </w:p>
    <w:p w:rsidR="00DE008E" w:rsidRDefault="00DE008E" w:rsidP="00DE008E">
      <w:pPr>
        <w:tabs>
          <w:tab w:val="left" w:pos="4635"/>
        </w:tabs>
        <w:jc w:val="left"/>
        <w:rPr>
          <w:rFonts w:ascii="ＭＳ 明朝" w:hAnsi="ＭＳ 明朝"/>
          <w:color w:val="000000"/>
          <w:sz w:val="24"/>
        </w:rPr>
      </w:pPr>
    </w:p>
    <w:p w:rsidR="00DE008E" w:rsidRDefault="00DE008E" w:rsidP="00DE008E">
      <w:pPr>
        <w:tabs>
          <w:tab w:val="left" w:pos="4635"/>
        </w:tabs>
        <w:jc w:val="left"/>
        <w:rPr>
          <w:rFonts w:ascii="ＭＳ 明朝" w:hAnsi="ＭＳ 明朝"/>
          <w:color w:val="000000"/>
          <w:sz w:val="24"/>
        </w:rPr>
      </w:pPr>
      <w:r w:rsidRPr="00DE008E">
        <w:rPr>
          <w:rFonts w:ascii="ＭＳ 明朝" w:hAnsi="ＭＳ 明朝" w:hint="eastAsia"/>
          <w:b/>
          <w:color w:val="000000"/>
          <w:sz w:val="24"/>
        </w:rPr>
        <w:t>山西委員</w:t>
      </w:r>
      <w:r>
        <w:rPr>
          <w:rFonts w:ascii="ＭＳ 明朝" w:hAnsi="ＭＳ 明朝" w:hint="eastAsia"/>
          <w:color w:val="000000"/>
          <w:sz w:val="24"/>
        </w:rPr>
        <w:t xml:space="preserve">　　　来年の7月で任期が修了するが、旅行はどうするか。</w:t>
      </w:r>
    </w:p>
    <w:p w:rsidR="00DE008E" w:rsidRDefault="00DE008E" w:rsidP="00DE008E">
      <w:pPr>
        <w:tabs>
          <w:tab w:val="left" w:pos="4635"/>
        </w:tabs>
        <w:jc w:val="left"/>
        <w:rPr>
          <w:rFonts w:ascii="ＭＳ 明朝" w:hAnsi="ＭＳ 明朝"/>
          <w:color w:val="000000"/>
          <w:sz w:val="24"/>
        </w:rPr>
      </w:pPr>
    </w:p>
    <w:p w:rsidR="00DE008E" w:rsidRPr="00DE008E" w:rsidRDefault="00DE008E" w:rsidP="00DE008E">
      <w:pPr>
        <w:tabs>
          <w:tab w:val="left" w:pos="4635"/>
        </w:tabs>
        <w:jc w:val="left"/>
        <w:rPr>
          <w:rFonts w:ascii="ＭＳ 明朝" w:hAnsi="ＭＳ 明朝"/>
          <w:color w:val="000000"/>
          <w:sz w:val="24"/>
        </w:rPr>
      </w:pPr>
      <w:r w:rsidRPr="00DE008E">
        <w:rPr>
          <w:rFonts w:ascii="ＭＳ 明朝" w:hAnsi="ＭＳ 明朝" w:hint="eastAsia"/>
          <w:b/>
          <w:color w:val="000000"/>
          <w:sz w:val="24"/>
        </w:rPr>
        <w:t>議長</w:t>
      </w:r>
      <w:r>
        <w:rPr>
          <w:rFonts w:ascii="ＭＳ 明朝" w:hAnsi="ＭＳ 明朝" w:hint="eastAsia"/>
          <w:color w:val="000000"/>
          <w:sz w:val="24"/>
        </w:rPr>
        <w:t xml:space="preserve">　　　　　旅行は止めて、お別れ会を7月に実施してはどうか。</w:t>
      </w:r>
    </w:p>
    <w:p w:rsidR="00DE008E" w:rsidRDefault="00DE008E" w:rsidP="00DE008E">
      <w:pPr>
        <w:tabs>
          <w:tab w:val="left" w:pos="4635"/>
        </w:tabs>
        <w:jc w:val="left"/>
        <w:rPr>
          <w:rFonts w:ascii="ＭＳ 明朝" w:hAnsi="ＭＳ 明朝"/>
          <w:color w:val="000000"/>
          <w:sz w:val="24"/>
        </w:rPr>
      </w:pPr>
    </w:p>
    <w:p w:rsidR="00DE008E" w:rsidRDefault="00DE008E" w:rsidP="00DE008E">
      <w:pPr>
        <w:ind w:left="1446" w:hangingChars="600" w:hanging="1446"/>
        <w:rPr>
          <w:sz w:val="24"/>
        </w:rPr>
      </w:pPr>
      <w:r>
        <w:rPr>
          <w:rFonts w:hint="eastAsia"/>
          <w:b/>
          <w:sz w:val="24"/>
        </w:rPr>
        <w:t>議長</w:t>
      </w:r>
      <w:r>
        <w:rPr>
          <w:rFonts w:hint="eastAsia"/>
          <w:sz w:val="24"/>
        </w:rPr>
        <w:t xml:space="preserve">　　　　　他に無いようですので、以上で月例総会を終了いたします。</w:t>
      </w:r>
    </w:p>
    <w:p w:rsidR="008C7AC4" w:rsidRDefault="008C7AC4" w:rsidP="008C7AC4">
      <w:pPr>
        <w:tabs>
          <w:tab w:val="left" w:pos="4635"/>
        </w:tabs>
        <w:jc w:val="left"/>
        <w:rPr>
          <w:rFonts w:ascii="ＭＳ 明朝" w:hAnsi="ＭＳ 明朝"/>
          <w:color w:val="000000"/>
          <w:sz w:val="24"/>
        </w:rPr>
      </w:pPr>
    </w:p>
    <w:p w:rsidR="00A76B1F" w:rsidRPr="0085483D" w:rsidRDefault="00A76B1F" w:rsidP="008C7AC4">
      <w:pPr>
        <w:tabs>
          <w:tab w:val="left" w:pos="4635"/>
        </w:tabs>
        <w:jc w:val="right"/>
        <w:rPr>
          <w:rFonts w:ascii="ＭＳ 明朝" w:hAnsi="ＭＳ 明朝"/>
          <w:color w:val="000000"/>
          <w:sz w:val="24"/>
        </w:rPr>
      </w:pPr>
      <w:r>
        <w:rPr>
          <w:rFonts w:ascii="ＭＳ 明朝" w:hAnsi="ＭＳ 明朝" w:hint="eastAsia"/>
          <w:color w:val="000000"/>
          <w:sz w:val="24"/>
        </w:rPr>
        <w:t>閉会時刻　　午後</w:t>
      </w:r>
      <w:r w:rsidR="003E5A64">
        <w:rPr>
          <w:rFonts w:ascii="ＭＳ 明朝" w:hAnsi="ＭＳ 明朝" w:hint="eastAsia"/>
          <w:color w:val="000000"/>
          <w:sz w:val="24"/>
        </w:rPr>
        <w:t>2</w:t>
      </w:r>
      <w:r>
        <w:rPr>
          <w:rFonts w:ascii="ＭＳ 明朝" w:hAnsi="ＭＳ 明朝" w:hint="eastAsia"/>
          <w:color w:val="000000"/>
          <w:sz w:val="24"/>
        </w:rPr>
        <w:t>時</w:t>
      </w:r>
      <w:r w:rsidR="00DE008E">
        <w:rPr>
          <w:rFonts w:ascii="ＭＳ 明朝" w:hAnsi="ＭＳ 明朝" w:hint="eastAsia"/>
          <w:color w:val="000000"/>
          <w:sz w:val="24"/>
        </w:rPr>
        <w:t>35</w:t>
      </w:r>
      <w:r>
        <w:rPr>
          <w:rFonts w:ascii="ＭＳ 明朝" w:hAnsi="ＭＳ 明朝" w:hint="eastAsia"/>
          <w:color w:val="000000"/>
          <w:sz w:val="24"/>
        </w:rPr>
        <w:t>分</w:t>
      </w:r>
    </w:p>
    <w:p w:rsidR="006C08F6" w:rsidRDefault="006C08F6" w:rsidP="009B77AE">
      <w:pPr>
        <w:tabs>
          <w:tab w:val="left" w:pos="4635"/>
        </w:tabs>
        <w:rPr>
          <w:rFonts w:ascii="ＭＳ 明朝" w:hAnsi="ＭＳ 明朝"/>
          <w:color w:val="000000"/>
          <w:sz w:val="24"/>
        </w:rPr>
      </w:pPr>
    </w:p>
    <w:p w:rsidR="006C08F6" w:rsidRDefault="006C08F6" w:rsidP="009B77AE">
      <w:pPr>
        <w:tabs>
          <w:tab w:val="left" w:pos="4635"/>
        </w:tabs>
        <w:rPr>
          <w:rFonts w:ascii="ＭＳ 明朝" w:hAnsi="ＭＳ 明朝"/>
          <w:color w:val="000000"/>
          <w:sz w:val="24"/>
        </w:rPr>
      </w:pPr>
    </w:p>
    <w:p w:rsidR="0009029E" w:rsidRDefault="0009029E" w:rsidP="009B77AE">
      <w:pPr>
        <w:tabs>
          <w:tab w:val="left" w:pos="4635"/>
        </w:tabs>
        <w:rPr>
          <w:rFonts w:ascii="ＭＳ 明朝" w:hAnsi="ＭＳ 明朝"/>
          <w:color w:val="000000"/>
          <w:sz w:val="24"/>
        </w:rPr>
      </w:pPr>
    </w:p>
    <w:p w:rsidR="006C08F6" w:rsidRDefault="006C08F6" w:rsidP="009B77AE">
      <w:pPr>
        <w:tabs>
          <w:tab w:val="left" w:pos="4635"/>
        </w:tabs>
        <w:rPr>
          <w:rFonts w:ascii="ＭＳ 明朝" w:hAnsi="ＭＳ 明朝"/>
          <w:color w:val="000000"/>
          <w:sz w:val="24"/>
        </w:rPr>
      </w:pPr>
    </w:p>
    <w:p w:rsidR="006C08F6" w:rsidRDefault="006C08F6" w:rsidP="009B77AE">
      <w:pPr>
        <w:tabs>
          <w:tab w:val="left" w:pos="4635"/>
        </w:tabs>
        <w:rPr>
          <w:rFonts w:ascii="ＭＳ 明朝" w:hAnsi="ＭＳ 明朝"/>
          <w:color w:val="000000"/>
          <w:sz w:val="24"/>
        </w:rPr>
      </w:pPr>
    </w:p>
    <w:p w:rsidR="006C08F6" w:rsidRDefault="006C08F6" w:rsidP="009B77AE">
      <w:pPr>
        <w:tabs>
          <w:tab w:val="left" w:pos="4635"/>
        </w:tabs>
        <w:rPr>
          <w:rFonts w:ascii="ＭＳ 明朝" w:hAnsi="ＭＳ 明朝"/>
          <w:color w:val="000000"/>
          <w:sz w:val="24"/>
        </w:rPr>
      </w:pPr>
    </w:p>
    <w:p w:rsidR="00587C7B" w:rsidRDefault="00587C7B" w:rsidP="009B77AE">
      <w:pPr>
        <w:tabs>
          <w:tab w:val="left" w:pos="4635"/>
        </w:tabs>
        <w:rPr>
          <w:rFonts w:ascii="ＭＳ 明朝" w:hAnsi="ＭＳ 明朝"/>
          <w:color w:val="000000"/>
          <w:sz w:val="24"/>
        </w:rPr>
      </w:pPr>
    </w:p>
    <w:p w:rsidR="007402E4" w:rsidRDefault="007402E4" w:rsidP="009B77AE">
      <w:pPr>
        <w:tabs>
          <w:tab w:val="left" w:pos="4635"/>
        </w:tabs>
        <w:rPr>
          <w:rFonts w:ascii="ＭＳ 明朝" w:hAnsi="ＭＳ 明朝"/>
          <w:color w:val="000000"/>
          <w:sz w:val="24"/>
        </w:rPr>
      </w:pPr>
    </w:p>
    <w:p w:rsidR="007402E4" w:rsidRDefault="007402E4" w:rsidP="009B77AE">
      <w:pPr>
        <w:tabs>
          <w:tab w:val="left" w:pos="4635"/>
        </w:tabs>
        <w:rPr>
          <w:rFonts w:ascii="ＭＳ 明朝" w:hAnsi="ＭＳ 明朝"/>
          <w:color w:val="000000"/>
          <w:sz w:val="24"/>
        </w:rPr>
      </w:pPr>
    </w:p>
    <w:p w:rsidR="007402E4" w:rsidRDefault="007402E4" w:rsidP="009B77AE">
      <w:pPr>
        <w:tabs>
          <w:tab w:val="left" w:pos="4635"/>
        </w:tabs>
        <w:rPr>
          <w:rFonts w:ascii="ＭＳ 明朝" w:hAnsi="ＭＳ 明朝"/>
          <w:color w:val="000000"/>
          <w:sz w:val="24"/>
        </w:rPr>
      </w:pPr>
    </w:p>
    <w:p w:rsidR="007402E4" w:rsidRDefault="007402E4" w:rsidP="009B77AE">
      <w:pPr>
        <w:tabs>
          <w:tab w:val="left" w:pos="4635"/>
        </w:tabs>
        <w:rPr>
          <w:rFonts w:ascii="ＭＳ 明朝" w:hAnsi="ＭＳ 明朝"/>
          <w:color w:val="000000"/>
          <w:sz w:val="24"/>
        </w:rPr>
      </w:pPr>
    </w:p>
    <w:p w:rsidR="007402E4" w:rsidRDefault="007402E4" w:rsidP="009B77AE">
      <w:pPr>
        <w:tabs>
          <w:tab w:val="left" w:pos="4635"/>
        </w:tabs>
        <w:rPr>
          <w:rFonts w:ascii="ＭＳ 明朝" w:hAnsi="ＭＳ 明朝"/>
          <w:color w:val="000000"/>
          <w:sz w:val="24"/>
        </w:rPr>
      </w:pPr>
    </w:p>
    <w:p w:rsidR="007402E4" w:rsidRDefault="007402E4" w:rsidP="009B77AE">
      <w:pPr>
        <w:tabs>
          <w:tab w:val="left" w:pos="4635"/>
        </w:tabs>
        <w:rPr>
          <w:rFonts w:ascii="ＭＳ 明朝" w:hAnsi="ＭＳ 明朝"/>
          <w:color w:val="000000"/>
          <w:sz w:val="24"/>
        </w:rPr>
      </w:pPr>
    </w:p>
    <w:p w:rsidR="007402E4" w:rsidRDefault="007402E4" w:rsidP="009B77AE">
      <w:pPr>
        <w:tabs>
          <w:tab w:val="left" w:pos="4635"/>
        </w:tabs>
        <w:rPr>
          <w:rFonts w:ascii="ＭＳ 明朝" w:hAnsi="ＭＳ 明朝"/>
          <w:color w:val="000000"/>
          <w:sz w:val="24"/>
        </w:rPr>
      </w:pPr>
    </w:p>
    <w:p w:rsidR="002D0BBB" w:rsidRDefault="002D0BBB" w:rsidP="009B77AE">
      <w:pPr>
        <w:tabs>
          <w:tab w:val="left" w:pos="4635"/>
        </w:tabs>
        <w:rPr>
          <w:rFonts w:ascii="ＭＳ 明朝" w:hAnsi="ＭＳ 明朝"/>
          <w:color w:val="000000"/>
          <w:sz w:val="24"/>
        </w:rPr>
      </w:pPr>
    </w:p>
    <w:p w:rsidR="002D0BBB" w:rsidRDefault="002D0BBB" w:rsidP="009B77AE">
      <w:pPr>
        <w:tabs>
          <w:tab w:val="left" w:pos="4635"/>
        </w:tabs>
        <w:rPr>
          <w:rFonts w:ascii="ＭＳ 明朝" w:hAnsi="ＭＳ 明朝"/>
          <w:color w:val="000000"/>
          <w:sz w:val="24"/>
        </w:rPr>
      </w:pPr>
    </w:p>
    <w:p w:rsidR="002D0BBB" w:rsidRDefault="002D0BBB" w:rsidP="009B77AE">
      <w:pPr>
        <w:tabs>
          <w:tab w:val="left" w:pos="4635"/>
        </w:tabs>
        <w:rPr>
          <w:rFonts w:ascii="ＭＳ 明朝" w:hAnsi="ＭＳ 明朝"/>
          <w:color w:val="000000"/>
          <w:sz w:val="24"/>
        </w:rPr>
      </w:pPr>
    </w:p>
    <w:p w:rsidR="002D0BBB" w:rsidRDefault="002D0BBB" w:rsidP="009B77AE">
      <w:pPr>
        <w:tabs>
          <w:tab w:val="left" w:pos="4635"/>
        </w:tabs>
        <w:rPr>
          <w:rFonts w:ascii="ＭＳ 明朝" w:hAnsi="ＭＳ 明朝"/>
          <w:color w:val="000000"/>
          <w:sz w:val="24"/>
        </w:rPr>
      </w:pPr>
    </w:p>
    <w:p w:rsidR="004E44D2" w:rsidRDefault="004E44D2" w:rsidP="009B77AE">
      <w:pPr>
        <w:tabs>
          <w:tab w:val="left" w:pos="4635"/>
        </w:tabs>
        <w:rPr>
          <w:rFonts w:ascii="ＭＳ 明朝" w:hAnsi="ＭＳ 明朝"/>
          <w:color w:val="000000"/>
          <w:sz w:val="24"/>
        </w:rPr>
      </w:pPr>
    </w:p>
    <w:p w:rsidR="004E44D2" w:rsidRDefault="004E44D2" w:rsidP="009B77AE">
      <w:pPr>
        <w:tabs>
          <w:tab w:val="left" w:pos="4635"/>
        </w:tabs>
        <w:rPr>
          <w:rFonts w:ascii="ＭＳ 明朝" w:hAnsi="ＭＳ 明朝"/>
          <w:color w:val="000000"/>
          <w:sz w:val="24"/>
        </w:rPr>
      </w:pPr>
    </w:p>
    <w:p w:rsidR="004E44D2" w:rsidRDefault="004E44D2" w:rsidP="009B77AE">
      <w:pPr>
        <w:tabs>
          <w:tab w:val="left" w:pos="4635"/>
        </w:tabs>
        <w:rPr>
          <w:rFonts w:ascii="ＭＳ 明朝" w:hAnsi="ＭＳ 明朝"/>
          <w:color w:val="000000"/>
          <w:sz w:val="24"/>
        </w:rPr>
      </w:pPr>
    </w:p>
    <w:p w:rsidR="004E44D2" w:rsidRDefault="004E44D2" w:rsidP="009B77AE">
      <w:pPr>
        <w:tabs>
          <w:tab w:val="left" w:pos="4635"/>
        </w:tabs>
        <w:rPr>
          <w:rFonts w:ascii="ＭＳ 明朝" w:hAnsi="ＭＳ 明朝"/>
          <w:color w:val="000000"/>
          <w:sz w:val="24"/>
        </w:rPr>
      </w:pPr>
    </w:p>
    <w:p w:rsidR="004E44D2" w:rsidRDefault="004E44D2" w:rsidP="009B77AE">
      <w:pPr>
        <w:tabs>
          <w:tab w:val="left" w:pos="4635"/>
        </w:tabs>
        <w:rPr>
          <w:rFonts w:ascii="ＭＳ 明朝" w:hAnsi="ＭＳ 明朝"/>
          <w:color w:val="000000"/>
          <w:sz w:val="24"/>
        </w:rPr>
      </w:pPr>
    </w:p>
    <w:p w:rsidR="004E44D2" w:rsidRDefault="004E44D2" w:rsidP="009B77AE">
      <w:pPr>
        <w:tabs>
          <w:tab w:val="left" w:pos="4635"/>
        </w:tabs>
        <w:rPr>
          <w:rFonts w:ascii="ＭＳ 明朝" w:hAnsi="ＭＳ 明朝"/>
          <w:color w:val="000000"/>
          <w:sz w:val="24"/>
        </w:rPr>
      </w:pPr>
    </w:p>
    <w:p w:rsidR="004E44D2" w:rsidRDefault="004E44D2" w:rsidP="009B77AE">
      <w:pPr>
        <w:tabs>
          <w:tab w:val="left" w:pos="4635"/>
        </w:tabs>
        <w:rPr>
          <w:rFonts w:ascii="ＭＳ 明朝" w:hAnsi="ＭＳ 明朝"/>
          <w:color w:val="000000"/>
          <w:sz w:val="24"/>
        </w:rPr>
      </w:pPr>
    </w:p>
    <w:p w:rsidR="004E44D2" w:rsidRDefault="004E44D2" w:rsidP="009B77AE">
      <w:pPr>
        <w:tabs>
          <w:tab w:val="left" w:pos="4635"/>
        </w:tabs>
        <w:rPr>
          <w:rFonts w:ascii="ＭＳ 明朝" w:hAnsi="ＭＳ 明朝"/>
          <w:color w:val="000000"/>
          <w:sz w:val="24"/>
        </w:rPr>
      </w:pPr>
    </w:p>
    <w:p w:rsidR="004E44D2" w:rsidRDefault="004E44D2" w:rsidP="009B77AE">
      <w:pPr>
        <w:tabs>
          <w:tab w:val="left" w:pos="4635"/>
        </w:tabs>
        <w:rPr>
          <w:rFonts w:ascii="ＭＳ 明朝" w:hAnsi="ＭＳ 明朝"/>
          <w:color w:val="000000"/>
          <w:sz w:val="24"/>
        </w:rPr>
      </w:pPr>
    </w:p>
    <w:p w:rsidR="004E44D2" w:rsidRDefault="004E44D2" w:rsidP="009B77AE">
      <w:pPr>
        <w:tabs>
          <w:tab w:val="left" w:pos="4635"/>
        </w:tabs>
        <w:rPr>
          <w:rFonts w:ascii="ＭＳ 明朝" w:hAnsi="ＭＳ 明朝"/>
          <w:color w:val="000000"/>
          <w:sz w:val="24"/>
        </w:rPr>
      </w:pPr>
    </w:p>
    <w:p w:rsidR="00DE008E" w:rsidRDefault="00DE008E" w:rsidP="009B77AE">
      <w:pPr>
        <w:tabs>
          <w:tab w:val="left" w:pos="4635"/>
        </w:tabs>
        <w:rPr>
          <w:rFonts w:ascii="ＭＳ 明朝" w:hAnsi="ＭＳ 明朝"/>
          <w:color w:val="000000"/>
          <w:sz w:val="24"/>
        </w:rPr>
      </w:pPr>
    </w:p>
    <w:p w:rsidR="00DE008E" w:rsidRDefault="00DE008E" w:rsidP="009B77AE">
      <w:pPr>
        <w:tabs>
          <w:tab w:val="left" w:pos="4635"/>
        </w:tabs>
        <w:rPr>
          <w:rFonts w:ascii="ＭＳ 明朝" w:hAnsi="ＭＳ 明朝"/>
          <w:color w:val="000000"/>
          <w:sz w:val="24"/>
        </w:rPr>
      </w:pPr>
    </w:p>
    <w:p w:rsidR="00DE008E" w:rsidRDefault="00DE008E" w:rsidP="009B77AE">
      <w:pPr>
        <w:tabs>
          <w:tab w:val="left" w:pos="4635"/>
        </w:tabs>
        <w:rPr>
          <w:rFonts w:ascii="ＭＳ 明朝" w:hAnsi="ＭＳ 明朝"/>
          <w:color w:val="000000"/>
          <w:sz w:val="24"/>
        </w:rPr>
      </w:pPr>
    </w:p>
    <w:p w:rsidR="00DE008E" w:rsidRDefault="00DE008E" w:rsidP="009B77AE">
      <w:pPr>
        <w:tabs>
          <w:tab w:val="left" w:pos="4635"/>
        </w:tabs>
        <w:rPr>
          <w:rFonts w:ascii="ＭＳ 明朝" w:hAnsi="ＭＳ 明朝"/>
          <w:color w:val="000000"/>
          <w:sz w:val="24"/>
        </w:rPr>
      </w:pPr>
    </w:p>
    <w:p w:rsidR="00DE008E" w:rsidRDefault="00DE008E" w:rsidP="009B77AE">
      <w:pPr>
        <w:tabs>
          <w:tab w:val="left" w:pos="4635"/>
        </w:tabs>
        <w:rPr>
          <w:rFonts w:ascii="ＭＳ 明朝" w:hAnsi="ＭＳ 明朝"/>
          <w:color w:val="000000"/>
          <w:sz w:val="24"/>
        </w:rPr>
      </w:pPr>
    </w:p>
    <w:p w:rsidR="00DE008E" w:rsidRDefault="00DE008E" w:rsidP="009B77AE">
      <w:pPr>
        <w:tabs>
          <w:tab w:val="left" w:pos="4635"/>
        </w:tabs>
        <w:rPr>
          <w:rFonts w:ascii="ＭＳ 明朝" w:hAnsi="ＭＳ 明朝"/>
          <w:color w:val="000000"/>
          <w:sz w:val="24"/>
        </w:rPr>
      </w:pPr>
    </w:p>
    <w:p w:rsidR="00DE008E" w:rsidRPr="00DE008E" w:rsidRDefault="00DE008E" w:rsidP="009B77AE">
      <w:pPr>
        <w:tabs>
          <w:tab w:val="left" w:pos="4635"/>
        </w:tabs>
        <w:rPr>
          <w:rFonts w:ascii="ＭＳ 明朝" w:hAnsi="ＭＳ 明朝"/>
          <w:color w:val="000000"/>
          <w:sz w:val="24"/>
        </w:rPr>
      </w:pPr>
    </w:p>
    <w:p w:rsidR="009B77AE" w:rsidRPr="0085483D" w:rsidRDefault="009B77AE" w:rsidP="009B77AE">
      <w:pPr>
        <w:tabs>
          <w:tab w:val="left" w:pos="4635"/>
        </w:tabs>
        <w:rPr>
          <w:rFonts w:ascii="ＭＳ 明朝" w:hAnsi="ＭＳ 明朝"/>
          <w:color w:val="000000"/>
          <w:sz w:val="24"/>
        </w:rPr>
      </w:pPr>
      <w:r w:rsidRPr="0085483D">
        <w:rPr>
          <w:rFonts w:ascii="ＭＳ 明朝" w:hAnsi="ＭＳ 明朝" w:hint="eastAsia"/>
          <w:color w:val="000000"/>
          <w:sz w:val="24"/>
        </w:rPr>
        <w:t xml:space="preserve">　　　　　　　　</w:t>
      </w:r>
      <w:r w:rsidRPr="000E64CC">
        <w:rPr>
          <w:rFonts w:ascii="ＭＳ 明朝" w:hAnsi="ＭＳ 明朝" w:hint="eastAsia"/>
          <w:color w:val="000000"/>
          <w:kern w:val="0"/>
          <w:sz w:val="24"/>
          <w:fitText w:val="1440" w:id="1487566849"/>
        </w:rPr>
        <w:t>会長</w:t>
      </w:r>
      <w:r w:rsidR="005C1A57" w:rsidRPr="000E64CC">
        <w:rPr>
          <w:rFonts w:ascii="ＭＳ 明朝" w:hAnsi="ＭＳ 明朝" w:hint="eastAsia"/>
          <w:color w:val="000000"/>
          <w:kern w:val="0"/>
          <w:sz w:val="24"/>
          <w:fitText w:val="1440" w:id="1487566849"/>
        </w:rPr>
        <w:t>（</w:t>
      </w:r>
      <w:r w:rsidRPr="000E64CC">
        <w:rPr>
          <w:rFonts w:ascii="ＭＳ 明朝" w:hAnsi="ＭＳ 明朝" w:hint="eastAsia"/>
          <w:color w:val="000000"/>
          <w:kern w:val="0"/>
          <w:sz w:val="24"/>
          <w:fitText w:val="1440" w:id="1487566849"/>
        </w:rPr>
        <w:t>議長）</w:t>
      </w:r>
      <w:r w:rsidR="003B5DC1" w:rsidRPr="0085483D">
        <w:rPr>
          <w:rFonts w:ascii="ＭＳ 明朝" w:hAnsi="ＭＳ 明朝" w:hint="eastAsia"/>
          <w:color w:val="000000"/>
          <w:sz w:val="24"/>
        </w:rPr>
        <w:t xml:space="preserve">　</w:t>
      </w:r>
      <w:r w:rsidR="005C1A57">
        <w:rPr>
          <w:rFonts w:ascii="ＭＳ 明朝" w:hAnsi="ＭＳ 明朝" w:hint="eastAsia"/>
          <w:color w:val="000000"/>
          <w:sz w:val="24"/>
        </w:rPr>
        <w:t xml:space="preserve">　</w:t>
      </w:r>
      <w:r w:rsidRPr="0085483D">
        <w:rPr>
          <w:rFonts w:ascii="ＭＳ 明朝" w:hAnsi="ＭＳ 明朝" w:hint="eastAsia"/>
          <w:color w:val="000000"/>
          <w:sz w:val="24"/>
        </w:rPr>
        <w:t xml:space="preserve">　</w:t>
      </w:r>
      <w:r w:rsidRPr="0085483D">
        <w:rPr>
          <w:rFonts w:ascii="ＭＳ 明朝" w:hAnsi="ＭＳ 明朝" w:hint="eastAsia"/>
          <w:color w:val="000000"/>
          <w:sz w:val="24"/>
          <w:u w:val="single"/>
        </w:rPr>
        <w:t xml:space="preserve">　　　　　　　　　　　　</w:t>
      </w:r>
      <w:r w:rsidRPr="0085483D">
        <w:rPr>
          <w:rFonts w:ascii="ＭＳ 明朝" w:hAnsi="ＭＳ 明朝" w:hint="eastAsia"/>
          <w:color w:val="000000"/>
          <w:sz w:val="24"/>
        </w:rPr>
        <w:t>㊞</w:t>
      </w:r>
    </w:p>
    <w:p w:rsidR="009B77AE" w:rsidRPr="0085483D" w:rsidRDefault="009B77AE" w:rsidP="009B77AE">
      <w:pPr>
        <w:tabs>
          <w:tab w:val="left" w:pos="4635"/>
        </w:tabs>
        <w:rPr>
          <w:rFonts w:ascii="ＭＳ 明朝" w:hAnsi="ＭＳ 明朝"/>
          <w:color w:val="000000"/>
          <w:sz w:val="24"/>
        </w:rPr>
      </w:pPr>
    </w:p>
    <w:p w:rsidR="009B77AE" w:rsidRDefault="009B77AE" w:rsidP="009B77AE">
      <w:pPr>
        <w:tabs>
          <w:tab w:val="left" w:pos="4635"/>
        </w:tabs>
        <w:rPr>
          <w:rFonts w:ascii="ＭＳ 明朝" w:hAnsi="ＭＳ 明朝"/>
          <w:color w:val="000000"/>
          <w:sz w:val="24"/>
        </w:rPr>
      </w:pPr>
    </w:p>
    <w:p w:rsidR="0045675F" w:rsidRPr="005C1A57" w:rsidRDefault="0045675F" w:rsidP="009B77AE">
      <w:pPr>
        <w:tabs>
          <w:tab w:val="left" w:pos="4635"/>
        </w:tabs>
        <w:rPr>
          <w:rFonts w:ascii="ＭＳ 明朝" w:hAnsi="ＭＳ 明朝"/>
          <w:color w:val="000000"/>
          <w:sz w:val="24"/>
        </w:rPr>
      </w:pPr>
    </w:p>
    <w:p w:rsidR="0045675F" w:rsidRPr="00FC3B87" w:rsidRDefault="0045675F" w:rsidP="009B77AE">
      <w:pPr>
        <w:tabs>
          <w:tab w:val="left" w:pos="4635"/>
        </w:tabs>
        <w:rPr>
          <w:rFonts w:ascii="ＭＳ 明朝" w:hAnsi="ＭＳ 明朝"/>
          <w:color w:val="000000"/>
          <w:sz w:val="24"/>
        </w:rPr>
      </w:pPr>
    </w:p>
    <w:p w:rsidR="009B77AE" w:rsidRPr="00FC3B87" w:rsidRDefault="009B77AE" w:rsidP="009B77AE">
      <w:pPr>
        <w:tabs>
          <w:tab w:val="left" w:pos="4635"/>
        </w:tabs>
        <w:rPr>
          <w:rFonts w:ascii="ＭＳ 明朝" w:hAnsi="ＭＳ 明朝"/>
          <w:color w:val="000000"/>
          <w:sz w:val="24"/>
        </w:rPr>
      </w:pPr>
      <w:r w:rsidRPr="00FC3B87">
        <w:rPr>
          <w:rFonts w:ascii="ＭＳ 明朝" w:hAnsi="ＭＳ 明朝" w:hint="eastAsia"/>
          <w:color w:val="000000"/>
          <w:sz w:val="24"/>
        </w:rPr>
        <w:t xml:space="preserve">　　　　　　　　議事録署名人　　　</w:t>
      </w:r>
      <w:r w:rsidRPr="00FC3B87">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Pr="00FC3B87">
        <w:rPr>
          <w:rFonts w:ascii="ＭＳ 明朝" w:hAnsi="ＭＳ 明朝" w:hint="eastAsia"/>
          <w:color w:val="000000"/>
          <w:sz w:val="24"/>
          <w:u w:val="single"/>
        </w:rPr>
        <w:t xml:space="preserve">　　　　　　　　</w:t>
      </w:r>
      <w:r w:rsidRPr="00FC3B87">
        <w:rPr>
          <w:rFonts w:ascii="ＭＳ 明朝" w:hAnsi="ＭＳ 明朝" w:hint="eastAsia"/>
          <w:color w:val="000000"/>
          <w:sz w:val="24"/>
        </w:rPr>
        <w:t>㊞</w:t>
      </w:r>
    </w:p>
    <w:p w:rsidR="009B77AE" w:rsidRDefault="009B77AE" w:rsidP="009B77AE">
      <w:pPr>
        <w:tabs>
          <w:tab w:val="left" w:pos="4635"/>
        </w:tabs>
        <w:rPr>
          <w:rFonts w:ascii="ＭＳ 明朝" w:hAnsi="ＭＳ 明朝"/>
          <w:color w:val="000000"/>
          <w:sz w:val="24"/>
        </w:rPr>
      </w:pPr>
    </w:p>
    <w:p w:rsidR="009B77AE" w:rsidRDefault="009B77AE" w:rsidP="009B77AE">
      <w:pPr>
        <w:tabs>
          <w:tab w:val="left" w:pos="4635"/>
        </w:tabs>
        <w:rPr>
          <w:rFonts w:ascii="ＭＳ 明朝" w:hAnsi="ＭＳ 明朝"/>
          <w:color w:val="000000"/>
          <w:sz w:val="24"/>
        </w:rPr>
      </w:pPr>
    </w:p>
    <w:p w:rsidR="0059682A" w:rsidRDefault="0059682A" w:rsidP="009B77AE">
      <w:pPr>
        <w:tabs>
          <w:tab w:val="left" w:pos="4635"/>
        </w:tabs>
        <w:rPr>
          <w:rFonts w:ascii="ＭＳ 明朝" w:hAnsi="ＭＳ 明朝"/>
          <w:color w:val="000000"/>
          <w:sz w:val="24"/>
        </w:rPr>
      </w:pPr>
    </w:p>
    <w:p w:rsidR="009B77AE" w:rsidRPr="00FC3B87" w:rsidRDefault="009B77AE" w:rsidP="009B77AE">
      <w:pPr>
        <w:tabs>
          <w:tab w:val="left" w:pos="4635"/>
        </w:tabs>
        <w:rPr>
          <w:rFonts w:ascii="ＭＳ 明朝" w:hAnsi="ＭＳ 明朝"/>
          <w:color w:val="000000"/>
          <w:sz w:val="24"/>
        </w:rPr>
      </w:pPr>
    </w:p>
    <w:p w:rsidR="00B37A85" w:rsidRPr="00FC3B87" w:rsidRDefault="009B77AE" w:rsidP="009B77AE">
      <w:pPr>
        <w:tabs>
          <w:tab w:val="left" w:pos="4635"/>
        </w:tabs>
        <w:rPr>
          <w:rFonts w:ascii="ＭＳ ゴシック" w:hAnsi="ＭＳ ゴシック"/>
          <w:color w:val="000000"/>
          <w:sz w:val="24"/>
        </w:rPr>
      </w:pPr>
      <w:r w:rsidRPr="00FC3B87">
        <w:rPr>
          <w:rFonts w:ascii="ＭＳ 明朝" w:hAnsi="ＭＳ 明朝" w:hint="eastAsia"/>
          <w:color w:val="000000"/>
          <w:sz w:val="24"/>
        </w:rPr>
        <w:t xml:space="preserve">　　　　　　　　議事録署名人　　　</w:t>
      </w:r>
      <w:r w:rsidRPr="00FC3B87">
        <w:rPr>
          <w:rFonts w:ascii="ＭＳ ゴシック" w:hAnsi="ＭＳ ゴシック" w:hint="eastAsia"/>
          <w:color w:val="000000"/>
          <w:sz w:val="24"/>
          <w:u w:val="single"/>
        </w:rPr>
        <w:t xml:space="preserve">　　　　　</w:t>
      </w:r>
      <w:r>
        <w:rPr>
          <w:rFonts w:ascii="ＭＳ ゴシック" w:hAnsi="ＭＳ ゴシック" w:hint="eastAsia"/>
          <w:color w:val="000000"/>
          <w:sz w:val="24"/>
          <w:u w:val="single"/>
        </w:rPr>
        <w:t xml:space="preserve">　</w:t>
      </w:r>
      <w:r w:rsidRPr="00FC3B87">
        <w:rPr>
          <w:rFonts w:ascii="ＭＳ ゴシック" w:hAnsi="ＭＳ ゴシック" w:hint="eastAsia"/>
          <w:color w:val="000000"/>
          <w:sz w:val="24"/>
          <w:u w:val="single"/>
        </w:rPr>
        <w:t xml:space="preserve">　　　　　　</w:t>
      </w:r>
      <w:r w:rsidRPr="00FC3B87">
        <w:rPr>
          <w:rFonts w:ascii="ＭＳ ゴシック" w:hAnsi="ＭＳ ゴシック" w:hint="eastAsia"/>
          <w:color w:val="000000"/>
          <w:sz w:val="24"/>
        </w:rPr>
        <w:t>㊞</w:t>
      </w:r>
    </w:p>
    <w:sectPr w:rsidR="00B37A85" w:rsidRPr="00FC3B87" w:rsidSect="00327356">
      <w:footerReference w:type="default" r:id="rId8"/>
      <w:pgSz w:w="11907" w:h="16840" w:code="9"/>
      <w:pgMar w:top="1134" w:right="851" w:bottom="851" w:left="1134" w:header="0" w:footer="567" w:gutter="0"/>
      <w:cols w:space="425"/>
      <w:docGrid w:linePitch="291" w:charSpace="-3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0EE" w:rsidRDefault="00A010EE">
      <w:r>
        <w:separator/>
      </w:r>
    </w:p>
  </w:endnote>
  <w:endnote w:type="continuationSeparator" w:id="0">
    <w:p w:rsidR="00A010EE" w:rsidRDefault="00A0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EE" w:rsidRDefault="00A010EE" w:rsidP="009C6D4B">
    <w:pPr>
      <w:pStyle w:val="a5"/>
      <w:jc w:val="cente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0EE" w:rsidRDefault="00A010EE">
      <w:r>
        <w:separator/>
      </w:r>
    </w:p>
  </w:footnote>
  <w:footnote w:type="continuationSeparator" w:id="0">
    <w:p w:rsidR="00A010EE" w:rsidRDefault="00A0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59BF"/>
    <w:multiLevelType w:val="hybridMultilevel"/>
    <w:tmpl w:val="2BE8EDC8"/>
    <w:lvl w:ilvl="0" w:tplc="8FF67D24">
      <w:start w:val="1"/>
      <w:numFmt w:val="decimalFullWidth"/>
      <w:lvlText w:val="%1）"/>
      <w:lvlJc w:val="left"/>
      <w:pPr>
        <w:ind w:left="3031" w:hanging="480"/>
      </w:pPr>
      <w:rPr>
        <w:rFonts w:hint="default"/>
      </w:rPr>
    </w:lvl>
    <w:lvl w:ilvl="1" w:tplc="04090017" w:tentative="1">
      <w:start w:val="1"/>
      <w:numFmt w:val="aiueoFullWidth"/>
      <w:lvlText w:val="(%2)"/>
      <w:lvlJc w:val="left"/>
      <w:pPr>
        <w:ind w:left="3391" w:hanging="420"/>
      </w:pPr>
    </w:lvl>
    <w:lvl w:ilvl="2" w:tplc="04090011" w:tentative="1">
      <w:start w:val="1"/>
      <w:numFmt w:val="decimalEnclosedCircle"/>
      <w:lvlText w:val="%3"/>
      <w:lvlJc w:val="left"/>
      <w:pPr>
        <w:ind w:left="3811" w:hanging="420"/>
      </w:pPr>
    </w:lvl>
    <w:lvl w:ilvl="3" w:tplc="0409000F" w:tentative="1">
      <w:start w:val="1"/>
      <w:numFmt w:val="decimal"/>
      <w:lvlText w:val="%4."/>
      <w:lvlJc w:val="left"/>
      <w:pPr>
        <w:ind w:left="4231" w:hanging="420"/>
      </w:pPr>
    </w:lvl>
    <w:lvl w:ilvl="4" w:tplc="04090017" w:tentative="1">
      <w:start w:val="1"/>
      <w:numFmt w:val="aiueoFullWidth"/>
      <w:lvlText w:val="(%5)"/>
      <w:lvlJc w:val="left"/>
      <w:pPr>
        <w:ind w:left="4651" w:hanging="420"/>
      </w:pPr>
    </w:lvl>
    <w:lvl w:ilvl="5" w:tplc="04090011" w:tentative="1">
      <w:start w:val="1"/>
      <w:numFmt w:val="decimalEnclosedCircle"/>
      <w:lvlText w:val="%6"/>
      <w:lvlJc w:val="left"/>
      <w:pPr>
        <w:ind w:left="5071" w:hanging="420"/>
      </w:pPr>
    </w:lvl>
    <w:lvl w:ilvl="6" w:tplc="0409000F" w:tentative="1">
      <w:start w:val="1"/>
      <w:numFmt w:val="decimal"/>
      <w:lvlText w:val="%7."/>
      <w:lvlJc w:val="left"/>
      <w:pPr>
        <w:ind w:left="5491" w:hanging="420"/>
      </w:pPr>
    </w:lvl>
    <w:lvl w:ilvl="7" w:tplc="04090017" w:tentative="1">
      <w:start w:val="1"/>
      <w:numFmt w:val="aiueoFullWidth"/>
      <w:lvlText w:val="(%8)"/>
      <w:lvlJc w:val="left"/>
      <w:pPr>
        <w:ind w:left="5911" w:hanging="420"/>
      </w:pPr>
    </w:lvl>
    <w:lvl w:ilvl="8" w:tplc="04090011" w:tentative="1">
      <w:start w:val="1"/>
      <w:numFmt w:val="decimalEnclosedCircle"/>
      <w:lvlText w:val="%9"/>
      <w:lvlJc w:val="left"/>
      <w:pPr>
        <w:ind w:left="6331" w:hanging="420"/>
      </w:pPr>
    </w:lvl>
  </w:abstractNum>
  <w:abstractNum w:abstractNumId="1" w15:restartNumberingAfterBreak="0">
    <w:nsid w:val="31926201"/>
    <w:multiLevelType w:val="hybridMultilevel"/>
    <w:tmpl w:val="F7AAFEE6"/>
    <w:lvl w:ilvl="0" w:tplc="D9C86310">
      <w:start w:val="1"/>
      <w:numFmt w:val="decimalEnclosedCircle"/>
      <w:lvlText w:val="%1"/>
      <w:lvlJc w:val="left"/>
      <w:pPr>
        <w:ind w:left="2040" w:hanging="360"/>
      </w:pPr>
      <w:rPr>
        <w:rFonts w:hAnsi="ＭＳ 明朝" w:cs="ＭＳ 明朝"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400E0F49"/>
    <w:multiLevelType w:val="hybridMultilevel"/>
    <w:tmpl w:val="3A1009F6"/>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437101F3"/>
    <w:multiLevelType w:val="hybridMultilevel"/>
    <w:tmpl w:val="DDACABC4"/>
    <w:lvl w:ilvl="0" w:tplc="C2BE671A">
      <w:start w:val="1"/>
      <w:numFmt w:val="decimalEnclosedCircle"/>
      <w:lvlText w:val="%1"/>
      <w:lvlJc w:val="left"/>
      <w:pPr>
        <w:ind w:left="2040" w:hanging="360"/>
      </w:pPr>
      <w:rPr>
        <w:rFonts w:hAnsi="ＭＳ 明朝" w:cs="ＭＳ 明朝" w:hint="default"/>
        <w:b/>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5107435D"/>
    <w:multiLevelType w:val="hybridMultilevel"/>
    <w:tmpl w:val="2F064C6E"/>
    <w:lvl w:ilvl="0" w:tplc="68B09568">
      <w:start w:val="1"/>
      <w:numFmt w:val="decimalEnclosedCircle"/>
      <w:lvlText w:val="%1"/>
      <w:lvlJc w:val="left"/>
      <w:pPr>
        <w:ind w:left="2640" w:hanging="36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5" w15:restartNumberingAfterBreak="0">
    <w:nsid w:val="7F216FDA"/>
    <w:multiLevelType w:val="hybridMultilevel"/>
    <w:tmpl w:val="23D03890"/>
    <w:lvl w:ilvl="0" w:tplc="CC1CFF50">
      <w:start w:val="1"/>
      <w:numFmt w:val="decimal"/>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91"/>
  <w:drawingGridVerticalSpacing w:val="291"/>
  <w:displayHorizontalDrawingGridEvery w:val="0"/>
  <w:characterSpacingControl w:val="compressPunctuation"/>
  <w:hdrShapeDefaults>
    <o:shapedefaults v:ext="edit" spidmax="67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AF"/>
    <w:rsid w:val="00000370"/>
    <w:rsid w:val="0000039A"/>
    <w:rsid w:val="00000B6B"/>
    <w:rsid w:val="000010A9"/>
    <w:rsid w:val="00001197"/>
    <w:rsid w:val="000014CC"/>
    <w:rsid w:val="00001905"/>
    <w:rsid w:val="00001AB5"/>
    <w:rsid w:val="00001D1C"/>
    <w:rsid w:val="000020A2"/>
    <w:rsid w:val="00002341"/>
    <w:rsid w:val="00003364"/>
    <w:rsid w:val="00003C8E"/>
    <w:rsid w:val="00005ABF"/>
    <w:rsid w:val="00006C0B"/>
    <w:rsid w:val="00007C2C"/>
    <w:rsid w:val="00007D58"/>
    <w:rsid w:val="00007E40"/>
    <w:rsid w:val="000101FF"/>
    <w:rsid w:val="00010616"/>
    <w:rsid w:val="00011E23"/>
    <w:rsid w:val="000126E4"/>
    <w:rsid w:val="00012EB4"/>
    <w:rsid w:val="000137BF"/>
    <w:rsid w:val="00013814"/>
    <w:rsid w:val="00013861"/>
    <w:rsid w:val="0001392F"/>
    <w:rsid w:val="000139FD"/>
    <w:rsid w:val="00013ADC"/>
    <w:rsid w:val="00013B79"/>
    <w:rsid w:val="000156D8"/>
    <w:rsid w:val="00015DC3"/>
    <w:rsid w:val="00016E7E"/>
    <w:rsid w:val="00017317"/>
    <w:rsid w:val="00017B57"/>
    <w:rsid w:val="00021FBA"/>
    <w:rsid w:val="00022A9C"/>
    <w:rsid w:val="00024244"/>
    <w:rsid w:val="000243B5"/>
    <w:rsid w:val="000246D2"/>
    <w:rsid w:val="00024883"/>
    <w:rsid w:val="00025118"/>
    <w:rsid w:val="00025370"/>
    <w:rsid w:val="00026DA7"/>
    <w:rsid w:val="00027479"/>
    <w:rsid w:val="00027998"/>
    <w:rsid w:val="00027D56"/>
    <w:rsid w:val="00027F91"/>
    <w:rsid w:val="00030A50"/>
    <w:rsid w:val="00031417"/>
    <w:rsid w:val="00031A76"/>
    <w:rsid w:val="00031D29"/>
    <w:rsid w:val="00031F3C"/>
    <w:rsid w:val="00032650"/>
    <w:rsid w:val="00032958"/>
    <w:rsid w:val="00032DB2"/>
    <w:rsid w:val="00032E58"/>
    <w:rsid w:val="000336B8"/>
    <w:rsid w:val="000341AF"/>
    <w:rsid w:val="0003499A"/>
    <w:rsid w:val="00034F8F"/>
    <w:rsid w:val="00035D71"/>
    <w:rsid w:val="00035DB8"/>
    <w:rsid w:val="000360B3"/>
    <w:rsid w:val="00036629"/>
    <w:rsid w:val="00036720"/>
    <w:rsid w:val="00036BB8"/>
    <w:rsid w:val="00040AE9"/>
    <w:rsid w:val="0004277D"/>
    <w:rsid w:val="00042B25"/>
    <w:rsid w:val="000435EF"/>
    <w:rsid w:val="00044164"/>
    <w:rsid w:val="000450D0"/>
    <w:rsid w:val="00045779"/>
    <w:rsid w:val="00045AE8"/>
    <w:rsid w:val="00045E6C"/>
    <w:rsid w:val="00045F7E"/>
    <w:rsid w:val="00046477"/>
    <w:rsid w:val="0004665B"/>
    <w:rsid w:val="00050F82"/>
    <w:rsid w:val="0005196C"/>
    <w:rsid w:val="00053A58"/>
    <w:rsid w:val="00054FDF"/>
    <w:rsid w:val="000554ED"/>
    <w:rsid w:val="00055E59"/>
    <w:rsid w:val="0005656E"/>
    <w:rsid w:val="000567E7"/>
    <w:rsid w:val="00056B6E"/>
    <w:rsid w:val="00056F93"/>
    <w:rsid w:val="00057920"/>
    <w:rsid w:val="00057E66"/>
    <w:rsid w:val="0006088E"/>
    <w:rsid w:val="00060A2C"/>
    <w:rsid w:val="00060FF6"/>
    <w:rsid w:val="000610EC"/>
    <w:rsid w:val="000617B9"/>
    <w:rsid w:val="00063746"/>
    <w:rsid w:val="00063914"/>
    <w:rsid w:val="00064389"/>
    <w:rsid w:val="00065530"/>
    <w:rsid w:val="00065594"/>
    <w:rsid w:val="000658C8"/>
    <w:rsid w:val="000663F1"/>
    <w:rsid w:val="00067231"/>
    <w:rsid w:val="000679A0"/>
    <w:rsid w:val="00067E55"/>
    <w:rsid w:val="00070189"/>
    <w:rsid w:val="0007075D"/>
    <w:rsid w:val="000713C4"/>
    <w:rsid w:val="0007143B"/>
    <w:rsid w:val="0007179F"/>
    <w:rsid w:val="0007193F"/>
    <w:rsid w:val="00071BC7"/>
    <w:rsid w:val="000721EB"/>
    <w:rsid w:val="00073A74"/>
    <w:rsid w:val="00073B0E"/>
    <w:rsid w:val="00073F11"/>
    <w:rsid w:val="00074342"/>
    <w:rsid w:val="00074441"/>
    <w:rsid w:val="0007456B"/>
    <w:rsid w:val="00074FBD"/>
    <w:rsid w:val="000755AB"/>
    <w:rsid w:val="00075884"/>
    <w:rsid w:val="00075B2C"/>
    <w:rsid w:val="000760D8"/>
    <w:rsid w:val="0007629E"/>
    <w:rsid w:val="000763C1"/>
    <w:rsid w:val="00076F5A"/>
    <w:rsid w:val="00076FD6"/>
    <w:rsid w:val="000773AC"/>
    <w:rsid w:val="00077C00"/>
    <w:rsid w:val="00080189"/>
    <w:rsid w:val="000809BE"/>
    <w:rsid w:val="00080C1F"/>
    <w:rsid w:val="00080E3D"/>
    <w:rsid w:val="00081210"/>
    <w:rsid w:val="000829C5"/>
    <w:rsid w:val="000843EE"/>
    <w:rsid w:val="00084835"/>
    <w:rsid w:val="00084F8F"/>
    <w:rsid w:val="00085535"/>
    <w:rsid w:val="00085732"/>
    <w:rsid w:val="00086050"/>
    <w:rsid w:val="00086592"/>
    <w:rsid w:val="00087B99"/>
    <w:rsid w:val="00087BD0"/>
    <w:rsid w:val="0009029E"/>
    <w:rsid w:val="0009095F"/>
    <w:rsid w:val="00090E3F"/>
    <w:rsid w:val="000912A7"/>
    <w:rsid w:val="000914F3"/>
    <w:rsid w:val="00091540"/>
    <w:rsid w:val="00091EF7"/>
    <w:rsid w:val="00092210"/>
    <w:rsid w:val="00092689"/>
    <w:rsid w:val="00092924"/>
    <w:rsid w:val="000937CC"/>
    <w:rsid w:val="00093AE9"/>
    <w:rsid w:val="00094509"/>
    <w:rsid w:val="00094643"/>
    <w:rsid w:val="00095199"/>
    <w:rsid w:val="000953AB"/>
    <w:rsid w:val="000964B7"/>
    <w:rsid w:val="00096798"/>
    <w:rsid w:val="00096999"/>
    <w:rsid w:val="00096E8C"/>
    <w:rsid w:val="000A03AF"/>
    <w:rsid w:val="000A0465"/>
    <w:rsid w:val="000A096E"/>
    <w:rsid w:val="000A0B6F"/>
    <w:rsid w:val="000A0CD1"/>
    <w:rsid w:val="000A0F5C"/>
    <w:rsid w:val="000A1675"/>
    <w:rsid w:val="000A2241"/>
    <w:rsid w:val="000A242E"/>
    <w:rsid w:val="000A26B6"/>
    <w:rsid w:val="000A38B1"/>
    <w:rsid w:val="000A3974"/>
    <w:rsid w:val="000A4048"/>
    <w:rsid w:val="000A460C"/>
    <w:rsid w:val="000A4747"/>
    <w:rsid w:val="000A4B93"/>
    <w:rsid w:val="000A4CCA"/>
    <w:rsid w:val="000A513D"/>
    <w:rsid w:val="000A5369"/>
    <w:rsid w:val="000A5863"/>
    <w:rsid w:val="000A63B4"/>
    <w:rsid w:val="000A7B19"/>
    <w:rsid w:val="000B04B4"/>
    <w:rsid w:val="000B0A73"/>
    <w:rsid w:val="000B0F4B"/>
    <w:rsid w:val="000B28F9"/>
    <w:rsid w:val="000B2A38"/>
    <w:rsid w:val="000B2D39"/>
    <w:rsid w:val="000B3A69"/>
    <w:rsid w:val="000B4398"/>
    <w:rsid w:val="000B48E8"/>
    <w:rsid w:val="000B60F4"/>
    <w:rsid w:val="000B6847"/>
    <w:rsid w:val="000B745C"/>
    <w:rsid w:val="000B7C3D"/>
    <w:rsid w:val="000B7FB7"/>
    <w:rsid w:val="000C1979"/>
    <w:rsid w:val="000C205B"/>
    <w:rsid w:val="000C24E7"/>
    <w:rsid w:val="000C2B52"/>
    <w:rsid w:val="000C2FB6"/>
    <w:rsid w:val="000C300B"/>
    <w:rsid w:val="000C3393"/>
    <w:rsid w:val="000C3704"/>
    <w:rsid w:val="000C44FA"/>
    <w:rsid w:val="000C56BA"/>
    <w:rsid w:val="000C5D04"/>
    <w:rsid w:val="000C6C62"/>
    <w:rsid w:val="000C6F8E"/>
    <w:rsid w:val="000C7784"/>
    <w:rsid w:val="000D0EEA"/>
    <w:rsid w:val="000D18A5"/>
    <w:rsid w:val="000D2173"/>
    <w:rsid w:val="000D2570"/>
    <w:rsid w:val="000D2ACF"/>
    <w:rsid w:val="000D2C16"/>
    <w:rsid w:val="000D308F"/>
    <w:rsid w:val="000D3B18"/>
    <w:rsid w:val="000D3D2A"/>
    <w:rsid w:val="000D4623"/>
    <w:rsid w:val="000D512A"/>
    <w:rsid w:val="000D532E"/>
    <w:rsid w:val="000D5685"/>
    <w:rsid w:val="000D6645"/>
    <w:rsid w:val="000E02BF"/>
    <w:rsid w:val="000E1129"/>
    <w:rsid w:val="000E1B97"/>
    <w:rsid w:val="000E2684"/>
    <w:rsid w:val="000E2D66"/>
    <w:rsid w:val="000E4CD8"/>
    <w:rsid w:val="000E5C6F"/>
    <w:rsid w:val="000E5ED3"/>
    <w:rsid w:val="000E607D"/>
    <w:rsid w:val="000E60FB"/>
    <w:rsid w:val="000E64CC"/>
    <w:rsid w:val="000E6640"/>
    <w:rsid w:val="000E6A27"/>
    <w:rsid w:val="000E7003"/>
    <w:rsid w:val="000F1D9E"/>
    <w:rsid w:val="000F2873"/>
    <w:rsid w:val="000F3610"/>
    <w:rsid w:val="000F3BEE"/>
    <w:rsid w:val="000F52BE"/>
    <w:rsid w:val="000F5E67"/>
    <w:rsid w:val="000F6DAC"/>
    <w:rsid w:val="000F7507"/>
    <w:rsid w:val="000F75C9"/>
    <w:rsid w:val="000F7F98"/>
    <w:rsid w:val="00100DE6"/>
    <w:rsid w:val="00101FD9"/>
    <w:rsid w:val="00102172"/>
    <w:rsid w:val="0010227B"/>
    <w:rsid w:val="00102793"/>
    <w:rsid w:val="00102B50"/>
    <w:rsid w:val="00103034"/>
    <w:rsid w:val="00103776"/>
    <w:rsid w:val="00103AA6"/>
    <w:rsid w:val="00104B2B"/>
    <w:rsid w:val="00106517"/>
    <w:rsid w:val="00107197"/>
    <w:rsid w:val="00107365"/>
    <w:rsid w:val="0010750F"/>
    <w:rsid w:val="001077C2"/>
    <w:rsid w:val="001079F7"/>
    <w:rsid w:val="00107E4E"/>
    <w:rsid w:val="00110B17"/>
    <w:rsid w:val="00111EEB"/>
    <w:rsid w:val="001122E6"/>
    <w:rsid w:val="00113D2E"/>
    <w:rsid w:val="00114B48"/>
    <w:rsid w:val="001154A8"/>
    <w:rsid w:val="0011555F"/>
    <w:rsid w:val="00115F3B"/>
    <w:rsid w:val="00117E33"/>
    <w:rsid w:val="00117EC6"/>
    <w:rsid w:val="001200A7"/>
    <w:rsid w:val="0012031C"/>
    <w:rsid w:val="001206D1"/>
    <w:rsid w:val="00120A88"/>
    <w:rsid w:val="00120F50"/>
    <w:rsid w:val="00121208"/>
    <w:rsid w:val="001218D1"/>
    <w:rsid w:val="001219BE"/>
    <w:rsid w:val="00121E2C"/>
    <w:rsid w:val="00123461"/>
    <w:rsid w:val="00123CE2"/>
    <w:rsid w:val="0012417C"/>
    <w:rsid w:val="00124CAE"/>
    <w:rsid w:val="00124D84"/>
    <w:rsid w:val="001250C9"/>
    <w:rsid w:val="00125596"/>
    <w:rsid w:val="00125925"/>
    <w:rsid w:val="00126C8D"/>
    <w:rsid w:val="001272EF"/>
    <w:rsid w:val="001279D9"/>
    <w:rsid w:val="00127C37"/>
    <w:rsid w:val="00127DAC"/>
    <w:rsid w:val="00130137"/>
    <w:rsid w:val="00130193"/>
    <w:rsid w:val="001312C6"/>
    <w:rsid w:val="00131636"/>
    <w:rsid w:val="001318EA"/>
    <w:rsid w:val="00131E0C"/>
    <w:rsid w:val="0013229F"/>
    <w:rsid w:val="001323FB"/>
    <w:rsid w:val="00132BCA"/>
    <w:rsid w:val="00132DFA"/>
    <w:rsid w:val="00132E86"/>
    <w:rsid w:val="00133611"/>
    <w:rsid w:val="00133CDF"/>
    <w:rsid w:val="001342D3"/>
    <w:rsid w:val="00134643"/>
    <w:rsid w:val="0013474B"/>
    <w:rsid w:val="00134F7F"/>
    <w:rsid w:val="00135300"/>
    <w:rsid w:val="001356A2"/>
    <w:rsid w:val="00136618"/>
    <w:rsid w:val="00136D49"/>
    <w:rsid w:val="00136E32"/>
    <w:rsid w:val="00137235"/>
    <w:rsid w:val="001373F8"/>
    <w:rsid w:val="001405B6"/>
    <w:rsid w:val="0014061C"/>
    <w:rsid w:val="0014133E"/>
    <w:rsid w:val="00141DDA"/>
    <w:rsid w:val="00142BED"/>
    <w:rsid w:val="00143437"/>
    <w:rsid w:val="001439CA"/>
    <w:rsid w:val="00143A6D"/>
    <w:rsid w:val="00143ACB"/>
    <w:rsid w:val="00143E72"/>
    <w:rsid w:val="0014579F"/>
    <w:rsid w:val="00146099"/>
    <w:rsid w:val="001468C0"/>
    <w:rsid w:val="00146CDA"/>
    <w:rsid w:val="00150978"/>
    <w:rsid w:val="001518D6"/>
    <w:rsid w:val="00151916"/>
    <w:rsid w:val="001519C5"/>
    <w:rsid w:val="001520A6"/>
    <w:rsid w:val="00152978"/>
    <w:rsid w:val="001532E5"/>
    <w:rsid w:val="00153490"/>
    <w:rsid w:val="00153A68"/>
    <w:rsid w:val="00153B98"/>
    <w:rsid w:val="00153CB1"/>
    <w:rsid w:val="00153E99"/>
    <w:rsid w:val="00154978"/>
    <w:rsid w:val="00154C5B"/>
    <w:rsid w:val="0015531A"/>
    <w:rsid w:val="001554CE"/>
    <w:rsid w:val="001555B6"/>
    <w:rsid w:val="00155B5E"/>
    <w:rsid w:val="00156FEE"/>
    <w:rsid w:val="00157163"/>
    <w:rsid w:val="001573AC"/>
    <w:rsid w:val="00160492"/>
    <w:rsid w:val="001607E6"/>
    <w:rsid w:val="00160E43"/>
    <w:rsid w:val="00162097"/>
    <w:rsid w:val="001625AB"/>
    <w:rsid w:val="00164593"/>
    <w:rsid w:val="0016552E"/>
    <w:rsid w:val="00165FAC"/>
    <w:rsid w:val="001661BC"/>
    <w:rsid w:val="001662F1"/>
    <w:rsid w:val="001664B7"/>
    <w:rsid w:val="0016660E"/>
    <w:rsid w:val="0016741D"/>
    <w:rsid w:val="001674D4"/>
    <w:rsid w:val="001677A6"/>
    <w:rsid w:val="001677EA"/>
    <w:rsid w:val="00167C5C"/>
    <w:rsid w:val="00170396"/>
    <w:rsid w:val="001707A6"/>
    <w:rsid w:val="00170864"/>
    <w:rsid w:val="0017126E"/>
    <w:rsid w:val="00171A08"/>
    <w:rsid w:val="00171ADF"/>
    <w:rsid w:val="001723BB"/>
    <w:rsid w:val="00172A51"/>
    <w:rsid w:val="00172A8A"/>
    <w:rsid w:val="001734E8"/>
    <w:rsid w:val="00173D87"/>
    <w:rsid w:val="00175C11"/>
    <w:rsid w:val="00177994"/>
    <w:rsid w:val="001779B4"/>
    <w:rsid w:val="00177D50"/>
    <w:rsid w:val="0018038E"/>
    <w:rsid w:val="00180662"/>
    <w:rsid w:val="001807F7"/>
    <w:rsid w:val="001824F8"/>
    <w:rsid w:val="001824FC"/>
    <w:rsid w:val="00182D28"/>
    <w:rsid w:val="00183191"/>
    <w:rsid w:val="00184832"/>
    <w:rsid w:val="00184AAC"/>
    <w:rsid w:val="001850AC"/>
    <w:rsid w:val="0018510E"/>
    <w:rsid w:val="00185567"/>
    <w:rsid w:val="00185DB3"/>
    <w:rsid w:val="00185F6A"/>
    <w:rsid w:val="00190504"/>
    <w:rsid w:val="00190A10"/>
    <w:rsid w:val="00190E21"/>
    <w:rsid w:val="001913D2"/>
    <w:rsid w:val="00191D03"/>
    <w:rsid w:val="001922DE"/>
    <w:rsid w:val="00192A6A"/>
    <w:rsid w:val="00192CD9"/>
    <w:rsid w:val="00193145"/>
    <w:rsid w:val="00193492"/>
    <w:rsid w:val="00193A66"/>
    <w:rsid w:val="00194B2B"/>
    <w:rsid w:val="0019530C"/>
    <w:rsid w:val="0019537D"/>
    <w:rsid w:val="00195CDB"/>
    <w:rsid w:val="00195D18"/>
    <w:rsid w:val="001965AA"/>
    <w:rsid w:val="00197B24"/>
    <w:rsid w:val="001A0022"/>
    <w:rsid w:val="001A01B6"/>
    <w:rsid w:val="001A057B"/>
    <w:rsid w:val="001A08D8"/>
    <w:rsid w:val="001A1976"/>
    <w:rsid w:val="001A1C56"/>
    <w:rsid w:val="001A1F75"/>
    <w:rsid w:val="001A24F6"/>
    <w:rsid w:val="001A29AA"/>
    <w:rsid w:val="001A3229"/>
    <w:rsid w:val="001A323F"/>
    <w:rsid w:val="001A5619"/>
    <w:rsid w:val="001A7AA8"/>
    <w:rsid w:val="001B032F"/>
    <w:rsid w:val="001B06C2"/>
    <w:rsid w:val="001B0C30"/>
    <w:rsid w:val="001B0CFC"/>
    <w:rsid w:val="001B1721"/>
    <w:rsid w:val="001B1FD5"/>
    <w:rsid w:val="001B2B23"/>
    <w:rsid w:val="001B2B46"/>
    <w:rsid w:val="001B3096"/>
    <w:rsid w:val="001B3937"/>
    <w:rsid w:val="001B3F11"/>
    <w:rsid w:val="001B4F9A"/>
    <w:rsid w:val="001B5D2D"/>
    <w:rsid w:val="001B5DEC"/>
    <w:rsid w:val="001B6EEE"/>
    <w:rsid w:val="001B6F38"/>
    <w:rsid w:val="001B7AAF"/>
    <w:rsid w:val="001B7D76"/>
    <w:rsid w:val="001C11C4"/>
    <w:rsid w:val="001C1601"/>
    <w:rsid w:val="001C16C5"/>
    <w:rsid w:val="001C176C"/>
    <w:rsid w:val="001C2B3B"/>
    <w:rsid w:val="001C338B"/>
    <w:rsid w:val="001C45BE"/>
    <w:rsid w:val="001C4716"/>
    <w:rsid w:val="001C48C3"/>
    <w:rsid w:val="001C4F9B"/>
    <w:rsid w:val="001C5756"/>
    <w:rsid w:val="001C6319"/>
    <w:rsid w:val="001C6321"/>
    <w:rsid w:val="001C633F"/>
    <w:rsid w:val="001C69B0"/>
    <w:rsid w:val="001C6C57"/>
    <w:rsid w:val="001C71BD"/>
    <w:rsid w:val="001D033C"/>
    <w:rsid w:val="001D0BBA"/>
    <w:rsid w:val="001D15CC"/>
    <w:rsid w:val="001D1E4C"/>
    <w:rsid w:val="001D2607"/>
    <w:rsid w:val="001D3316"/>
    <w:rsid w:val="001D3703"/>
    <w:rsid w:val="001D37B4"/>
    <w:rsid w:val="001D3FE9"/>
    <w:rsid w:val="001D443B"/>
    <w:rsid w:val="001D464B"/>
    <w:rsid w:val="001D4697"/>
    <w:rsid w:val="001D576B"/>
    <w:rsid w:val="001D57D8"/>
    <w:rsid w:val="001D64FF"/>
    <w:rsid w:val="001D673A"/>
    <w:rsid w:val="001D74D4"/>
    <w:rsid w:val="001D7C4D"/>
    <w:rsid w:val="001E006A"/>
    <w:rsid w:val="001E0088"/>
    <w:rsid w:val="001E0210"/>
    <w:rsid w:val="001E0920"/>
    <w:rsid w:val="001E1B31"/>
    <w:rsid w:val="001E2B64"/>
    <w:rsid w:val="001E2C37"/>
    <w:rsid w:val="001E3427"/>
    <w:rsid w:val="001E4EFC"/>
    <w:rsid w:val="001E4FAC"/>
    <w:rsid w:val="001E5143"/>
    <w:rsid w:val="001E6068"/>
    <w:rsid w:val="001E643A"/>
    <w:rsid w:val="001E6C42"/>
    <w:rsid w:val="001E6EB4"/>
    <w:rsid w:val="001E75CC"/>
    <w:rsid w:val="001E7903"/>
    <w:rsid w:val="001E7931"/>
    <w:rsid w:val="001F0DC6"/>
    <w:rsid w:val="001F100E"/>
    <w:rsid w:val="001F133E"/>
    <w:rsid w:val="001F1944"/>
    <w:rsid w:val="001F2EB5"/>
    <w:rsid w:val="001F3602"/>
    <w:rsid w:val="001F3877"/>
    <w:rsid w:val="001F5B18"/>
    <w:rsid w:val="001F5E05"/>
    <w:rsid w:val="001F5E27"/>
    <w:rsid w:val="001F632A"/>
    <w:rsid w:val="001F6383"/>
    <w:rsid w:val="001F72F3"/>
    <w:rsid w:val="001F76F7"/>
    <w:rsid w:val="001F7C4B"/>
    <w:rsid w:val="002006E7"/>
    <w:rsid w:val="00200744"/>
    <w:rsid w:val="00200A1A"/>
    <w:rsid w:val="00200F1F"/>
    <w:rsid w:val="0020126B"/>
    <w:rsid w:val="0020211B"/>
    <w:rsid w:val="002024E9"/>
    <w:rsid w:val="00202649"/>
    <w:rsid w:val="00203717"/>
    <w:rsid w:val="00203B0E"/>
    <w:rsid w:val="00204409"/>
    <w:rsid w:val="00204F0F"/>
    <w:rsid w:val="00204F8D"/>
    <w:rsid w:val="00205390"/>
    <w:rsid w:val="0020559E"/>
    <w:rsid w:val="00206370"/>
    <w:rsid w:val="00206374"/>
    <w:rsid w:val="00206DAE"/>
    <w:rsid w:val="0020759D"/>
    <w:rsid w:val="002108B3"/>
    <w:rsid w:val="00210E87"/>
    <w:rsid w:val="002124D4"/>
    <w:rsid w:val="0021250A"/>
    <w:rsid w:val="002146E0"/>
    <w:rsid w:val="00214AEF"/>
    <w:rsid w:val="0021506F"/>
    <w:rsid w:val="002156FE"/>
    <w:rsid w:val="002158DC"/>
    <w:rsid w:val="002159D5"/>
    <w:rsid w:val="002164F8"/>
    <w:rsid w:val="00216B6A"/>
    <w:rsid w:val="00216BF9"/>
    <w:rsid w:val="00216D51"/>
    <w:rsid w:val="002204FA"/>
    <w:rsid w:val="0022077F"/>
    <w:rsid w:val="00220873"/>
    <w:rsid w:val="0022124C"/>
    <w:rsid w:val="0022129C"/>
    <w:rsid w:val="00221E22"/>
    <w:rsid w:val="002228A3"/>
    <w:rsid w:val="002228BC"/>
    <w:rsid w:val="002231D0"/>
    <w:rsid w:val="00223350"/>
    <w:rsid w:val="0022435B"/>
    <w:rsid w:val="00224557"/>
    <w:rsid w:val="002249CD"/>
    <w:rsid w:val="00227BAC"/>
    <w:rsid w:val="00227BE2"/>
    <w:rsid w:val="0023017F"/>
    <w:rsid w:val="002308C7"/>
    <w:rsid w:val="00231AA6"/>
    <w:rsid w:val="00231ACE"/>
    <w:rsid w:val="00233B3F"/>
    <w:rsid w:val="00233CC3"/>
    <w:rsid w:val="00233DFB"/>
    <w:rsid w:val="00234F11"/>
    <w:rsid w:val="00234F58"/>
    <w:rsid w:val="00236223"/>
    <w:rsid w:val="00236747"/>
    <w:rsid w:val="00236BD4"/>
    <w:rsid w:val="00240658"/>
    <w:rsid w:val="002406D5"/>
    <w:rsid w:val="00241AC1"/>
    <w:rsid w:val="00241E8A"/>
    <w:rsid w:val="002421BF"/>
    <w:rsid w:val="00242232"/>
    <w:rsid w:val="00242C81"/>
    <w:rsid w:val="00243529"/>
    <w:rsid w:val="0024375D"/>
    <w:rsid w:val="00243829"/>
    <w:rsid w:val="00243EFC"/>
    <w:rsid w:val="00245474"/>
    <w:rsid w:val="00245A99"/>
    <w:rsid w:val="002465E4"/>
    <w:rsid w:val="00246A72"/>
    <w:rsid w:val="00246AAB"/>
    <w:rsid w:val="00247094"/>
    <w:rsid w:val="00247341"/>
    <w:rsid w:val="00247967"/>
    <w:rsid w:val="0025045F"/>
    <w:rsid w:val="00250A2B"/>
    <w:rsid w:val="00251CEE"/>
    <w:rsid w:val="00251DDA"/>
    <w:rsid w:val="0025293A"/>
    <w:rsid w:val="00252948"/>
    <w:rsid w:val="002533B0"/>
    <w:rsid w:val="002534FD"/>
    <w:rsid w:val="002549E8"/>
    <w:rsid w:val="00254FAA"/>
    <w:rsid w:val="002559D6"/>
    <w:rsid w:val="002568E1"/>
    <w:rsid w:val="002568E9"/>
    <w:rsid w:val="00256A1F"/>
    <w:rsid w:val="00256C9A"/>
    <w:rsid w:val="00256E37"/>
    <w:rsid w:val="00256FBF"/>
    <w:rsid w:val="002572F7"/>
    <w:rsid w:val="0025769A"/>
    <w:rsid w:val="00257F1F"/>
    <w:rsid w:val="002604E0"/>
    <w:rsid w:val="00261702"/>
    <w:rsid w:val="00261AA1"/>
    <w:rsid w:val="00261FE5"/>
    <w:rsid w:val="00263135"/>
    <w:rsid w:val="00264550"/>
    <w:rsid w:val="002662D0"/>
    <w:rsid w:val="00266A91"/>
    <w:rsid w:val="00266E75"/>
    <w:rsid w:val="0026769F"/>
    <w:rsid w:val="00267F47"/>
    <w:rsid w:val="00270B59"/>
    <w:rsid w:val="00270BAB"/>
    <w:rsid w:val="00270EF2"/>
    <w:rsid w:val="00271918"/>
    <w:rsid w:val="00271CC2"/>
    <w:rsid w:val="002721F2"/>
    <w:rsid w:val="00272265"/>
    <w:rsid w:val="00272EB0"/>
    <w:rsid w:val="0027326E"/>
    <w:rsid w:val="00273819"/>
    <w:rsid w:val="0027417E"/>
    <w:rsid w:val="00275B82"/>
    <w:rsid w:val="0027685D"/>
    <w:rsid w:val="00276B2E"/>
    <w:rsid w:val="0027708C"/>
    <w:rsid w:val="002777E9"/>
    <w:rsid w:val="00282EC4"/>
    <w:rsid w:val="002832B1"/>
    <w:rsid w:val="002834EB"/>
    <w:rsid w:val="00283633"/>
    <w:rsid w:val="0028614D"/>
    <w:rsid w:val="002866BA"/>
    <w:rsid w:val="00287440"/>
    <w:rsid w:val="00287623"/>
    <w:rsid w:val="0028794A"/>
    <w:rsid w:val="00287CC7"/>
    <w:rsid w:val="002907D8"/>
    <w:rsid w:val="00290FF7"/>
    <w:rsid w:val="00291E65"/>
    <w:rsid w:val="00293C6E"/>
    <w:rsid w:val="00293E62"/>
    <w:rsid w:val="0029438E"/>
    <w:rsid w:val="00294666"/>
    <w:rsid w:val="00294A3E"/>
    <w:rsid w:val="00294B5D"/>
    <w:rsid w:val="002951C9"/>
    <w:rsid w:val="002956D4"/>
    <w:rsid w:val="002963EC"/>
    <w:rsid w:val="00296679"/>
    <w:rsid w:val="0029693A"/>
    <w:rsid w:val="00296DC5"/>
    <w:rsid w:val="00296DD3"/>
    <w:rsid w:val="002A01A1"/>
    <w:rsid w:val="002A01EA"/>
    <w:rsid w:val="002A1721"/>
    <w:rsid w:val="002A210C"/>
    <w:rsid w:val="002A2280"/>
    <w:rsid w:val="002A3AB3"/>
    <w:rsid w:val="002A3E70"/>
    <w:rsid w:val="002A457D"/>
    <w:rsid w:val="002A46B4"/>
    <w:rsid w:val="002A4BEE"/>
    <w:rsid w:val="002A60BB"/>
    <w:rsid w:val="002A6FA5"/>
    <w:rsid w:val="002A73B6"/>
    <w:rsid w:val="002A7437"/>
    <w:rsid w:val="002A791F"/>
    <w:rsid w:val="002A7AFF"/>
    <w:rsid w:val="002A7B61"/>
    <w:rsid w:val="002A7F9C"/>
    <w:rsid w:val="002B01FA"/>
    <w:rsid w:val="002B08BF"/>
    <w:rsid w:val="002B1E68"/>
    <w:rsid w:val="002B2FF2"/>
    <w:rsid w:val="002B37DB"/>
    <w:rsid w:val="002B3D17"/>
    <w:rsid w:val="002B3E4D"/>
    <w:rsid w:val="002B558D"/>
    <w:rsid w:val="002B5B46"/>
    <w:rsid w:val="002B6E95"/>
    <w:rsid w:val="002B6F78"/>
    <w:rsid w:val="002B7884"/>
    <w:rsid w:val="002B7FEA"/>
    <w:rsid w:val="002C016D"/>
    <w:rsid w:val="002C0A01"/>
    <w:rsid w:val="002C0C76"/>
    <w:rsid w:val="002C0CDA"/>
    <w:rsid w:val="002C10A5"/>
    <w:rsid w:val="002C1635"/>
    <w:rsid w:val="002C280D"/>
    <w:rsid w:val="002C4404"/>
    <w:rsid w:val="002C5857"/>
    <w:rsid w:val="002C6356"/>
    <w:rsid w:val="002C648A"/>
    <w:rsid w:val="002C744A"/>
    <w:rsid w:val="002C74C0"/>
    <w:rsid w:val="002C7EDB"/>
    <w:rsid w:val="002D048A"/>
    <w:rsid w:val="002D09B9"/>
    <w:rsid w:val="002D0BBB"/>
    <w:rsid w:val="002D2330"/>
    <w:rsid w:val="002D3853"/>
    <w:rsid w:val="002D3D11"/>
    <w:rsid w:val="002D3F15"/>
    <w:rsid w:val="002D4BE0"/>
    <w:rsid w:val="002D4DBA"/>
    <w:rsid w:val="002D58D0"/>
    <w:rsid w:val="002D592F"/>
    <w:rsid w:val="002D5CB4"/>
    <w:rsid w:val="002D5CE4"/>
    <w:rsid w:val="002D6EEC"/>
    <w:rsid w:val="002D78F8"/>
    <w:rsid w:val="002D7DCC"/>
    <w:rsid w:val="002D7F56"/>
    <w:rsid w:val="002E06F0"/>
    <w:rsid w:val="002E091C"/>
    <w:rsid w:val="002E0CCF"/>
    <w:rsid w:val="002E0F5D"/>
    <w:rsid w:val="002E2500"/>
    <w:rsid w:val="002E25D2"/>
    <w:rsid w:val="002E2E33"/>
    <w:rsid w:val="002E40ED"/>
    <w:rsid w:val="002E47DB"/>
    <w:rsid w:val="002E510A"/>
    <w:rsid w:val="002E5A65"/>
    <w:rsid w:val="002E6745"/>
    <w:rsid w:val="002E6CD7"/>
    <w:rsid w:val="002E7563"/>
    <w:rsid w:val="002E77E5"/>
    <w:rsid w:val="002E7C03"/>
    <w:rsid w:val="002E7F30"/>
    <w:rsid w:val="002F0D6A"/>
    <w:rsid w:val="002F11C5"/>
    <w:rsid w:val="002F1484"/>
    <w:rsid w:val="002F1709"/>
    <w:rsid w:val="002F1823"/>
    <w:rsid w:val="002F238C"/>
    <w:rsid w:val="002F2BD5"/>
    <w:rsid w:val="002F2FB0"/>
    <w:rsid w:val="002F305F"/>
    <w:rsid w:val="002F34DA"/>
    <w:rsid w:val="002F377C"/>
    <w:rsid w:val="002F3D2F"/>
    <w:rsid w:val="002F42C1"/>
    <w:rsid w:val="002F4509"/>
    <w:rsid w:val="002F4813"/>
    <w:rsid w:val="002F4DEC"/>
    <w:rsid w:val="002F5A8B"/>
    <w:rsid w:val="002F5D5B"/>
    <w:rsid w:val="002F6486"/>
    <w:rsid w:val="002F6FB9"/>
    <w:rsid w:val="002F7965"/>
    <w:rsid w:val="002F7F3B"/>
    <w:rsid w:val="00300ACD"/>
    <w:rsid w:val="00300C8A"/>
    <w:rsid w:val="0030147C"/>
    <w:rsid w:val="00301984"/>
    <w:rsid w:val="00301E8F"/>
    <w:rsid w:val="003027FA"/>
    <w:rsid w:val="00302985"/>
    <w:rsid w:val="003029E7"/>
    <w:rsid w:val="00302BF2"/>
    <w:rsid w:val="00302C1A"/>
    <w:rsid w:val="0030308B"/>
    <w:rsid w:val="00303C81"/>
    <w:rsid w:val="003043CC"/>
    <w:rsid w:val="0030481D"/>
    <w:rsid w:val="00305418"/>
    <w:rsid w:val="003054CA"/>
    <w:rsid w:val="00305C35"/>
    <w:rsid w:val="003061F3"/>
    <w:rsid w:val="00306501"/>
    <w:rsid w:val="0030656D"/>
    <w:rsid w:val="00306A99"/>
    <w:rsid w:val="00306CCF"/>
    <w:rsid w:val="00306EF0"/>
    <w:rsid w:val="00307145"/>
    <w:rsid w:val="0030771C"/>
    <w:rsid w:val="00310472"/>
    <w:rsid w:val="00310486"/>
    <w:rsid w:val="003116FA"/>
    <w:rsid w:val="00311F89"/>
    <w:rsid w:val="00311FC0"/>
    <w:rsid w:val="00312F40"/>
    <w:rsid w:val="00313E4F"/>
    <w:rsid w:val="0031552E"/>
    <w:rsid w:val="00315C3A"/>
    <w:rsid w:val="00316519"/>
    <w:rsid w:val="0031673B"/>
    <w:rsid w:val="0031697B"/>
    <w:rsid w:val="00316C35"/>
    <w:rsid w:val="003175FC"/>
    <w:rsid w:val="00317999"/>
    <w:rsid w:val="003179AA"/>
    <w:rsid w:val="0032020A"/>
    <w:rsid w:val="00320259"/>
    <w:rsid w:val="003207C5"/>
    <w:rsid w:val="00320ADC"/>
    <w:rsid w:val="00322984"/>
    <w:rsid w:val="003230A0"/>
    <w:rsid w:val="0032420A"/>
    <w:rsid w:val="003246D5"/>
    <w:rsid w:val="003246E2"/>
    <w:rsid w:val="00325087"/>
    <w:rsid w:val="003255AA"/>
    <w:rsid w:val="00326B68"/>
    <w:rsid w:val="00326BDC"/>
    <w:rsid w:val="00326FF1"/>
    <w:rsid w:val="003270B5"/>
    <w:rsid w:val="00327356"/>
    <w:rsid w:val="003275A3"/>
    <w:rsid w:val="00327B0A"/>
    <w:rsid w:val="0033050B"/>
    <w:rsid w:val="00330F8D"/>
    <w:rsid w:val="00332AA2"/>
    <w:rsid w:val="00332D81"/>
    <w:rsid w:val="00333AA9"/>
    <w:rsid w:val="00333BE1"/>
    <w:rsid w:val="00335022"/>
    <w:rsid w:val="0033564B"/>
    <w:rsid w:val="0033577E"/>
    <w:rsid w:val="00335DFF"/>
    <w:rsid w:val="00336422"/>
    <w:rsid w:val="00336BB8"/>
    <w:rsid w:val="00336F48"/>
    <w:rsid w:val="003401BA"/>
    <w:rsid w:val="003426FC"/>
    <w:rsid w:val="0034382B"/>
    <w:rsid w:val="00343958"/>
    <w:rsid w:val="00344514"/>
    <w:rsid w:val="00344857"/>
    <w:rsid w:val="00344B32"/>
    <w:rsid w:val="00344F8D"/>
    <w:rsid w:val="00347200"/>
    <w:rsid w:val="00347D66"/>
    <w:rsid w:val="00347EF0"/>
    <w:rsid w:val="00350138"/>
    <w:rsid w:val="00352A34"/>
    <w:rsid w:val="00353300"/>
    <w:rsid w:val="003534A3"/>
    <w:rsid w:val="00353B25"/>
    <w:rsid w:val="00353EA4"/>
    <w:rsid w:val="00354465"/>
    <w:rsid w:val="0035457B"/>
    <w:rsid w:val="00354B94"/>
    <w:rsid w:val="00354D28"/>
    <w:rsid w:val="003562D0"/>
    <w:rsid w:val="003565AE"/>
    <w:rsid w:val="00356706"/>
    <w:rsid w:val="00356916"/>
    <w:rsid w:val="00356A82"/>
    <w:rsid w:val="00356D3D"/>
    <w:rsid w:val="00357F9A"/>
    <w:rsid w:val="00360DDC"/>
    <w:rsid w:val="00362034"/>
    <w:rsid w:val="003630AB"/>
    <w:rsid w:val="00363E75"/>
    <w:rsid w:val="003641B0"/>
    <w:rsid w:val="003648D6"/>
    <w:rsid w:val="00364F02"/>
    <w:rsid w:val="00365221"/>
    <w:rsid w:val="003652D8"/>
    <w:rsid w:val="00365956"/>
    <w:rsid w:val="00365A89"/>
    <w:rsid w:val="00367302"/>
    <w:rsid w:val="00367D18"/>
    <w:rsid w:val="00370228"/>
    <w:rsid w:val="0037046A"/>
    <w:rsid w:val="003709F2"/>
    <w:rsid w:val="00370C05"/>
    <w:rsid w:val="00373BC1"/>
    <w:rsid w:val="00373CC2"/>
    <w:rsid w:val="00373F7D"/>
    <w:rsid w:val="00374983"/>
    <w:rsid w:val="00374E76"/>
    <w:rsid w:val="00374FA2"/>
    <w:rsid w:val="00375E8D"/>
    <w:rsid w:val="00376223"/>
    <w:rsid w:val="0037646D"/>
    <w:rsid w:val="0037662F"/>
    <w:rsid w:val="003767F4"/>
    <w:rsid w:val="00376979"/>
    <w:rsid w:val="00376C49"/>
    <w:rsid w:val="00376F75"/>
    <w:rsid w:val="0037705E"/>
    <w:rsid w:val="00377D87"/>
    <w:rsid w:val="00380445"/>
    <w:rsid w:val="0038057A"/>
    <w:rsid w:val="00380683"/>
    <w:rsid w:val="00380EB6"/>
    <w:rsid w:val="003818B6"/>
    <w:rsid w:val="003842B0"/>
    <w:rsid w:val="00384450"/>
    <w:rsid w:val="00387889"/>
    <w:rsid w:val="003903E5"/>
    <w:rsid w:val="0039046E"/>
    <w:rsid w:val="00390742"/>
    <w:rsid w:val="00390D32"/>
    <w:rsid w:val="00391A14"/>
    <w:rsid w:val="00392134"/>
    <w:rsid w:val="003922A5"/>
    <w:rsid w:val="00392C04"/>
    <w:rsid w:val="00392D6C"/>
    <w:rsid w:val="0039304B"/>
    <w:rsid w:val="003930B4"/>
    <w:rsid w:val="00393316"/>
    <w:rsid w:val="0039352D"/>
    <w:rsid w:val="0039370B"/>
    <w:rsid w:val="00393B9D"/>
    <w:rsid w:val="00393DF9"/>
    <w:rsid w:val="00394A70"/>
    <w:rsid w:val="00394EFD"/>
    <w:rsid w:val="00395354"/>
    <w:rsid w:val="00395425"/>
    <w:rsid w:val="003955B2"/>
    <w:rsid w:val="00395B81"/>
    <w:rsid w:val="00396A6F"/>
    <w:rsid w:val="00396AF6"/>
    <w:rsid w:val="00396B14"/>
    <w:rsid w:val="00396CA9"/>
    <w:rsid w:val="00396E6D"/>
    <w:rsid w:val="00397AD6"/>
    <w:rsid w:val="003A019E"/>
    <w:rsid w:val="003A094F"/>
    <w:rsid w:val="003A1019"/>
    <w:rsid w:val="003A11F6"/>
    <w:rsid w:val="003A1A7D"/>
    <w:rsid w:val="003A1B2F"/>
    <w:rsid w:val="003A1D66"/>
    <w:rsid w:val="003A1F82"/>
    <w:rsid w:val="003A2A46"/>
    <w:rsid w:val="003A2D3F"/>
    <w:rsid w:val="003A2D4A"/>
    <w:rsid w:val="003A3F37"/>
    <w:rsid w:val="003A4624"/>
    <w:rsid w:val="003A4804"/>
    <w:rsid w:val="003A4C20"/>
    <w:rsid w:val="003A4FFD"/>
    <w:rsid w:val="003A5919"/>
    <w:rsid w:val="003A5BCF"/>
    <w:rsid w:val="003A68E1"/>
    <w:rsid w:val="003A6B6D"/>
    <w:rsid w:val="003B00CF"/>
    <w:rsid w:val="003B049F"/>
    <w:rsid w:val="003B0661"/>
    <w:rsid w:val="003B0E89"/>
    <w:rsid w:val="003B1068"/>
    <w:rsid w:val="003B1625"/>
    <w:rsid w:val="003B1BE0"/>
    <w:rsid w:val="003B1CF1"/>
    <w:rsid w:val="003B1FB7"/>
    <w:rsid w:val="003B2455"/>
    <w:rsid w:val="003B2E96"/>
    <w:rsid w:val="003B2EA2"/>
    <w:rsid w:val="003B3EED"/>
    <w:rsid w:val="003B4D62"/>
    <w:rsid w:val="003B53C2"/>
    <w:rsid w:val="003B5DC1"/>
    <w:rsid w:val="003B61FD"/>
    <w:rsid w:val="003B71E1"/>
    <w:rsid w:val="003B72CB"/>
    <w:rsid w:val="003C030C"/>
    <w:rsid w:val="003C03B2"/>
    <w:rsid w:val="003C09AA"/>
    <w:rsid w:val="003C103E"/>
    <w:rsid w:val="003C12B9"/>
    <w:rsid w:val="003C2E82"/>
    <w:rsid w:val="003C331B"/>
    <w:rsid w:val="003C38BE"/>
    <w:rsid w:val="003C42BB"/>
    <w:rsid w:val="003C50F3"/>
    <w:rsid w:val="003C598C"/>
    <w:rsid w:val="003C5EB8"/>
    <w:rsid w:val="003C600D"/>
    <w:rsid w:val="003C636F"/>
    <w:rsid w:val="003C6C6F"/>
    <w:rsid w:val="003C6E94"/>
    <w:rsid w:val="003C744B"/>
    <w:rsid w:val="003C79AF"/>
    <w:rsid w:val="003D08E9"/>
    <w:rsid w:val="003D1A2E"/>
    <w:rsid w:val="003D1C16"/>
    <w:rsid w:val="003D1DB6"/>
    <w:rsid w:val="003D22B5"/>
    <w:rsid w:val="003D2F21"/>
    <w:rsid w:val="003D33C8"/>
    <w:rsid w:val="003D392F"/>
    <w:rsid w:val="003D42E6"/>
    <w:rsid w:val="003D5499"/>
    <w:rsid w:val="003D5D1B"/>
    <w:rsid w:val="003D5F22"/>
    <w:rsid w:val="003D62DA"/>
    <w:rsid w:val="003D6E97"/>
    <w:rsid w:val="003D76B3"/>
    <w:rsid w:val="003D7716"/>
    <w:rsid w:val="003D77EB"/>
    <w:rsid w:val="003E02D6"/>
    <w:rsid w:val="003E05F9"/>
    <w:rsid w:val="003E08EC"/>
    <w:rsid w:val="003E2282"/>
    <w:rsid w:val="003E2635"/>
    <w:rsid w:val="003E2A40"/>
    <w:rsid w:val="003E2DF0"/>
    <w:rsid w:val="003E3F8B"/>
    <w:rsid w:val="003E3FF9"/>
    <w:rsid w:val="003E47D0"/>
    <w:rsid w:val="003E4806"/>
    <w:rsid w:val="003E4AE2"/>
    <w:rsid w:val="003E4E1B"/>
    <w:rsid w:val="003E5773"/>
    <w:rsid w:val="003E5A64"/>
    <w:rsid w:val="003E62EA"/>
    <w:rsid w:val="003E66C9"/>
    <w:rsid w:val="003E6D10"/>
    <w:rsid w:val="003F0F05"/>
    <w:rsid w:val="003F1257"/>
    <w:rsid w:val="003F135F"/>
    <w:rsid w:val="003F14E2"/>
    <w:rsid w:val="003F16C1"/>
    <w:rsid w:val="003F1FC5"/>
    <w:rsid w:val="003F22FF"/>
    <w:rsid w:val="003F3318"/>
    <w:rsid w:val="003F6BC4"/>
    <w:rsid w:val="00400680"/>
    <w:rsid w:val="00400ABF"/>
    <w:rsid w:val="00402390"/>
    <w:rsid w:val="00402C3B"/>
    <w:rsid w:val="00402FD3"/>
    <w:rsid w:val="004046B2"/>
    <w:rsid w:val="00404B57"/>
    <w:rsid w:val="00405944"/>
    <w:rsid w:val="004068F4"/>
    <w:rsid w:val="00406A13"/>
    <w:rsid w:val="00406CE6"/>
    <w:rsid w:val="00407103"/>
    <w:rsid w:val="00410355"/>
    <w:rsid w:val="00411793"/>
    <w:rsid w:val="004124DB"/>
    <w:rsid w:val="004136C3"/>
    <w:rsid w:val="0041433A"/>
    <w:rsid w:val="004146CD"/>
    <w:rsid w:val="004157CA"/>
    <w:rsid w:val="004160F2"/>
    <w:rsid w:val="00416A76"/>
    <w:rsid w:val="00416E38"/>
    <w:rsid w:val="00420044"/>
    <w:rsid w:val="0042020F"/>
    <w:rsid w:val="004208BA"/>
    <w:rsid w:val="00421575"/>
    <w:rsid w:val="00421670"/>
    <w:rsid w:val="00423C04"/>
    <w:rsid w:val="00423C97"/>
    <w:rsid w:val="004254AD"/>
    <w:rsid w:val="00425759"/>
    <w:rsid w:val="004265CD"/>
    <w:rsid w:val="004271EE"/>
    <w:rsid w:val="00427B1D"/>
    <w:rsid w:val="0043000D"/>
    <w:rsid w:val="004307BC"/>
    <w:rsid w:val="00430C7D"/>
    <w:rsid w:val="00430DD7"/>
    <w:rsid w:val="0043104D"/>
    <w:rsid w:val="004313F9"/>
    <w:rsid w:val="0043164B"/>
    <w:rsid w:val="004318FD"/>
    <w:rsid w:val="00431960"/>
    <w:rsid w:val="004319CA"/>
    <w:rsid w:val="00431AA0"/>
    <w:rsid w:val="00432F12"/>
    <w:rsid w:val="004330F9"/>
    <w:rsid w:val="00433A38"/>
    <w:rsid w:val="0043415E"/>
    <w:rsid w:val="0043487E"/>
    <w:rsid w:val="004351B3"/>
    <w:rsid w:val="00435380"/>
    <w:rsid w:val="00436B65"/>
    <w:rsid w:val="00436CB9"/>
    <w:rsid w:val="0043745F"/>
    <w:rsid w:val="004402D4"/>
    <w:rsid w:val="00440729"/>
    <w:rsid w:val="00440EA7"/>
    <w:rsid w:val="004412A5"/>
    <w:rsid w:val="00441A9D"/>
    <w:rsid w:val="0044204E"/>
    <w:rsid w:val="00442532"/>
    <w:rsid w:val="00442617"/>
    <w:rsid w:val="00442AFD"/>
    <w:rsid w:val="00442B77"/>
    <w:rsid w:val="004433AB"/>
    <w:rsid w:val="00444D8A"/>
    <w:rsid w:val="00446927"/>
    <w:rsid w:val="00447922"/>
    <w:rsid w:val="00447A84"/>
    <w:rsid w:val="004505B6"/>
    <w:rsid w:val="004507FC"/>
    <w:rsid w:val="00450BDC"/>
    <w:rsid w:val="00450C4B"/>
    <w:rsid w:val="00451F19"/>
    <w:rsid w:val="004532FC"/>
    <w:rsid w:val="004537BE"/>
    <w:rsid w:val="00455EEA"/>
    <w:rsid w:val="004562AC"/>
    <w:rsid w:val="0045654A"/>
    <w:rsid w:val="0045675F"/>
    <w:rsid w:val="00456AEB"/>
    <w:rsid w:val="00456E22"/>
    <w:rsid w:val="00457023"/>
    <w:rsid w:val="00457115"/>
    <w:rsid w:val="00457F99"/>
    <w:rsid w:val="00460107"/>
    <w:rsid w:val="004605C3"/>
    <w:rsid w:val="00460845"/>
    <w:rsid w:val="00460B58"/>
    <w:rsid w:val="00461276"/>
    <w:rsid w:val="00461450"/>
    <w:rsid w:val="00461458"/>
    <w:rsid w:val="00461778"/>
    <w:rsid w:val="00461C4D"/>
    <w:rsid w:val="004627FA"/>
    <w:rsid w:val="004628DD"/>
    <w:rsid w:val="00463895"/>
    <w:rsid w:val="00464A28"/>
    <w:rsid w:val="00465BCC"/>
    <w:rsid w:val="0046662B"/>
    <w:rsid w:val="00466EB0"/>
    <w:rsid w:val="00467167"/>
    <w:rsid w:val="004673F2"/>
    <w:rsid w:val="004674A5"/>
    <w:rsid w:val="0046784E"/>
    <w:rsid w:val="00467B14"/>
    <w:rsid w:val="00467E03"/>
    <w:rsid w:val="00467EC1"/>
    <w:rsid w:val="004701FA"/>
    <w:rsid w:val="0047073F"/>
    <w:rsid w:val="00470BF3"/>
    <w:rsid w:val="00470C31"/>
    <w:rsid w:val="004718CB"/>
    <w:rsid w:val="00471CFF"/>
    <w:rsid w:val="0047223F"/>
    <w:rsid w:val="00472342"/>
    <w:rsid w:val="004728FD"/>
    <w:rsid w:val="00472C3B"/>
    <w:rsid w:val="00472DD5"/>
    <w:rsid w:val="00474831"/>
    <w:rsid w:val="004750C8"/>
    <w:rsid w:val="0047721E"/>
    <w:rsid w:val="00477552"/>
    <w:rsid w:val="00477665"/>
    <w:rsid w:val="00477EEA"/>
    <w:rsid w:val="004812FB"/>
    <w:rsid w:val="004817A8"/>
    <w:rsid w:val="004818F8"/>
    <w:rsid w:val="00481EB4"/>
    <w:rsid w:val="00481F1F"/>
    <w:rsid w:val="0048264A"/>
    <w:rsid w:val="00482835"/>
    <w:rsid w:val="00482B12"/>
    <w:rsid w:val="00483176"/>
    <w:rsid w:val="00483EC3"/>
    <w:rsid w:val="004860E6"/>
    <w:rsid w:val="0048636C"/>
    <w:rsid w:val="00486985"/>
    <w:rsid w:val="00486A33"/>
    <w:rsid w:val="00486BAF"/>
    <w:rsid w:val="00487025"/>
    <w:rsid w:val="00487415"/>
    <w:rsid w:val="004877B6"/>
    <w:rsid w:val="00487930"/>
    <w:rsid w:val="00487A7F"/>
    <w:rsid w:val="0049081D"/>
    <w:rsid w:val="00490E14"/>
    <w:rsid w:val="00493E1E"/>
    <w:rsid w:val="004945F6"/>
    <w:rsid w:val="004953C5"/>
    <w:rsid w:val="00495BBC"/>
    <w:rsid w:val="00496094"/>
    <w:rsid w:val="004961AB"/>
    <w:rsid w:val="0049620C"/>
    <w:rsid w:val="004964BC"/>
    <w:rsid w:val="00497A8B"/>
    <w:rsid w:val="00497CF7"/>
    <w:rsid w:val="004A02BB"/>
    <w:rsid w:val="004A0FDC"/>
    <w:rsid w:val="004A1184"/>
    <w:rsid w:val="004A11B0"/>
    <w:rsid w:val="004A1C6E"/>
    <w:rsid w:val="004A3185"/>
    <w:rsid w:val="004A4A84"/>
    <w:rsid w:val="004A4D74"/>
    <w:rsid w:val="004A5151"/>
    <w:rsid w:val="004A6441"/>
    <w:rsid w:val="004B0023"/>
    <w:rsid w:val="004B03A6"/>
    <w:rsid w:val="004B1BD1"/>
    <w:rsid w:val="004B1ED4"/>
    <w:rsid w:val="004B1F1D"/>
    <w:rsid w:val="004B2169"/>
    <w:rsid w:val="004B2530"/>
    <w:rsid w:val="004B2AB8"/>
    <w:rsid w:val="004B2C1A"/>
    <w:rsid w:val="004B4174"/>
    <w:rsid w:val="004B4357"/>
    <w:rsid w:val="004B4D22"/>
    <w:rsid w:val="004B5256"/>
    <w:rsid w:val="004B71B9"/>
    <w:rsid w:val="004B7B19"/>
    <w:rsid w:val="004C0166"/>
    <w:rsid w:val="004C0895"/>
    <w:rsid w:val="004C0926"/>
    <w:rsid w:val="004C0932"/>
    <w:rsid w:val="004C0E4D"/>
    <w:rsid w:val="004C10ED"/>
    <w:rsid w:val="004C13B3"/>
    <w:rsid w:val="004C335F"/>
    <w:rsid w:val="004C3CDA"/>
    <w:rsid w:val="004C4F25"/>
    <w:rsid w:val="004C5BA5"/>
    <w:rsid w:val="004C6048"/>
    <w:rsid w:val="004C6303"/>
    <w:rsid w:val="004C64F4"/>
    <w:rsid w:val="004C71DB"/>
    <w:rsid w:val="004C7F31"/>
    <w:rsid w:val="004D056A"/>
    <w:rsid w:val="004D0C92"/>
    <w:rsid w:val="004D13A2"/>
    <w:rsid w:val="004D1812"/>
    <w:rsid w:val="004D1836"/>
    <w:rsid w:val="004D19F0"/>
    <w:rsid w:val="004D1D46"/>
    <w:rsid w:val="004D289B"/>
    <w:rsid w:val="004D2D88"/>
    <w:rsid w:val="004D2E79"/>
    <w:rsid w:val="004D3D07"/>
    <w:rsid w:val="004D4095"/>
    <w:rsid w:val="004D478C"/>
    <w:rsid w:val="004D4EB5"/>
    <w:rsid w:val="004D533F"/>
    <w:rsid w:val="004D57E3"/>
    <w:rsid w:val="004D5FDE"/>
    <w:rsid w:val="004D6D5B"/>
    <w:rsid w:val="004D7DB9"/>
    <w:rsid w:val="004D7E5C"/>
    <w:rsid w:val="004D7FDC"/>
    <w:rsid w:val="004E0130"/>
    <w:rsid w:val="004E0E4A"/>
    <w:rsid w:val="004E0FCF"/>
    <w:rsid w:val="004E1260"/>
    <w:rsid w:val="004E1959"/>
    <w:rsid w:val="004E1E5C"/>
    <w:rsid w:val="004E1FEE"/>
    <w:rsid w:val="004E270E"/>
    <w:rsid w:val="004E2889"/>
    <w:rsid w:val="004E44D2"/>
    <w:rsid w:val="004E545C"/>
    <w:rsid w:val="004E58F4"/>
    <w:rsid w:val="004E5CF8"/>
    <w:rsid w:val="004E6532"/>
    <w:rsid w:val="004E6EFE"/>
    <w:rsid w:val="004E7D04"/>
    <w:rsid w:val="004F04CC"/>
    <w:rsid w:val="004F07D6"/>
    <w:rsid w:val="004F1D60"/>
    <w:rsid w:val="004F1FAA"/>
    <w:rsid w:val="004F2457"/>
    <w:rsid w:val="004F2827"/>
    <w:rsid w:val="004F3DD7"/>
    <w:rsid w:val="004F3F7F"/>
    <w:rsid w:val="004F4469"/>
    <w:rsid w:val="004F4E0D"/>
    <w:rsid w:val="004F4F74"/>
    <w:rsid w:val="004F5953"/>
    <w:rsid w:val="004F5A54"/>
    <w:rsid w:val="004F5BBA"/>
    <w:rsid w:val="004F65DB"/>
    <w:rsid w:val="004F6AF2"/>
    <w:rsid w:val="005009EA"/>
    <w:rsid w:val="00500C76"/>
    <w:rsid w:val="005035C1"/>
    <w:rsid w:val="005039DE"/>
    <w:rsid w:val="00504F3B"/>
    <w:rsid w:val="005055D8"/>
    <w:rsid w:val="00506868"/>
    <w:rsid w:val="00506953"/>
    <w:rsid w:val="00512E0A"/>
    <w:rsid w:val="00512FAF"/>
    <w:rsid w:val="00513447"/>
    <w:rsid w:val="00513550"/>
    <w:rsid w:val="0051377D"/>
    <w:rsid w:val="0051386B"/>
    <w:rsid w:val="005141B4"/>
    <w:rsid w:val="005146D5"/>
    <w:rsid w:val="00514AB8"/>
    <w:rsid w:val="00514C4E"/>
    <w:rsid w:val="00514D2D"/>
    <w:rsid w:val="005154B8"/>
    <w:rsid w:val="00515812"/>
    <w:rsid w:val="005159AC"/>
    <w:rsid w:val="00515CA5"/>
    <w:rsid w:val="00515CE5"/>
    <w:rsid w:val="005164A8"/>
    <w:rsid w:val="00516790"/>
    <w:rsid w:val="00516A79"/>
    <w:rsid w:val="00516B35"/>
    <w:rsid w:val="00516C96"/>
    <w:rsid w:val="005170DD"/>
    <w:rsid w:val="00517A13"/>
    <w:rsid w:val="00517B18"/>
    <w:rsid w:val="00517C27"/>
    <w:rsid w:val="00517E82"/>
    <w:rsid w:val="00520E8E"/>
    <w:rsid w:val="005210E9"/>
    <w:rsid w:val="00521302"/>
    <w:rsid w:val="005213AE"/>
    <w:rsid w:val="0052237A"/>
    <w:rsid w:val="0052376C"/>
    <w:rsid w:val="00523802"/>
    <w:rsid w:val="00523B8E"/>
    <w:rsid w:val="00523FF4"/>
    <w:rsid w:val="00524D73"/>
    <w:rsid w:val="00524F12"/>
    <w:rsid w:val="00525481"/>
    <w:rsid w:val="00525D6C"/>
    <w:rsid w:val="00526626"/>
    <w:rsid w:val="00526896"/>
    <w:rsid w:val="005275FE"/>
    <w:rsid w:val="0052778C"/>
    <w:rsid w:val="00530072"/>
    <w:rsid w:val="0053063F"/>
    <w:rsid w:val="005313CB"/>
    <w:rsid w:val="00532692"/>
    <w:rsid w:val="005332D4"/>
    <w:rsid w:val="00533A57"/>
    <w:rsid w:val="00534758"/>
    <w:rsid w:val="00540DCC"/>
    <w:rsid w:val="0054100C"/>
    <w:rsid w:val="005415DC"/>
    <w:rsid w:val="005428F9"/>
    <w:rsid w:val="00542A9D"/>
    <w:rsid w:val="005434F0"/>
    <w:rsid w:val="00543CB3"/>
    <w:rsid w:val="005440B1"/>
    <w:rsid w:val="0054481C"/>
    <w:rsid w:val="00544AC9"/>
    <w:rsid w:val="00544CA3"/>
    <w:rsid w:val="00544E9E"/>
    <w:rsid w:val="00545420"/>
    <w:rsid w:val="0054561B"/>
    <w:rsid w:val="00545E47"/>
    <w:rsid w:val="00546D96"/>
    <w:rsid w:val="005472DA"/>
    <w:rsid w:val="00550960"/>
    <w:rsid w:val="00550FF2"/>
    <w:rsid w:val="00551625"/>
    <w:rsid w:val="00551A87"/>
    <w:rsid w:val="00551DDC"/>
    <w:rsid w:val="00552329"/>
    <w:rsid w:val="00552528"/>
    <w:rsid w:val="005527C9"/>
    <w:rsid w:val="00552DC1"/>
    <w:rsid w:val="00552E3E"/>
    <w:rsid w:val="005531A1"/>
    <w:rsid w:val="0055340E"/>
    <w:rsid w:val="0055359D"/>
    <w:rsid w:val="00554D2F"/>
    <w:rsid w:val="00555C75"/>
    <w:rsid w:val="0055615F"/>
    <w:rsid w:val="005566A1"/>
    <w:rsid w:val="00556855"/>
    <w:rsid w:val="005569E7"/>
    <w:rsid w:val="00557BA5"/>
    <w:rsid w:val="005607E1"/>
    <w:rsid w:val="00560C08"/>
    <w:rsid w:val="0056107C"/>
    <w:rsid w:val="005610B5"/>
    <w:rsid w:val="00562196"/>
    <w:rsid w:val="0056277C"/>
    <w:rsid w:val="0056288D"/>
    <w:rsid w:val="00562C50"/>
    <w:rsid w:val="00563BCA"/>
    <w:rsid w:val="00564347"/>
    <w:rsid w:val="00564457"/>
    <w:rsid w:val="00565075"/>
    <w:rsid w:val="00565DAE"/>
    <w:rsid w:val="00567009"/>
    <w:rsid w:val="0057046C"/>
    <w:rsid w:val="00570C7E"/>
    <w:rsid w:val="00571B2F"/>
    <w:rsid w:val="00571BA6"/>
    <w:rsid w:val="00572B7A"/>
    <w:rsid w:val="00572CF6"/>
    <w:rsid w:val="005733F4"/>
    <w:rsid w:val="005734EA"/>
    <w:rsid w:val="00574F9C"/>
    <w:rsid w:val="00575547"/>
    <w:rsid w:val="00576C62"/>
    <w:rsid w:val="00577BD2"/>
    <w:rsid w:val="00577F85"/>
    <w:rsid w:val="00580683"/>
    <w:rsid w:val="00580B8B"/>
    <w:rsid w:val="00580FEE"/>
    <w:rsid w:val="00581577"/>
    <w:rsid w:val="00581F8B"/>
    <w:rsid w:val="00582031"/>
    <w:rsid w:val="005829C6"/>
    <w:rsid w:val="00583A3C"/>
    <w:rsid w:val="0058430A"/>
    <w:rsid w:val="005866B2"/>
    <w:rsid w:val="005874E0"/>
    <w:rsid w:val="00587C7B"/>
    <w:rsid w:val="0059075E"/>
    <w:rsid w:val="00590D7D"/>
    <w:rsid w:val="00591002"/>
    <w:rsid w:val="005915A4"/>
    <w:rsid w:val="005915CB"/>
    <w:rsid w:val="005926F1"/>
    <w:rsid w:val="00593594"/>
    <w:rsid w:val="00593F9E"/>
    <w:rsid w:val="005940B3"/>
    <w:rsid w:val="0059462C"/>
    <w:rsid w:val="0059513A"/>
    <w:rsid w:val="005959B9"/>
    <w:rsid w:val="00595DE2"/>
    <w:rsid w:val="0059627E"/>
    <w:rsid w:val="00596655"/>
    <w:rsid w:val="0059682A"/>
    <w:rsid w:val="005975FD"/>
    <w:rsid w:val="0059779C"/>
    <w:rsid w:val="0059799E"/>
    <w:rsid w:val="005A00F4"/>
    <w:rsid w:val="005A0174"/>
    <w:rsid w:val="005A031C"/>
    <w:rsid w:val="005A0548"/>
    <w:rsid w:val="005A24A1"/>
    <w:rsid w:val="005A2B2C"/>
    <w:rsid w:val="005A32AC"/>
    <w:rsid w:val="005A3C32"/>
    <w:rsid w:val="005A44CA"/>
    <w:rsid w:val="005A48C4"/>
    <w:rsid w:val="005A61A3"/>
    <w:rsid w:val="005A6730"/>
    <w:rsid w:val="005A68E8"/>
    <w:rsid w:val="005A7041"/>
    <w:rsid w:val="005A7157"/>
    <w:rsid w:val="005A7430"/>
    <w:rsid w:val="005A7941"/>
    <w:rsid w:val="005A7CA1"/>
    <w:rsid w:val="005B04E8"/>
    <w:rsid w:val="005B0628"/>
    <w:rsid w:val="005B1287"/>
    <w:rsid w:val="005B1350"/>
    <w:rsid w:val="005B23E0"/>
    <w:rsid w:val="005B276C"/>
    <w:rsid w:val="005B2FCF"/>
    <w:rsid w:val="005B4241"/>
    <w:rsid w:val="005B4541"/>
    <w:rsid w:val="005B4891"/>
    <w:rsid w:val="005B4A62"/>
    <w:rsid w:val="005B5714"/>
    <w:rsid w:val="005B6BAD"/>
    <w:rsid w:val="005C04D2"/>
    <w:rsid w:val="005C108D"/>
    <w:rsid w:val="005C1A57"/>
    <w:rsid w:val="005C1A68"/>
    <w:rsid w:val="005C1B83"/>
    <w:rsid w:val="005C2233"/>
    <w:rsid w:val="005C261F"/>
    <w:rsid w:val="005C2955"/>
    <w:rsid w:val="005C3299"/>
    <w:rsid w:val="005C37DD"/>
    <w:rsid w:val="005C3AB6"/>
    <w:rsid w:val="005C3FB8"/>
    <w:rsid w:val="005C5BFA"/>
    <w:rsid w:val="005C6FD7"/>
    <w:rsid w:val="005C75F5"/>
    <w:rsid w:val="005C796C"/>
    <w:rsid w:val="005C7E94"/>
    <w:rsid w:val="005D0011"/>
    <w:rsid w:val="005D025B"/>
    <w:rsid w:val="005D19D2"/>
    <w:rsid w:val="005D1BC0"/>
    <w:rsid w:val="005D2429"/>
    <w:rsid w:val="005D2E51"/>
    <w:rsid w:val="005D3007"/>
    <w:rsid w:val="005D329C"/>
    <w:rsid w:val="005D37CB"/>
    <w:rsid w:val="005D389E"/>
    <w:rsid w:val="005D3D95"/>
    <w:rsid w:val="005D444C"/>
    <w:rsid w:val="005D5303"/>
    <w:rsid w:val="005D5D1E"/>
    <w:rsid w:val="005D692B"/>
    <w:rsid w:val="005D6ECB"/>
    <w:rsid w:val="005D7CDC"/>
    <w:rsid w:val="005D7FC2"/>
    <w:rsid w:val="005E0C6A"/>
    <w:rsid w:val="005E0D2D"/>
    <w:rsid w:val="005E117C"/>
    <w:rsid w:val="005E1DD9"/>
    <w:rsid w:val="005E26E9"/>
    <w:rsid w:val="005E2FE5"/>
    <w:rsid w:val="005E378C"/>
    <w:rsid w:val="005E4400"/>
    <w:rsid w:val="005E5025"/>
    <w:rsid w:val="005E54CF"/>
    <w:rsid w:val="005E5E46"/>
    <w:rsid w:val="005E65F9"/>
    <w:rsid w:val="005E6855"/>
    <w:rsid w:val="005E72F5"/>
    <w:rsid w:val="005F0823"/>
    <w:rsid w:val="005F2C2C"/>
    <w:rsid w:val="005F2CDA"/>
    <w:rsid w:val="005F4C7B"/>
    <w:rsid w:val="005F5132"/>
    <w:rsid w:val="005F5A2F"/>
    <w:rsid w:val="005F6244"/>
    <w:rsid w:val="005F7A45"/>
    <w:rsid w:val="005F7AA8"/>
    <w:rsid w:val="005F7F02"/>
    <w:rsid w:val="005F7F90"/>
    <w:rsid w:val="00600589"/>
    <w:rsid w:val="00600A66"/>
    <w:rsid w:val="0060233F"/>
    <w:rsid w:val="00602980"/>
    <w:rsid w:val="00603468"/>
    <w:rsid w:val="006039DD"/>
    <w:rsid w:val="006046CE"/>
    <w:rsid w:val="00605A29"/>
    <w:rsid w:val="006061EF"/>
    <w:rsid w:val="00607C0F"/>
    <w:rsid w:val="00607F78"/>
    <w:rsid w:val="00610352"/>
    <w:rsid w:val="00610719"/>
    <w:rsid w:val="006111D8"/>
    <w:rsid w:val="00611312"/>
    <w:rsid w:val="00611A92"/>
    <w:rsid w:val="00611CD2"/>
    <w:rsid w:val="00612B82"/>
    <w:rsid w:val="00614012"/>
    <w:rsid w:val="00614149"/>
    <w:rsid w:val="00615D76"/>
    <w:rsid w:val="006160EA"/>
    <w:rsid w:val="00616850"/>
    <w:rsid w:val="00617D5E"/>
    <w:rsid w:val="00620CC4"/>
    <w:rsid w:val="00621322"/>
    <w:rsid w:val="006221B6"/>
    <w:rsid w:val="006224DF"/>
    <w:rsid w:val="0062271D"/>
    <w:rsid w:val="006228CC"/>
    <w:rsid w:val="00623349"/>
    <w:rsid w:val="00623430"/>
    <w:rsid w:val="0062376C"/>
    <w:rsid w:val="00623E98"/>
    <w:rsid w:val="006248CD"/>
    <w:rsid w:val="0062531C"/>
    <w:rsid w:val="006257CC"/>
    <w:rsid w:val="00625A33"/>
    <w:rsid w:val="00625B85"/>
    <w:rsid w:val="00625F1B"/>
    <w:rsid w:val="006261AB"/>
    <w:rsid w:val="006263AE"/>
    <w:rsid w:val="006271DF"/>
    <w:rsid w:val="006273C0"/>
    <w:rsid w:val="00627471"/>
    <w:rsid w:val="00627AA1"/>
    <w:rsid w:val="00627BC7"/>
    <w:rsid w:val="00630079"/>
    <w:rsid w:val="0063071E"/>
    <w:rsid w:val="00630B86"/>
    <w:rsid w:val="00630C81"/>
    <w:rsid w:val="00630EA6"/>
    <w:rsid w:val="006326A1"/>
    <w:rsid w:val="006326E1"/>
    <w:rsid w:val="00632E81"/>
    <w:rsid w:val="006336BA"/>
    <w:rsid w:val="0063483E"/>
    <w:rsid w:val="0063494D"/>
    <w:rsid w:val="00634B25"/>
    <w:rsid w:val="00635471"/>
    <w:rsid w:val="00635661"/>
    <w:rsid w:val="00635CDF"/>
    <w:rsid w:val="00636F03"/>
    <w:rsid w:val="00640486"/>
    <w:rsid w:val="006408C7"/>
    <w:rsid w:val="006420C8"/>
    <w:rsid w:val="00643C22"/>
    <w:rsid w:val="00643DAC"/>
    <w:rsid w:val="00643F26"/>
    <w:rsid w:val="00644124"/>
    <w:rsid w:val="00644364"/>
    <w:rsid w:val="006444FE"/>
    <w:rsid w:val="006448E4"/>
    <w:rsid w:val="00644A41"/>
    <w:rsid w:val="00646750"/>
    <w:rsid w:val="00646825"/>
    <w:rsid w:val="00646E44"/>
    <w:rsid w:val="006472A6"/>
    <w:rsid w:val="006477DB"/>
    <w:rsid w:val="006479B4"/>
    <w:rsid w:val="00651706"/>
    <w:rsid w:val="0065173A"/>
    <w:rsid w:val="00651E58"/>
    <w:rsid w:val="00652C6B"/>
    <w:rsid w:val="0065400A"/>
    <w:rsid w:val="00654C09"/>
    <w:rsid w:val="00654DD0"/>
    <w:rsid w:val="00656E87"/>
    <w:rsid w:val="00657A9C"/>
    <w:rsid w:val="00657C9F"/>
    <w:rsid w:val="00657F70"/>
    <w:rsid w:val="00660860"/>
    <w:rsid w:val="006618B3"/>
    <w:rsid w:val="006633BD"/>
    <w:rsid w:val="0066484F"/>
    <w:rsid w:val="00664A33"/>
    <w:rsid w:val="00664A4B"/>
    <w:rsid w:val="00664B31"/>
    <w:rsid w:val="00664BE8"/>
    <w:rsid w:val="00665343"/>
    <w:rsid w:val="00665381"/>
    <w:rsid w:val="006655E5"/>
    <w:rsid w:val="006661A0"/>
    <w:rsid w:val="006664E9"/>
    <w:rsid w:val="006664EA"/>
    <w:rsid w:val="006664EC"/>
    <w:rsid w:val="00666873"/>
    <w:rsid w:val="00666C3D"/>
    <w:rsid w:val="006709C5"/>
    <w:rsid w:val="00670D0C"/>
    <w:rsid w:val="0067135B"/>
    <w:rsid w:val="00671837"/>
    <w:rsid w:val="00671991"/>
    <w:rsid w:val="006721E7"/>
    <w:rsid w:val="006724A3"/>
    <w:rsid w:val="00672646"/>
    <w:rsid w:val="00672DDE"/>
    <w:rsid w:val="00672F6C"/>
    <w:rsid w:val="0067331A"/>
    <w:rsid w:val="00673670"/>
    <w:rsid w:val="006737C0"/>
    <w:rsid w:val="00673D05"/>
    <w:rsid w:val="00674158"/>
    <w:rsid w:val="006747C6"/>
    <w:rsid w:val="00674EB9"/>
    <w:rsid w:val="006753FB"/>
    <w:rsid w:val="00675451"/>
    <w:rsid w:val="00675B70"/>
    <w:rsid w:val="00675E7B"/>
    <w:rsid w:val="006760E6"/>
    <w:rsid w:val="006761D7"/>
    <w:rsid w:val="00676CA7"/>
    <w:rsid w:val="00676DB9"/>
    <w:rsid w:val="00676E80"/>
    <w:rsid w:val="006771E7"/>
    <w:rsid w:val="00677E5F"/>
    <w:rsid w:val="00682035"/>
    <w:rsid w:val="006822E0"/>
    <w:rsid w:val="00682790"/>
    <w:rsid w:val="00683A9E"/>
    <w:rsid w:val="0068461A"/>
    <w:rsid w:val="00684966"/>
    <w:rsid w:val="00685202"/>
    <w:rsid w:val="00685FD4"/>
    <w:rsid w:val="00685FFB"/>
    <w:rsid w:val="00686082"/>
    <w:rsid w:val="006861A7"/>
    <w:rsid w:val="00686B02"/>
    <w:rsid w:val="00686DE9"/>
    <w:rsid w:val="00687393"/>
    <w:rsid w:val="0069175E"/>
    <w:rsid w:val="00691B47"/>
    <w:rsid w:val="00691BE8"/>
    <w:rsid w:val="00692587"/>
    <w:rsid w:val="0069297D"/>
    <w:rsid w:val="00693150"/>
    <w:rsid w:val="006933D7"/>
    <w:rsid w:val="0069382E"/>
    <w:rsid w:val="00693896"/>
    <w:rsid w:val="00693BDE"/>
    <w:rsid w:val="006941D4"/>
    <w:rsid w:val="00694865"/>
    <w:rsid w:val="00694D6A"/>
    <w:rsid w:val="00695081"/>
    <w:rsid w:val="0069552B"/>
    <w:rsid w:val="0069567B"/>
    <w:rsid w:val="00696284"/>
    <w:rsid w:val="006966C1"/>
    <w:rsid w:val="00696F10"/>
    <w:rsid w:val="006977CD"/>
    <w:rsid w:val="00697C8C"/>
    <w:rsid w:val="00697CBE"/>
    <w:rsid w:val="00697CE8"/>
    <w:rsid w:val="006A0970"/>
    <w:rsid w:val="006A0CD6"/>
    <w:rsid w:val="006A1448"/>
    <w:rsid w:val="006A1C26"/>
    <w:rsid w:val="006A1D81"/>
    <w:rsid w:val="006A1E18"/>
    <w:rsid w:val="006A20B0"/>
    <w:rsid w:val="006A2153"/>
    <w:rsid w:val="006A24AD"/>
    <w:rsid w:val="006A2897"/>
    <w:rsid w:val="006A2DB5"/>
    <w:rsid w:val="006A3B5E"/>
    <w:rsid w:val="006A477E"/>
    <w:rsid w:val="006A4D10"/>
    <w:rsid w:val="006A4E23"/>
    <w:rsid w:val="006A5849"/>
    <w:rsid w:val="006A5DC4"/>
    <w:rsid w:val="006A65B9"/>
    <w:rsid w:val="006A68C9"/>
    <w:rsid w:val="006A6C44"/>
    <w:rsid w:val="006A6CCC"/>
    <w:rsid w:val="006A6D89"/>
    <w:rsid w:val="006A76E1"/>
    <w:rsid w:val="006B03FB"/>
    <w:rsid w:val="006B057D"/>
    <w:rsid w:val="006B1085"/>
    <w:rsid w:val="006B157C"/>
    <w:rsid w:val="006B2339"/>
    <w:rsid w:val="006B2DD4"/>
    <w:rsid w:val="006B46D2"/>
    <w:rsid w:val="006B4936"/>
    <w:rsid w:val="006B5FC7"/>
    <w:rsid w:val="006B6563"/>
    <w:rsid w:val="006B65C2"/>
    <w:rsid w:val="006B7CB0"/>
    <w:rsid w:val="006B7DFB"/>
    <w:rsid w:val="006C0184"/>
    <w:rsid w:val="006C074A"/>
    <w:rsid w:val="006C08F6"/>
    <w:rsid w:val="006C0AC8"/>
    <w:rsid w:val="006C1852"/>
    <w:rsid w:val="006C2250"/>
    <w:rsid w:val="006C2B85"/>
    <w:rsid w:val="006C2E75"/>
    <w:rsid w:val="006C2F29"/>
    <w:rsid w:val="006C30D7"/>
    <w:rsid w:val="006C30DD"/>
    <w:rsid w:val="006C4A76"/>
    <w:rsid w:val="006C50A7"/>
    <w:rsid w:val="006C53B5"/>
    <w:rsid w:val="006C5421"/>
    <w:rsid w:val="006C5726"/>
    <w:rsid w:val="006C5DDC"/>
    <w:rsid w:val="006C65FD"/>
    <w:rsid w:val="006C7C96"/>
    <w:rsid w:val="006D0554"/>
    <w:rsid w:val="006D0855"/>
    <w:rsid w:val="006D08E2"/>
    <w:rsid w:val="006D13EC"/>
    <w:rsid w:val="006D1B0A"/>
    <w:rsid w:val="006D37A8"/>
    <w:rsid w:val="006D3819"/>
    <w:rsid w:val="006D3F7D"/>
    <w:rsid w:val="006D3FA2"/>
    <w:rsid w:val="006D4246"/>
    <w:rsid w:val="006D43D7"/>
    <w:rsid w:val="006D442F"/>
    <w:rsid w:val="006D4DA8"/>
    <w:rsid w:val="006D55FE"/>
    <w:rsid w:val="006D5760"/>
    <w:rsid w:val="006D5784"/>
    <w:rsid w:val="006D63C5"/>
    <w:rsid w:val="006D7793"/>
    <w:rsid w:val="006E0115"/>
    <w:rsid w:val="006E0231"/>
    <w:rsid w:val="006E0ADE"/>
    <w:rsid w:val="006E127D"/>
    <w:rsid w:val="006E185C"/>
    <w:rsid w:val="006E1914"/>
    <w:rsid w:val="006E1F64"/>
    <w:rsid w:val="006E22FE"/>
    <w:rsid w:val="006E23DC"/>
    <w:rsid w:val="006E247F"/>
    <w:rsid w:val="006E2744"/>
    <w:rsid w:val="006E2963"/>
    <w:rsid w:val="006E2B64"/>
    <w:rsid w:val="006E3256"/>
    <w:rsid w:val="006E360A"/>
    <w:rsid w:val="006E4126"/>
    <w:rsid w:val="006E4424"/>
    <w:rsid w:val="006E4669"/>
    <w:rsid w:val="006E516D"/>
    <w:rsid w:val="006E53C2"/>
    <w:rsid w:val="006E74D5"/>
    <w:rsid w:val="006E7809"/>
    <w:rsid w:val="006F0F2A"/>
    <w:rsid w:val="006F1874"/>
    <w:rsid w:val="006F256F"/>
    <w:rsid w:val="006F2830"/>
    <w:rsid w:val="006F283E"/>
    <w:rsid w:val="006F48D2"/>
    <w:rsid w:val="006F49EE"/>
    <w:rsid w:val="006F4B15"/>
    <w:rsid w:val="006F4B32"/>
    <w:rsid w:val="006F4CAD"/>
    <w:rsid w:val="006F50F8"/>
    <w:rsid w:val="006F5374"/>
    <w:rsid w:val="006F5BA9"/>
    <w:rsid w:val="006F5E61"/>
    <w:rsid w:val="006F5E79"/>
    <w:rsid w:val="006F6462"/>
    <w:rsid w:val="006F6D1F"/>
    <w:rsid w:val="006F6EC3"/>
    <w:rsid w:val="006F77AE"/>
    <w:rsid w:val="007003B1"/>
    <w:rsid w:val="00700BBF"/>
    <w:rsid w:val="00701F71"/>
    <w:rsid w:val="00702EC8"/>
    <w:rsid w:val="00704379"/>
    <w:rsid w:val="007049A7"/>
    <w:rsid w:val="00704BBC"/>
    <w:rsid w:val="00704C58"/>
    <w:rsid w:val="007053D7"/>
    <w:rsid w:val="00705A53"/>
    <w:rsid w:val="007062AF"/>
    <w:rsid w:val="007066BC"/>
    <w:rsid w:val="007068D6"/>
    <w:rsid w:val="00706970"/>
    <w:rsid w:val="00706A43"/>
    <w:rsid w:val="007071FA"/>
    <w:rsid w:val="007078FC"/>
    <w:rsid w:val="0071032F"/>
    <w:rsid w:val="00710DE8"/>
    <w:rsid w:val="00710E1F"/>
    <w:rsid w:val="00711440"/>
    <w:rsid w:val="00711AD8"/>
    <w:rsid w:val="00711F63"/>
    <w:rsid w:val="00712E92"/>
    <w:rsid w:val="007131E6"/>
    <w:rsid w:val="00713A24"/>
    <w:rsid w:val="007140E4"/>
    <w:rsid w:val="00714216"/>
    <w:rsid w:val="0071436B"/>
    <w:rsid w:val="007153DC"/>
    <w:rsid w:val="0071691C"/>
    <w:rsid w:val="00716B8B"/>
    <w:rsid w:val="0071736A"/>
    <w:rsid w:val="00717C13"/>
    <w:rsid w:val="007202DD"/>
    <w:rsid w:val="00720665"/>
    <w:rsid w:val="00720F98"/>
    <w:rsid w:val="007211C4"/>
    <w:rsid w:val="00723E75"/>
    <w:rsid w:val="00725EE8"/>
    <w:rsid w:val="00726AB1"/>
    <w:rsid w:val="00726EF6"/>
    <w:rsid w:val="00727436"/>
    <w:rsid w:val="007276DC"/>
    <w:rsid w:val="00727C61"/>
    <w:rsid w:val="00730932"/>
    <w:rsid w:val="007319D9"/>
    <w:rsid w:val="00732516"/>
    <w:rsid w:val="00732FC5"/>
    <w:rsid w:val="0073321D"/>
    <w:rsid w:val="007344B0"/>
    <w:rsid w:val="00734E20"/>
    <w:rsid w:val="00734E55"/>
    <w:rsid w:val="00734E8C"/>
    <w:rsid w:val="00735882"/>
    <w:rsid w:val="00735954"/>
    <w:rsid w:val="00736E80"/>
    <w:rsid w:val="00737958"/>
    <w:rsid w:val="0074024D"/>
    <w:rsid w:val="007402E4"/>
    <w:rsid w:val="007415D6"/>
    <w:rsid w:val="00742873"/>
    <w:rsid w:val="00742D8E"/>
    <w:rsid w:val="00743BAF"/>
    <w:rsid w:val="0074471D"/>
    <w:rsid w:val="00744D1C"/>
    <w:rsid w:val="00744DFD"/>
    <w:rsid w:val="00744E0E"/>
    <w:rsid w:val="00745D02"/>
    <w:rsid w:val="007465C0"/>
    <w:rsid w:val="00747781"/>
    <w:rsid w:val="007477DE"/>
    <w:rsid w:val="007479DF"/>
    <w:rsid w:val="00747D37"/>
    <w:rsid w:val="00747F5B"/>
    <w:rsid w:val="00750845"/>
    <w:rsid w:val="00751247"/>
    <w:rsid w:val="007513B7"/>
    <w:rsid w:val="007513CD"/>
    <w:rsid w:val="00751FA0"/>
    <w:rsid w:val="007523B6"/>
    <w:rsid w:val="007525D6"/>
    <w:rsid w:val="00753C04"/>
    <w:rsid w:val="00753F0D"/>
    <w:rsid w:val="0075459F"/>
    <w:rsid w:val="00754775"/>
    <w:rsid w:val="007555EF"/>
    <w:rsid w:val="00755FA5"/>
    <w:rsid w:val="00756EE5"/>
    <w:rsid w:val="0075726F"/>
    <w:rsid w:val="00760C7E"/>
    <w:rsid w:val="00760E15"/>
    <w:rsid w:val="0076204E"/>
    <w:rsid w:val="007623CD"/>
    <w:rsid w:val="00762A9E"/>
    <w:rsid w:val="0076396F"/>
    <w:rsid w:val="00763C39"/>
    <w:rsid w:val="00764094"/>
    <w:rsid w:val="00764490"/>
    <w:rsid w:val="0076489F"/>
    <w:rsid w:val="00764E8C"/>
    <w:rsid w:val="00765143"/>
    <w:rsid w:val="00766F67"/>
    <w:rsid w:val="00767201"/>
    <w:rsid w:val="00767447"/>
    <w:rsid w:val="007707D0"/>
    <w:rsid w:val="0077138C"/>
    <w:rsid w:val="007716F8"/>
    <w:rsid w:val="0077199F"/>
    <w:rsid w:val="00771E54"/>
    <w:rsid w:val="00772D90"/>
    <w:rsid w:val="00772FD8"/>
    <w:rsid w:val="007734CC"/>
    <w:rsid w:val="007736F8"/>
    <w:rsid w:val="00773D25"/>
    <w:rsid w:val="0077475E"/>
    <w:rsid w:val="00774DB8"/>
    <w:rsid w:val="007750EA"/>
    <w:rsid w:val="007751AE"/>
    <w:rsid w:val="007758F4"/>
    <w:rsid w:val="00775E7E"/>
    <w:rsid w:val="00775FE7"/>
    <w:rsid w:val="00776094"/>
    <w:rsid w:val="00776457"/>
    <w:rsid w:val="00776599"/>
    <w:rsid w:val="00776671"/>
    <w:rsid w:val="007768CB"/>
    <w:rsid w:val="007770C7"/>
    <w:rsid w:val="007772C4"/>
    <w:rsid w:val="007774C6"/>
    <w:rsid w:val="007805F5"/>
    <w:rsid w:val="0078128E"/>
    <w:rsid w:val="007813BD"/>
    <w:rsid w:val="0078155B"/>
    <w:rsid w:val="00781866"/>
    <w:rsid w:val="00781BF2"/>
    <w:rsid w:val="00781F34"/>
    <w:rsid w:val="00782226"/>
    <w:rsid w:val="00782273"/>
    <w:rsid w:val="007823FD"/>
    <w:rsid w:val="00782659"/>
    <w:rsid w:val="00782930"/>
    <w:rsid w:val="007833C4"/>
    <w:rsid w:val="00783527"/>
    <w:rsid w:val="0078463F"/>
    <w:rsid w:val="00784C7A"/>
    <w:rsid w:val="00785752"/>
    <w:rsid w:val="00785865"/>
    <w:rsid w:val="007859F7"/>
    <w:rsid w:val="00785B84"/>
    <w:rsid w:val="0078680C"/>
    <w:rsid w:val="00787A98"/>
    <w:rsid w:val="0079038F"/>
    <w:rsid w:val="007906BC"/>
    <w:rsid w:val="0079100E"/>
    <w:rsid w:val="0079102F"/>
    <w:rsid w:val="0079139A"/>
    <w:rsid w:val="00791707"/>
    <w:rsid w:val="007917E1"/>
    <w:rsid w:val="007923F9"/>
    <w:rsid w:val="00792CC7"/>
    <w:rsid w:val="00792D34"/>
    <w:rsid w:val="00792D83"/>
    <w:rsid w:val="0079371B"/>
    <w:rsid w:val="00793DEC"/>
    <w:rsid w:val="00793FA5"/>
    <w:rsid w:val="007948B1"/>
    <w:rsid w:val="007951D9"/>
    <w:rsid w:val="00795352"/>
    <w:rsid w:val="007957B4"/>
    <w:rsid w:val="007967C8"/>
    <w:rsid w:val="00796C9A"/>
    <w:rsid w:val="00797067"/>
    <w:rsid w:val="00797C06"/>
    <w:rsid w:val="007A0033"/>
    <w:rsid w:val="007A0876"/>
    <w:rsid w:val="007A0DB2"/>
    <w:rsid w:val="007A0F7C"/>
    <w:rsid w:val="007A195D"/>
    <w:rsid w:val="007A2757"/>
    <w:rsid w:val="007A2A58"/>
    <w:rsid w:val="007A2DAF"/>
    <w:rsid w:val="007A2E22"/>
    <w:rsid w:val="007A3F06"/>
    <w:rsid w:val="007A4745"/>
    <w:rsid w:val="007A48F6"/>
    <w:rsid w:val="007A4ABC"/>
    <w:rsid w:val="007A51F5"/>
    <w:rsid w:val="007A5F96"/>
    <w:rsid w:val="007A62C9"/>
    <w:rsid w:val="007A6545"/>
    <w:rsid w:val="007A6BC4"/>
    <w:rsid w:val="007A6BF7"/>
    <w:rsid w:val="007A7703"/>
    <w:rsid w:val="007A79E8"/>
    <w:rsid w:val="007A7A21"/>
    <w:rsid w:val="007B00D5"/>
    <w:rsid w:val="007B079D"/>
    <w:rsid w:val="007B0C65"/>
    <w:rsid w:val="007B0D2A"/>
    <w:rsid w:val="007B2D6B"/>
    <w:rsid w:val="007B2FA7"/>
    <w:rsid w:val="007B37C8"/>
    <w:rsid w:val="007B3B46"/>
    <w:rsid w:val="007B3CC5"/>
    <w:rsid w:val="007B3EB3"/>
    <w:rsid w:val="007B41E9"/>
    <w:rsid w:val="007B4289"/>
    <w:rsid w:val="007B4C41"/>
    <w:rsid w:val="007B4F76"/>
    <w:rsid w:val="007B6CF1"/>
    <w:rsid w:val="007B7129"/>
    <w:rsid w:val="007B75C6"/>
    <w:rsid w:val="007B7D71"/>
    <w:rsid w:val="007B7D7A"/>
    <w:rsid w:val="007B7F49"/>
    <w:rsid w:val="007C11C9"/>
    <w:rsid w:val="007C1388"/>
    <w:rsid w:val="007C1AAD"/>
    <w:rsid w:val="007C2176"/>
    <w:rsid w:val="007C3BD6"/>
    <w:rsid w:val="007C45BD"/>
    <w:rsid w:val="007C571F"/>
    <w:rsid w:val="007C5872"/>
    <w:rsid w:val="007C6105"/>
    <w:rsid w:val="007C67AF"/>
    <w:rsid w:val="007C73F3"/>
    <w:rsid w:val="007C79B7"/>
    <w:rsid w:val="007D08C1"/>
    <w:rsid w:val="007D1468"/>
    <w:rsid w:val="007D16A3"/>
    <w:rsid w:val="007D1948"/>
    <w:rsid w:val="007D1D43"/>
    <w:rsid w:val="007D3236"/>
    <w:rsid w:val="007D3B68"/>
    <w:rsid w:val="007D4A07"/>
    <w:rsid w:val="007D4A31"/>
    <w:rsid w:val="007D4B0E"/>
    <w:rsid w:val="007D5376"/>
    <w:rsid w:val="007D55C8"/>
    <w:rsid w:val="007D5938"/>
    <w:rsid w:val="007D5E2B"/>
    <w:rsid w:val="007D6D83"/>
    <w:rsid w:val="007D788F"/>
    <w:rsid w:val="007E0484"/>
    <w:rsid w:val="007E09B0"/>
    <w:rsid w:val="007E0A8C"/>
    <w:rsid w:val="007E0B49"/>
    <w:rsid w:val="007E14A0"/>
    <w:rsid w:val="007E1B0D"/>
    <w:rsid w:val="007E28E8"/>
    <w:rsid w:val="007E2D63"/>
    <w:rsid w:val="007E3257"/>
    <w:rsid w:val="007E3E8A"/>
    <w:rsid w:val="007E43DB"/>
    <w:rsid w:val="007E4738"/>
    <w:rsid w:val="007E4CD3"/>
    <w:rsid w:val="007E6736"/>
    <w:rsid w:val="007E6976"/>
    <w:rsid w:val="007E6CE8"/>
    <w:rsid w:val="007E6F9C"/>
    <w:rsid w:val="007E76C5"/>
    <w:rsid w:val="007E7AB4"/>
    <w:rsid w:val="007E7BE5"/>
    <w:rsid w:val="007E7CAB"/>
    <w:rsid w:val="007F03BB"/>
    <w:rsid w:val="007F059A"/>
    <w:rsid w:val="007F12B0"/>
    <w:rsid w:val="007F1F9C"/>
    <w:rsid w:val="007F2490"/>
    <w:rsid w:val="007F2ABF"/>
    <w:rsid w:val="007F38A4"/>
    <w:rsid w:val="007F3BBF"/>
    <w:rsid w:val="007F3F64"/>
    <w:rsid w:val="007F4278"/>
    <w:rsid w:val="007F49B4"/>
    <w:rsid w:val="007F4AC2"/>
    <w:rsid w:val="007F58DD"/>
    <w:rsid w:val="007F76FE"/>
    <w:rsid w:val="00800D94"/>
    <w:rsid w:val="00803170"/>
    <w:rsid w:val="0080333A"/>
    <w:rsid w:val="0080341D"/>
    <w:rsid w:val="00803823"/>
    <w:rsid w:val="0080383A"/>
    <w:rsid w:val="00803A9B"/>
    <w:rsid w:val="00803B5F"/>
    <w:rsid w:val="0080466D"/>
    <w:rsid w:val="00804BF1"/>
    <w:rsid w:val="00805C58"/>
    <w:rsid w:val="008072D8"/>
    <w:rsid w:val="00807EC4"/>
    <w:rsid w:val="00807F09"/>
    <w:rsid w:val="00810337"/>
    <w:rsid w:val="008107C3"/>
    <w:rsid w:val="008109CC"/>
    <w:rsid w:val="00811D06"/>
    <w:rsid w:val="00811DDE"/>
    <w:rsid w:val="00812241"/>
    <w:rsid w:val="00812866"/>
    <w:rsid w:val="008130E4"/>
    <w:rsid w:val="00813926"/>
    <w:rsid w:val="00813985"/>
    <w:rsid w:val="00814CB1"/>
    <w:rsid w:val="008155C3"/>
    <w:rsid w:val="0081578A"/>
    <w:rsid w:val="008169B5"/>
    <w:rsid w:val="00816A24"/>
    <w:rsid w:val="00816FFF"/>
    <w:rsid w:val="00817355"/>
    <w:rsid w:val="00817713"/>
    <w:rsid w:val="008177E6"/>
    <w:rsid w:val="00817D69"/>
    <w:rsid w:val="00820350"/>
    <w:rsid w:val="00820EE1"/>
    <w:rsid w:val="008213C5"/>
    <w:rsid w:val="00821756"/>
    <w:rsid w:val="008217D6"/>
    <w:rsid w:val="008218B2"/>
    <w:rsid w:val="00821B54"/>
    <w:rsid w:val="00821D4F"/>
    <w:rsid w:val="008220D4"/>
    <w:rsid w:val="00822A76"/>
    <w:rsid w:val="008235C2"/>
    <w:rsid w:val="00824594"/>
    <w:rsid w:val="00824A1E"/>
    <w:rsid w:val="00824A63"/>
    <w:rsid w:val="00824A72"/>
    <w:rsid w:val="00824B5A"/>
    <w:rsid w:val="00825DFB"/>
    <w:rsid w:val="00826226"/>
    <w:rsid w:val="0082625D"/>
    <w:rsid w:val="0082640B"/>
    <w:rsid w:val="00826866"/>
    <w:rsid w:val="00826C40"/>
    <w:rsid w:val="0082762A"/>
    <w:rsid w:val="008278ED"/>
    <w:rsid w:val="00827DE8"/>
    <w:rsid w:val="00830056"/>
    <w:rsid w:val="008304D8"/>
    <w:rsid w:val="0083078F"/>
    <w:rsid w:val="00830FE3"/>
    <w:rsid w:val="00831BCE"/>
    <w:rsid w:val="0083378F"/>
    <w:rsid w:val="008337AB"/>
    <w:rsid w:val="00834640"/>
    <w:rsid w:val="00834E1F"/>
    <w:rsid w:val="00835788"/>
    <w:rsid w:val="00836867"/>
    <w:rsid w:val="00836973"/>
    <w:rsid w:val="00836D11"/>
    <w:rsid w:val="00836E85"/>
    <w:rsid w:val="008377A8"/>
    <w:rsid w:val="00841102"/>
    <w:rsid w:val="0084110E"/>
    <w:rsid w:val="00841524"/>
    <w:rsid w:val="00841804"/>
    <w:rsid w:val="00841890"/>
    <w:rsid w:val="0084196C"/>
    <w:rsid w:val="00841D79"/>
    <w:rsid w:val="008420FD"/>
    <w:rsid w:val="00842183"/>
    <w:rsid w:val="008421AF"/>
    <w:rsid w:val="00842BCE"/>
    <w:rsid w:val="00843961"/>
    <w:rsid w:val="00843C80"/>
    <w:rsid w:val="00844107"/>
    <w:rsid w:val="0084504C"/>
    <w:rsid w:val="00845C64"/>
    <w:rsid w:val="008465EC"/>
    <w:rsid w:val="00846AC6"/>
    <w:rsid w:val="00846E11"/>
    <w:rsid w:val="008479E4"/>
    <w:rsid w:val="00847CB7"/>
    <w:rsid w:val="00847D44"/>
    <w:rsid w:val="00847ED6"/>
    <w:rsid w:val="00847FD6"/>
    <w:rsid w:val="0085095B"/>
    <w:rsid w:val="00850FBD"/>
    <w:rsid w:val="0085161C"/>
    <w:rsid w:val="008516A0"/>
    <w:rsid w:val="00851722"/>
    <w:rsid w:val="0085180E"/>
    <w:rsid w:val="00851BA3"/>
    <w:rsid w:val="00851CD7"/>
    <w:rsid w:val="00852912"/>
    <w:rsid w:val="008532C3"/>
    <w:rsid w:val="00853394"/>
    <w:rsid w:val="00853C25"/>
    <w:rsid w:val="00853C93"/>
    <w:rsid w:val="008542E3"/>
    <w:rsid w:val="008543CC"/>
    <w:rsid w:val="0085483D"/>
    <w:rsid w:val="0085554A"/>
    <w:rsid w:val="00855839"/>
    <w:rsid w:val="00855CB5"/>
    <w:rsid w:val="00856745"/>
    <w:rsid w:val="0086081A"/>
    <w:rsid w:val="00860BAC"/>
    <w:rsid w:val="00860FA2"/>
    <w:rsid w:val="008620EF"/>
    <w:rsid w:val="00862193"/>
    <w:rsid w:val="00863AEC"/>
    <w:rsid w:val="00864049"/>
    <w:rsid w:val="0086417F"/>
    <w:rsid w:val="008645E1"/>
    <w:rsid w:val="008647CA"/>
    <w:rsid w:val="008649E8"/>
    <w:rsid w:val="0086643B"/>
    <w:rsid w:val="00866997"/>
    <w:rsid w:val="00866EE7"/>
    <w:rsid w:val="00867C59"/>
    <w:rsid w:val="0087053E"/>
    <w:rsid w:val="00871583"/>
    <w:rsid w:val="00871CBD"/>
    <w:rsid w:val="0087312B"/>
    <w:rsid w:val="00873133"/>
    <w:rsid w:val="008731C7"/>
    <w:rsid w:val="0087326F"/>
    <w:rsid w:val="00873B3D"/>
    <w:rsid w:val="0087461D"/>
    <w:rsid w:val="0087499E"/>
    <w:rsid w:val="00875384"/>
    <w:rsid w:val="0087577F"/>
    <w:rsid w:val="0087612F"/>
    <w:rsid w:val="008763C8"/>
    <w:rsid w:val="00877BF4"/>
    <w:rsid w:val="008815D5"/>
    <w:rsid w:val="00881BAE"/>
    <w:rsid w:val="00883302"/>
    <w:rsid w:val="00883C03"/>
    <w:rsid w:val="00883C6D"/>
    <w:rsid w:val="00884470"/>
    <w:rsid w:val="008847C8"/>
    <w:rsid w:val="0088485A"/>
    <w:rsid w:val="0088504E"/>
    <w:rsid w:val="0088683D"/>
    <w:rsid w:val="008877ED"/>
    <w:rsid w:val="0089090E"/>
    <w:rsid w:val="00891194"/>
    <w:rsid w:val="008917DF"/>
    <w:rsid w:val="00892748"/>
    <w:rsid w:val="0089293B"/>
    <w:rsid w:val="00892B25"/>
    <w:rsid w:val="00892D28"/>
    <w:rsid w:val="00893615"/>
    <w:rsid w:val="0089426D"/>
    <w:rsid w:val="0089440E"/>
    <w:rsid w:val="008952F7"/>
    <w:rsid w:val="00895748"/>
    <w:rsid w:val="00896461"/>
    <w:rsid w:val="008A0503"/>
    <w:rsid w:val="008A2581"/>
    <w:rsid w:val="008A2AEB"/>
    <w:rsid w:val="008A2C8E"/>
    <w:rsid w:val="008A38B9"/>
    <w:rsid w:val="008A3E77"/>
    <w:rsid w:val="008A4A45"/>
    <w:rsid w:val="008A4C75"/>
    <w:rsid w:val="008A4F28"/>
    <w:rsid w:val="008A5C47"/>
    <w:rsid w:val="008A6C52"/>
    <w:rsid w:val="008A6D80"/>
    <w:rsid w:val="008A6F4E"/>
    <w:rsid w:val="008A748F"/>
    <w:rsid w:val="008A76D6"/>
    <w:rsid w:val="008A7A99"/>
    <w:rsid w:val="008B05FD"/>
    <w:rsid w:val="008B18E0"/>
    <w:rsid w:val="008B2285"/>
    <w:rsid w:val="008B2617"/>
    <w:rsid w:val="008B38B3"/>
    <w:rsid w:val="008B5399"/>
    <w:rsid w:val="008B705F"/>
    <w:rsid w:val="008B72E7"/>
    <w:rsid w:val="008B7CC0"/>
    <w:rsid w:val="008C0435"/>
    <w:rsid w:val="008C1693"/>
    <w:rsid w:val="008C1707"/>
    <w:rsid w:val="008C258B"/>
    <w:rsid w:val="008C2772"/>
    <w:rsid w:val="008C2773"/>
    <w:rsid w:val="008C342B"/>
    <w:rsid w:val="008C3474"/>
    <w:rsid w:val="008C359B"/>
    <w:rsid w:val="008C3C04"/>
    <w:rsid w:val="008C423D"/>
    <w:rsid w:val="008C42CE"/>
    <w:rsid w:val="008C4F1E"/>
    <w:rsid w:val="008C4F4C"/>
    <w:rsid w:val="008C5768"/>
    <w:rsid w:val="008C6680"/>
    <w:rsid w:val="008C69E3"/>
    <w:rsid w:val="008C6BE4"/>
    <w:rsid w:val="008C72E2"/>
    <w:rsid w:val="008C74EC"/>
    <w:rsid w:val="008C7AC4"/>
    <w:rsid w:val="008C7CC0"/>
    <w:rsid w:val="008D0F51"/>
    <w:rsid w:val="008D2033"/>
    <w:rsid w:val="008D2999"/>
    <w:rsid w:val="008D3119"/>
    <w:rsid w:val="008D3D15"/>
    <w:rsid w:val="008D46E8"/>
    <w:rsid w:val="008D4A46"/>
    <w:rsid w:val="008D6072"/>
    <w:rsid w:val="008D64B6"/>
    <w:rsid w:val="008D64E6"/>
    <w:rsid w:val="008D688B"/>
    <w:rsid w:val="008D6B5D"/>
    <w:rsid w:val="008D71CC"/>
    <w:rsid w:val="008D7C19"/>
    <w:rsid w:val="008E03A3"/>
    <w:rsid w:val="008E0C9F"/>
    <w:rsid w:val="008E1003"/>
    <w:rsid w:val="008E465A"/>
    <w:rsid w:val="008E4E36"/>
    <w:rsid w:val="008E5FCF"/>
    <w:rsid w:val="008E6543"/>
    <w:rsid w:val="008E672F"/>
    <w:rsid w:val="008E681A"/>
    <w:rsid w:val="008E6D6D"/>
    <w:rsid w:val="008E712F"/>
    <w:rsid w:val="008E75B6"/>
    <w:rsid w:val="008E7B48"/>
    <w:rsid w:val="008E7EFA"/>
    <w:rsid w:val="008F0846"/>
    <w:rsid w:val="008F0BED"/>
    <w:rsid w:val="008F0E43"/>
    <w:rsid w:val="008F12AB"/>
    <w:rsid w:val="008F1ED9"/>
    <w:rsid w:val="008F1F8B"/>
    <w:rsid w:val="008F21B4"/>
    <w:rsid w:val="008F3534"/>
    <w:rsid w:val="008F378A"/>
    <w:rsid w:val="008F3C53"/>
    <w:rsid w:val="008F3D4D"/>
    <w:rsid w:val="008F48CD"/>
    <w:rsid w:val="008F5C43"/>
    <w:rsid w:val="008F5C8E"/>
    <w:rsid w:val="008F5D82"/>
    <w:rsid w:val="008F5E8E"/>
    <w:rsid w:val="008F7080"/>
    <w:rsid w:val="008F70C5"/>
    <w:rsid w:val="008F76AB"/>
    <w:rsid w:val="009005B4"/>
    <w:rsid w:val="00901865"/>
    <w:rsid w:val="00902009"/>
    <w:rsid w:val="00902A95"/>
    <w:rsid w:val="00902BE9"/>
    <w:rsid w:val="00902D11"/>
    <w:rsid w:val="00903333"/>
    <w:rsid w:val="009038FD"/>
    <w:rsid w:val="00903D53"/>
    <w:rsid w:val="00903FB7"/>
    <w:rsid w:val="00904A82"/>
    <w:rsid w:val="00904E19"/>
    <w:rsid w:val="00905A8E"/>
    <w:rsid w:val="00907A9E"/>
    <w:rsid w:val="00910009"/>
    <w:rsid w:val="0091051E"/>
    <w:rsid w:val="00910D41"/>
    <w:rsid w:val="00910E46"/>
    <w:rsid w:val="009112AB"/>
    <w:rsid w:val="00911942"/>
    <w:rsid w:val="00911B8A"/>
    <w:rsid w:val="00911EF0"/>
    <w:rsid w:val="009120E9"/>
    <w:rsid w:val="009126E9"/>
    <w:rsid w:val="0091313D"/>
    <w:rsid w:val="00913676"/>
    <w:rsid w:val="009144D9"/>
    <w:rsid w:val="00914D9C"/>
    <w:rsid w:val="00915632"/>
    <w:rsid w:val="00915AC6"/>
    <w:rsid w:val="009163FB"/>
    <w:rsid w:val="009163FC"/>
    <w:rsid w:val="00916609"/>
    <w:rsid w:val="00916BC1"/>
    <w:rsid w:val="00916C27"/>
    <w:rsid w:val="00916C58"/>
    <w:rsid w:val="0091727E"/>
    <w:rsid w:val="0091736B"/>
    <w:rsid w:val="0092057B"/>
    <w:rsid w:val="00921303"/>
    <w:rsid w:val="0092186B"/>
    <w:rsid w:val="00922681"/>
    <w:rsid w:val="009250C2"/>
    <w:rsid w:val="0092564B"/>
    <w:rsid w:val="00925C11"/>
    <w:rsid w:val="0092605F"/>
    <w:rsid w:val="00926163"/>
    <w:rsid w:val="0092620B"/>
    <w:rsid w:val="009262B8"/>
    <w:rsid w:val="00926BCB"/>
    <w:rsid w:val="00926E1D"/>
    <w:rsid w:val="0092701A"/>
    <w:rsid w:val="00927CBB"/>
    <w:rsid w:val="00927CCB"/>
    <w:rsid w:val="00931D8B"/>
    <w:rsid w:val="0093234B"/>
    <w:rsid w:val="00932D02"/>
    <w:rsid w:val="009338C4"/>
    <w:rsid w:val="00933979"/>
    <w:rsid w:val="00933AE3"/>
    <w:rsid w:val="0093404E"/>
    <w:rsid w:val="009342AA"/>
    <w:rsid w:val="009348E2"/>
    <w:rsid w:val="00934A7E"/>
    <w:rsid w:val="00934FF2"/>
    <w:rsid w:val="0093533D"/>
    <w:rsid w:val="009353DC"/>
    <w:rsid w:val="0093615C"/>
    <w:rsid w:val="00936560"/>
    <w:rsid w:val="009365AA"/>
    <w:rsid w:val="009365FA"/>
    <w:rsid w:val="00936A44"/>
    <w:rsid w:val="009376F6"/>
    <w:rsid w:val="009400D4"/>
    <w:rsid w:val="0094042D"/>
    <w:rsid w:val="00940686"/>
    <w:rsid w:val="00941282"/>
    <w:rsid w:val="00941559"/>
    <w:rsid w:val="009440F2"/>
    <w:rsid w:val="009443FC"/>
    <w:rsid w:val="00944734"/>
    <w:rsid w:val="00944A79"/>
    <w:rsid w:val="00944E91"/>
    <w:rsid w:val="009457F4"/>
    <w:rsid w:val="00945B32"/>
    <w:rsid w:val="0094601F"/>
    <w:rsid w:val="0094632A"/>
    <w:rsid w:val="009469E6"/>
    <w:rsid w:val="00946D8D"/>
    <w:rsid w:val="00946E74"/>
    <w:rsid w:val="0094703F"/>
    <w:rsid w:val="0094709B"/>
    <w:rsid w:val="00947596"/>
    <w:rsid w:val="00950B35"/>
    <w:rsid w:val="00950EB5"/>
    <w:rsid w:val="009513CE"/>
    <w:rsid w:val="009523CF"/>
    <w:rsid w:val="00952BAB"/>
    <w:rsid w:val="0095417A"/>
    <w:rsid w:val="00954219"/>
    <w:rsid w:val="0095427A"/>
    <w:rsid w:val="00954504"/>
    <w:rsid w:val="00955552"/>
    <w:rsid w:val="00955CFE"/>
    <w:rsid w:val="00956CF6"/>
    <w:rsid w:val="00957226"/>
    <w:rsid w:val="009601C9"/>
    <w:rsid w:val="009601E2"/>
    <w:rsid w:val="00960E62"/>
    <w:rsid w:val="00961DC0"/>
    <w:rsid w:val="00962AD8"/>
    <w:rsid w:val="009638D5"/>
    <w:rsid w:val="00963960"/>
    <w:rsid w:val="00963A8C"/>
    <w:rsid w:val="00963D27"/>
    <w:rsid w:val="00964060"/>
    <w:rsid w:val="009656FA"/>
    <w:rsid w:val="00965808"/>
    <w:rsid w:val="00966ED6"/>
    <w:rsid w:val="009673C2"/>
    <w:rsid w:val="009675CA"/>
    <w:rsid w:val="00970760"/>
    <w:rsid w:val="0097134D"/>
    <w:rsid w:val="009719F6"/>
    <w:rsid w:val="00971A34"/>
    <w:rsid w:val="009725C7"/>
    <w:rsid w:val="00972733"/>
    <w:rsid w:val="009733FC"/>
    <w:rsid w:val="00973C18"/>
    <w:rsid w:val="00974289"/>
    <w:rsid w:val="0097435A"/>
    <w:rsid w:val="00974A71"/>
    <w:rsid w:val="00974FE2"/>
    <w:rsid w:val="009751A7"/>
    <w:rsid w:val="009753F0"/>
    <w:rsid w:val="00975C5A"/>
    <w:rsid w:val="00976123"/>
    <w:rsid w:val="00976625"/>
    <w:rsid w:val="00977BDB"/>
    <w:rsid w:val="00981247"/>
    <w:rsid w:val="00981B87"/>
    <w:rsid w:val="00983196"/>
    <w:rsid w:val="00983B20"/>
    <w:rsid w:val="00983EEA"/>
    <w:rsid w:val="00983FB9"/>
    <w:rsid w:val="0098459B"/>
    <w:rsid w:val="009848D3"/>
    <w:rsid w:val="0098498A"/>
    <w:rsid w:val="00984C8A"/>
    <w:rsid w:val="009855EC"/>
    <w:rsid w:val="00985AC1"/>
    <w:rsid w:val="009861B7"/>
    <w:rsid w:val="0098668F"/>
    <w:rsid w:val="00986775"/>
    <w:rsid w:val="00986B92"/>
    <w:rsid w:val="00987556"/>
    <w:rsid w:val="00990143"/>
    <w:rsid w:val="00990493"/>
    <w:rsid w:val="00990826"/>
    <w:rsid w:val="009910C6"/>
    <w:rsid w:val="00991A55"/>
    <w:rsid w:val="00991A67"/>
    <w:rsid w:val="00991C32"/>
    <w:rsid w:val="00992E81"/>
    <w:rsid w:val="00993269"/>
    <w:rsid w:val="009935EB"/>
    <w:rsid w:val="0099381D"/>
    <w:rsid w:val="00993859"/>
    <w:rsid w:val="00993B72"/>
    <w:rsid w:val="009943BD"/>
    <w:rsid w:val="00996449"/>
    <w:rsid w:val="0099706E"/>
    <w:rsid w:val="00997470"/>
    <w:rsid w:val="009A02DF"/>
    <w:rsid w:val="009A20DF"/>
    <w:rsid w:val="009A2481"/>
    <w:rsid w:val="009A521A"/>
    <w:rsid w:val="009A52FD"/>
    <w:rsid w:val="009A5B93"/>
    <w:rsid w:val="009A5C0A"/>
    <w:rsid w:val="009A6111"/>
    <w:rsid w:val="009A63C4"/>
    <w:rsid w:val="009A6700"/>
    <w:rsid w:val="009A7151"/>
    <w:rsid w:val="009A7E88"/>
    <w:rsid w:val="009B0709"/>
    <w:rsid w:val="009B1090"/>
    <w:rsid w:val="009B10CE"/>
    <w:rsid w:val="009B159F"/>
    <w:rsid w:val="009B15F5"/>
    <w:rsid w:val="009B273B"/>
    <w:rsid w:val="009B2900"/>
    <w:rsid w:val="009B2DBF"/>
    <w:rsid w:val="009B43C2"/>
    <w:rsid w:val="009B48D4"/>
    <w:rsid w:val="009B53B4"/>
    <w:rsid w:val="009B594E"/>
    <w:rsid w:val="009B75E2"/>
    <w:rsid w:val="009B77AE"/>
    <w:rsid w:val="009B7CAD"/>
    <w:rsid w:val="009C05B9"/>
    <w:rsid w:val="009C18E9"/>
    <w:rsid w:val="009C191B"/>
    <w:rsid w:val="009C27D6"/>
    <w:rsid w:val="009C337B"/>
    <w:rsid w:val="009C3695"/>
    <w:rsid w:val="009C3C0F"/>
    <w:rsid w:val="009C47A3"/>
    <w:rsid w:val="009C491D"/>
    <w:rsid w:val="009C49AD"/>
    <w:rsid w:val="009C57E7"/>
    <w:rsid w:val="009C5D02"/>
    <w:rsid w:val="009C5ED3"/>
    <w:rsid w:val="009C60CC"/>
    <w:rsid w:val="009C65B5"/>
    <w:rsid w:val="009C6D4B"/>
    <w:rsid w:val="009C73A3"/>
    <w:rsid w:val="009C78AC"/>
    <w:rsid w:val="009C792C"/>
    <w:rsid w:val="009D041C"/>
    <w:rsid w:val="009D051D"/>
    <w:rsid w:val="009D0638"/>
    <w:rsid w:val="009D0832"/>
    <w:rsid w:val="009D0DE7"/>
    <w:rsid w:val="009D1DC8"/>
    <w:rsid w:val="009D2BBF"/>
    <w:rsid w:val="009D30DF"/>
    <w:rsid w:val="009D33AD"/>
    <w:rsid w:val="009D3BC2"/>
    <w:rsid w:val="009D44BA"/>
    <w:rsid w:val="009D44C7"/>
    <w:rsid w:val="009D46A5"/>
    <w:rsid w:val="009D54AB"/>
    <w:rsid w:val="009D564B"/>
    <w:rsid w:val="009D5C10"/>
    <w:rsid w:val="009D62FE"/>
    <w:rsid w:val="009D64A3"/>
    <w:rsid w:val="009D6655"/>
    <w:rsid w:val="009D6952"/>
    <w:rsid w:val="009E077B"/>
    <w:rsid w:val="009E0BCD"/>
    <w:rsid w:val="009E0F8D"/>
    <w:rsid w:val="009E1232"/>
    <w:rsid w:val="009E12D6"/>
    <w:rsid w:val="009E1D16"/>
    <w:rsid w:val="009E1D62"/>
    <w:rsid w:val="009E24B4"/>
    <w:rsid w:val="009E2670"/>
    <w:rsid w:val="009E28A2"/>
    <w:rsid w:val="009E2A9D"/>
    <w:rsid w:val="009E40D0"/>
    <w:rsid w:val="009E4A61"/>
    <w:rsid w:val="009E5B49"/>
    <w:rsid w:val="009E70C1"/>
    <w:rsid w:val="009E7368"/>
    <w:rsid w:val="009E7D84"/>
    <w:rsid w:val="009F2493"/>
    <w:rsid w:val="009F36A8"/>
    <w:rsid w:val="009F3B8D"/>
    <w:rsid w:val="009F4B14"/>
    <w:rsid w:val="009F4CFA"/>
    <w:rsid w:val="009F56B0"/>
    <w:rsid w:val="009F5CB2"/>
    <w:rsid w:val="009F6239"/>
    <w:rsid w:val="009F637C"/>
    <w:rsid w:val="009F63B1"/>
    <w:rsid w:val="009F6748"/>
    <w:rsid w:val="009F712A"/>
    <w:rsid w:val="009F71C1"/>
    <w:rsid w:val="009F7581"/>
    <w:rsid w:val="009F77FE"/>
    <w:rsid w:val="00A010EE"/>
    <w:rsid w:val="00A01A12"/>
    <w:rsid w:val="00A01DBB"/>
    <w:rsid w:val="00A02161"/>
    <w:rsid w:val="00A0269E"/>
    <w:rsid w:val="00A03335"/>
    <w:rsid w:val="00A03A3D"/>
    <w:rsid w:val="00A03CAC"/>
    <w:rsid w:val="00A03DEB"/>
    <w:rsid w:val="00A05000"/>
    <w:rsid w:val="00A05602"/>
    <w:rsid w:val="00A058CC"/>
    <w:rsid w:val="00A05B08"/>
    <w:rsid w:val="00A06058"/>
    <w:rsid w:val="00A06993"/>
    <w:rsid w:val="00A07B85"/>
    <w:rsid w:val="00A10615"/>
    <w:rsid w:val="00A11158"/>
    <w:rsid w:val="00A11EEA"/>
    <w:rsid w:val="00A11F1B"/>
    <w:rsid w:val="00A120E4"/>
    <w:rsid w:val="00A12E73"/>
    <w:rsid w:val="00A13142"/>
    <w:rsid w:val="00A138FE"/>
    <w:rsid w:val="00A13A1F"/>
    <w:rsid w:val="00A13BBD"/>
    <w:rsid w:val="00A141E7"/>
    <w:rsid w:val="00A149DF"/>
    <w:rsid w:val="00A15462"/>
    <w:rsid w:val="00A156EF"/>
    <w:rsid w:val="00A15A69"/>
    <w:rsid w:val="00A15CAA"/>
    <w:rsid w:val="00A15E93"/>
    <w:rsid w:val="00A15F6D"/>
    <w:rsid w:val="00A16A7A"/>
    <w:rsid w:val="00A1714A"/>
    <w:rsid w:val="00A17B25"/>
    <w:rsid w:val="00A20186"/>
    <w:rsid w:val="00A20675"/>
    <w:rsid w:val="00A20785"/>
    <w:rsid w:val="00A214FB"/>
    <w:rsid w:val="00A21CE9"/>
    <w:rsid w:val="00A21D1E"/>
    <w:rsid w:val="00A2258D"/>
    <w:rsid w:val="00A23616"/>
    <w:rsid w:val="00A23757"/>
    <w:rsid w:val="00A23788"/>
    <w:rsid w:val="00A23DEF"/>
    <w:rsid w:val="00A24078"/>
    <w:rsid w:val="00A24153"/>
    <w:rsid w:val="00A251AF"/>
    <w:rsid w:val="00A25313"/>
    <w:rsid w:val="00A25F03"/>
    <w:rsid w:val="00A26576"/>
    <w:rsid w:val="00A26912"/>
    <w:rsid w:val="00A27094"/>
    <w:rsid w:val="00A27240"/>
    <w:rsid w:val="00A27273"/>
    <w:rsid w:val="00A2780E"/>
    <w:rsid w:val="00A27909"/>
    <w:rsid w:val="00A27A24"/>
    <w:rsid w:val="00A30E41"/>
    <w:rsid w:val="00A32091"/>
    <w:rsid w:val="00A325C0"/>
    <w:rsid w:val="00A32767"/>
    <w:rsid w:val="00A32EFA"/>
    <w:rsid w:val="00A33135"/>
    <w:rsid w:val="00A33C7E"/>
    <w:rsid w:val="00A3535D"/>
    <w:rsid w:val="00A353AE"/>
    <w:rsid w:val="00A368F6"/>
    <w:rsid w:val="00A36D2E"/>
    <w:rsid w:val="00A36DEC"/>
    <w:rsid w:val="00A3750F"/>
    <w:rsid w:val="00A410DE"/>
    <w:rsid w:val="00A417BA"/>
    <w:rsid w:val="00A41A8A"/>
    <w:rsid w:val="00A41D7F"/>
    <w:rsid w:val="00A41EA3"/>
    <w:rsid w:val="00A43B8D"/>
    <w:rsid w:val="00A43DB9"/>
    <w:rsid w:val="00A44E3B"/>
    <w:rsid w:val="00A4574D"/>
    <w:rsid w:val="00A457C3"/>
    <w:rsid w:val="00A45C24"/>
    <w:rsid w:val="00A47124"/>
    <w:rsid w:val="00A47367"/>
    <w:rsid w:val="00A50B5B"/>
    <w:rsid w:val="00A51A18"/>
    <w:rsid w:val="00A51C5A"/>
    <w:rsid w:val="00A52B0D"/>
    <w:rsid w:val="00A53439"/>
    <w:rsid w:val="00A5371C"/>
    <w:rsid w:val="00A53ADC"/>
    <w:rsid w:val="00A53B1A"/>
    <w:rsid w:val="00A543F6"/>
    <w:rsid w:val="00A54433"/>
    <w:rsid w:val="00A5479A"/>
    <w:rsid w:val="00A5489F"/>
    <w:rsid w:val="00A55283"/>
    <w:rsid w:val="00A5568C"/>
    <w:rsid w:val="00A55EE7"/>
    <w:rsid w:val="00A562D4"/>
    <w:rsid w:val="00A5705B"/>
    <w:rsid w:val="00A60A34"/>
    <w:rsid w:val="00A61947"/>
    <w:rsid w:val="00A61E8D"/>
    <w:rsid w:val="00A626D4"/>
    <w:rsid w:val="00A62782"/>
    <w:rsid w:val="00A63F38"/>
    <w:rsid w:val="00A640FF"/>
    <w:rsid w:val="00A64CB0"/>
    <w:rsid w:val="00A64F04"/>
    <w:rsid w:val="00A656DB"/>
    <w:rsid w:val="00A67C14"/>
    <w:rsid w:val="00A7159F"/>
    <w:rsid w:val="00A71975"/>
    <w:rsid w:val="00A73A08"/>
    <w:rsid w:val="00A74789"/>
    <w:rsid w:val="00A74DFD"/>
    <w:rsid w:val="00A75E0B"/>
    <w:rsid w:val="00A75E18"/>
    <w:rsid w:val="00A76588"/>
    <w:rsid w:val="00A76B1F"/>
    <w:rsid w:val="00A76B6E"/>
    <w:rsid w:val="00A76CAC"/>
    <w:rsid w:val="00A77EAC"/>
    <w:rsid w:val="00A80319"/>
    <w:rsid w:val="00A80927"/>
    <w:rsid w:val="00A82406"/>
    <w:rsid w:val="00A8240F"/>
    <w:rsid w:val="00A82561"/>
    <w:rsid w:val="00A82CEC"/>
    <w:rsid w:val="00A8490D"/>
    <w:rsid w:val="00A8574F"/>
    <w:rsid w:val="00A86764"/>
    <w:rsid w:val="00A867C4"/>
    <w:rsid w:val="00A87160"/>
    <w:rsid w:val="00A87265"/>
    <w:rsid w:val="00A874E0"/>
    <w:rsid w:val="00A876BC"/>
    <w:rsid w:val="00A87C65"/>
    <w:rsid w:val="00A87CE2"/>
    <w:rsid w:val="00A87ED8"/>
    <w:rsid w:val="00A907F6"/>
    <w:rsid w:val="00A90965"/>
    <w:rsid w:val="00A91464"/>
    <w:rsid w:val="00A917EE"/>
    <w:rsid w:val="00A91A54"/>
    <w:rsid w:val="00A91D3A"/>
    <w:rsid w:val="00A936B5"/>
    <w:rsid w:val="00A93E53"/>
    <w:rsid w:val="00A93EAD"/>
    <w:rsid w:val="00A946DC"/>
    <w:rsid w:val="00A9474E"/>
    <w:rsid w:val="00A94AC7"/>
    <w:rsid w:val="00A94C88"/>
    <w:rsid w:val="00A94F0A"/>
    <w:rsid w:val="00A9510F"/>
    <w:rsid w:val="00A95F01"/>
    <w:rsid w:val="00A96AD6"/>
    <w:rsid w:val="00A972A4"/>
    <w:rsid w:val="00A97A77"/>
    <w:rsid w:val="00A97D96"/>
    <w:rsid w:val="00AA0556"/>
    <w:rsid w:val="00AA0966"/>
    <w:rsid w:val="00AA2B7C"/>
    <w:rsid w:val="00AA2D1C"/>
    <w:rsid w:val="00AA2D86"/>
    <w:rsid w:val="00AA3BFE"/>
    <w:rsid w:val="00AA3C8F"/>
    <w:rsid w:val="00AA3E80"/>
    <w:rsid w:val="00AA5009"/>
    <w:rsid w:val="00AA5AD6"/>
    <w:rsid w:val="00AA6A86"/>
    <w:rsid w:val="00AA6AA4"/>
    <w:rsid w:val="00AA77D4"/>
    <w:rsid w:val="00AB0719"/>
    <w:rsid w:val="00AB0DE9"/>
    <w:rsid w:val="00AB0E22"/>
    <w:rsid w:val="00AB10CF"/>
    <w:rsid w:val="00AB1B9E"/>
    <w:rsid w:val="00AB2456"/>
    <w:rsid w:val="00AB2EEF"/>
    <w:rsid w:val="00AB3AE0"/>
    <w:rsid w:val="00AB4693"/>
    <w:rsid w:val="00AB4E4A"/>
    <w:rsid w:val="00AB5A0D"/>
    <w:rsid w:val="00AB5D93"/>
    <w:rsid w:val="00AB70C4"/>
    <w:rsid w:val="00AB7FE9"/>
    <w:rsid w:val="00AC033D"/>
    <w:rsid w:val="00AC0C4E"/>
    <w:rsid w:val="00AC1B0D"/>
    <w:rsid w:val="00AC1D7A"/>
    <w:rsid w:val="00AC2529"/>
    <w:rsid w:val="00AC392D"/>
    <w:rsid w:val="00AC3B17"/>
    <w:rsid w:val="00AC473F"/>
    <w:rsid w:val="00AC4C16"/>
    <w:rsid w:val="00AC5D2F"/>
    <w:rsid w:val="00AC5F30"/>
    <w:rsid w:val="00AC6178"/>
    <w:rsid w:val="00AC6290"/>
    <w:rsid w:val="00AC66B3"/>
    <w:rsid w:val="00AC6B85"/>
    <w:rsid w:val="00AC7EC5"/>
    <w:rsid w:val="00AD019B"/>
    <w:rsid w:val="00AD0217"/>
    <w:rsid w:val="00AD0219"/>
    <w:rsid w:val="00AD0670"/>
    <w:rsid w:val="00AD06ED"/>
    <w:rsid w:val="00AD0812"/>
    <w:rsid w:val="00AD0AAD"/>
    <w:rsid w:val="00AD1341"/>
    <w:rsid w:val="00AD1831"/>
    <w:rsid w:val="00AD1B71"/>
    <w:rsid w:val="00AD1CA3"/>
    <w:rsid w:val="00AD2424"/>
    <w:rsid w:val="00AD2653"/>
    <w:rsid w:val="00AD285D"/>
    <w:rsid w:val="00AD2A7D"/>
    <w:rsid w:val="00AD4344"/>
    <w:rsid w:val="00AD5EB0"/>
    <w:rsid w:val="00AD6174"/>
    <w:rsid w:val="00AD6F50"/>
    <w:rsid w:val="00AD6FDD"/>
    <w:rsid w:val="00AE05E4"/>
    <w:rsid w:val="00AE0DA8"/>
    <w:rsid w:val="00AE145C"/>
    <w:rsid w:val="00AE16D0"/>
    <w:rsid w:val="00AE16D3"/>
    <w:rsid w:val="00AE204C"/>
    <w:rsid w:val="00AE29A2"/>
    <w:rsid w:val="00AE31AD"/>
    <w:rsid w:val="00AE3305"/>
    <w:rsid w:val="00AE38AA"/>
    <w:rsid w:val="00AE43D7"/>
    <w:rsid w:val="00AE450E"/>
    <w:rsid w:val="00AE4543"/>
    <w:rsid w:val="00AE49D3"/>
    <w:rsid w:val="00AE4C91"/>
    <w:rsid w:val="00AE4D83"/>
    <w:rsid w:val="00AE4D89"/>
    <w:rsid w:val="00AE51CA"/>
    <w:rsid w:val="00AE53AC"/>
    <w:rsid w:val="00AE644E"/>
    <w:rsid w:val="00AE77D3"/>
    <w:rsid w:val="00AE7913"/>
    <w:rsid w:val="00AF0282"/>
    <w:rsid w:val="00AF0312"/>
    <w:rsid w:val="00AF0FCD"/>
    <w:rsid w:val="00AF1827"/>
    <w:rsid w:val="00AF199C"/>
    <w:rsid w:val="00AF1A67"/>
    <w:rsid w:val="00AF1E30"/>
    <w:rsid w:val="00AF27D7"/>
    <w:rsid w:val="00AF307A"/>
    <w:rsid w:val="00AF356C"/>
    <w:rsid w:val="00AF43FD"/>
    <w:rsid w:val="00AF551C"/>
    <w:rsid w:val="00AF56A0"/>
    <w:rsid w:val="00AF5BDE"/>
    <w:rsid w:val="00AF5DD9"/>
    <w:rsid w:val="00AF5EBB"/>
    <w:rsid w:val="00AF691C"/>
    <w:rsid w:val="00AF6F6C"/>
    <w:rsid w:val="00AF79B5"/>
    <w:rsid w:val="00AF7CEA"/>
    <w:rsid w:val="00B002F6"/>
    <w:rsid w:val="00B014CE"/>
    <w:rsid w:val="00B0155A"/>
    <w:rsid w:val="00B01767"/>
    <w:rsid w:val="00B01F71"/>
    <w:rsid w:val="00B02443"/>
    <w:rsid w:val="00B02D52"/>
    <w:rsid w:val="00B03642"/>
    <w:rsid w:val="00B03890"/>
    <w:rsid w:val="00B0412C"/>
    <w:rsid w:val="00B0435C"/>
    <w:rsid w:val="00B05120"/>
    <w:rsid w:val="00B0530C"/>
    <w:rsid w:val="00B058E8"/>
    <w:rsid w:val="00B06998"/>
    <w:rsid w:val="00B06A30"/>
    <w:rsid w:val="00B06F0E"/>
    <w:rsid w:val="00B06F87"/>
    <w:rsid w:val="00B111E6"/>
    <w:rsid w:val="00B1146E"/>
    <w:rsid w:val="00B128C1"/>
    <w:rsid w:val="00B13706"/>
    <w:rsid w:val="00B14099"/>
    <w:rsid w:val="00B1600F"/>
    <w:rsid w:val="00B1682B"/>
    <w:rsid w:val="00B17709"/>
    <w:rsid w:val="00B17904"/>
    <w:rsid w:val="00B20819"/>
    <w:rsid w:val="00B2109B"/>
    <w:rsid w:val="00B219C6"/>
    <w:rsid w:val="00B21CD8"/>
    <w:rsid w:val="00B220B7"/>
    <w:rsid w:val="00B22861"/>
    <w:rsid w:val="00B22A30"/>
    <w:rsid w:val="00B22C6F"/>
    <w:rsid w:val="00B22E47"/>
    <w:rsid w:val="00B249E8"/>
    <w:rsid w:val="00B24C76"/>
    <w:rsid w:val="00B24EF9"/>
    <w:rsid w:val="00B2561F"/>
    <w:rsid w:val="00B26D2B"/>
    <w:rsid w:val="00B26D2E"/>
    <w:rsid w:val="00B26FCA"/>
    <w:rsid w:val="00B27302"/>
    <w:rsid w:val="00B27517"/>
    <w:rsid w:val="00B277ED"/>
    <w:rsid w:val="00B27A07"/>
    <w:rsid w:val="00B303F2"/>
    <w:rsid w:val="00B312DF"/>
    <w:rsid w:val="00B314AD"/>
    <w:rsid w:val="00B31631"/>
    <w:rsid w:val="00B317EC"/>
    <w:rsid w:val="00B320FC"/>
    <w:rsid w:val="00B330F8"/>
    <w:rsid w:val="00B33BF9"/>
    <w:rsid w:val="00B342C5"/>
    <w:rsid w:val="00B3582C"/>
    <w:rsid w:val="00B3764C"/>
    <w:rsid w:val="00B37A85"/>
    <w:rsid w:val="00B4077D"/>
    <w:rsid w:val="00B415FC"/>
    <w:rsid w:val="00B41AEE"/>
    <w:rsid w:val="00B41C00"/>
    <w:rsid w:val="00B41DD3"/>
    <w:rsid w:val="00B42253"/>
    <w:rsid w:val="00B427D8"/>
    <w:rsid w:val="00B42C2B"/>
    <w:rsid w:val="00B435C9"/>
    <w:rsid w:val="00B43AAD"/>
    <w:rsid w:val="00B44148"/>
    <w:rsid w:val="00B44BC9"/>
    <w:rsid w:val="00B45523"/>
    <w:rsid w:val="00B458AD"/>
    <w:rsid w:val="00B45A26"/>
    <w:rsid w:val="00B45ED3"/>
    <w:rsid w:val="00B4676D"/>
    <w:rsid w:val="00B467AA"/>
    <w:rsid w:val="00B4776C"/>
    <w:rsid w:val="00B47F06"/>
    <w:rsid w:val="00B503F8"/>
    <w:rsid w:val="00B504BA"/>
    <w:rsid w:val="00B506A4"/>
    <w:rsid w:val="00B507F5"/>
    <w:rsid w:val="00B50D22"/>
    <w:rsid w:val="00B5106D"/>
    <w:rsid w:val="00B51436"/>
    <w:rsid w:val="00B51613"/>
    <w:rsid w:val="00B51E85"/>
    <w:rsid w:val="00B52AD4"/>
    <w:rsid w:val="00B52B9F"/>
    <w:rsid w:val="00B52C40"/>
    <w:rsid w:val="00B52EF7"/>
    <w:rsid w:val="00B530ED"/>
    <w:rsid w:val="00B53DE8"/>
    <w:rsid w:val="00B540D4"/>
    <w:rsid w:val="00B546D6"/>
    <w:rsid w:val="00B547B0"/>
    <w:rsid w:val="00B55509"/>
    <w:rsid w:val="00B565DD"/>
    <w:rsid w:val="00B57101"/>
    <w:rsid w:val="00B57CD7"/>
    <w:rsid w:val="00B57EB0"/>
    <w:rsid w:val="00B6008E"/>
    <w:rsid w:val="00B60925"/>
    <w:rsid w:val="00B61029"/>
    <w:rsid w:val="00B61DCE"/>
    <w:rsid w:val="00B62ED2"/>
    <w:rsid w:val="00B63864"/>
    <w:rsid w:val="00B63F86"/>
    <w:rsid w:val="00B6419F"/>
    <w:rsid w:val="00B6421C"/>
    <w:rsid w:val="00B645A5"/>
    <w:rsid w:val="00B64B03"/>
    <w:rsid w:val="00B64FB8"/>
    <w:rsid w:val="00B65FB9"/>
    <w:rsid w:val="00B66796"/>
    <w:rsid w:val="00B66F1D"/>
    <w:rsid w:val="00B678C7"/>
    <w:rsid w:val="00B704B7"/>
    <w:rsid w:val="00B70EFD"/>
    <w:rsid w:val="00B7143A"/>
    <w:rsid w:val="00B7220B"/>
    <w:rsid w:val="00B73646"/>
    <w:rsid w:val="00B7383F"/>
    <w:rsid w:val="00B74180"/>
    <w:rsid w:val="00B74DA2"/>
    <w:rsid w:val="00B7533F"/>
    <w:rsid w:val="00B7574A"/>
    <w:rsid w:val="00B7590C"/>
    <w:rsid w:val="00B80CF5"/>
    <w:rsid w:val="00B80E73"/>
    <w:rsid w:val="00B81062"/>
    <w:rsid w:val="00B81191"/>
    <w:rsid w:val="00B811B5"/>
    <w:rsid w:val="00B8134A"/>
    <w:rsid w:val="00B82458"/>
    <w:rsid w:val="00B82C25"/>
    <w:rsid w:val="00B8359F"/>
    <w:rsid w:val="00B836D2"/>
    <w:rsid w:val="00B839C6"/>
    <w:rsid w:val="00B8417D"/>
    <w:rsid w:val="00B84F4A"/>
    <w:rsid w:val="00B85E2F"/>
    <w:rsid w:val="00B86E60"/>
    <w:rsid w:val="00B87F22"/>
    <w:rsid w:val="00B9036A"/>
    <w:rsid w:val="00B90C79"/>
    <w:rsid w:val="00B9105A"/>
    <w:rsid w:val="00B9144E"/>
    <w:rsid w:val="00B91FA4"/>
    <w:rsid w:val="00B9327B"/>
    <w:rsid w:val="00B93546"/>
    <w:rsid w:val="00B93AEB"/>
    <w:rsid w:val="00B93EC4"/>
    <w:rsid w:val="00B94247"/>
    <w:rsid w:val="00B942FF"/>
    <w:rsid w:val="00B94A7C"/>
    <w:rsid w:val="00B951BA"/>
    <w:rsid w:val="00B95395"/>
    <w:rsid w:val="00B959C3"/>
    <w:rsid w:val="00B95E47"/>
    <w:rsid w:val="00B96599"/>
    <w:rsid w:val="00B9712C"/>
    <w:rsid w:val="00B972E7"/>
    <w:rsid w:val="00B97A81"/>
    <w:rsid w:val="00B97A9E"/>
    <w:rsid w:val="00BA09C3"/>
    <w:rsid w:val="00BA0A3C"/>
    <w:rsid w:val="00BA0CCD"/>
    <w:rsid w:val="00BA147E"/>
    <w:rsid w:val="00BA19F9"/>
    <w:rsid w:val="00BA1E9B"/>
    <w:rsid w:val="00BA2CA8"/>
    <w:rsid w:val="00BA3520"/>
    <w:rsid w:val="00BA37D3"/>
    <w:rsid w:val="00BA390C"/>
    <w:rsid w:val="00BA3C9E"/>
    <w:rsid w:val="00BA4706"/>
    <w:rsid w:val="00BA52C4"/>
    <w:rsid w:val="00BA5CB1"/>
    <w:rsid w:val="00BA5EA5"/>
    <w:rsid w:val="00BA6ED9"/>
    <w:rsid w:val="00BA79C0"/>
    <w:rsid w:val="00BA7B79"/>
    <w:rsid w:val="00BB0290"/>
    <w:rsid w:val="00BB0603"/>
    <w:rsid w:val="00BB14CC"/>
    <w:rsid w:val="00BB1DD1"/>
    <w:rsid w:val="00BB248F"/>
    <w:rsid w:val="00BB3128"/>
    <w:rsid w:val="00BB32D6"/>
    <w:rsid w:val="00BB3426"/>
    <w:rsid w:val="00BB3FDC"/>
    <w:rsid w:val="00BB541E"/>
    <w:rsid w:val="00BB5C28"/>
    <w:rsid w:val="00BB5C65"/>
    <w:rsid w:val="00BB67A3"/>
    <w:rsid w:val="00BB6F62"/>
    <w:rsid w:val="00BB6FF1"/>
    <w:rsid w:val="00BB77EC"/>
    <w:rsid w:val="00BC0493"/>
    <w:rsid w:val="00BC0AE0"/>
    <w:rsid w:val="00BC1487"/>
    <w:rsid w:val="00BC15F4"/>
    <w:rsid w:val="00BC19FC"/>
    <w:rsid w:val="00BC1C45"/>
    <w:rsid w:val="00BC2F6A"/>
    <w:rsid w:val="00BC33D9"/>
    <w:rsid w:val="00BC557E"/>
    <w:rsid w:val="00BC596B"/>
    <w:rsid w:val="00BC677E"/>
    <w:rsid w:val="00BC6974"/>
    <w:rsid w:val="00BC7111"/>
    <w:rsid w:val="00BC74C9"/>
    <w:rsid w:val="00BC775E"/>
    <w:rsid w:val="00BD0233"/>
    <w:rsid w:val="00BD0E81"/>
    <w:rsid w:val="00BD0F62"/>
    <w:rsid w:val="00BD118C"/>
    <w:rsid w:val="00BD1D7A"/>
    <w:rsid w:val="00BD280E"/>
    <w:rsid w:val="00BD3AA6"/>
    <w:rsid w:val="00BD4C39"/>
    <w:rsid w:val="00BD4E9B"/>
    <w:rsid w:val="00BD74FF"/>
    <w:rsid w:val="00BD7789"/>
    <w:rsid w:val="00BE0E93"/>
    <w:rsid w:val="00BE13D9"/>
    <w:rsid w:val="00BE1E9E"/>
    <w:rsid w:val="00BE252C"/>
    <w:rsid w:val="00BE2F50"/>
    <w:rsid w:val="00BE38EB"/>
    <w:rsid w:val="00BE3A59"/>
    <w:rsid w:val="00BE5207"/>
    <w:rsid w:val="00BE5FF4"/>
    <w:rsid w:val="00BE60CE"/>
    <w:rsid w:val="00BE66F2"/>
    <w:rsid w:val="00BE671A"/>
    <w:rsid w:val="00BE7079"/>
    <w:rsid w:val="00BF0E01"/>
    <w:rsid w:val="00BF1F18"/>
    <w:rsid w:val="00BF2000"/>
    <w:rsid w:val="00BF2FB1"/>
    <w:rsid w:val="00BF310D"/>
    <w:rsid w:val="00BF3BD8"/>
    <w:rsid w:val="00BF4EF0"/>
    <w:rsid w:val="00BF5067"/>
    <w:rsid w:val="00BF5AC8"/>
    <w:rsid w:val="00BF74D3"/>
    <w:rsid w:val="00BF790C"/>
    <w:rsid w:val="00BF7D46"/>
    <w:rsid w:val="00C008A8"/>
    <w:rsid w:val="00C00E1A"/>
    <w:rsid w:val="00C022C7"/>
    <w:rsid w:val="00C02D3A"/>
    <w:rsid w:val="00C03838"/>
    <w:rsid w:val="00C0415E"/>
    <w:rsid w:val="00C042A2"/>
    <w:rsid w:val="00C04714"/>
    <w:rsid w:val="00C0615A"/>
    <w:rsid w:val="00C0638C"/>
    <w:rsid w:val="00C071B2"/>
    <w:rsid w:val="00C10B12"/>
    <w:rsid w:val="00C1293F"/>
    <w:rsid w:val="00C12C78"/>
    <w:rsid w:val="00C1436B"/>
    <w:rsid w:val="00C14B4F"/>
    <w:rsid w:val="00C15625"/>
    <w:rsid w:val="00C161E1"/>
    <w:rsid w:val="00C174A1"/>
    <w:rsid w:val="00C17D12"/>
    <w:rsid w:val="00C20F54"/>
    <w:rsid w:val="00C22723"/>
    <w:rsid w:val="00C2272F"/>
    <w:rsid w:val="00C23098"/>
    <w:rsid w:val="00C236FA"/>
    <w:rsid w:val="00C23B42"/>
    <w:rsid w:val="00C259E8"/>
    <w:rsid w:val="00C25FF3"/>
    <w:rsid w:val="00C26B23"/>
    <w:rsid w:val="00C27155"/>
    <w:rsid w:val="00C27D06"/>
    <w:rsid w:val="00C27D57"/>
    <w:rsid w:val="00C302ED"/>
    <w:rsid w:val="00C30799"/>
    <w:rsid w:val="00C3080E"/>
    <w:rsid w:val="00C326AE"/>
    <w:rsid w:val="00C334D9"/>
    <w:rsid w:val="00C3378D"/>
    <w:rsid w:val="00C34423"/>
    <w:rsid w:val="00C34995"/>
    <w:rsid w:val="00C356FB"/>
    <w:rsid w:val="00C358E2"/>
    <w:rsid w:val="00C35E6F"/>
    <w:rsid w:val="00C366A7"/>
    <w:rsid w:val="00C369C9"/>
    <w:rsid w:val="00C36F4F"/>
    <w:rsid w:val="00C3732E"/>
    <w:rsid w:val="00C374BA"/>
    <w:rsid w:val="00C4010C"/>
    <w:rsid w:val="00C4087C"/>
    <w:rsid w:val="00C408C4"/>
    <w:rsid w:val="00C40CE5"/>
    <w:rsid w:val="00C412C4"/>
    <w:rsid w:val="00C4173A"/>
    <w:rsid w:val="00C42344"/>
    <w:rsid w:val="00C42796"/>
    <w:rsid w:val="00C42AEF"/>
    <w:rsid w:val="00C44695"/>
    <w:rsid w:val="00C446E9"/>
    <w:rsid w:val="00C4476C"/>
    <w:rsid w:val="00C4494B"/>
    <w:rsid w:val="00C44960"/>
    <w:rsid w:val="00C44D9E"/>
    <w:rsid w:val="00C45151"/>
    <w:rsid w:val="00C46B4F"/>
    <w:rsid w:val="00C46F91"/>
    <w:rsid w:val="00C476B4"/>
    <w:rsid w:val="00C5002A"/>
    <w:rsid w:val="00C5025F"/>
    <w:rsid w:val="00C51128"/>
    <w:rsid w:val="00C513C9"/>
    <w:rsid w:val="00C514C3"/>
    <w:rsid w:val="00C51DF3"/>
    <w:rsid w:val="00C525D0"/>
    <w:rsid w:val="00C52AE3"/>
    <w:rsid w:val="00C52B3D"/>
    <w:rsid w:val="00C52CD6"/>
    <w:rsid w:val="00C52EDA"/>
    <w:rsid w:val="00C534F9"/>
    <w:rsid w:val="00C535C3"/>
    <w:rsid w:val="00C53B29"/>
    <w:rsid w:val="00C54791"/>
    <w:rsid w:val="00C55F64"/>
    <w:rsid w:val="00C5624A"/>
    <w:rsid w:val="00C56C13"/>
    <w:rsid w:val="00C5753B"/>
    <w:rsid w:val="00C609A5"/>
    <w:rsid w:val="00C60E29"/>
    <w:rsid w:val="00C60F4A"/>
    <w:rsid w:val="00C61206"/>
    <w:rsid w:val="00C61208"/>
    <w:rsid w:val="00C624DE"/>
    <w:rsid w:val="00C64478"/>
    <w:rsid w:val="00C662A1"/>
    <w:rsid w:val="00C67420"/>
    <w:rsid w:val="00C67B07"/>
    <w:rsid w:val="00C67BBC"/>
    <w:rsid w:val="00C71A7E"/>
    <w:rsid w:val="00C726A3"/>
    <w:rsid w:val="00C73848"/>
    <w:rsid w:val="00C74C95"/>
    <w:rsid w:val="00C754C9"/>
    <w:rsid w:val="00C756B7"/>
    <w:rsid w:val="00C759B9"/>
    <w:rsid w:val="00C7615D"/>
    <w:rsid w:val="00C76CD0"/>
    <w:rsid w:val="00C778B5"/>
    <w:rsid w:val="00C77F98"/>
    <w:rsid w:val="00C801AB"/>
    <w:rsid w:val="00C803C1"/>
    <w:rsid w:val="00C8075C"/>
    <w:rsid w:val="00C80B79"/>
    <w:rsid w:val="00C81313"/>
    <w:rsid w:val="00C816A9"/>
    <w:rsid w:val="00C828C1"/>
    <w:rsid w:val="00C828E0"/>
    <w:rsid w:val="00C83703"/>
    <w:rsid w:val="00C83933"/>
    <w:rsid w:val="00C8519E"/>
    <w:rsid w:val="00C854C8"/>
    <w:rsid w:val="00C86F03"/>
    <w:rsid w:val="00C8790F"/>
    <w:rsid w:val="00C87D92"/>
    <w:rsid w:val="00C907DE"/>
    <w:rsid w:val="00C91B69"/>
    <w:rsid w:val="00C91CC0"/>
    <w:rsid w:val="00C9214A"/>
    <w:rsid w:val="00C9215B"/>
    <w:rsid w:val="00C92267"/>
    <w:rsid w:val="00C92DC3"/>
    <w:rsid w:val="00C9532B"/>
    <w:rsid w:val="00C95E8B"/>
    <w:rsid w:val="00C964A6"/>
    <w:rsid w:val="00C96645"/>
    <w:rsid w:val="00C970B9"/>
    <w:rsid w:val="00CA022B"/>
    <w:rsid w:val="00CA0EA2"/>
    <w:rsid w:val="00CA13EA"/>
    <w:rsid w:val="00CA16D6"/>
    <w:rsid w:val="00CA1D2F"/>
    <w:rsid w:val="00CA29D2"/>
    <w:rsid w:val="00CA2E2C"/>
    <w:rsid w:val="00CA31B0"/>
    <w:rsid w:val="00CA31F9"/>
    <w:rsid w:val="00CA3253"/>
    <w:rsid w:val="00CA3381"/>
    <w:rsid w:val="00CA38DF"/>
    <w:rsid w:val="00CA3B9D"/>
    <w:rsid w:val="00CA48A7"/>
    <w:rsid w:val="00CA4999"/>
    <w:rsid w:val="00CA58C4"/>
    <w:rsid w:val="00CA5BD4"/>
    <w:rsid w:val="00CA5C31"/>
    <w:rsid w:val="00CA5E94"/>
    <w:rsid w:val="00CA68BF"/>
    <w:rsid w:val="00CA6E7E"/>
    <w:rsid w:val="00CA71AB"/>
    <w:rsid w:val="00CA7323"/>
    <w:rsid w:val="00CA7335"/>
    <w:rsid w:val="00CA75CC"/>
    <w:rsid w:val="00CA7D50"/>
    <w:rsid w:val="00CB028A"/>
    <w:rsid w:val="00CB1C99"/>
    <w:rsid w:val="00CB1FD7"/>
    <w:rsid w:val="00CB223F"/>
    <w:rsid w:val="00CB269D"/>
    <w:rsid w:val="00CB272A"/>
    <w:rsid w:val="00CB27AE"/>
    <w:rsid w:val="00CB287F"/>
    <w:rsid w:val="00CB32A4"/>
    <w:rsid w:val="00CB373D"/>
    <w:rsid w:val="00CB451C"/>
    <w:rsid w:val="00CB5650"/>
    <w:rsid w:val="00CB5C5E"/>
    <w:rsid w:val="00CB6DEB"/>
    <w:rsid w:val="00CB6F25"/>
    <w:rsid w:val="00CB7675"/>
    <w:rsid w:val="00CC0003"/>
    <w:rsid w:val="00CC1200"/>
    <w:rsid w:val="00CC1B1D"/>
    <w:rsid w:val="00CC252F"/>
    <w:rsid w:val="00CC2A29"/>
    <w:rsid w:val="00CC2E37"/>
    <w:rsid w:val="00CC31ED"/>
    <w:rsid w:val="00CC34E0"/>
    <w:rsid w:val="00CC382C"/>
    <w:rsid w:val="00CC40C4"/>
    <w:rsid w:val="00CC4850"/>
    <w:rsid w:val="00CC4B9C"/>
    <w:rsid w:val="00CC4F5C"/>
    <w:rsid w:val="00CC5245"/>
    <w:rsid w:val="00CC59BA"/>
    <w:rsid w:val="00CC620F"/>
    <w:rsid w:val="00CC788E"/>
    <w:rsid w:val="00CC7DB0"/>
    <w:rsid w:val="00CD0388"/>
    <w:rsid w:val="00CD0557"/>
    <w:rsid w:val="00CD070A"/>
    <w:rsid w:val="00CD1927"/>
    <w:rsid w:val="00CD1ECC"/>
    <w:rsid w:val="00CD1FAA"/>
    <w:rsid w:val="00CD2623"/>
    <w:rsid w:val="00CD28BD"/>
    <w:rsid w:val="00CD28DA"/>
    <w:rsid w:val="00CD3248"/>
    <w:rsid w:val="00CD32FD"/>
    <w:rsid w:val="00CD3528"/>
    <w:rsid w:val="00CD3813"/>
    <w:rsid w:val="00CD4273"/>
    <w:rsid w:val="00CD4F28"/>
    <w:rsid w:val="00CD54C0"/>
    <w:rsid w:val="00CD557F"/>
    <w:rsid w:val="00CD577E"/>
    <w:rsid w:val="00CD59AC"/>
    <w:rsid w:val="00CD700F"/>
    <w:rsid w:val="00CD79BA"/>
    <w:rsid w:val="00CE0050"/>
    <w:rsid w:val="00CE0052"/>
    <w:rsid w:val="00CE00F4"/>
    <w:rsid w:val="00CE027A"/>
    <w:rsid w:val="00CE083A"/>
    <w:rsid w:val="00CE0F3F"/>
    <w:rsid w:val="00CE0F5E"/>
    <w:rsid w:val="00CE125F"/>
    <w:rsid w:val="00CE1D2D"/>
    <w:rsid w:val="00CE1F58"/>
    <w:rsid w:val="00CE2D6B"/>
    <w:rsid w:val="00CE2E98"/>
    <w:rsid w:val="00CE2FC5"/>
    <w:rsid w:val="00CE3459"/>
    <w:rsid w:val="00CE42AA"/>
    <w:rsid w:val="00CE433C"/>
    <w:rsid w:val="00CE439D"/>
    <w:rsid w:val="00CE4A47"/>
    <w:rsid w:val="00CE5B3F"/>
    <w:rsid w:val="00CE5B51"/>
    <w:rsid w:val="00CE71C5"/>
    <w:rsid w:val="00CE75B3"/>
    <w:rsid w:val="00CE7A92"/>
    <w:rsid w:val="00CE7F38"/>
    <w:rsid w:val="00CF1527"/>
    <w:rsid w:val="00CF2E1D"/>
    <w:rsid w:val="00CF37C8"/>
    <w:rsid w:val="00CF394F"/>
    <w:rsid w:val="00CF3BAF"/>
    <w:rsid w:val="00CF3BB5"/>
    <w:rsid w:val="00CF3F4D"/>
    <w:rsid w:val="00CF426D"/>
    <w:rsid w:val="00CF4848"/>
    <w:rsid w:val="00CF53D9"/>
    <w:rsid w:val="00CF6E17"/>
    <w:rsid w:val="00CF74E2"/>
    <w:rsid w:val="00CF74E5"/>
    <w:rsid w:val="00CF7BA8"/>
    <w:rsid w:val="00CF7D0A"/>
    <w:rsid w:val="00D004DF"/>
    <w:rsid w:val="00D005FF"/>
    <w:rsid w:val="00D0079F"/>
    <w:rsid w:val="00D00A63"/>
    <w:rsid w:val="00D01E19"/>
    <w:rsid w:val="00D01E9C"/>
    <w:rsid w:val="00D01F65"/>
    <w:rsid w:val="00D02C86"/>
    <w:rsid w:val="00D0307C"/>
    <w:rsid w:val="00D03943"/>
    <w:rsid w:val="00D03CD1"/>
    <w:rsid w:val="00D040A1"/>
    <w:rsid w:val="00D04804"/>
    <w:rsid w:val="00D04838"/>
    <w:rsid w:val="00D051BB"/>
    <w:rsid w:val="00D05CC9"/>
    <w:rsid w:val="00D05D94"/>
    <w:rsid w:val="00D05DA2"/>
    <w:rsid w:val="00D05F6F"/>
    <w:rsid w:val="00D07A17"/>
    <w:rsid w:val="00D101B8"/>
    <w:rsid w:val="00D10B50"/>
    <w:rsid w:val="00D10F22"/>
    <w:rsid w:val="00D115BF"/>
    <w:rsid w:val="00D117E2"/>
    <w:rsid w:val="00D1209C"/>
    <w:rsid w:val="00D13002"/>
    <w:rsid w:val="00D130C8"/>
    <w:rsid w:val="00D13CC6"/>
    <w:rsid w:val="00D14CDB"/>
    <w:rsid w:val="00D1535F"/>
    <w:rsid w:val="00D15F7B"/>
    <w:rsid w:val="00D16918"/>
    <w:rsid w:val="00D169EE"/>
    <w:rsid w:val="00D1753B"/>
    <w:rsid w:val="00D17597"/>
    <w:rsid w:val="00D17DC9"/>
    <w:rsid w:val="00D17E59"/>
    <w:rsid w:val="00D20862"/>
    <w:rsid w:val="00D21A1D"/>
    <w:rsid w:val="00D21B1E"/>
    <w:rsid w:val="00D21EB6"/>
    <w:rsid w:val="00D22663"/>
    <w:rsid w:val="00D22CFE"/>
    <w:rsid w:val="00D24B19"/>
    <w:rsid w:val="00D24D87"/>
    <w:rsid w:val="00D25143"/>
    <w:rsid w:val="00D25780"/>
    <w:rsid w:val="00D27D7C"/>
    <w:rsid w:val="00D310B3"/>
    <w:rsid w:val="00D321C5"/>
    <w:rsid w:val="00D328AD"/>
    <w:rsid w:val="00D34CE9"/>
    <w:rsid w:val="00D3542C"/>
    <w:rsid w:val="00D35ABD"/>
    <w:rsid w:val="00D35C85"/>
    <w:rsid w:val="00D36D20"/>
    <w:rsid w:val="00D37192"/>
    <w:rsid w:val="00D37711"/>
    <w:rsid w:val="00D379E6"/>
    <w:rsid w:val="00D37CC6"/>
    <w:rsid w:val="00D40469"/>
    <w:rsid w:val="00D40942"/>
    <w:rsid w:val="00D4118B"/>
    <w:rsid w:val="00D411FA"/>
    <w:rsid w:val="00D41255"/>
    <w:rsid w:val="00D4183F"/>
    <w:rsid w:val="00D42091"/>
    <w:rsid w:val="00D420E7"/>
    <w:rsid w:val="00D42216"/>
    <w:rsid w:val="00D4264A"/>
    <w:rsid w:val="00D431E4"/>
    <w:rsid w:val="00D43654"/>
    <w:rsid w:val="00D43817"/>
    <w:rsid w:val="00D43A7C"/>
    <w:rsid w:val="00D441DB"/>
    <w:rsid w:val="00D44621"/>
    <w:rsid w:val="00D448F8"/>
    <w:rsid w:val="00D45A68"/>
    <w:rsid w:val="00D46E87"/>
    <w:rsid w:val="00D504B4"/>
    <w:rsid w:val="00D5093A"/>
    <w:rsid w:val="00D52112"/>
    <w:rsid w:val="00D52315"/>
    <w:rsid w:val="00D52506"/>
    <w:rsid w:val="00D535F3"/>
    <w:rsid w:val="00D54423"/>
    <w:rsid w:val="00D548AE"/>
    <w:rsid w:val="00D54AD7"/>
    <w:rsid w:val="00D55310"/>
    <w:rsid w:val="00D55494"/>
    <w:rsid w:val="00D55869"/>
    <w:rsid w:val="00D57271"/>
    <w:rsid w:val="00D57355"/>
    <w:rsid w:val="00D573E1"/>
    <w:rsid w:val="00D6032D"/>
    <w:rsid w:val="00D60628"/>
    <w:rsid w:val="00D60811"/>
    <w:rsid w:val="00D60858"/>
    <w:rsid w:val="00D60FCD"/>
    <w:rsid w:val="00D61116"/>
    <w:rsid w:val="00D61612"/>
    <w:rsid w:val="00D622F0"/>
    <w:rsid w:val="00D62C6C"/>
    <w:rsid w:val="00D62D93"/>
    <w:rsid w:val="00D62E45"/>
    <w:rsid w:val="00D63330"/>
    <w:rsid w:val="00D63700"/>
    <w:rsid w:val="00D63E57"/>
    <w:rsid w:val="00D646BC"/>
    <w:rsid w:val="00D649B8"/>
    <w:rsid w:val="00D64CD4"/>
    <w:rsid w:val="00D65189"/>
    <w:rsid w:val="00D6533D"/>
    <w:rsid w:val="00D65812"/>
    <w:rsid w:val="00D659EB"/>
    <w:rsid w:val="00D66A50"/>
    <w:rsid w:val="00D67215"/>
    <w:rsid w:val="00D67439"/>
    <w:rsid w:val="00D67FFA"/>
    <w:rsid w:val="00D703AE"/>
    <w:rsid w:val="00D712EE"/>
    <w:rsid w:val="00D716F8"/>
    <w:rsid w:val="00D71DAE"/>
    <w:rsid w:val="00D71E60"/>
    <w:rsid w:val="00D722D6"/>
    <w:rsid w:val="00D7293D"/>
    <w:rsid w:val="00D74149"/>
    <w:rsid w:val="00D75942"/>
    <w:rsid w:val="00D75BF8"/>
    <w:rsid w:val="00D763A4"/>
    <w:rsid w:val="00D77469"/>
    <w:rsid w:val="00D778B6"/>
    <w:rsid w:val="00D77B40"/>
    <w:rsid w:val="00D77FC6"/>
    <w:rsid w:val="00D8074C"/>
    <w:rsid w:val="00D8094B"/>
    <w:rsid w:val="00D80BC6"/>
    <w:rsid w:val="00D816BF"/>
    <w:rsid w:val="00D81F12"/>
    <w:rsid w:val="00D8203B"/>
    <w:rsid w:val="00D82230"/>
    <w:rsid w:val="00D82824"/>
    <w:rsid w:val="00D82E6B"/>
    <w:rsid w:val="00D8324E"/>
    <w:rsid w:val="00D8439E"/>
    <w:rsid w:val="00D84B40"/>
    <w:rsid w:val="00D84E75"/>
    <w:rsid w:val="00D86494"/>
    <w:rsid w:val="00D8653C"/>
    <w:rsid w:val="00D87757"/>
    <w:rsid w:val="00D87919"/>
    <w:rsid w:val="00D87F49"/>
    <w:rsid w:val="00D90196"/>
    <w:rsid w:val="00D90335"/>
    <w:rsid w:val="00D90A3F"/>
    <w:rsid w:val="00D912D9"/>
    <w:rsid w:val="00D9194F"/>
    <w:rsid w:val="00D92936"/>
    <w:rsid w:val="00D92B59"/>
    <w:rsid w:val="00D92CA9"/>
    <w:rsid w:val="00D93C2C"/>
    <w:rsid w:val="00D948BF"/>
    <w:rsid w:val="00D94E59"/>
    <w:rsid w:val="00D94EE0"/>
    <w:rsid w:val="00D95340"/>
    <w:rsid w:val="00D95B84"/>
    <w:rsid w:val="00D969B9"/>
    <w:rsid w:val="00D96FC1"/>
    <w:rsid w:val="00D973A1"/>
    <w:rsid w:val="00D973F0"/>
    <w:rsid w:val="00DA0128"/>
    <w:rsid w:val="00DA09C7"/>
    <w:rsid w:val="00DA158B"/>
    <w:rsid w:val="00DA2B7D"/>
    <w:rsid w:val="00DA390D"/>
    <w:rsid w:val="00DA3EB3"/>
    <w:rsid w:val="00DA4457"/>
    <w:rsid w:val="00DA44DB"/>
    <w:rsid w:val="00DA4512"/>
    <w:rsid w:val="00DA4760"/>
    <w:rsid w:val="00DA54BB"/>
    <w:rsid w:val="00DA5E30"/>
    <w:rsid w:val="00DA5F8E"/>
    <w:rsid w:val="00DA5FC3"/>
    <w:rsid w:val="00DA7373"/>
    <w:rsid w:val="00DA7435"/>
    <w:rsid w:val="00DA75A0"/>
    <w:rsid w:val="00DB0095"/>
    <w:rsid w:val="00DB00FD"/>
    <w:rsid w:val="00DB0922"/>
    <w:rsid w:val="00DB1E4D"/>
    <w:rsid w:val="00DB3E15"/>
    <w:rsid w:val="00DB45ED"/>
    <w:rsid w:val="00DB4AE1"/>
    <w:rsid w:val="00DB57C5"/>
    <w:rsid w:val="00DB6236"/>
    <w:rsid w:val="00DB64E4"/>
    <w:rsid w:val="00DB692C"/>
    <w:rsid w:val="00DC0C61"/>
    <w:rsid w:val="00DC0E7D"/>
    <w:rsid w:val="00DC1025"/>
    <w:rsid w:val="00DC1C17"/>
    <w:rsid w:val="00DC2179"/>
    <w:rsid w:val="00DC2456"/>
    <w:rsid w:val="00DC2978"/>
    <w:rsid w:val="00DC29AB"/>
    <w:rsid w:val="00DC38C4"/>
    <w:rsid w:val="00DC3B51"/>
    <w:rsid w:val="00DC44E3"/>
    <w:rsid w:val="00DC47E7"/>
    <w:rsid w:val="00DC4C99"/>
    <w:rsid w:val="00DC61C8"/>
    <w:rsid w:val="00DC6D59"/>
    <w:rsid w:val="00DC7B44"/>
    <w:rsid w:val="00DC7E60"/>
    <w:rsid w:val="00DD04A4"/>
    <w:rsid w:val="00DD04C9"/>
    <w:rsid w:val="00DD0608"/>
    <w:rsid w:val="00DD16B9"/>
    <w:rsid w:val="00DD1918"/>
    <w:rsid w:val="00DD244B"/>
    <w:rsid w:val="00DD270E"/>
    <w:rsid w:val="00DD2946"/>
    <w:rsid w:val="00DD2F95"/>
    <w:rsid w:val="00DD3454"/>
    <w:rsid w:val="00DD4561"/>
    <w:rsid w:val="00DD566E"/>
    <w:rsid w:val="00DD5F47"/>
    <w:rsid w:val="00DD5F6F"/>
    <w:rsid w:val="00DD6558"/>
    <w:rsid w:val="00DD6B54"/>
    <w:rsid w:val="00DD6CFF"/>
    <w:rsid w:val="00DE0019"/>
    <w:rsid w:val="00DE008E"/>
    <w:rsid w:val="00DE040C"/>
    <w:rsid w:val="00DE081C"/>
    <w:rsid w:val="00DE0E74"/>
    <w:rsid w:val="00DE145C"/>
    <w:rsid w:val="00DE18FB"/>
    <w:rsid w:val="00DE1972"/>
    <w:rsid w:val="00DE1A93"/>
    <w:rsid w:val="00DE2843"/>
    <w:rsid w:val="00DE3CD1"/>
    <w:rsid w:val="00DE4231"/>
    <w:rsid w:val="00DE5B46"/>
    <w:rsid w:val="00DE70D2"/>
    <w:rsid w:val="00DE7CD4"/>
    <w:rsid w:val="00DE7D88"/>
    <w:rsid w:val="00DF031A"/>
    <w:rsid w:val="00DF0856"/>
    <w:rsid w:val="00DF2226"/>
    <w:rsid w:val="00DF2865"/>
    <w:rsid w:val="00DF2E0D"/>
    <w:rsid w:val="00DF39C7"/>
    <w:rsid w:val="00DF442E"/>
    <w:rsid w:val="00DF4E32"/>
    <w:rsid w:val="00DF6144"/>
    <w:rsid w:val="00DF758D"/>
    <w:rsid w:val="00DF7762"/>
    <w:rsid w:val="00E00CAA"/>
    <w:rsid w:val="00E02038"/>
    <w:rsid w:val="00E02059"/>
    <w:rsid w:val="00E025DD"/>
    <w:rsid w:val="00E0331B"/>
    <w:rsid w:val="00E05D6E"/>
    <w:rsid w:val="00E05E15"/>
    <w:rsid w:val="00E06390"/>
    <w:rsid w:val="00E063DD"/>
    <w:rsid w:val="00E06781"/>
    <w:rsid w:val="00E0698E"/>
    <w:rsid w:val="00E06B9D"/>
    <w:rsid w:val="00E10C92"/>
    <w:rsid w:val="00E1256E"/>
    <w:rsid w:val="00E12668"/>
    <w:rsid w:val="00E13ACF"/>
    <w:rsid w:val="00E148AF"/>
    <w:rsid w:val="00E14957"/>
    <w:rsid w:val="00E15859"/>
    <w:rsid w:val="00E16F41"/>
    <w:rsid w:val="00E17A68"/>
    <w:rsid w:val="00E20650"/>
    <w:rsid w:val="00E20CF9"/>
    <w:rsid w:val="00E2120E"/>
    <w:rsid w:val="00E21509"/>
    <w:rsid w:val="00E21B13"/>
    <w:rsid w:val="00E22B71"/>
    <w:rsid w:val="00E232B5"/>
    <w:rsid w:val="00E23644"/>
    <w:rsid w:val="00E23790"/>
    <w:rsid w:val="00E237AC"/>
    <w:rsid w:val="00E25241"/>
    <w:rsid w:val="00E26772"/>
    <w:rsid w:val="00E26A1D"/>
    <w:rsid w:val="00E2721D"/>
    <w:rsid w:val="00E277B0"/>
    <w:rsid w:val="00E27C91"/>
    <w:rsid w:val="00E31F3F"/>
    <w:rsid w:val="00E31FFF"/>
    <w:rsid w:val="00E32E6B"/>
    <w:rsid w:val="00E32F43"/>
    <w:rsid w:val="00E3398A"/>
    <w:rsid w:val="00E3448A"/>
    <w:rsid w:val="00E35751"/>
    <w:rsid w:val="00E36D7E"/>
    <w:rsid w:val="00E36F44"/>
    <w:rsid w:val="00E37273"/>
    <w:rsid w:val="00E37938"/>
    <w:rsid w:val="00E37CB9"/>
    <w:rsid w:val="00E40B77"/>
    <w:rsid w:val="00E41086"/>
    <w:rsid w:val="00E41490"/>
    <w:rsid w:val="00E41649"/>
    <w:rsid w:val="00E42317"/>
    <w:rsid w:val="00E42868"/>
    <w:rsid w:val="00E42B61"/>
    <w:rsid w:val="00E43208"/>
    <w:rsid w:val="00E436F6"/>
    <w:rsid w:val="00E43703"/>
    <w:rsid w:val="00E43C88"/>
    <w:rsid w:val="00E4500E"/>
    <w:rsid w:val="00E451C1"/>
    <w:rsid w:val="00E46585"/>
    <w:rsid w:val="00E46927"/>
    <w:rsid w:val="00E46CF0"/>
    <w:rsid w:val="00E50121"/>
    <w:rsid w:val="00E505EE"/>
    <w:rsid w:val="00E5072E"/>
    <w:rsid w:val="00E515B1"/>
    <w:rsid w:val="00E535B5"/>
    <w:rsid w:val="00E53ABD"/>
    <w:rsid w:val="00E54A30"/>
    <w:rsid w:val="00E567C2"/>
    <w:rsid w:val="00E5688B"/>
    <w:rsid w:val="00E569DD"/>
    <w:rsid w:val="00E6001C"/>
    <w:rsid w:val="00E617AE"/>
    <w:rsid w:val="00E61CDA"/>
    <w:rsid w:val="00E6203E"/>
    <w:rsid w:val="00E621DD"/>
    <w:rsid w:val="00E625E7"/>
    <w:rsid w:val="00E62AB5"/>
    <w:rsid w:val="00E6420A"/>
    <w:rsid w:val="00E67BC4"/>
    <w:rsid w:val="00E67DDD"/>
    <w:rsid w:val="00E71CCD"/>
    <w:rsid w:val="00E7273B"/>
    <w:rsid w:val="00E72762"/>
    <w:rsid w:val="00E72854"/>
    <w:rsid w:val="00E72889"/>
    <w:rsid w:val="00E72956"/>
    <w:rsid w:val="00E72F58"/>
    <w:rsid w:val="00E74E77"/>
    <w:rsid w:val="00E7571B"/>
    <w:rsid w:val="00E758F6"/>
    <w:rsid w:val="00E75B44"/>
    <w:rsid w:val="00E77059"/>
    <w:rsid w:val="00E7715C"/>
    <w:rsid w:val="00E779A6"/>
    <w:rsid w:val="00E77B55"/>
    <w:rsid w:val="00E80525"/>
    <w:rsid w:val="00E811D1"/>
    <w:rsid w:val="00E811F9"/>
    <w:rsid w:val="00E81799"/>
    <w:rsid w:val="00E817A2"/>
    <w:rsid w:val="00E826E7"/>
    <w:rsid w:val="00E8279B"/>
    <w:rsid w:val="00E827B8"/>
    <w:rsid w:val="00E827BA"/>
    <w:rsid w:val="00E83437"/>
    <w:rsid w:val="00E83548"/>
    <w:rsid w:val="00E84A27"/>
    <w:rsid w:val="00E84B35"/>
    <w:rsid w:val="00E850B9"/>
    <w:rsid w:val="00E85484"/>
    <w:rsid w:val="00E85673"/>
    <w:rsid w:val="00E8581B"/>
    <w:rsid w:val="00E8626E"/>
    <w:rsid w:val="00E86764"/>
    <w:rsid w:val="00E86AC5"/>
    <w:rsid w:val="00E86B8C"/>
    <w:rsid w:val="00E870D4"/>
    <w:rsid w:val="00E871E1"/>
    <w:rsid w:val="00E87C77"/>
    <w:rsid w:val="00E90867"/>
    <w:rsid w:val="00E90E05"/>
    <w:rsid w:val="00E9135C"/>
    <w:rsid w:val="00E91706"/>
    <w:rsid w:val="00E91FA9"/>
    <w:rsid w:val="00E92ADC"/>
    <w:rsid w:val="00E930D8"/>
    <w:rsid w:val="00E93C64"/>
    <w:rsid w:val="00E9441E"/>
    <w:rsid w:val="00E9493D"/>
    <w:rsid w:val="00E95BE1"/>
    <w:rsid w:val="00E95D0D"/>
    <w:rsid w:val="00E97451"/>
    <w:rsid w:val="00EA00FC"/>
    <w:rsid w:val="00EA0778"/>
    <w:rsid w:val="00EA08D7"/>
    <w:rsid w:val="00EA0A46"/>
    <w:rsid w:val="00EA16AF"/>
    <w:rsid w:val="00EA18AA"/>
    <w:rsid w:val="00EA226B"/>
    <w:rsid w:val="00EA2550"/>
    <w:rsid w:val="00EA25D8"/>
    <w:rsid w:val="00EA34F1"/>
    <w:rsid w:val="00EA3BFE"/>
    <w:rsid w:val="00EA5533"/>
    <w:rsid w:val="00EA55DD"/>
    <w:rsid w:val="00EA6AA9"/>
    <w:rsid w:val="00EA6D70"/>
    <w:rsid w:val="00EA7C44"/>
    <w:rsid w:val="00EA7E4F"/>
    <w:rsid w:val="00EB1726"/>
    <w:rsid w:val="00EB1D26"/>
    <w:rsid w:val="00EB2CA3"/>
    <w:rsid w:val="00EB342E"/>
    <w:rsid w:val="00EB34A1"/>
    <w:rsid w:val="00EB34CB"/>
    <w:rsid w:val="00EB3C20"/>
    <w:rsid w:val="00EB3EAC"/>
    <w:rsid w:val="00EB415D"/>
    <w:rsid w:val="00EB424F"/>
    <w:rsid w:val="00EB4A2D"/>
    <w:rsid w:val="00EB5640"/>
    <w:rsid w:val="00EB6108"/>
    <w:rsid w:val="00EB6706"/>
    <w:rsid w:val="00EB6C74"/>
    <w:rsid w:val="00EB6E5A"/>
    <w:rsid w:val="00EB70DB"/>
    <w:rsid w:val="00EC035E"/>
    <w:rsid w:val="00EC0387"/>
    <w:rsid w:val="00EC05CC"/>
    <w:rsid w:val="00EC0903"/>
    <w:rsid w:val="00EC0C63"/>
    <w:rsid w:val="00EC10F0"/>
    <w:rsid w:val="00EC156B"/>
    <w:rsid w:val="00EC200D"/>
    <w:rsid w:val="00EC25E5"/>
    <w:rsid w:val="00EC2666"/>
    <w:rsid w:val="00EC29A7"/>
    <w:rsid w:val="00EC3585"/>
    <w:rsid w:val="00EC409D"/>
    <w:rsid w:val="00EC4E8B"/>
    <w:rsid w:val="00EC5360"/>
    <w:rsid w:val="00EC5507"/>
    <w:rsid w:val="00EC5837"/>
    <w:rsid w:val="00EC5883"/>
    <w:rsid w:val="00EC6858"/>
    <w:rsid w:val="00ED0060"/>
    <w:rsid w:val="00ED015F"/>
    <w:rsid w:val="00ED05E6"/>
    <w:rsid w:val="00ED0CF4"/>
    <w:rsid w:val="00ED10A1"/>
    <w:rsid w:val="00ED1636"/>
    <w:rsid w:val="00ED20FB"/>
    <w:rsid w:val="00ED27E2"/>
    <w:rsid w:val="00ED3930"/>
    <w:rsid w:val="00ED3964"/>
    <w:rsid w:val="00ED3DC1"/>
    <w:rsid w:val="00ED435A"/>
    <w:rsid w:val="00ED4608"/>
    <w:rsid w:val="00ED4726"/>
    <w:rsid w:val="00ED4869"/>
    <w:rsid w:val="00ED4E1C"/>
    <w:rsid w:val="00ED6209"/>
    <w:rsid w:val="00ED6EE5"/>
    <w:rsid w:val="00ED7629"/>
    <w:rsid w:val="00ED7A03"/>
    <w:rsid w:val="00ED7A1A"/>
    <w:rsid w:val="00EE031E"/>
    <w:rsid w:val="00EE04FD"/>
    <w:rsid w:val="00EE0C09"/>
    <w:rsid w:val="00EE0C6A"/>
    <w:rsid w:val="00EE0F19"/>
    <w:rsid w:val="00EE255C"/>
    <w:rsid w:val="00EE26D7"/>
    <w:rsid w:val="00EE27C4"/>
    <w:rsid w:val="00EE2C9D"/>
    <w:rsid w:val="00EE2FED"/>
    <w:rsid w:val="00EE3618"/>
    <w:rsid w:val="00EE3790"/>
    <w:rsid w:val="00EE3A70"/>
    <w:rsid w:val="00EE3D3C"/>
    <w:rsid w:val="00EE4445"/>
    <w:rsid w:val="00EE4914"/>
    <w:rsid w:val="00EE4A00"/>
    <w:rsid w:val="00EE4F7D"/>
    <w:rsid w:val="00EE549D"/>
    <w:rsid w:val="00EE58C9"/>
    <w:rsid w:val="00EE592C"/>
    <w:rsid w:val="00EE60D3"/>
    <w:rsid w:val="00EE626A"/>
    <w:rsid w:val="00EE668F"/>
    <w:rsid w:val="00EE6810"/>
    <w:rsid w:val="00EE6952"/>
    <w:rsid w:val="00EE6B11"/>
    <w:rsid w:val="00EF05C2"/>
    <w:rsid w:val="00EF0DD4"/>
    <w:rsid w:val="00EF1F28"/>
    <w:rsid w:val="00EF340D"/>
    <w:rsid w:val="00EF397B"/>
    <w:rsid w:val="00EF49E0"/>
    <w:rsid w:val="00EF640F"/>
    <w:rsid w:val="00EF6498"/>
    <w:rsid w:val="00EF6AA0"/>
    <w:rsid w:val="00EF747C"/>
    <w:rsid w:val="00EF77B5"/>
    <w:rsid w:val="00EF7CA3"/>
    <w:rsid w:val="00F00221"/>
    <w:rsid w:val="00F00C6A"/>
    <w:rsid w:val="00F010B1"/>
    <w:rsid w:val="00F01365"/>
    <w:rsid w:val="00F02000"/>
    <w:rsid w:val="00F02378"/>
    <w:rsid w:val="00F02BA6"/>
    <w:rsid w:val="00F03039"/>
    <w:rsid w:val="00F0333D"/>
    <w:rsid w:val="00F0351E"/>
    <w:rsid w:val="00F03AEC"/>
    <w:rsid w:val="00F03B58"/>
    <w:rsid w:val="00F03F3A"/>
    <w:rsid w:val="00F04085"/>
    <w:rsid w:val="00F04BC0"/>
    <w:rsid w:val="00F054B0"/>
    <w:rsid w:val="00F05803"/>
    <w:rsid w:val="00F0592D"/>
    <w:rsid w:val="00F05D52"/>
    <w:rsid w:val="00F06114"/>
    <w:rsid w:val="00F0681E"/>
    <w:rsid w:val="00F06B62"/>
    <w:rsid w:val="00F07027"/>
    <w:rsid w:val="00F07A8A"/>
    <w:rsid w:val="00F10B21"/>
    <w:rsid w:val="00F10C85"/>
    <w:rsid w:val="00F1198A"/>
    <w:rsid w:val="00F11A64"/>
    <w:rsid w:val="00F11BF2"/>
    <w:rsid w:val="00F11F02"/>
    <w:rsid w:val="00F120D1"/>
    <w:rsid w:val="00F13628"/>
    <w:rsid w:val="00F153B1"/>
    <w:rsid w:val="00F16EB0"/>
    <w:rsid w:val="00F1750D"/>
    <w:rsid w:val="00F17C01"/>
    <w:rsid w:val="00F21CCB"/>
    <w:rsid w:val="00F227B0"/>
    <w:rsid w:val="00F22D6F"/>
    <w:rsid w:val="00F22F96"/>
    <w:rsid w:val="00F2316B"/>
    <w:rsid w:val="00F2333E"/>
    <w:rsid w:val="00F23614"/>
    <w:rsid w:val="00F243A0"/>
    <w:rsid w:val="00F24480"/>
    <w:rsid w:val="00F24778"/>
    <w:rsid w:val="00F24CD4"/>
    <w:rsid w:val="00F25647"/>
    <w:rsid w:val="00F26B2E"/>
    <w:rsid w:val="00F27098"/>
    <w:rsid w:val="00F272F8"/>
    <w:rsid w:val="00F274D6"/>
    <w:rsid w:val="00F275B3"/>
    <w:rsid w:val="00F276B2"/>
    <w:rsid w:val="00F30295"/>
    <w:rsid w:val="00F3092F"/>
    <w:rsid w:val="00F30997"/>
    <w:rsid w:val="00F3111B"/>
    <w:rsid w:val="00F31B97"/>
    <w:rsid w:val="00F31DAC"/>
    <w:rsid w:val="00F3201C"/>
    <w:rsid w:val="00F32046"/>
    <w:rsid w:val="00F329E3"/>
    <w:rsid w:val="00F32DE5"/>
    <w:rsid w:val="00F32FFF"/>
    <w:rsid w:val="00F33241"/>
    <w:rsid w:val="00F35B48"/>
    <w:rsid w:val="00F35B73"/>
    <w:rsid w:val="00F362DB"/>
    <w:rsid w:val="00F3635F"/>
    <w:rsid w:val="00F366FB"/>
    <w:rsid w:val="00F37175"/>
    <w:rsid w:val="00F37489"/>
    <w:rsid w:val="00F40C5B"/>
    <w:rsid w:val="00F40D95"/>
    <w:rsid w:val="00F41F64"/>
    <w:rsid w:val="00F42213"/>
    <w:rsid w:val="00F425CB"/>
    <w:rsid w:val="00F42963"/>
    <w:rsid w:val="00F42EF4"/>
    <w:rsid w:val="00F42F11"/>
    <w:rsid w:val="00F42F12"/>
    <w:rsid w:val="00F458EB"/>
    <w:rsid w:val="00F45DE4"/>
    <w:rsid w:val="00F46219"/>
    <w:rsid w:val="00F463E2"/>
    <w:rsid w:val="00F46641"/>
    <w:rsid w:val="00F46770"/>
    <w:rsid w:val="00F46BD5"/>
    <w:rsid w:val="00F46F0D"/>
    <w:rsid w:val="00F472D4"/>
    <w:rsid w:val="00F47FB0"/>
    <w:rsid w:val="00F50A5C"/>
    <w:rsid w:val="00F51189"/>
    <w:rsid w:val="00F51A1D"/>
    <w:rsid w:val="00F51DED"/>
    <w:rsid w:val="00F51EC6"/>
    <w:rsid w:val="00F52171"/>
    <w:rsid w:val="00F53302"/>
    <w:rsid w:val="00F53D07"/>
    <w:rsid w:val="00F54500"/>
    <w:rsid w:val="00F54715"/>
    <w:rsid w:val="00F54F72"/>
    <w:rsid w:val="00F55E80"/>
    <w:rsid w:val="00F56F88"/>
    <w:rsid w:val="00F600D4"/>
    <w:rsid w:val="00F60748"/>
    <w:rsid w:val="00F60F57"/>
    <w:rsid w:val="00F61B37"/>
    <w:rsid w:val="00F62088"/>
    <w:rsid w:val="00F63E82"/>
    <w:rsid w:val="00F65181"/>
    <w:rsid w:val="00F654E2"/>
    <w:rsid w:val="00F657EA"/>
    <w:rsid w:val="00F65959"/>
    <w:rsid w:val="00F65A05"/>
    <w:rsid w:val="00F65CC6"/>
    <w:rsid w:val="00F65EA8"/>
    <w:rsid w:val="00F66E5B"/>
    <w:rsid w:val="00F66F9E"/>
    <w:rsid w:val="00F678CF"/>
    <w:rsid w:val="00F703AD"/>
    <w:rsid w:val="00F7100C"/>
    <w:rsid w:val="00F72245"/>
    <w:rsid w:val="00F728A5"/>
    <w:rsid w:val="00F72B83"/>
    <w:rsid w:val="00F72E72"/>
    <w:rsid w:val="00F73D93"/>
    <w:rsid w:val="00F74E9B"/>
    <w:rsid w:val="00F75405"/>
    <w:rsid w:val="00F76145"/>
    <w:rsid w:val="00F76BF7"/>
    <w:rsid w:val="00F76E4E"/>
    <w:rsid w:val="00F76F41"/>
    <w:rsid w:val="00F8134A"/>
    <w:rsid w:val="00F81AF5"/>
    <w:rsid w:val="00F81B80"/>
    <w:rsid w:val="00F81D7E"/>
    <w:rsid w:val="00F81F84"/>
    <w:rsid w:val="00F8226C"/>
    <w:rsid w:val="00F82B26"/>
    <w:rsid w:val="00F837A9"/>
    <w:rsid w:val="00F839B7"/>
    <w:rsid w:val="00F845DB"/>
    <w:rsid w:val="00F84722"/>
    <w:rsid w:val="00F848AB"/>
    <w:rsid w:val="00F8496F"/>
    <w:rsid w:val="00F84DAA"/>
    <w:rsid w:val="00F85213"/>
    <w:rsid w:val="00F85E96"/>
    <w:rsid w:val="00F86A36"/>
    <w:rsid w:val="00F86B03"/>
    <w:rsid w:val="00F87CFB"/>
    <w:rsid w:val="00F87D19"/>
    <w:rsid w:val="00F87D50"/>
    <w:rsid w:val="00F9013F"/>
    <w:rsid w:val="00F90579"/>
    <w:rsid w:val="00F90B9B"/>
    <w:rsid w:val="00F914EF"/>
    <w:rsid w:val="00F918ED"/>
    <w:rsid w:val="00F91914"/>
    <w:rsid w:val="00F920E0"/>
    <w:rsid w:val="00F9250C"/>
    <w:rsid w:val="00F92620"/>
    <w:rsid w:val="00F9271E"/>
    <w:rsid w:val="00F93189"/>
    <w:rsid w:val="00F93221"/>
    <w:rsid w:val="00F93705"/>
    <w:rsid w:val="00F950DE"/>
    <w:rsid w:val="00F9520D"/>
    <w:rsid w:val="00F9551A"/>
    <w:rsid w:val="00F95748"/>
    <w:rsid w:val="00F95E1C"/>
    <w:rsid w:val="00F95FD8"/>
    <w:rsid w:val="00F97CEF"/>
    <w:rsid w:val="00FA0091"/>
    <w:rsid w:val="00FA0311"/>
    <w:rsid w:val="00FA0A42"/>
    <w:rsid w:val="00FA129B"/>
    <w:rsid w:val="00FA1975"/>
    <w:rsid w:val="00FA209C"/>
    <w:rsid w:val="00FA20F9"/>
    <w:rsid w:val="00FA28C4"/>
    <w:rsid w:val="00FA2F1F"/>
    <w:rsid w:val="00FA3285"/>
    <w:rsid w:val="00FA35CC"/>
    <w:rsid w:val="00FA40A4"/>
    <w:rsid w:val="00FA4C91"/>
    <w:rsid w:val="00FA50E6"/>
    <w:rsid w:val="00FA55AF"/>
    <w:rsid w:val="00FA5790"/>
    <w:rsid w:val="00FA6322"/>
    <w:rsid w:val="00FA647E"/>
    <w:rsid w:val="00FA6830"/>
    <w:rsid w:val="00FA6D20"/>
    <w:rsid w:val="00FA6F84"/>
    <w:rsid w:val="00FA6F98"/>
    <w:rsid w:val="00FA7A37"/>
    <w:rsid w:val="00FA7D84"/>
    <w:rsid w:val="00FB0096"/>
    <w:rsid w:val="00FB0D9D"/>
    <w:rsid w:val="00FB0EDD"/>
    <w:rsid w:val="00FB1D0C"/>
    <w:rsid w:val="00FB1D68"/>
    <w:rsid w:val="00FB26F1"/>
    <w:rsid w:val="00FB2F8A"/>
    <w:rsid w:val="00FB35B5"/>
    <w:rsid w:val="00FB39D7"/>
    <w:rsid w:val="00FB3D30"/>
    <w:rsid w:val="00FB41A0"/>
    <w:rsid w:val="00FB4CEC"/>
    <w:rsid w:val="00FB5291"/>
    <w:rsid w:val="00FB5B38"/>
    <w:rsid w:val="00FB774F"/>
    <w:rsid w:val="00FB7B58"/>
    <w:rsid w:val="00FB7BFF"/>
    <w:rsid w:val="00FC03FC"/>
    <w:rsid w:val="00FC27AE"/>
    <w:rsid w:val="00FC2923"/>
    <w:rsid w:val="00FC2A0D"/>
    <w:rsid w:val="00FC2CE6"/>
    <w:rsid w:val="00FC3B87"/>
    <w:rsid w:val="00FC3EAE"/>
    <w:rsid w:val="00FC5410"/>
    <w:rsid w:val="00FC57D8"/>
    <w:rsid w:val="00FC5CBB"/>
    <w:rsid w:val="00FC6225"/>
    <w:rsid w:val="00FC63FB"/>
    <w:rsid w:val="00FC6EA3"/>
    <w:rsid w:val="00FC70B9"/>
    <w:rsid w:val="00FC7572"/>
    <w:rsid w:val="00FD19F0"/>
    <w:rsid w:val="00FD23D2"/>
    <w:rsid w:val="00FD26F6"/>
    <w:rsid w:val="00FD390E"/>
    <w:rsid w:val="00FD433F"/>
    <w:rsid w:val="00FD4BBB"/>
    <w:rsid w:val="00FD4D5E"/>
    <w:rsid w:val="00FD4E5C"/>
    <w:rsid w:val="00FD5641"/>
    <w:rsid w:val="00FD5BF7"/>
    <w:rsid w:val="00FD7037"/>
    <w:rsid w:val="00FD7098"/>
    <w:rsid w:val="00FD7D29"/>
    <w:rsid w:val="00FE02D2"/>
    <w:rsid w:val="00FE1575"/>
    <w:rsid w:val="00FE1DC2"/>
    <w:rsid w:val="00FE2A3F"/>
    <w:rsid w:val="00FE3697"/>
    <w:rsid w:val="00FE4585"/>
    <w:rsid w:val="00FE48C3"/>
    <w:rsid w:val="00FE4D01"/>
    <w:rsid w:val="00FE53A7"/>
    <w:rsid w:val="00FE55BD"/>
    <w:rsid w:val="00FE6024"/>
    <w:rsid w:val="00FE6081"/>
    <w:rsid w:val="00FE6600"/>
    <w:rsid w:val="00FE7B25"/>
    <w:rsid w:val="00FF092E"/>
    <w:rsid w:val="00FF0D08"/>
    <w:rsid w:val="00FF13F0"/>
    <w:rsid w:val="00FF204A"/>
    <w:rsid w:val="00FF25BC"/>
    <w:rsid w:val="00FF4924"/>
    <w:rsid w:val="00FF531B"/>
    <w:rsid w:val="00FF57E8"/>
    <w:rsid w:val="00FF5977"/>
    <w:rsid w:val="00FF6391"/>
    <w:rsid w:val="00FF6420"/>
    <w:rsid w:val="00FF6794"/>
    <w:rsid w:val="00FF697B"/>
    <w:rsid w:val="00FF6C5C"/>
    <w:rsid w:val="00FF7196"/>
    <w:rsid w:val="00FF7C06"/>
    <w:rsid w:val="00FF7C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0721">
      <v:textbox inset="5.85pt,.7pt,5.85pt,.7pt"/>
    </o:shapedefaults>
    <o:shapelayout v:ext="edit">
      <o:idmap v:ext="edit" data="1"/>
    </o:shapelayout>
  </w:shapeDefaults>
  <w:decimalSymbol w:val="."/>
  <w:listSeparator w:val=","/>
  <w15:docId w15:val="{2B292725-A0BC-4980-9341-BFFA6528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6D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5151"/>
    <w:rPr>
      <w:rFonts w:ascii="Arial" w:eastAsia="ＭＳ ゴシック" w:hAnsi="Arial"/>
      <w:sz w:val="18"/>
      <w:szCs w:val="18"/>
    </w:rPr>
  </w:style>
  <w:style w:type="paragraph" w:styleId="a4">
    <w:name w:val="header"/>
    <w:basedOn w:val="a"/>
    <w:rsid w:val="009C6D4B"/>
    <w:pPr>
      <w:tabs>
        <w:tab w:val="center" w:pos="4252"/>
        <w:tab w:val="right" w:pos="8504"/>
      </w:tabs>
      <w:snapToGrid w:val="0"/>
    </w:pPr>
  </w:style>
  <w:style w:type="paragraph" w:styleId="a5">
    <w:name w:val="footer"/>
    <w:basedOn w:val="a"/>
    <w:rsid w:val="009C6D4B"/>
    <w:pPr>
      <w:tabs>
        <w:tab w:val="center" w:pos="4252"/>
        <w:tab w:val="right" w:pos="8504"/>
      </w:tabs>
      <w:snapToGrid w:val="0"/>
    </w:pPr>
  </w:style>
  <w:style w:type="character" w:styleId="a6">
    <w:name w:val="page number"/>
    <w:basedOn w:val="a0"/>
    <w:rsid w:val="009C6D4B"/>
  </w:style>
  <w:style w:type="character" w:styleId="a7">
    <w:name w:val="annotation reference"/>
    <w:rsid w:val="001C176C"/>
    <w:rPr>
      <w:sz w:val="18"/>
      <w:szCs w:val="18"/>
    </w:rPr>
  </w:style>
  <w:style w:type="paragraph" w:styleId="a8">
    <w:name w:val="annotation text"/>
    <w:basedOn w:val="a"/>
    <w:link w:val="a9"/>
    <w:rsid w:val="001C176C"/>
    <w:pPr>
      <w:jc w:val="left"/>
    </w:pPr>
  </w:style>
  <w:style w:type="character" w:customStyle="1" w:styleId="a9">
    <w:name w:val="コメント文字列 (文字)"/>
    <w:link w:val="a8"/>
    <w:rsid w:val="001C176C"/>
    <w:rPr>
      <w:kern w:val="2"/>
      <w:sz w:val="21"/>
      <w:szCs w:val="24"/>
    </w:rPr>
  </w:style>
  <w:style w:type="paragraph" w:styleId="aa">
    <w:name w:val="annotation subject"/>
    <w:basedOn w:val="a8"/>
    <w:next w:val="a8"/>
    <w:link w:val="ab"/>
    <w:rsid w:val="001C176C"/>
    <w:rPr>
      <w:b/>
      <w:bCs/>
    </w:rPr>
  </w:style>
  <w:style w:type="character" w:customStyle="1" w:styleId="ab">
    <w:name w:val="コメント内容 (文字)"/>
    <w:link w:val="aa"/>
    <w:rsid w:val="001C176C"/>
    <w:rPr>
      <w:b/>
      <w:bCs/>
      <w:kern w:val="2"/>
      <w:sz w:val="21"/>
      <w:szCs w:val="24"/>
    </w:rPr>
  </w:style>
  <w:style w:type="paragraph" w:styleId="ac">
    <w:name w:val="Plain Text"/>
    <w:basedOn w:val="a"/>
    <w:link w:val="ad"/>
    <w:rsid w:val="0059682A"/>
    <w:rPr>
      <w:rFonts w:ascii="ＭＳ 明朝" w:hAnsi="Courier New" w:cs="Courier New"/>
      <w:szCs w:val="21"/>
    </w:rPr>
  </w:style>
  <w:style w:type="character" w:customStyle="1" w:styleId="ad">
    <w:name w:val="書式なし (文字)"/>
    <w:link w:val="ac"/>
    <w:rsid w:val="0059682A"/>
    <w:rPr>
      <w:rFonts w:ascii="ＭＳ 明朝" w:hAnsi="Courier New" w:cs="Courier New"/>
      <w:kern w:val="2"/>
      <w:sz w:val="21"/>
      <w:szCs w:val="21"/>
    </w:rPr>
  </w:style>
  <w:style w:type="paragraph" w:styleId="ae">
    <w:name w:val="List Paragraph"/>
    <w:basedOn w:val="a"/>
    <w:uiPriority w:val="34"/>
    <w:qFormat/>
    <w:rsid w:val="007066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601065">
      <w:bodyDiv w:val="1"/>
      <w:marLeft w:val="0"/>
      <w:marRight w:val="0"/>
      <w:marTop w:val="0"/>
      <w:marBottom w:val="0"/>
      <w:divBdr>
        <w:top w:val="none" w:sz="0" w:space="0" w:color="auto"/>
        <w:left w:val="none" w:sz="0" w:space="0" w:color="auto"/>
        <w:bottom w:val="none" w:sz="0" w:space="0" w:color="auto"/>
        <w:right w:val="none" w:sz="0" w:space="0" w:color="auto"/>
      </w:divBdr>
    </w:div>
    <w:div w:id="14000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5406-2CAF-4691-A1F2-AA35EDE5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5</Words>
  <Characters>327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吉津村農業委員会１月月例総会議事録</vt:lpstr>
      <vt:lpstr>日吉津村農業委員会１月月例総会議事録</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吉津村農業委員会１月月例総会議事録</dc:title>
  <dc:creator>U0113</dc:creator>
  <cp:lastModifiedBy>U0148@hiezudm.local</cp:lastModifiedBy>
  <cp:revision>2</cp:revision>
  <cp:lastPrinted>2014-08-18T07:14:00Z</cp:lastPrinted>
  <dcterms:created xsi:type="dcterms:W3CDTF">2023-01-20T01:50:00Z</dcterms:created>
  <dcterms:modified xsi:type="dcterms:W3CDTF">2023-01-20T01:50:00Z</dcterms:modified>
</cp:coreProperties>
</file>